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</w:t>
      </w:r>
      <w:r w:rsidRPr="00DD7D03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  <w:proofErr w:type="spell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воспитательно</w:t>
      </w:r>
      <w:proofErr w:type="spellEnd"/>
      <w:r w:rsidRPr="00DD7D03">
        <w:rPr>
          <w:rFonts w:ascii="Times New Roman" w:eastAsia="Calibri" w:hAnsi="Times New Roman" w:cs="Times New Roman"/>
          <w:b/>
          <w:sz w:val="24"/>
          <w:szCs w:val="24"/>
        </w:rPr>
        <w:t>-образовательного процесса</w:t>
      </w:r>
    </w:p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«Ясли детский сад «</w:t>
      </w:r>
      <w:proofErr w:type="spell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Pr="00DD7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Старшая группа «</w:t>
      </w:r>
      <w:proofErr w:type="spell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Байтерек</w:t>
      </w:r>
      <w:proofErr w:type="spellEnd"/>
      <w:r w:rsidRPr="00DD7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Возраст детей: 4 лет</w:t>
      </w:r>
    </w:p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 xml:space="preserve">02.10-06.10 2023-2024 </w:t>
      </w:r>
      <w:proofErr w:type="spellStart"/>
      <w:proofErr w:type="gram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24"/>
        <w:gridCol w:w="2862"/>
        <w:gridCol w:w="18"/>
        <w:gridCol w:w="11"/>
        <w:gridCol w:w="14"/>
        <w:gridCol w:w="2270"/>
        <w:gridCol w:w="23"/>
        <w:gridCol w:w="7"/>
        <w:gridCol w:w="67"/>
        <w:gridCol w:w="2378"/>
        <w:gridCol w:w="12"/>
        <w:gridCol w:w="20"/>
        <w:gridCol w:w="28"/>
        <w:gridCol w:w="2320"/>
        <w:gridCol w:w="61"/>
        <w:gridCol w:w="171"/>
        <w:gridCol w:w="2600"/>
      </w:tblGrid>
      <w:tr w:rsidR="004C0B96" w:rsidRPr="00DD7D03" w:rsidTr="00FF7904">
        <w:tc>
          <w:tcPr>
            <w:tcW w:w="1924" w:type="dxa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905" w:type="dxa"/>
            <w:gridSpan w:val="4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2293" w:type="dxa"/>
            <w:gridSpan w:val="2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464" w:type="dxa"/>
            <w:gridSpan w:val="4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2600" w:type="dxa"/>
            <w:gridSpan w:val="5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2600" w:type="dxa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0</w:t>
            </w:r>
          </w:p>
        </w:tc>
      </w:tr>
      <w:tr w:rsidR="004C0B96" w:rsidRPr="00DD7D03" w:rsidTr="004C0B96">
        <w:trPr>
          <w:trHeight w:val="1380"/>
        </w:trPr>
        <w:tc>
          <w:tcPr>
            <w:tcW w:w="1924" w:type="dxa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862" w:type="dxa"/>
            <w:gridSpan w:val="16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)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, о воспитании, развитии и его достижениях. 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я: «Как не болеть в детском саду». (</w:t>
            </w:r>
            <w:r w:rsidRPr="00DD7D0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4C0B96" w:rsidRPr="00DD7D03" w:rsidTr="004C0B96">
        <w:tc>
          <w:tcPr>
            <w:tcW w:w="1924" w:type="dxa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05" w:type="dxa"/>
            <w:gridSpan w:val="4"/>
          </w:tcPr>
          <w:p w:rsidR="004C0B96" w:rsidRPr="00DD7D03" w:rsidRDefault="004C0B96" w:rsidP="004C0B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еда  о семье</w:t>
            </w:r>
          </w:p>
          <w:p w:rsidR="004C0B96" w:rsidRPr="00DD7D03" w:rsidRDefault="004C0B96" w:rsidP="004C0B9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аждого человека должна быть </w:t>
            </w:r>
            <w:r w:rsidRPr="00DD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я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чему люди стали жить </w:t>
            </w:r>
            <w:r w:rsidRPr="00DD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ями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тому что в </w:t>
            </w:r>
            <w:r w:rsidRPr="00DD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е легче</w:t>
            </w:r>
            <w:r w:rsidRPr="00DD7D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жить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 </w:t>
            </w:r>
            <w:r w:rsidRPr="00DD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е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се любят друг друга, заботятся друг о друге, всегда помогут в трудную минуту. Вы тоже живете в </w:t>
            </w:r>
            <w:r w:rsidRPr="00DD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ье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то хочет рассказать о своих близких?  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казы по фотографиям)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к ваши родные заботятся о вас? 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казы детей)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ООМ, развитие речи, - коммуникатив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гровая,  познавательная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деятельность)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</w:tcPr>
          <w:p w:rsidR="004C0B96" w:rsidRPr="00DD7D03" w:rsidRDefault="004C0B96" w:rsidP="004C0B9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/упр. «Загадки-отгадки»</w:t>
            </w:r>
          </w:p>
          <w:p w:rsidR="004C0B96" w:rsidRPr="00DD7D03" w:rsidRDefault="004C0B96" w:rsidP="004C0B96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учить отгадывать загадки</w:t>
            </w:r>
          </w:p>
          <w:p w:rsidR="004C0B96" w:rsidRPr="00DD7D03" w:rsidRDefault="004C0B96" w:rsidP="004C0B96">
            <w:pPr>
              <w:ind w:right="-108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ООМ,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развитие речи, - коммуникатив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гровая,  познавательная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деятельность)</w:t>
            </w:r>
          </w:p>
          <w:p w:rsidR="004C0B96" w:rsidRPr="00DD7D03" w:rsidRDefault="004C0B96" w:rsidP="004C0B96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 «Что я видел (а) с мамой и папой по дороге в детский сад?»</w:t>
            </w:r>
          </w:p>
          <w:p w:rsidR="004C0B96" w:rsidRPr="00DD7D03" w:rsidRDefault="004C0B96" w:rsidP="004C0B9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внимания и речи.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ОМ, развитие речи, - коммуникативная игровая,  познавательная деятельность)</w:t>
            </w:r>
          </w:p>
        </w:tc>
        <w:tc>
          <w:tcPr>
            <w:tcW w:w="2464" w:type="dxa"/>
            <w:gridSpan w:val="4"/>
          </w:tcPr>
          <w:p w:rsidR="004C0B96" w:rsidRPr="00DD7D03" w:rsidRDefault="004C0B96" w:rsidP="004C0B96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учивание стих-я</w:t>
            </w:r>
          </w:p>
          <w:p w:rsidR="004C0B96" w:rsidRPr="00DD7D03" w:rsidRDefault="004C0B96" w:rsidP="004C0B96">
            <w:pPr>
              <w:ind w:lef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дорогие и близкие люди для меня,</w:t>
            </w:r>
          </w:p>
          <w:p w:rsidR="004C0B96" w:rsidRPr="00DD7D03" w:rsidRDefault="004C0B96" w:rsidP="004C0B96">
            <w:pPr>
              <w:ind w:lef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оторых мне прожить никак нельзя.</w:t>
            </w:r>
          </w:p>
          <w:p w:rsidR="004C0B96" w:rsidRPr="00DD7D03" w:rsidRDefault="004C0B96" w:rsidP="004C0B96">
            <w:pPr>
              <w:ind w:lef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о друге мы заботимся всегда</w:t>
            </w:r>
          </w:p>
          <w:p w:rsidR="004C0B96" w:rsidRPr="00DD7D03" w:rsidRDefault="004C0B96" w:rsidP="004C0B96">
            <w:pPr>
              <w:ind w:left="-1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моя дружная семья.</w:t>
            </w:r>
          </w:p>
          <w:p w:rsidR="004C0B96" w:rsidRPr="00DD7D03" w:rsidRDefault="004C0B96" w:rsidP="004C0B96">
            <w:pPr>
              <w:ind w:left="-1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толом нас очень много</w:t>
            </w:r>
          </w:p>
          <w:p w:rsidR="004C0B96" w:rsidRPr="00DD7D03" w:rsidRDefault="004C0B96" w:rsidP="004C0B96">
            <w:pPr>
              <w:ind w:left="-1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, дедушка и я,</w:t>
            </w:r>
          </w:p>
          <w:p w:rsidR="004C0B96" w:rsidRPr="00DD7D03" w:rsidRDefault="004C0B96" w:rsidP="004C0B96">
            <w:pPr>
              <w:ind w:left="-1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, бабушка, сестренка</w:t>
            </w:r>
          </w:p>
          <w:p w:rsidR="004C0B96" w:rsidRPr="00DD7D03" w:rsidRDefault="004C0B96" w:rsidP="004C0B9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вся моя семья.</w:t>
            </w:r>
          </w:p>
          <w:p w:rsidR="004C0B96" w:rsidRPr="00DD7D03" w:rsidRDefault="004C0B96" w:rsidP="004C0B96">
            <w:pPr>
              <w:ind w:right="13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(худож лит-ра, развитие речи – коммуникативная деятельность)</w:t>
            </w:r>
          </w:p>
        </w:tc>
        <w:tc>
          <w:tcPr>
            <w:tcW w:w="2429" w:type="dxa"/>
            <w:gridSpan w:val="4"/>
          </w:tcPr>
          <w:p w:rsidR="004C0B96" w:rsidRPr="00DD7D03" w:rsidRDefault="004C0B96" w:rsidP="004C0B96">
            <w:pPr>
              <w:pStyle w:val="a4"/>
              <w:shd w:val="clear" w:color="auto" w:fill="FFFFFF"/>
              <w:spacing w:before="0" w:beforeAutospacing="0" w:after="0" w:afterAutospacing="0"/>
            </w:pPr>
            <w:r w:rsidRPr="00DD7D03">
              <w:rPr>
                <w:b/>
              </w:rPr>
              <w:t>Рассматривание сюжетных картин по теме «Семья»</w:t>
            </w:r>
            <w:r w:rsidRPr="00DD7D03">
              <w:t xml:space="preserve"> </w:t>
            </w:r>
          </w:p>
          <w:p w:rsidR="004C0B96" w:rsidRPr="00DD7D03" w:rsidRDefault="004C0B96" w:rsidP="004C0B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D7D03">
              <w:rPr>
                <w:color w:val="333333"/>
              </w:rPr>
              <w:t xml:space="preserve">Цель: </w:t>
            </w:r>
            <w:r w:rsidRPr="00DD7D03">
              <w:rPr>
                <w:rStyle w:val="hgkelc"/>
                <w:bCs/>
              </w:rPr>
              <w:t>обучать навыку рассматривания картины, уточнить, систематизировать знания о семье, познакомить с ролевыми отношениями в семье</w:t>
            </w:r>
            <w:r w:rsidRPr="00DD7D03">
              <w:rPr>
                <w:rStyle w:val="hgkelc"/>
              </w:rPr>
              <w:t xml:space="preserve">. </w:t>
            </w:r>
          </w:p>
          <w:p w:rsidR="004C0B96" w:rsidRPr="00DD7D03" w:rsidRDefault="004C0B96" w:rsidP="004C0B9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D7D03">
              <w:rPr>
                <w:rStyle w:val="a5"/>
              </w:rPr>
              <w:t>Д/и</w:t>
            </w:r>
            <w:r w:rsidRPr="00DD7D03">
              <w:rPr>
                <w:b/>
              </w:rPr>
              <w:t>гра «Назови ласково».</w:t>
            </w:r>
          </w:p>
          <w:p w:rsidR="004C0B96" w:rsidRPr="00DD7D03" w:rsidRDefault="004C0B96" w:rsidP="004C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членов семьи ласково.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худож лит-ра, развитие речи – коммуникативная деятельность)</w:t>
            </w:r>
          </w:p>
        </w:tc>
        <w:tc>
          <w:tcPr>
            <w:tcW w:w="2771" w:type="dxa"/>
            <w:gridSpan w:val="2"/>
          </w:tcPr>
          <w:p w:rsidR="004C0B96" w:rsidRPr="00DD7D03" w:rsidRDefault="004C0B96" w:rsidP="004C0B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</w:p>
          <w:p w:rsidR="004C0B96" w:rsidRPr="00DD7D03" w:rsidRDefault="004C0B96" w:rsidP="004C0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 помогаете маме, папе?  Как вы думаете, вас можно назвать помощниками в семье? </w:t>
            </w:r>
          </w:p>
          <w:p w:rsidR="004C0B96" w:rsidRPr="00DD7D03" w:rsidRDefault="004C0B96" w:rsidP="004C0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ещё можно делать, чтобы стать настоящими помощниками?</w:t>
            </w:r>
          </w:p>
          <w:p w:rsidR="004C0B96" w:rsidRPr="00DD7D03" w:rsidRDefault="004C0B96" w:rsidP="004C0B96">
            <w:pPr>
              <w:ind w:right="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ОМ, развитие речи, - коммуникативная игровая,  познавательная деятельность)</w:t>
            </w:r>
          </w:p>
        </w:tc>
      </w:tr>
      <w:tr w:rsidR="004C0B96" w:rsidRPr="00DD7D03" w:rsidTr="004C0B96">
        <w:tc>
          <w:tcPr>
            <w:tcW w:w="1924" w:type="dxa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2862" w:type="dxa"/>
            <w:gridSpan w:val="16"/>
          </w:tcPr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ей гимнастики № 1.</w:t>
            </w:r>
            <w:r w:rsidRPr="00DD7D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без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ов) 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ическое 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вигательная активность, игровая деятельность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в колонне по одному; на носочках, руки вверх, на пятках, руки на поясе;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ей, руки вперёд; подскоки с ноги на ногу;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галоп правым и левым боком, руки на поясе. Ходьба построение в три колонны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1.И.П.: </w:t>
            </w:r>
            <w:proofErr w:type="spell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, руки на пояс. 1-руки в стороны; 2 - руки за голову; 3 - руки в стороны;4- </w:t>
            </w:r>
            <w:proofErr w:type="spell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. Повторить 6-7раз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2.И.П.: ноги на ширине плеч, руки на пояс. 1-поворот вправо, руки в стороны;2-</w:t>
            </w:r>
            <w:proofErr w:type="gram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; Тог же влево. Повторить по З раза в каждую сторону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З.И.п</w:t>
            </w:r>
            <w:proofErr w:type="spell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.: о. с; руки за голову. 1-присесть, руки вперёд; 2-</w:t>
            </w:r>
            <w:proofErr w:type="gram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; Повторить 6-7 раз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4.И.п:сидя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, ноги врозь, руки на пояс. 1-руки в сторонв;2-наклон к правой ноге, коснуться пальцами рук носков ног; 3- выпрямиться руки в стороны; 4-и.п.То же в левую сторону. Повторить по 3 раза в каждую сторону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5.И.П.: лёжа на </w:t>
            </w:r>
            <w:proofErr w:type="gram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спине ,руки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вдоль туловища. 1-поднять ноги вверх; 2-3-иммитация езды на велосипеде;4и.п. Повторить 6-7раз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6.И.п.: о. с: руки на пояс. 1 -прыжком ноги врозь; 2-прыжком ноги вместе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овторить 6-7 раз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. Ходьба. Ходьба, высоко поднимая колени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Шагом марш!» На 2 шага- вдох, на 6-8 шагов- выдох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Выдыхая, произносить «</w:t>
            </w:r>
            <w:proofErr w:type="spell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-ш-ш-</w:t>
            </w:r>
            <w:proofErr w:type="spell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». Повторить 6-7раз.</w:t>
            </w:r>
          </w:p>
          <w:p w:rsidR="004C0B96" w:rsidRPr="00DD7D03" w:rsidRDefault="004C0B96" w:rsidP="004C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Речёвка</w:t>
            </w:r>
            <w:proofErr w:type="spell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: «Почему мы смелые, сильные, умелые,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отому что по утрам, мы зарядку делаем!»</w:t>
            </w:r>
          </w:p>
        </w:tc>
      </w:tr>
      <w:tr w:rsidR="004C0B96" w:rsidRPr="00DD7D03" w:rsidTr="004C0B96">
        <w:tc>
          <w:tcPr>
            <w:tcW w:w="1924" w:type="dxa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трак (культурно- гигиенические навыки, самообслуживание, трудовая деятельность)</w:t>
            </w:r>
          </w:p>
        </w:tc>
        <w:tc>
          <w:tcPr>
            <w:tcW w:w="12862" w:type="dxa"/>
            <w:gridSpan w:val="16"/>
          </w:tcPr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дети моют лицо и руки. Познакомить с правилами поведения за столом. Научить правильно пользоваться ложкой и вилкой. За столом во время еды разговаривать нельзя. Запомните пословицу "Когда я ем, я глух и нем". После завтрака вымыть руки и лицо. Руки мой перед едой, грязные руки грозят бедой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художественная литература –коммуникативная деятельность, культурно-гигиенические навыки)</w:t>
            </w:r>
          </w:p>
          <w:p w:rsidR="004C0B96" w:rsidRPr="00DD7D03" w:rsidRDefault="004C0B96" w:rsidP="004C0B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904" w:rsidRPr="00DD7D03" w:rsidTr="004C0B96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рганизованной деятельности (далее - ОД) </w:t>
            </w:r>
          </w:p>
        </w:tc>
        <w:tc>
          <w:tcPr>
            <w:tcW w:w="2891" w:type="dxa"/>
            <w:gridSpan w:val="3"/>
          </w:tcPr>
          <w:p w:rsidR="00FF7904" w:rsidRPr="00FF7904" w:rsidRDefault="00FF7904" w:rsidP="00FF790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F7904">
              <w:rPr>
                <w:rFonts w:ascii="Times New Roman" w:hAnsi="Times New Roman" w:cs="Times New Roman"/>
                <w:b/>
                <w:bCs/>
                <w:color w:val="000000"/>
              </w:rPr>
              <w:t>Разучивание пальчиковой  гимнастики «Дружная семейка»</w:t>
            </w:r>
            <w:r w:rsidRPr="00FF7904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FF7904">
              <w:rPr>
                <w:rFonts w:ascii="Times New Roman" w:hAnsi="Times New Roman" w:cs="Times New Roman"/>
                <w:color w:val="000000"/>
              </w:rPr>
              <w:t>Раз уселась на скамейке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  <w:t>Наша дружная семейка: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</w:r>
            <w:r w:rsidRPr="00FF7904">
              <w:rPr>
                <w:rFonts w:ascii="Times New Roman" w:hAnsi="Times New Roman" w:cs="Times New Roman"/>
                <w:i/>
                <w:iCs/>
                <w:color w:val="000000"/>
              </w:rPr>
              <w:t>(пальцы сжаты в кулак)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  <w:t>Самой первой села мама,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</w:r>
            <w:r w:rsidRPr="00FF7904">
              <w:rPr>
                <w:rFonts w:ascii="Times New Roman" w:hAnsi="Times New Roman" w:cs="Times New Roman"/>
                <w:i/>
                <w:iCs/>
                <w:color w:val="000000"/>
              </w:rPr>
              <w:t>(разогнуть большой палец)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  <w:t>Рядом — строгий наш отец.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</w:r>
            <w:r w:rsidRPr="00FF7904">
              <w:rPr>
                <w:rFonts w:ascii="Times New Roman" w:hAnsi="Times New Roman" w:cs="Times New Roman"/>
                <w:i/>
                <w:iCs/>
                <w:color w:val="000000"/>
              </w:rPr>
              <w:t>(разогнуть указательный)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  <w:t>Следом братец и сестрица.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</w:r>
            <w:r w:rsidRPr="00FF7904">
              <w:rPr>
                <w:rFonts w:ascii="Times New Roman" w:hAnsi="Times New Roman" w:cs="Times New Roman"/>
                <w:i/>
                <w:iCs/>
                <w:color w:val="000000"/>
              </w:rPr>
              <w:t>(разогнуть средний и безымянный)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</w:r>
            <w:r w:rsidRPr="00FF7904">
              <w:rPr>
                <w:rFonts w:ascii="Times New Roman" w:hAnsi="Times New Roman" w:cs="Times New Roman"/>
                <w:color w:val="000000"/>
              </w:rPr>
              <w:lastRenderedPageBreak/>
              <w:t>Ну а мне где поместиться</w:t>
            </w:r>
            <w:r w:rsidRPr="00FF7904">
              <w:rPr>
                <w:rFonts w:ascii="Times New Roman" w:hAnsi="Times New Roman" w:cs="Times New Roman"/>
                <w:color w:val="000000"/>
              </w:rPr>
              <w:br/>
            </w:r>
            <w:r w:rsidRPr="00FF7904">
              <w:rPr>
                <w:rFonts w:ascii="Times New Roman" w:hAnsi="Times New Roman" w:cs="Times New Roman"/>
                <w:i/>
                <w:iCs/>
                <w:color w:val="000000"/>
              </w:rPr>
              <w:t>(разогнуть мизинец)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физическое  развитие – двигательная самостоятельная  деятельность)</w:t>
            </w:r>
          </w:p>
        </w:tc>
        <w:tc>
          <w:tcPr>
            <w:tcW w:w="2314" w:type="dxa"/>
            <w:gridSpan w:val="4"/>
          </w:tcPr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Физминутка Семейная зарядка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i/>
                <w:color w:val="000000"/>
                <w:lang w:val="kk-KZ"/>
              </w:rPr>
              <w:t>(Дети выполняют соответствующие движения.)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Осенью, весною,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Летом и зимой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Мы во двор выходим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Дружною семьёй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Встанем в круг, и по порядку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Каждый делает зарядку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ама руки поднимает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Папа бодро приседает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Повороты вправо-влево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Делает мой братик Сева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А я сам бегу трусцой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И качаю головой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физическое  развитие – двигательная самостоятельная  деятельность)</w:t>
            </w:r>
          </w:p>
        </w:tc>
        <w:tc>
          <w:tcPr>
            <w:tcW w:w="2505" w:type="dxa"/>
            <w:gridSpan w:val="5"/>
          </w:tcPr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Разучивание пальчиковой гимнастики «Семья»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>Цель: развитие мелкой моторики, речи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Этот пальчик – дедушка,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Этот пальчик – бабушка,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Этот пальчик – папа,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Этот пальчик – мама,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Этот пальчик – это я,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 Вот и вся моя семья.</w:t>
            </w:r>
          </w:p>
        </w:tc>
        <w:tc>
          <w:tcPr>
            <w:tcW w:w="2552" w:type="dxa"/>
            <w:gridSpan w:val="3"/>
          </w:tcPr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еда о профессиях родителей</w:t>
            </w:r>
          </w:p>
          <w:p w:rsidR="00FF7904" w:rsidRPr="00FF7904" w:rsidRDefault="00FF7904" w:rsidP="00FF7904">
            <w:pPr>
              <w:ind w:right="-108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FF7904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r w:rsidRPr="00FF7904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ООМ,</w:t>
            </w: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FF79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развитие речи, - коммуникативная </w:t>
            </w:r>
            <w:proofErr w:type="gramStart"/>
            <w:r w:rsidRPr="00FF79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игровая,  познавательная</w:t>
            </w:r>
            <w:proofErr w:type="gramEnd"/>
            <w:r w:rsidRPr="00FF79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деятельность)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F7904">
              <w:rPr>
                <w:rFonts w:ascii="Times New Roman" w:hAnsi="Times New Roman" w:cs="Times New Roman"/>
                <w:b/>
                <w:color w:val="000000"/>
              </w:rPr>
              <w:t>Дид</w:t>
            </w:r>
            <w:proofErr w:type="spellEnd"/>
            <w:r w:rsidRPr="00FF7904">
              <w:rPr>
                <w:rFonts w:ascii="Times New Roman" w:hAnsi="Times New Roman" w:cs="Times New Roman"/>
                <w:b/>
                <w:color w:val="000000"/>
              </w:rPr>
              <w:t>. игра «Кто, чем занимается дома?»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</w:rPr>
            </w:pPr>
            <w:r w:rsidRPr="00FF7904">
              <w:rPr>
                <w:rFonts w:ascii="Times New Roman" w:hAnsi="Times New Roman" w:cs="Times New Roman"/>
                <w:color w:val="000000"/>
              </w:rPr>
              <w:t xml:space="preserve">Цель: учить дифференцировать виды домашнего труда, исходя из опыта </w:t>
            </w:r>
            <w:r w:rsidRPr="00FF7904">
              <w:rPr>
                <w:rFonts w:ascii="Times New Roman" w:hAnsi="Times New Roman" w:cs="Times New Roman"/>
                <w:color w:val="000000"/>
              </w:rPr>
              <w:lastRenderedPageBreak/>
              <w:t>наблюдений за обязанностями близких</w:t>
            </w:r>
          </w:p>
          <w:p w:rsidR="00FF7904" w:rsidRPr="00FF7904" w:rsidRDefault="00FF7904" w:rsidP="00FF7904">
            <w:pPr>
              <w:ind w:right="-108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FF7904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r w:rsidRPr="00FF7904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ООМ,</w:t>
            </w:r>
            <w:r w:rsidRPr="00FF790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FF79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развитие речи, - коммуникативная </w:t>
            </w:r>
            <w:proofErr w:type="gramStart"/>
            <w:r w:rsidRPr="00FF79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игровая,  познавательная</w:t>
            </w:r>
            <w:proofErr w:type="gramEnd"/>
            <w:r w:rsidRPr="00FF7904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деятельность)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</w:tcPr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7904">
              <w:rPr>
                <w:rFonts w:ascii="Times New Roman" w:hAnsi="Times New Roman" w:cs="Times New Roman"/>
                <w:b/>
                <w:color w:val="000000"/>
              </w:rPr>
              <w:lastRenderedPageBreak/>
              <w:t>Упр</w:t>
            </w:r>
            <w:proofErr w:type="spellEnd"/>
            <w:r w:rsidRPr="00FF7904">
              <w:rPr>
                <w:rFonts w:ascii="Times New Roman" w:hAnsi="Times New Roman" w:cs="Times New Roman"/>
                <w:b/>
                <w:color w:val="000000"/>
              </w:rPr>
              <w:t xml:space="preserve"> «Слепи подарок для бабушки»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</w:rPr>
            </w:pPr>
            <w:r w:rsidRPr="00FF7904">
              <w:rPr>
                <w:rFonts w:ascii="Times New Roman" w:hAnsi="Times New Roman" w:cs="Times New Roman"/>
                <w:color w:val="000000"/>
              </w:rPr>
              <w:t>Цель: развивать умение лепить с натуры знакомые предметы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F790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(Лепка, ООМ – творческая, </w:t>
            </w:r>
            <w:proofErr w:type="gramStart"/>
            <w:r w:rsidRPr="00FF7904">
              <w:rPr>
                <w:rFonts w:ascii="Times New Roman" w:hAnsi="Times New Roman" w:cs="Times New Roman"/>
                <w:b/>
                <w:i/>
                <w:color w:val="000000"/>
              </w:rPr>
              <w:t>самостоятельная  деятельность</w:t>
            </w:r>
            <w:proofErr w:type="gramEnd"/>
            <w:r w:rsidRPr="00FF7904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F7904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FF7904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FF7904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FF7904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F7904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(художественная литература - творческая, </w:t>
            </w:r>
            <w:r w:rsidRPr="00FF7904">
              <w:rPr>
                <w:rFonts w:ascii="Times New Roman" w:hAnsi="Times New Roman" w:cs="Times New Roman"/>
                <w:i/>
                <w:color w:val="000000"/>
                <w:lang w:val="kk-KZ"/>
              </w:rPr>
              <w:lastRenderedPageBreak/>
              <w:t xml:space="preserve">коммуникативная, игровая деятельности) 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color w:val="000000"/>
              </w:rPr>
            </w:pP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color w:val="000000"/>
              </w:rPr>
              <w:t>Дежурство в уголке природы - уход за комнатными растениями</w:t>
            </w:r>
            <w:r w:rsidRPr="00FF7904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FF7904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FF790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</w:p>
        </w:tc>
      </w:tr>
      <w:tr w:rsidR="00FF7904" w:rsidRPr="00DD7D03" w:rsidTr="00FF7904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 по расписанию дошкольной организации </w:t>
            </w:r>
          </w:p>
        </w:tc>
        <w:tc>
          <w:tcPr>
            <w:tcW w:w="2905" w:type="dxa"/>
            <w:gridSpan w:val="4"/>
          </w:tcPr>
          <w:p w:rsidR="00FF7904" w:rsidRPr="00971780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1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FF7904" w:rsidRPr="00971780" w:rsidRDefault="00FF7904" w:rsidP="00FF7904">
            <w:pPr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17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жануарлары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не тән дыбыстарды  дұрыс  айта білуге жаттықтыру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ұрыс ата»  ойыны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үстел үстіндегі суреттердің кез келгенін алып, сұрақ қояды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ұрақ – жауап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йтайық –қайталайық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Пойыз» ойыны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ытынды.</w:t>
            </w:r>
          </w:p>
          <w:p w:rsidR="00FF7904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FF7904" w:rsidRDefault="00FF7904" w:rsidP="00FF7904">
            <w:pPr>
              <w:autoSpaceDE w:val="0"/>
              <w:autoSpaceDN w:val="0"/>
              <w:adjustRightInd w:val="0"/>
              <w:spacing w:line="264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прыжки, лазание по гимнастической скамейке, метание.</w:t>
            </w:r>
          </w:p>
          <w:p w:rsidR="00FF7904" w:rsidRDefault="00FF7904" w:rsidP="00FF7904">
            <w:pPr>
              <w:autoSpaceDE w:val="0"/>
              <w:autoSpaceDN w:val="0"/>
              <w:adjustRightInd w:val="0"/>
              <w:spacing w:line="264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гать на одной ноге, метать предметы на дальность; упражнять в лазанье по гимна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тенке; соверш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ходить 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рис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е. Воспитывать интерес к физкультуре.</w:t>
            </w:r>
          </w:p>
          <w:p w:rsidR="00FF7904" w:rsidRPr="00971780" w:rsidRDefault="00FF7904" w:rsidP="00FF7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</w:t>
            </w:r>
          </w:p>
        </w:tc>
        <w:tc>
          <w:tcPr>
            <w:tcW w:w="2293" w:type="dxa"/>
            <w:gridSpan w:val="2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Музыка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Мы с друзьями любим танцевать» 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вать музыкальные  способности детей при помощи музыкально дидактических игр и пособий,  помочь детям  разобраться  в доступной  игровой  форме в средствах  музыкальной  выразительности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 Песня  жайдарман». 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учать умению воспринимать звуки казахского народного 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инструмента – домбры.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Пение :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ир похож  на цветной луг» 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учать  детей выразительному пению. 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Музыкальный   ритмический  движение: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азахские танцевальные движения. легко и свободно выполнять</w:t>
            </w:r>
          </w:p>
          <w:p w:rsidR="00FF7904" w:rsidRPr="00FF7904" w:rsidRDefault="00FF7904" w:rsidP="00FF790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  Игра: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На муз инстр   «Мы музыканты». играть на различных музыкальных инструментах 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. Танцы: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F79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анец батыров» </w:t>
            </w:r>
            <w:r w:rsidRPr="00FF79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комить с казахским национальным танцевальным искусством.</w:t>
            </w:r>
          </w:p>
        </w:tc>
        <w:tc>
          <w:tcPr>
            <w:tcW w:w="2464" w:type="dxa"/>
            <w:gridSpan w:val="4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Физическая культура</w:t>
            </w:r>
          </w:p>
          <w:p w:rsidR="00541276" w:rsidRDefault="00541276" w:rsidP="00541276">
            <w:pPr>
              <w:autoSpaceDE w:val="0"/>
              <w:autoSpaceDN w:val="0"/>
              <w:adjustRightInd w:val="0"/>
              <w:spacing w:line="264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прыжки, лазание по гимнастической скамейке, метание.</w:t>
            </w:r>
          </w:p>
          <w:p w:rsidR="00541276" w:rsidRDefault="00541276" w:rsidP="00541276">
            <w:pPr>
              <w:autoSpaceDE w:val="0"/>
              <w:autoSpaceDN w:val="0"/>
              <w:adjustRightInd w:val="0"/>
              <w:spacing w:line="264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гать на одной ноге, метать предметы на дальность; упражнять в лазанье по гимна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тенке; соверш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ходить 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истой доске. Воспитывать интерес к физкультуре.</w:t>
            </w:r>
          </w:p>
          <w:p w:rsidR="00FF7904" w:rsidRPr="00DD7D03" w:rsidRDefault="00541276" w:rsidP="005412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ятнашки»</w:t>
            </w:r>
          </w:p>
        </w:tc>
        <w:tc>
          <w:tcPr>
            <w:tcW w:w="2600" w:type="dxa"/>
            <w:gridSpan w:val="5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Физическая культура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е на свежем воздухе</w:t>
            </w:r>
            <w:r w:rsidR="00541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41276" w:rsidRPr="00605481" w:rsidRDefault="00541276" w:rsidP="00541276">
            <w:pPr>
              <w:autoSpaceDE w:val="0"/>
              <w:autoSpaceDN w:val="0"/>
              <w:adjustRightInd w:val="0"/>
              <w:spacing w:line="264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прыжки, метание предметов, лазание по бревну.</w:t>
            </w:r>
          </w:p>
          <w:p w:rsidR="00541276" w:rsidRPr="00C30F20" w:rsidRDefault="00541276" w:rsidP="00541276">
            <w:pPr>
              <w:autoSpaceDE w:val="0"/>
              <w:autoSpaceDN w:val="0"/>
              <w:adjustRightInd w:val="0"/>
              <w:spacing w:line="264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 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гать на одной ноге, метать предметы на дальность; упражнять в лазанье по гимна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у бревну; соверш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ходить 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истой доске. Воспитывать интерес к физкультуре.</w:t>
            </w:r>
          </w:p>
          <w:p w:rsidR="00FF7904" w:rsidRDefault="00541276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Ши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ай»</w:t>
            </w:r>
          </w:p>
          <w:p w:rsidR="00541276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Музыка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41276" w:rsidRPr="00541276" w:rsidRDefault="00541276" w:rsidP="00541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Моя семья» </w:t>
            </w:r>
          </w:p>
          <w:p w:rsidR="00541276" w:rsidRPr="00541276" w:rsidRDefault="00541276" w:rsidP="005412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Цель: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ить  обучение детей умению высказывать </w:t>
            </w:r>
          </w:p>
          <w:p w:rsidR="00541276" w:rsidRPr="00541276" w:rsidRDefault="00541276" w:rsidP="005412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вой впечатления о прослушанной  музыке,  навыкам пения  для  развития  голоса  и слуха; передавать  ритмичные движение в ходьбе. </w:t>
            </w:r>
          </w:p>
          <w:p w:rsidR="00541276" w:rsidRPr="00541276" w:rsidRDefault="00541276" w:rsidP="005412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лыбельная мишки»   слушать музыку не отвлекаясь дослушивать произведения до конца. </w:t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Пение :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есенка друзей»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бучать умению петь мелодию чисто смягчать   концы фраз  </w:t>
            </w:r>
          </w:p>
          <w:p w:rsidR="00541276" w:rsidRPr="00541276" w:rsidRDefault="00541276" w:rsidP="005412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Музыкальный   ритмический  движение: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Зайчики»  применять в. инсценировке знакомые песни  по содержанию                                                                                                   </w:t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  Игра: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игра на муз инстр. на барабане  металлофоне   развивать умение играть простые мелодии.</w:t>
            </w:r>
          </w:p>
          <w:p w:rsidR="00FF7904" w:rsidRPr="00541276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541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 . Танцы:</w:t>
            </w:r>
            <w:r w:rsidRPr="00541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Танец батыров» двигаться легко  ритмично выполнять ять танцевальные движения</w:t>
            </w:r>
          </w:p>
        </w:tc>
        <w:tc>
          <w:tcPr>
            <w:tcW w:w="2600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904" w:rsidRPr="00DD7D03" w:rsidTr="004C0B96">
        <w:trPr>
          <w:trHeight w:val="555"/>
        </w:trPr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й завтрак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ind w:righ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игиенических процедур перед вторым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траком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льтурно-гигиенические навыки самообслуживание, трудовая деятельность 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журство)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Привлечение внимания детей к пище, следить за правильной осанкой детей за столом, сидеть прямо, не отвлекаться (развитие речи, коммуникативная деятельность). </w:t>
            </w:r>
          </w:p>
        </w:tc>
      </w:tr>
      <w:tr w:rsidR="00FF7904" w:rsidRPr="00DD7D03" w:rsidTr="004C0B96">
        <w:trPr>
          <w:trHeight w:val="825"/>
        </w:trPr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spacing w:line="27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условия для самостоятельной двигательной активности детей, беседа с детьми о правильном использовании спортивно- игровым оборудованием и спортивными принадлежностями.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. </w:t>
            </w:r>
          </w:p>
        </w:tc>
      </w:tr>
      <w:tr w:rsidR="00FF7904" w:rsidRPr="00DD7D03" w:rsidTr="00FF7904">
        <w:trPr>
          <w:trHeight w:val="585"/>
        </w:trPr>
        <w:tc>
          <w:tcPr>
            <w:tcW w:w="1924" w:type="dxa"/>
            <w:vMerge w:val="restart"/>
          </w:tcPr>
          <w:p w:rsidR="001A67B2" w:rsidRDefault="001A67B2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FF7904" w:rsidRPr="00DD7D03" w:rsidRDefault="001A67B2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F7904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</w:tcPr>
          <w:p w:rsidR="00FF7904" w:rsidRPr="00DD7D03" w:rsidRDefault="00FF7904" w:rsidP="001A6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tcBorders>
              <w:bottom w:val="nil"/>
            </w:tcBorders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bottom w:val="nil"/>
            </w:tcBorders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6"/>
            <w:tcBorders>
              <w:bottom w:val="nil"/>
            </w:tcBorders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nil"/>
            </w:tcBorders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904" w:rsidRPr="00DD7D03" w:rsidTr="00FF7904">
        <w:trPr>
          <w:trHeight w:val="1550"/>
        </w:trPr>
        <w:tc>
          <w:tcPr>
            <w:tcW w:w="1924" w:type="dxa"/>
            <w:vMerge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top w:val="nil"/>
            </w:tcBorders>
          </w:tcPr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огулка №1 Наблюдение за солнцем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D03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Цели:</w:t>
            </w:r>
            <w:r w:rsidRPr="00DD7D03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 </w:t>
            </w:r>
            <w:r w:rsidRPr="00DD7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батывать</w:t>
            </w:r>
            <w:proofErr w:type="gramEnd"/>
            <w:r w:rsidRPr="00DD7D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едставление о том, что когда светит солнце —  </w:t>
            </w:r>
            <w:r w:rsidRPr="00DD7D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улице тепло;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держивать радостное настроение.</w:t>
            </w:r>
            <w:r w:rsidRPr="00DD7D0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                                                             Ход   наблюдения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)</w:t>
            </w: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лнечный день предложить детям посмотреть в окно. 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йдя на участок</w:t>
            </w:r>
            <w:r w:rsidRPr="00DD7D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обратить внимание детей на теплую погоду. 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Сегодня светит солнышко — тепло.)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лнце огромное, </w:t>
            </w:r>
            <w:r w:rsidRPr="00DD7D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раскаленное. Обогревает всю землю, посылая ей </w:t>
            </w:r>
            <w:r w:rsidRPr="00DD7D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учи. Вынести на улицу маленькое зеркало и сказать, что солнце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ало свой лучик детям, чтобы они поиграли с ним. Навести луч </w:t>
            </w:r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тену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Солнечные зайчики играют на стене, 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мани их пальчиком — пусть бегут к тебе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Вот он светленький кружок, вот, вот, левее, левее — убежал на </w:t>
            </w:r>
            <w:r w:rsidRPr="00DD7D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толок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По команде «Ловите зайчика!» дети пытаются поймать его. 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(трудовая самостоя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деятельность: </w:t>
            </w: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ней на участке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воспитывать желание участвовать в труде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Подвижные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игры: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физическое развитие – двигательная самостоятельная  деятельность)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«Мыши в кладовой»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DD7D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ить бегать легко, не наталкиваясь друг на друга, дви</w:t>
            </w:r>
            <w:r w:rsidRPr="00DD7D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гаться в соответствии с текстом, </w:t>
            </w:r>
            <w:r w:rsidRPr="00DD7D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быстро менять направление дви</w:t>
            </w:r>
            <w:r w:rsidRPr="00DD7D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«Попади в круг». 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Цели: 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ть умение действовать с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метами;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адать в цель;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глазомер, ловкость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Индивидуа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бота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физическое развитие – двигательная самостоятельная  деятельность)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ыжки на двух ногах с продвижением вокруг песочницы.</w:t>
            </w:r>
          </w:p>
          <w:p w:rsidR="00FF7904" w:rsidRPr="00DD7D03" w:rsidRDefault="00FF7904" w:rsidP="001A67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ь: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ть  умение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ыгать на двух ногах с продвижением вперед.</w:t>
            </w:r>
          </w:p>
          <w:p w:rsidR="00FF7904" w:rsidRPr="00DD7D03" w:rsidRDefault="00FF7904" w:rsidP="001A67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.</w:t>
            </w:r>
          </w:p>
          <w:p w:rsidR="00FF7904" w:rsidRPr="00DD7D03" w:rsidRDefault="00FF7904" w:rsidP="001A67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(физическое развитие – двига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амостоятельная  деятельность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)</w:t>
            </w:r>
          </w:p>
          <w:p w:rsidR="00FF7904" w:rsidRPr="00DD7D03" w:rsidRDefault="00FF7904" w:rsidP="001A67B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м со взрослыми и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;  получить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й отклик на предложение поиграть.</w:t>
            </w:r>
          </w:p>
          <w:p w:rsidR="00FF7904" w:rsidRPr="00DD7D03" w:rsidRDefault="00FF7904" w:rsidP="001A6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</w:rPr>
              <w:lastRenderedPageBreak/>
              <w:t>Прогулка №2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</w:rPr>
              <w:t>Наблюдение за работой дворника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Cs/>
                <w:iCs/>
              </w:rPr>
              <w:t>Цели</w:t>
            </w:r>
            <w:r w:rsidRPr="00DD7D03">
              <w:rPr>
                <w:iCs/>
              </w:rPr>
              <w:t>:</w:t>
            </w:r>
            <w:r w:rsidRPr="00DD7D03">
              <w:rPr>
                <w:i/>
                <w:iCs/>
              </w:rPr>
              <w:t xml:space="preserve"> </w:t>
            </w:r>
            <w:r w:rsidRPr="00DD7D03">
              <w:t xml:space="preserve">расширять знания о труде взрослых осенью; воспитывать уважение к труду. 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</w:rPr>
              <w:t>Ход наблюдения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i/>
                <w:color w:val="000000"/>
              </w:rPr>
              <w:t>(развитие речи</w:t>
            </w:r>
            <w:r w:rsidRPr="00DD7D03">
              <w:rPr>
                <w:b/>
                <w:i/>
                <w:color w:val="000000"/>
                <w:lang w:val="kk-KZ"/>
              </w:rPr>
              <w:t>, ООМ</w:t>
            </w:r>
            <w:r w:rsidRPr="00DD7D03">
              <w:rPr>
                <w:b/>
                <w:i/>
                <w:color w:val="000000"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b/>
                <w:i/>
                <w:color w:val="000000"/>
              </w:rPr>
              <w:t>деятельность)</w:t>
            </w:r>
            <w:r w:rsidRPr="00DD7D03">
              <w:rPr>
                <w:b/>
                <w:color w:val="000000"/>
              </w:rPr>
              <w:t xml:space="preserve">   </w:t>
            </w:r>
            <w:proofErr w:type="gramEnd"/>
            <w:r w:rsidRPr="00DD7D03">
              <w:rPr>
                <w:b/>
                <w:color w:val="000000"/>
              </w:rPr>
              <w:t xml:space="preserve"> </w:t>
            </w:r>
            <w:r w:rsidRPr="00DD7D03">
              <w:rPr>
                <w:color w:val="000000"/>
              </w:rPr>
              <w:t xml:space="preserve"> </w:t>
            </w:r>
            <w:r w:rsidRPr="00DD7D03">
              <w:t xml:space="preserve">Ветер с листьями играет, 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t xml:space="preserve">Листья с веток обрывает, 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t>Листья желтые летят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t>Прямо на руки ребят.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lastRenderedPageBreak/>
              <w:t>Воспитатель задает детям вопросы.</w:t>
            </w:r>
          </w:p>
          <w:p w:rsidR="00FF7904" w:rsidRPr="00DD7D03" w:rsidRDefault="00FF7904" w:rsidP="00FF790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</w:pPr>
            <w:r w:rsidRPr="00DD7D03">
              <w:t>Какие орудия труда нужны дворнику для работы?</w:t>
            </w:r>
          </w:p>
          <w:p w:rsidR="00FF7904" w:rsidRPr="00DD7D03" w:rsidRDefault="00FF7904" w:rsidP="00FF790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</w:pPr>
            <w:r w:rsidRPr="00DD7D03">
              <w:t>Какую работу выполняет дворник осенью?</w:t>
            </w:r>
          </w:p>
          <w:p w:rsidR="00FF7904" w:rsidRPr="00DD7D03" w:rsidRDefault="00FF7904" w:rsidP="00FF790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</w:pPr>
            <w:r w:rsidRPr="00DD7D03">
              <w:t>Для чего нужна работа дворника?</w:t>
            </w:r>
          </w:p>
          <w:p w:rsidR="00FF7904" w:rsidRPr="00DD7D03" w:rsidRDefault="00FF7904" w:rsidP="00FF790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</w:pPr>
            <w:r w:rsidRPr="00DD7D03">
              <w:t>Как мы можем помочь дворнику?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DD7D03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</w:t>
            </w:r>
            <w:proofErr w:type="gramStart"/>
            <w:r w:rsidRPr="00DD7D03">
              <w:rPr>
                <w:b/>
                <w:bCs/>
                <w:i/>
                <w:color w:val="000000"/>
                <w:spacing w:val="-10"/>
              </w:rPr>
              <w:t xml:space="preserve">деятельность: </w:t>
            </w:r>
            <w:r w:rsidRPr="00DD7D03">
              <w:rPr>
                <w:b/>
                <w:bCs/>
                <w:color w:val="000000"/>
                <w:spacing w:val="-10"/>
              </w:rPr>
              <w:t xml:space="preserve"> </w:t>
            </w:r>
            <w:r w:rsidRPr="00DD7D03">
              <w:t>Подметание</w:t>
            </w:r>
            <w:proofErr w:type="gramEnd"/>
            <w:r w:rsidRPr="00DD7D03">
              <w:t xml:space="preserve"> дорожки от песка - учить правильно, пользоваться вениками.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</w:rPr>
              <w:t>Подвижные игры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i/>
                <w:color w:val="000000"/>
                <w:spacing w:val="-1"/>
              </w:rPr>
              <w:t xml:space="preserve">(физическое развитие – двигательная </w:t>
            </w:r>
            <w:proofErr w:type="gramStart"/>
            <w:r w:rsidRPr="00DD7D03">
              <w:rPr>
                <w:b/>
                <w:i/>
                <w:color w:val="000000"/>
                <w:spacing w:val="-1"/>
              </w:rPr>
              <w:t>самостоятельная  деятельность</w:t>
            </w:r>
            <w:proofErr w:type="gramEnd"/>
            <w:r w:rsidRPr="00DD7D03">
              <w:rPr>
                <w:b/>
                <w:i/>
                <w:color w:val="000000"/>
                <w:spacing w:val="-1"/>
              </w:rPr>
              <w:t>)</w:t>
            </w:r>
            <w:r w:rsidRPr="00DD7D03">
              <w:rPr>
                <w:color w:val="000000"/>
                <w:spacing w:val="-1"/>
                <w:u w:val="single"/>
              </w:rPr>
              <w:t xml:space="preserve"> </w:t>
            </w:r>
            <w:r w:rsidRPr="00DD7D03">
              <w:t xml:space="preserve">«Кот и мыши» - продолжать учить </w:t>
            </w:r>
            <w:r w:rsidRPr="00DD7D03">
              <w:lastRenderedPageBreak/>
              <w:t>соблюдать правила игры;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t xml:space="preserve">«Уголки» - закреплять ловкость, быстроту бега. 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t>«Краски» - учить детей быть внимательными;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</w:rPr>
              <w:t xml:space="preserve">Индивидуальная </w:t>
            </w:r>
            <w:proofErr w:type="gramStart"/>
            <w:r w:rsidRPr="00DD7D03">
              <w:rPr>
                <w:b/>
                <w:bCs/>
              </w:rPr>
              <w:t>работа</w:t>
            </w:r>
            <w:r w:rsidRPr="00DD7D03">
              <w:rPr>
                <w:b/>
                <w:i/>
                <w:color w:val="000000"/>
                <w:spacing w:val="-1"/>
              </w:rPr>
              <w:t>(</w:t>
            </w:r>
            <w:proofErr w:type="gramEnd"/>
            <w:r w:rsidRPr="00DD7D03">
              <w:rPr>
                <w:b/>
                <w:i/>
                <w:color w:val="000000"/>
                <w:spacing w:val="-1"/>
              </w:rPr>
              <w:t>физическое развитие – двигательная самостоятельная  деятельность)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t>Развитие движений – Цель: развивать навыки бросания мяча в цель.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  <w:rPr>
                <w:b/>
                <w:bCs/>
                <w:i/>
              </w:rPr>
            </w:pPr>
            <w:r w:rsidRPr="00DD7D03">
              <w:rPr>
                <w:b/>
                <w:bCs/>
              </w:rPr>
              <w:t xml:space="preserve">Постройка из песка «Автобус» </w:t>
            </w:r>
            <w:r w:rsidRPr="00DD7D03">
              <w:rPr>
                <w:b/>
                <w:bCs/>
                <w:i/>
              </w:rPr>
              <w:t>(ООМ, исследовательская, игровая самостоятельная деятельность)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</w:rPr>
              <w:t xml:space="preserve">Цель: </w:t>
            </w:r>
            <w:r w:rsidRPr="00DD7D03">
              <w:t>учить детей выполнять коллективную постройку, используя свои знания о свойствах песка.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.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 xml:space="preserve">(физическое развитие – двига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амостоятельная  деятельность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)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;  получить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й отклик на предложение поиграть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4"/>
            <w:tcBorders>
              <w:top w:val="nil"/>
            </w:tcBorders>
          </w:tcPr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№3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берёзой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и:</w:t>
            </w: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характерными особенностями березы, по которым ее можно выделить среди других деревьев;</w:t>
            </w: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любоваться красотой дерева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наблюдения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)</w:t>
            </w: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Стоит Алёна — платок зелёный,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кий стан, зелёный сарафан. </w:t>
            </w:r>
            <w:r w:rsidRPr="00DD7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ереза.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О каком дереве говорится в загадке? Какой высоты береза? Где ствол у березы широкий, а где — узкий? Ветки у березы толстые или тонкие? А листья можно достать? Какого цвета ствол березы? Какой ствол у березы? Как можно сказать про березку? Какого цвета листья у березы?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редложить детям полюбоваться красотой березы. Можно ее об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, погладить и сказать: «Расти, милая березонька, радуй добрых людей»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(трудовая самостоя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деятельность: </w:t>
            </w: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 песочнице - формировать у детей осознанное отношение к порядку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Подвижные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игры: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физическое развитие –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двигательная самостоятельная  деятельность)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«Зайцы и волк» - продолжать развивать двигательную активность детей;</w:t>
            </w: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риучать к самостоятельному выполнению правил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«Самый быстрый» - упражнять в беге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«Мыши и кот» - учить детей выполнять бег на носочках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«Давай посчитаем» </w:t>
            </w:r>
            <w:r w:rsidRPr="00DD7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сновы математики, развитие речи_ коммуникативная деятельность)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.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(физическое развитие – двига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амостоятельная  деятельность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)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: приобщать к элементарным общепринятым нормам и правилам взаимоотношений со сверстниками и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рослыми;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;  получить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ительный отклик на предложение поиграть.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top w:val="nil"/>
            </w:tcBorders>
          </w:tcPr>
          <w:p w:rsidR="00FF7904" w:rsidRPr="00DD7D03" w:rsidRDefault="00FF7904" w:rsidP="00FF7904">
            <w:pPr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lastRenderedPageBreak/>
              <w:t>Прогулка № 4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«Наблюдение за птицами во время кормления»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DD7D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вивать желание заботиться о птицах;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ировать знания о повадках птиц;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спитывать любовь к природе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u w:val="single"/>
              </w:rPr>
            </w:pPr>
            <w:r w:rsidRPr="00DD7D03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u w:val="single"/>
              </w:rPr>
              <w:t>Ход   наблюдения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)</w:t>
            </w: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д прогулкой оставить корм для птиц на участке. Подвести </w:t>
            </w:r>
            <w:r w:rsidRPr="00DD7D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тей к кормушке для птиц. Понаблюдать, какие </w:t>
            </w:r>
            <w:r w:rsidRPr="00DD7D0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тицы первыми </w:t>
            </w:r>
            <w:r w:rsidRPr="00DD7D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летели к кормушке 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(быстрые, юркие, смелые)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ленький мальчишка, в сером тулупчике, 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двору гуляет, крошки подбирает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 задает детям вопросы, предлагает отгадать загадку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м птицы собирают зерна? 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Клювом, он у них острый; птицы клюют и перелетают на новое место.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к птицы кричат? Как прыгают?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Чик-чирик к зернышкам — прыг. </w:t>
            </w:r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люй — не робей!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о  же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то? </w:t>
            </w: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Воробей.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(трудовая самостоя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деятельность: </w:t>
            </w: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мление птиц. 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буждать к самостоятельному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ению  элементарных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</w:t>
            </w:r>
            <w:r w:rsidRPr="00DD7D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чений (кормление птиц, уборка участка);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ухаживать за животными.</w:t>
            </w:r>
          </w:p>
          <w:p w:rsidR="00FF7904" w:rsidRPr="00DD7D03" w:rsidRDefault="00FF7904" w:rsidP="00FF7904">
            <w:pPr>
              <w:pStyle w:val="a4"/>
              <w:spacing w:before="0" w:beforeAutospacing="0" w:after="0" w:afterAutospacing="0"/>
            </w:pPr>
            <w:r w:rsidRPr="00DD7D03">
              <w:rPr>
                <w:b/>
                <w:bCs/>
              </w:rPr>
              <w:lastRenderedPageBreak/>
              <w:t>Подвижные игры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(физическое развитие – двига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амостоятельная  деятельность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)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.«Воробушки и кот». 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D0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ить мягко спрыгивать, сгибая ноги в коленях;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гать, не задевая друг друга, увертываться от водящего;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ыстро убегать, находить свое место;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ыть осторожными, занимая место, не толкать товарища.</w:t>
            </w:r>
            <w:r w:rsidRPr="00DD7D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.</w:t>
            </w:r>
            <w:r w:rsidRPr="00DD7D03">
              <w:rPr>
                <w:rFonts w:ascii="Times New Roman" w:hAnsi="Times New Roman" w:cs="Times New Roman"/>
                <w:bCs/>
                <w:sz w:val="24"/>
                <w:szCs w:val="24"/>
              </w:rPr>
              <w:t>«С кочки на кочку.»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Цель :</w:t>
            </w:r>
            <w:proofErr w:type="spellStart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развиватъ</w:t>
            </w:r>
            <w:proofErr w:type="spellEnd"/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е прыгать на двух ногах с продвижением в перёд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</w:tcBorders>
          </w:tcPr>
          <w:p w:rsidR="00FF7904" w:rsidRPr="00DD7D03" w:rsidRDefault="00FF7904" w:rsidP="00FF7904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улка №5</w:t>
            </w:r>
          </w:p>
          <w:p w:rsidR="00FF7904" w:rsidRPr="00DD7D03" w:rsidRDefault="00FF7904" w:rsidP="00FF7904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матривание осеннего дерева»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Цель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: формировать знания об основных частях дерева, их высоте и толщине.</w:t>
            </w: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                          Ход наблюдения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)</w:t>
            </w: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ем осени они опадают. Предложить погладить ствол дерева. Обратить внимание, что дерево высокое, и чтобы его рассмотреть,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(трудовая самостоя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</w:rPr>
              <w:t xml:space="preserve">деятельность: </w:t>
            </w: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D0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Цели: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уходе за растениями;  прививать бережное отношение к природе.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ндивидуальная  работа</w:t>
            </w:r>
            <w:proofErr w:type="gramEnd"/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Найди самый большой лист». 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(ООМ, развитие речи –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lastRenderedPageBreak/>
              <w:t>коммуникативная  деятельность</w:t>
            </w:r>
            <w:proofErr w:type="gramEnd"/>
            <w:r w:rsidRPr="00DD7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)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ь: учить детей сравнивать по размеру (большой - маленький).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Подвижные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игры: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физическое развитие – двигательная самостоятельная  деятельность)</w:t>
            </w:r>
            <w:r w:rsidRPr="00DD7D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Мы – весёлые ребята»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Цели: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:rsidR="00FF7904" w:rsidRPr="00DD7D03" w:rsidRDefault="00FF7904" w:rsidP="00FF7904">
            <w:pPr>
              <w:shd w:val="clear" w:color="auto" w:fill="FFFFFF"/>
              <w:ind w:firstLine="45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</w:rPr>
              <w:t>Ход игры:</w:t>
            </w: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и стоят, воспитатель рядом с ними играет большим мячом и вместе с детьми говорит слова:</w:t>
            </w:r>
          </w:p>
          <w:p w:rsidR="00FF7904" w:rsidRPr="00DD7D03" w:rsidRDefault="00FF7904" w:rsidP="00FF7904">
            <w:pPr>
              <w:shd w:val="clear" w:color="auto" w:fill="FFFFFF"/>
              <w:ind w:firstLine="45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ы - весёлые </w:t>
            </w:r>
            <w:proofErr w:type="gramStart"/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бята,  любим</w:t>
            </w:r>
            <w:proofErr w:type="gramEnd"/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егать и играть.</w:t>
            </w:r>
          </w:p>
          <w:p w:rsidR="00FF7904" w:rsidRPr="00DD7D03" w:rsidRDefault="00FF7904" w:rsidP="00FF7904">
            <w:pPr>
              <w:shd w:val="clear" w:color="auto" w:fill="FFFFFF"/>
              <w:ind w:firstLine="45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яч, попробуй нас </w:t>
            </w:r>
            <w:proofErr w:type="gramStart"/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огнать:  раз</w:t>
            </w:r>
            <w:proofErr w:type="gramEnd"/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два, три – догони!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FF7904" w:rsidRPr="00DD7D03" w:rsidRDefault="00FF7904" w:rsidP="00FF7904">
            <w:pPr>
              <w:shd w:val="clear" w:color="auto" w:fill="FFFFFF"/>
              <w:ind w:firstLine="450"/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сле слов дети убегают, а мяч их «догоняет». Дети убежали в свои домики.  Похвалить </w:t>
            </w: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их: «Какие дружные дети живут в домиках». Спросить, как зовут дружных ребят, каждый должен назвать свое имя.</w:t>
            </w: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7D03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Игра повторяется.</w:t>
            </w:r>
          </w:p>
          <w:p w:rsidR="00FF7904" w:rsidRPr="00DD7D03" w:rsidRDefault="00FF7904" w:rsidP="00FF7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одвижные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гры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тицы в гнёздышках».</w:t>
            </w:r>
          </w:p>
          <w:p w:rsidR="00FF7904" w:rsidRPr="00DD7D03" w:rsidRDefault="00FF7904" w:rsidP="00FF7904">
            <w:pPr>
              <w:shd w:val="clear" w:color="auto" w:fill="FFFFFF"/>
              <w:ind w:firstLine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Цели:</w:t>
            </w: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 xml:space="preserve">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.</w:t>
            </w:r>
          </w:p>
          <w:p w:rsidR="00FF7904" w:rsidRPr="00DD7D03" w:rsidRDefault="00FF7904" w:rsidP="00FF79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(физическое развитие – двигате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амостоятельная  деятельность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</w:t>
            </w:r>
            <w:r w:rsidRPr="00DD7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лик на предложение поиграть.</w:t>
            </w:r>
          </w:p>
        </w:tc>
      </w:tr>
      <w:tr w:rsidR="00FF7904" w:rsidRPr="00DD7D03" w:rsidTr="004C0B96">
        <w:trPr>
          <w:trHeight w:val="633"/>
        </w:trPr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озвращение с прогулки </w:t>
            </w: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раздевание, складывание одежды в шкафчик, мытьё рук. Научить детей раздеваться, на полочку в шкафу аккуратно складывать одежду, мыть руки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F7904" w:rsidRPr="00DD7D03" w:rsidTr="004C0B96">
        <w:tc>
          <w:tcPr>
            <w:tcW w:w="1924" w:type="dxa"/>
          </w:tcPr>
          <w:p w:rsidR="00FF7904" w:rsidRPr="00DD7D03" w:rsidRDefault="00FF7904" w:rsidP="00FF7904">
            <w:pPr>
              <w:ind w:righ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(культурно- гигиенические навыки, самообслуживание, трудовая деятельность) </w:t>
            </w: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дежурных (раскладывание столовых приборов, салфеток) </w:t>
            </w:r>
          </w:p>
          <w:p w:rsidR="00FF7904" w:rsidRPr="00DD7D03" w:rsidRDefault="00FF7904" w:rsidP="00FF7904">
            <w:pPr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 (правильное мытье рук, знать место своего полотенца, умение правильно вытирать руки и вешать полотенце.</w:t>
            </w:r>
          </w:p>
          <w:p w:rsidR="00FF7904" w:rsidRPr="00DD7D03" w:rsidRDefault="00FF7904" w:rsidP="00FF7904">
            <w:pPr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художественного слова «Наступает час обеда:</w:t>
            </w:r>
          </w:p>
          <w:p w:rsidR="00FF7904" w:rsidRPr="00DD7D03" w:rsidRDefault="00FF7904" w:rsidP="00FF7904">
            <w:pPr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Мой-ка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и, непоседа!</w:t>
            </w:r>
          </w:p>
          <w:p w:rsidR="00FF7904" w:rsidRPr="00DD7D03" w:rsidRDefault="00FF7904" w:rsidP="00FF7904">
            <w:pPr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з мяса, овощей и круп</w:t>
            </w:r>
          </w:p>
          <w:p w:rsidR="00FF7904" w:rsidRPr="00DD7D03" w:rsidRDefault="00FF7904" w:rsidP="00FF7904">
            <w:pPr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рили нам очень вкусный суп»)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 Привлечение внимания детей к пище; индивидуальная работа по воспитанию культуры еды; правила этикета; оценка аккуратности детей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, культурно-гигиенические навыки,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обслуживание)</w:t>
            </w:r>
          </w:p>
        </w:tc>
      </w:tr>
      <w:tr w:rsidR="00FF7904" w:rsidRPr="00DD7D03" w:rsidTr="004C0B96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47712473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ой сон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слушание спокойной музыки).</w:t>
            </w:r>
          </w:p>
        </w:tc>
        <w:tc>
          <w:tcPr>
            <w:tcW w:w="2862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ыпание детей под спокойную музыку 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узыкотерапия)</w:t>
            </w:r>
          </w:p>
        </w:tc>
        <w:tc>
          <w:tcPr>
            <w:tcW w:w="2410" w:type="dxa"/>
            <w:gridSpan w:val="7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спокойного сна детей.</w:t>
            </w:r>
          </w:p>
        </w:tc>
        <w:tc>
          <w:tcPr>
            <w:tcW w:w="2390" w:type="dxa"/>
            <w:gridSpan w:val="2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спокойной музыки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зыкотерапия)</w:t>
            </w:r>
          </w:p>
        </w:tc>
        <w:tc>
          <w:tcPr>
            <w:tcW w:w="2368" w:type="dxa"/>
            <w:gridSpan w:val="3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ая: «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тя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ток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2" w:type="dxa"/>
            <w:gridSpan w:val="3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bookmarkEnd w:id="0"/>
      <w:tr w:rsidR="00FF7904" w:rsidRPr="00DD7D03" w:rsidTr="004C0B96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процедуры (физическая активность)</w:t>
            </w: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-й комплекс </w:t>
            </w: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ждик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 (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ое  развитие</w:t>
            </w:r>
            <w:proofErr w:type="gramEnd"/>
            <w:r w:rsidRPr="00DD7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самостоятельная игровая активность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И вторая прибежала — кап! То же проделать другой рукой.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Мы на небо посмотрели, капельки «кап-кап» запели, (посмотреть глазами вверх, не поднимая головы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Намокли лица. Мы их вытирали. (Вытереть лицо руками, вытянуть ноги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Туфли, посмотрите, мокрыми стали. (Потянуться к носкам ног руками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лечами дружно поведем и все капельки стряхнем. (Поднять и опустить плечи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От дождя мы убежим (велосипед)</w:t>
            </w:r>
          </w:p>
          <w:p w:rsidR="00FF7904" w:rsidRPr="00DD7D03" w:rsidRDefault="00FF7904" w:rsidP="00FF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Под кусточком посидим. (сесть, согнуть ноги к груди, обнять их руками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ультурно-гигиенические навыки, развитие речи, самообслуживание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904" w:rsidRPr="00DD7D03" w:rsidTr="004C0B96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есть аккуратно, совершенствовать навыки культуры еды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учить пользоваться салфеткой, правильно держать ложку вовремя еды (тремя пальцами правой руки). (культурно-гигиенические навыки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ание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, трудовая деятельность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им на ложку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апустку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тошку — и спрячем!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робуй найди!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идно на ложке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апустки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тошки.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 нет на тарелке — гляди!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удожественное слово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игиенических процедур перед завтраком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, трудовая деятельность)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речи-коммуникативная деятельность)</w:t>
            </w:r>
          </w:p>
        </w:tc>
      </w:tr>
      <w:tr w:rsidR="00FF7904" w:rsidRPr="00DD7D03" w:rsidTr="00FF7904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05" w:type="dxa"/>
            <w:gridSpan w:val="4"/>
          </w:tcPr>
          <w:p w:rsidR="00FF7904" w:rsidRPr="00DD7D03" w:rsidRDefault="00FF7904" w:rsidP="00FF7904">
            <w:pPr>
              <w:spacing w:after="23" w:line="250" w:lineRule="auto"/>
              <w:ind w:righ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Нарисуй, что хочешь (по желанию).</w:t>
            </w:r>
          </w:p>
          <w:p w:rsidR="00FF7904" w:rsidRPr="00DD7D03" w:rsidRDefault="00FF7904" w:rsidP="00FF7904">
            <w:pPr>
              <w:spacing w:after="23" w:line="250" w:lineRule="auto"/>
              <w:ind w:righ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: закреплять приёмы рисования цветными карандашами, развивать фантазию, мелкую моторику рук.</w:t>
            </w:r>
          </w:p>
          <w:p w:rsidR="00FF7904" w:rsidRPr="00DD7D03" w:rsidRDefault="00FF7904" w:rsidP="00FF7904">
            <w:pPr>
              <w:spacing w:after="23" w:line="250" w:lineRule="auto"/>
              <w:ind w:righ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ование-творческая деятельность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F7904" w:rsidRPr="00DD7D03" w:rsidRDefault="00FF7904" w:rsidP="00FF7904">
            <w:pPr>
              <w:spacing w:after="23" w:line="250" w:lineRule="auto"/>
              <w:ind w:righ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гры по желанию детей.</w:t>
            </w:r>
          </w:p>
          <w:p w:rsidR="00FF7904" w:rsidRPr="00DD7D03" w:rsidRDefault="00FF7904" w:rsidP="00FF7904">
            <w:pPr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играть дружно, договариваться в игре между собой. </w:t>
            </w:r>
          </w:p>
          <w:p w:rsidR="00FF7904" w:rsidRPr="00DD7D03" w:rsidRDefault="00FF7904" w:rsidP="00FF7904">
            <w:pPr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, игровая деятельности</w:t>
            </w:r>
          </w:p>
          <w:p w:rsidR="00FF7904" w:rsidRPr="00DD7D03" w:rsidRDefault="00FF7904" w:rsidP="00FF7904">
            <w:pPr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ниг в книжном уголке</w:t>
            </w:r>
          </w:p>
        </w:tc>
        <w:tc>
          <w:tcPr>
            <w:tcW w:w="2293" w:type="dxa"/>
            <w:gridSpan w:val="2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адиционная техника рисуем листьями 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передавать в рисунке образы предметов. </w:t>
            </w:r>
          </w:p>
          <w:p w:rsidR="00FF7904" w:rsidRPr="00DD7D03" w:rsidRDefault="00FF7904" w:rsidP="00FF7904">
            <w:pPr>
              <w:spacing w:line="249" w:lineRule="auto"/>
              <w:ind w:right="42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DD7D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исование- 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деятельность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гра: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голки»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развивать ловкость, быстроту движений, ориентировку в пространстве. 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физкультура-двигательная, игровая </w:t>
            </w:r>
            <w:proofErr w:type="spellStart"/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,физическая</w:t>
            </w:r>
            <w:proofErr w:type="spellEnd"/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ктивность) </w:t>
            </w:r>
          </w:p>
        </w:tc>
        <w:tc>
          <w:tcPr>
            <w:tcW w:w="2464" w:type="dxa"/>
            <w:gridSpan w:val="4"/>
          </w:tcPr>
          <w:p w:rsidR="00FF7904" w:rsidRPr="00DD7D03" w:rsidRDefault="00FF7904" w:rsidP="00FF7904">
            <w:pPr>
              <w:spacing w:line="256" w:lineRule="auto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Д/игра «Веселый счет».</w:t>
            </w:r>
          </w:p>
          <w:p w:rsidR="00FF7904" w:rsidRPr="00DD7D03" w:rsidRDefault="00FF7904" w:rsidP="00FF7904">
            <w:pPr>
              <w:spacing w:line="256" w:lineRule="auto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сширение и активизация словаря; обогащать словарный запас по теме «Осень»; учить согласовывать числительные с существительными и прилагательными; развивать логическое мышление, память, речь, зрительное внимание.</w:t>
            </w:r>
          </w:p>
          <w:p w:rsidR="00FF7904" w:rsidRPr="00DD7D03" w:rsidRDefault="00FF7904" w:rsidP="00FF7904">
            <w:pPr>
              <w:spacing w:line="256" w:lineRule="auto"/>
              <w:ind w:right="5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сновы математики, развитие речи-</w:t>
            </w:r>
            <w:proofErr w:type="spellStart"/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овательная</w:t>
            </w:r>
            <w:proofErr w:type="spellEnd"/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оммуникативная, игровая деятельность)</w:t>
            </w:r>
          </w:p>
          <w:p w:rsidR="00FF7904" w:rsidRPr="00DD7D03" w:rsidRDefault="00FF7904" w:rsidP="00FF7904">
            <w:pPr>
              <w:ind w:right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5"/>
          </w:tcPr>
          <w:p w:rsidR="00FF7904" w:rsidRPr="00DD7D03" w:rsidRDefault="00FF7904" w:rsidP="00FF7904">
            <w:pPr>
              <w:ind w:right="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гнитный театр «Колобок» </w:t>
            </w:r>
          </w:p>
          <w:p w:rsidR="00FF7904" w:rsidRPr="00DD7D03" w:rsidRDefault="00FF7904" w:rsidP="00FF7904">
            <w:pPr>
              <w:ind w:right="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диалогическую и монологическую речь детей.</w:t>
            </w:r>
          </w:p>
          <w:p w:rsidR="00FF7904" w:rsidRPr="00DD7D03" w:rsidRDefault="00FF7904" w:rsidP="00FF7904">
            <w:pPr>
              <w:ind w:right="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ind w:right="7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в уголке творчества по интересу детей 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исование- творческая деятельность)</w:t>
            </w:r>
          </w:p>
          <w:p w:rsidR="00FF7904" w:rsidRPr="00DD7D03" w:rsidRDefault="00FF7904" w:rsidP="00FF7904">
            <w:pPr>
              <w:ind w:right="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ind w:right="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в уголке игрушек.</w:t>
            </w:r>
          </w:p>
        </w:tc>
        <w:tc>
          <w:tcPr>
            <w:tcW w:w="2600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Д/игра «Закончи предложение»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логического мышления, обогащение словарного запаса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витие речи-коммуникативная,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овая деятельность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Уход за комнатными растениями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</w:tr>
      <w:tr w:rsidR="00FF7904" w:rsidRPr="00DD7D03" w:rsidTr="00FF7904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05" w:type="dxa"/>
            <w:gridSpan w:val="4"/>
          </w:tcPr>
          <w:p w:rsidR="00FF7904" w:rsidRPr="00DD7D03" w:rsidRDefault="001A67B2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38">
              <w:rPr>
                <w:rFonts w:ascii="Times New Roman" w:hAnsi="Times New Roman" w:cs="Times New Roman"/>
                <w:lang w:eastAsia="ru-RU"/>
              </w:rPr>
              <w:t>Формировать умение ходит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  <w:r>
              <w:rPr>
                <w:rFonts w:ascii="Times New Roman" w:hAnsi="Times New Roman" w:cs="Times New Roman"/>
                <w:lang w:eastAsia="ru-RU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ел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93" w:type="dxa"/>
            <w:gridSpan w:val="2"/>
          </w:tcPr>
          <w:p w:rsidR="00FF7904" w:rsidRPr="00DD7D03" w:rsidRDefault="001A67B2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Учить произносить четко гласные и некоторые согласные зву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Ариа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464" w:type="dxa"/>
            <w:gridSpan w:val="4"/>
          </w:tcPr>
          <w:p w:rsidR="00FF7904" w:rsidRPr="00DD7D03" w:rsidRDefault="001A67B2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Учить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рассматрива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картинки в книгах самостоятельно, в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сте с другими детьми высказыва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с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и мысли по увиденным картинкам.(Артем)</w:t>
            </w:r>
          </w:p>
        </w:tc>
        <w:tc>
          <w:tcPr>
            <w:tcW w:w="2600" w:type="dxa"/>
            <w:gridSpan w:val="5"/>
          </w:tcPr>
          <w:p w:rsidR="00FF7904" w:rsidRPr="00DD7D03" w:rsidRDefault="001A67B2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38">
              <w:rPr>
                <w:rFonts w:ascii="Times New Roman" w:hAnsi="Times New Roman" w:cs="Times New Roman"/>
                <w:lang w:eastAsia="ru-RU"/>
              </w:rPr>
              <w:t xml:space="preserve">Формировать умение 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произнос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о специфические звуки казахского язык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(Ибрагим)</w:t>
            </w:r>
          </w:p>
        </w:tc>
        <w:tc>
          <w:tcPr>
            <w:tcW w:w="2600" w:type="dxa"/>
          </w:tcPr>
          <w:p w:rsidR="00FF7904" w:rsidRPr="00DD7D03" w:rsidRDefault="00FE5C7D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ь различа</w:t>
            </w:r>
            <w:r w:rsidRPr="00B93B38">
              <w:rPr>
                <w:rFonts w:ascii="Times New Roman" w:hAnsi="Times New Roman" w:cs="Times New Roman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hAnsi="Times New Roman" w:cs="Times New Roman"/>
                <w:lang w:eastAsia="ru-RU"/>
              </w:rPr>
              <w:t xml:space="preserve"> понятия «один», «много»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FF7904" w:rsidRPr="00DD7D03" w:rsidTr="004C0B96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одевание, последовательность одевания, выход на прогулку, повторение групповых правил, правил поведения на детской площадке.</w:t>
            </w:r>
          </w:p>
        </w:tc>
      </w:tr>
      <w:tr w:rsidR="00FF7904" w:rsidRPr="00DD7D03" w:rsidTr="00FF7904">
        <w:trPr>
          <w:trHeight w:val="418"/>
        </w:trPr>
        <w:tc>
          <w:tcPr>
            <w:tcW w:w="1924" w:type="dxa"/>
          </w:tcPr>
          <w:p w:rsidR="00A013E8" w:rsidRDefault="00A013E8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7904" w:rsidRPr="00DD7D03" w:rsidRDefault="00A013E8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гулка</w:t>
            </w:r>
          </w:p>
        </w:tc>
        <w:tc>
          <w:tcPr>
            <w:tcW w:w="2862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лушные листья»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чить внимательно слушать команды воспитателя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физическая активность, игровая, двигательная активность)</w:t>
            </w:r>
          </w:p>
        </w:tc>
        <w:tc>
          <w:tcPr>
            <w:tcW w:w="2410" w:type="dxa"/>
            <w:gridSpan w:val="7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Малоподвижная игра "Летает – не летает". Задачи: развивать у детей слуховое и зрительное внимание, быстроту реакции, воспитывать выдержку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,игровая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,)</w:t>
            </w:r>
          </w:p>
        </w:tc>
        <w:tc>
          <w:tcPr>
            <w:tcW w:w="2410" w:type="dxa"/>
            <w:gridSpan w:val="3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 «Найди, где спрятано»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чить ориентироваться в пространстве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физическая активность, игровая, двигательная активность)</w:t>
            </w:r>
          </w:p>
        </w:tc>
        <w:tc>
          <w:tcPr>
            <w:tcW w:w="2580" w:type="dxa"/>
            <w:gridSpan w:val="4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 "Солнышко и дождик". 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внимание, ходить и бегать врассыпную, не наталкиваясь друг на друга, действовать по сигналу воспитателя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физическая активность, игровая, двигательная активность)</w:t>
            </w:r>
          </w:p>
        </w:tc>
        <w:tc>
          <w:tcPr>
            <w:tcW w:w="2600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 "Лохматый пес".  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вершенствовать прыжки в высоту на месте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физическая активность, игровая, двигательная активность)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904" w:rsidRPr="00DD7D03" w:rsidTr="004C0B96">
        <w:tc>
          <w:tcPr>
            <w:tcW w:w="1924" w:type="dxa"/>
          </w:tcPr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2862" w:type="dxa"/>
            <w:gridSpan w:val="16"/>
          </w:tcPr>
          <w:p w:rsidR="00FF7904" w:rsidRPr="00DD7D03" w:rsidRDefault="00FF7904" w:rsidP="00FF7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Игра, как средство воспитания дошкольников».</w:t>
            </w:r>
          </w:p>
          <w:p w:rsidR="00FF7904" w:rsidRPr="00DD7D03" w:rsidRDefault="00FF7904" w:rsidP="00FF79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sz w:val="24"/>
                <w:szCs w:val="24"/>
              </w:rPr>
              <w:t>Индивидуальные  беседа о достижениях детей, отвечать на вопросы родителей по воспитанию и развитию ребёнка, давать советы.</w:t>
            </w:r>
          </w:p>
        </w:tc>
      </w:tr>
    </w:tbl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D03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4C0B96" w:rsidRPr="00DD7D03" w:rsidRDefault="004C0B96" w:rsidP="004C0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B96" w:rsidRDefault="004C0B96" w:rsidP="004C0B96"/>
    <w:p w:rsidR="004C0B96" w:rsidRDefault="004C0B96" w:rsidP="006605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C0B96" w:rsidRDefault="004C0B96" w:rsidP="006605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C0B96" w:rsidRDefault="004C0B96" w:rsidP="006605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C0B96" w:rsidRDefault="004C0B96" w:rsidP="006605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D03" w:rsidRDefault="00DD7D03" w:rsidP="006605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D03" w:rsidRDefault="00DD7D03" w:rsidP="006605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C0B96" w:rsidRDefault="004C0B96" w:rsidP="00DD7D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B96" w:rsidRDefault="004C0B96" w:rsidP="00DD7D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592" w:rsidRPr="00DD7D03" w:rsidRDefault="004C0B96" w:rsidP="00DD7D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="00DD7D03" w:rsidRPr="00DD7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592" w:rsidRPr="00DD7D03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  <w:proofErr w:type="spellStart"/>
      <w:r w:rsidR="00660592" w:rsidRPr="00DD7D03">
        <w:rPr>
          <w:rFonts w:ascii="Times New Roman" w:eastAsia="Calibri" w:hAnsi="Times New Roman" w:cs="Times New Roman"/>
          <w:b/>
          <w:sz w:val="24"/>
          <w:szCs w:val="24"/>
        </w:rPr>
        <w:t>воспитательно</w:t>
      </w:r>
      <w:proofErr w:type="spellEnd"/>
      <w:r w:rsidR="00660592" w:rsidRPr="00DD7D03">
        <w:rPr>
          <w:rFonts w:ascii="Times New Roman" w:eastAsia="Calibri" w:hAnsi="Times New Roman" w:cs="Times New Roman"/>
          <w:b/>
          <w:sz w:val="24"/>
          <w:szCs w:val="24"/>
        </w:rPr>
        <w:t>-образовательного процесса</w:t>
      </w:r>
    </w:p>
    <w:p w:rsidR="00660592" w:rsidRPr="00DD7D03" w:rsidRDefault="00660592" w:rsidP="00660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«Ясли детский сад «</w:t>
      </w:r>
      <w:proofErr w:type="spell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Pr="00DD7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60592" w:rsidRPr="00DD7D03" w:rsidRDefault="00660592" w:rsidP="00660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Старшая группа «</w:t>
      </w:r>
      <w:proofErr w:type="spell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Байтерек</w:t>
      </w:r>
      <w:proofErr w:type="spellEnd"/>
      <w:r w:rsidRPr="00DD7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60592" w:rsidRPr="00DD7D03" w:rsidRDefault="00660592" w:rsidP="00660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Возраст детей: 4 лет</w:t>
      </w:r>
    </w:p>
    <w:p w:rsidR="00660592" w:rsidRPr="00DD7D03" w:rsidRDefault="00DD7D03" w:rsidP="00660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09.10-13</w:t>
      </w:r>
      <w:r w:rsidR="00660592" w:rsidRPr="00DD7D03">
        <w:rPr>
          <w:rFonts w:ascii="Times New Roman" w:eastAsia="Calibri" w:hAnsi="Times New Roman" w:cs="Times New Roman"/>
          <w:b/>
          <w:sz w:val="24"/>
          <w:szCs w:val="24"/>
        </w:rPr>
        <w:t xml:space="preserve">.10 2023-2024 </w:t>
      </w:r>
      <w:proofErr w:type="spellStart"/>
      <w:proofErr w:type="gramStart"/>
      <w:r w:rsidR="00660592" w:rsidRPr="00DD7D03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660592" w:rsidRPr="00DD7D03" w:rsidRDefault="00660592" w:rsidP="006605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23"/>
        <w:gridCol w:w="2861"/>
        <w:gridCol w:w="48"/>
        <w:gridCol w:w="2264"/>
        <w:gridCol w:w="28"/>
        <w:gridCol w:w="69"/>
        <w:gridCol w:w="2394"/>
        <w:gridCol w:w="15"/>
        <w:gridCol w:w="2352"/>
        <w:gridCol w:w="61"/>
        <w:gridCol w:w="137"/>
        <w:gridCol w:w="21"/>
        <w:gridCol w:w="24"/>
        <w:gridCol w:w="2589"/>
      </w:tblGrid>
      <w:tr w:rsidR="00660592" w:rsidRPr="00DD7D03" w:rsidTr="004C0B96">
        <w:tc>
          <w:tcPr>
            <w:tcW w:w="1923" w:type="dxa"/>
          </w:tcPr>
          <w:p w:rsidR="00660592" w:rsidRPr="00DD7D03" w:rsidRDefault="00660592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909" w:type="dxa"/>
            <w:gridSpan w:val="2"/>
          </w:tcPr>
          <w:p w:rsidR="00660592" w:rsidRPr="00DD7D03" w:rsidRDefault="00660592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60592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60592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92" w:type="dxa"/>
            <w:gridSpan w:val="2"/>
          </w:tcPr>
          <w:p w:rsidR="00660592" w:rsidRPr="00DD7D03" w:rsidRDefault="00660592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660592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660592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463" w:type="dxa"/>
            <w:gridSpan w:val="2"/>
          </w:tcPr>
          <w:p w:rsidR="00660592" w:rsidRPr="00DD7D03" w:rsidRDefault="00660592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660592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60592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86" w:type="dxa"/>
            <w:gridSpan w:val="5"/>
          </w:tcPr>
          <w:p w:rsidR="00660592" w:rsidRPr="00DD7D03" w:rsidRDefault="00660592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660592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660592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613" w:type="dxa"/>
            <w:gridSpan w:val="2"/>
          </w:tcPr>
          <w:p w:rsidR="00660592" w:rsidRPr="00DD7D03" w:rsidRDefault="00660592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660592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660592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A013E8" w:rsidRPr="00DD7D03" w:rsidTr="001A67B2">
        <w:trPr>
          <w:trHeight w:val="1380"/>
        </w:trPr>
        <w:tc>
          <w:tcPr>
            <w:tcW w:w="1923" w:type="dxa"/>
          </w:tcPr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</w:t>
            </w:r>
          </w:p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863" w:type="dxa"/>
            <w:gridSpan w:val="13"/>
          </w:tcPr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)</w:t>
            </w:r>
          </w:p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, о воспитании, развитии и его достижениях. </w:t>
            </w:r>
          </w:p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я: «Как не болеть в детском саду». (</w:t>
            </w:r>
            <w:r w:rsidRPr="00DD7D0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DD7D03" w:rsidRPr="00DD7D03" w:rsidTr="004C0B96">
        <w:tc>
          <w:tcPr>
            <w:tcW w:w="1923" w:type="dxa"/>
          </w:tcPr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09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Д/упр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«Кто больше действий назовёт»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Цель:учить детей соотносить действия людей с различными профессиями, уважать труд взрослых Продолжать развивать память детей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ООМ, развитие речи – коммуникативная,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игровая деятельности)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Упр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 «Раскрась картинку»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рисование</w:t>
            </w:r>
            <w:r w:rsidRPr="00DD7D03">
              <w:rPr>
                <w:rFonts w:ascii="Times New Roman" w:hAnsi="Times New Roman" w:cs="Times New Roman"/>
                <w:i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творческая, коммуникативная деятельност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);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*П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*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>Дежурство в уголке природы - уход за комнатными растениями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2292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С/р игра «Магазин»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Задачи: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вызвать у детей интерес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к профессии продавца, формировать навыки культуры поведения в общественных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местах, воспитывать дружеские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взаимоотношения.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>(развитие речи – коммуникативная, игровая деятельности)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lang w:val="kk-KZ"/>
              </w:rPr>
              <w:t>Конструирование в исследовательском центре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>конструирование - коммуникативная, познавательная, игровая деятельности)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>Д/</w:t>
            </w:r>
            <w:proofErr w:type="spellStart"/>
            <w:proofErr w:type="gram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 «</w:t>
            </w:r>
            <w:proofErr w:type="gramEnd"/>
            <w:r w:rsidRPr="00DD7D03">
              <w:rPr>
                <w:rFonts w:ascii="Times New Roman" w:hAnsi="Times New Roman" w:cs="Times New Roman"/>
                <w:b/>
                <w:color w:val="000000"/>
              </w:rPr>
              <w:t>Назови детёнышей?»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Цель: знать и называть домашних 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ивотных и их детёнышей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ООМ, развитие речи – познавательная, коммуникативная деятельности)</w:t>
            </w:r>
          </w:p>
        </w:tc>
        <w:tc>
          <w:tcPr>
            <w:tcW w:w="2463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Упр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 «Раскрась картинку»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рисование</w:t>
            </w:r>
            <w:r w:rsidRPr="00DD7D03">
              <w:rPr>
                <w:rFonts w:ascii="Times New Roman" w:hAnsi="Times New Roman" w:cs="Times New Roman"/>
                <w:i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творческая, коммуникативная деятельност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);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*П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*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>Дежурство в уголке природы - уход за комнатными растениями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(</w:t>
            </w:r>
            <w:r w:rsidRPr="00DD7D03">
              <w:rPr>
                <w:rFonts w:ascii="Times New Roman" w:hAnsi="Times New Roman" w:cs="Times New Roman"/>
                <w:color w:val="000000"/>
              </w:rPr>
              <w:t>просмотр книг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);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Ознакомление с окружающим миром – трудовая, 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 w:rsidRPr="00DD7D03">
              <w:rPr>
                <w:rFonts w:ascii="Times New Roman" w:hAnsi="Times New Roman" w:cs="Times New Roman"/>
                <w:color w:val="000000"/>
              </w:rPr>
              <w:t xml:space="preserve"> (игра «Поваренок»)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428" w:type="dxa"/>
            <w:gridSpan w:val="3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</w:rPr>
              <w:lastRenderedPageBreak/>
              <w:t>Д/</w:t>
            </w:r>
            <w:proofErr w:type="spellStart"/>
            <w:r w:rsidRPr="00DD7D03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Pr="00DD7D03">
              <w:rPr>
                <w:rFonts w:ascii="Times New Roman" w:hAnsi="Times New Roman" w:cs="Times New Roman"/>
                <w:b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«Угадай, чей </w:t>
            </w:r>
            <w:proofErr w:type="gramStart"/>
            <w:r w:rsidRPr="00DD7D03">
              <w:rPr>
                <w:rFonts w:ascii="Times New Roman" w:hAnsi="Times New Roman" w:cs="Times New Roman"/>
                <w:b/>
                <w:lang w:val="kk-KZ"/>
              </w:rPr>
              <w:t>голосок</w:t>
            </w:r>
            <w:r w:rsidRPr="00DD7D03">
              <w:rPr>
                <w:rFonts w:ascii="Times New Roman" w:hAnsi="Times New Roman" w:cs="Times New Roman"/>
                <w:lang w:val="kk-KZ"/>
              </w:rPr>
              <w:t>»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>развитие речи-коммуникативная, игровая деятельности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lang w:val="kk-KZ"/>
              </w:rPr>
              <w:t xml:space="preserve">(игра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«Широкое узкое»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новы математики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ая,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игровая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деятельность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  <w:p w:rsidR="00DD7D03" w:rsidRPr="00DD7D03" w:rsidRDefault="00DD7D03" w:rsidP="00DD7D0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Игры в уголке ИЗО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рисование, лепка, аппликация – творческая, коммуникативная, игровая деятельность)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(по интересам детей)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71" w:type="dxa"/>
            <w:gridSpan w:val="4"/>
          </w:tcPr>
          <w:p w:rsidR="00DD7D03" w:rsidRPr="00DD7D03" w:rsidRDefault="00DD7D03" w:rsidP="00DD7D0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Д/игра «Посчитай – числа не </w:t>
            </w:r>
            <w:proofErr w:type="gramStart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пропускай»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о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сновы математики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ая,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игровая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деятельность</w:t>
            </w:r>
            <w:r w:rsidRPr="00DD7D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DD7D03" w:rsidRPr="00DD7D03" w:rsidRDefault="00DD7D03" w:rsidP="00DD7D0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*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>Дежурство в уголке природы - уход за комнатными растениями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трудовая, коммуникативная деятельности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7D03" w:rsidRPr="00DD7D03" w:rsidTr="004C0B96">
        <w:tc>
          <w:tcPr>
            <w:tcW w:w="1923" w:type="dxa"/>
          </w:tcPr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63" w:type="dxa"/>
            <w:gridSpan w:val="13"/>
          </w:tcPr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ей гимнастики № 1.</w:t>
            </w:r>
            <w:r w:rsidRPr="00DD7D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без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предметов)  </w:t>
            </w:r>
            <w:r w:rsidRPr="00DD7D03">
              <w:rPr>
                <w:rFonts w:ascii="Times New Roman" w:eastAsia="Calibri" w:hAnsi="Times New Roman" w:cs="Times New Roman"/>
                <w:i/>
              </w:rPr>
              <w:t>(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i/>
              </w:rPr>
              <w:t>физическое  развитие</w:t>
            </w:r>
            <w:r w:rsidRPr="00DD7D03">
              <w:rPr>
                <w:rFonts w:ascii="Times New Roman" w:eastAsia="Calibri" w:hAnsi="Times New Roman" w:cs="Times New Roman"/>
                <w:i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 активность, игровая деятельность</w:t>
            </w:r>
            <w:r w:rsidRPr="00DD7D03">
              <w:rPr>
                <w:rFonts w:ascii="Times New Roman" w:eastAsia="Calibri" w:hAnsi="Times New Roman" w:cs="Times New Roman"/>
                <w:i/>
              </w:rPr>
              <w:t>)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Ходьба в колонне по одному; на носочках, руки вверх, на пятках, руки на поясе;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Бег с высоким подниманием коленей, руки вперёд; подскоки с ноги на ногу;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галоп правым и левым боком, руки на поясе. Ходьба построение в три колонны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1.И.П.: </w:t>
            </w:r>
            <w:proofErr w:type="spellStart"/>
            <w:r w:rsidRPr="00DD7D03">
              <w:rPr>
                <w:rFonts w:ascii="Times New Roman" w:eastAsia="Calibri" w:hAnsi="Times New Roman" w:cs="Times New Roman"/>
              </w:rPr>
              <w:t>о.с</w:t>
            </w:r>
            <w:proofErr w:type="spellEnd"/>
            <w:r w:rsidRPr="00DD7D03">
              <w:rPr>
                <w:rFonts w:ascii="Times New Roman" w:eastAsia="Calibri" w:hAnsi="Times New Roman" w:cs="Times New Roman"/>
              </w:rPr>
              <w:t xml:space="preserve">, руки на пояс. 1-руки в стороны; 2 - руки за голову; 3 - руки в стороны;4- </w:t>
            </w:r>
            <w:proofErr w:type="spellStart"/>
            <w:r w:rsidRPr="00DD7D03">
              <w:rPr>
                <w:rFonts w:ascii="Times New Roman" w:eastAsia="Calibri" w:hAnsi="Times New Roman" w:cs="Times New Roman"/>
              </w:rPr>
              <w:t>и.п</w:t>
            </w:r>
            <w:proofErr w:type="spellEnd"/>
            <w:r w:rsidRPr="00DD7D03">
              <w:rPr>
                <w:rFonts w:ascii="Times New Roman" w:eastAsia="Calibri" w:hAnsi="Times New Roman" w:cs="Times New Roman"/>
              </w:rPr>
              <w:t>. Повторить 6-7раз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2.И.П.: ноги на ширине плеч, руки на пояс. 1-поворот вправо, руки в стороны;2-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и.п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>; Тог же влево. Повторить по З раза в каждую сторону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D7D03">
              <w:rPr>
                <w:rFonts w:ascii="Times New Roman" w:eastAsia="Calibri" w:hAnsi="Times New Roman" w:cs="Times New Roman"/>
              </w:rPr>
              <w:t>З.И.п</w:t>
            </w:r>
            <w:proofErr w:type="spellEnd"/>
            <w:r w:rsidRPr="00DD7D03">
              <w:rPr>
                <w:rFonts w:ascii="Times New Roman" w:eastAsia="Calibri" w:hAnsi="Times New Roman" w:cs="Times New Roman"/>
              </w:rPr>
              <w:t>.: о. с; руки за голову. 1-присесть, руки вперёд; 2-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и.п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>; Повторить 6-7 раз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</w:rPr>
              <w:t>4.И.п:сидя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>, ноги врозь, руки на пояс. 1-руки в сторонв;2-наклон к правой ноге, коснуться пальцами рук носков ног; 3- выпрямиться руки в стороны; 4-и.п.То же в левую сторону. Повторить по 3 раза в каждую сторону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5.И.П.: лёжа на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спине ,руки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вдоль туловища. 1-поднять ноги вверх; 2-3-иммитация езды на велосипеде;4и.п. Повторить 6-7раз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6.И.п.: о. с: руки на пояс. 1 -прыжком ноги врозь; 2-прыжком ноги </w:t>
            </w:r>
            <w:proofErr w:type="spellStart"/>
            <w:proofErr w:type="gramStart"/>
            <w:r w:rsidRPr="00DD7D03">
              <w:rPr>
                <w:rFonts w:ascii="Times New Roman" w:eastAsia="Calibri" w:hAnsi="Times New Roman" w:cs="Times New Roman"/>
              </w:rPr>
              <w:t>вместе.Повторить</w:t>
            </w:r>
            <w:proofErr w:type="spellEnd"/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6-7 раз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Бег в колонне по одному. Ходьба. Ходьба, высоко поднимая колени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Дыхательное упражнение «Шагом марш!» На 2 шага- вдох, на 6-8 шагов- выдох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Выдыхая, произносить «</w:t>
            </w:r>
            <w:proofErr w:type="spellStart"/>
            <w:r w:rsidRPr="00DD7D03">
              <w:rPr>
                <w:rFonts w:ascii="Times New Roman" w:eastAsia="Calibri" w:hAnsi="Times New Roman" w:cs="Times New Roman"/>
              </w:rPr>
              <w:t>ти</w:t>
            </w:r>
            <w:proofErr w:type="spellEnd"/>
            <w:r w:rsidRPr="00DD7D03">
              <w:rPr>
                <w:rFonts w:ascii="Times New Roman" w:eastAsia="Calibri" w:hAnsi="Times New Roman" w:cs="Times New Roman"/>
              </w:rPr>
              <w:t>-ш-ш-</w:t>
            </w:r>
            <w:proofErr w:type="spellStart"/>
            <w:r w:rsidRPr="00DD7D03">
              <w:rPr>
                <w:rFonts w:ascii="Times New Roman" w:eastAsia="Calibri" w:hAnsi="Times New Roman" w:cs="Times New Roman"/>
              </w:rPr>
              <w:t>ше</w:t>
            </w:r>
            <w:proofErr w:type="spellEnd"/>
            <w:r w:rsidRPr="00DD7D03">
              <w:rPr>
                <w:rFonts w:ascii="Times New Roman" w:eastAsia="Calibri" w:hAnsi="Times New Roman" w:cs="Times New Roman"/>
              </w:rPr>
              <w:t>». Повторить 6-7раз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D7D03">
              <w:rPr>
                <w:rFonts w:ascii="Times New Roman" w:eastAsia="Calibri" w:hAnsi="Times New Roman" w:cs="Times New Roman"/>
              </w:rPr>
              <w:t>Речёвка</w:t>
            </w:r>
            <w:proofErr w:type="spellEnd"/>
            <w:r w:rsidRPr="00DD7D03">
              <w:rPr>
                <w:rFonts w:ascii="Times New Roman" w:eastAsia="Calibri" w:hAnsi="Times New Roman" w:cs="Times New Roman"/>
              </w:rPr>
              <w:t>: «Почему мы смелые, сильные, умелые,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тому что по утрам, мы зарядку делаем!»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A48" w:rsidRPr="00DD7D03" w:rsidTr="00507AA6">
        <w:tc>
          <w:tcPr>
            <w:tcW w:w="1923" w:type="dxa"/>
          </w:tcPr>
          <w:p w:rsidR="00DD7A48" w:rsidRPr="00DD7D03" w:rsidRDefault="00DD7A48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втрак (культурно- гигиенические навыки, самообслуживание, трудовая деятельность)</w:t>
            </w:r>
          </w:p>
        </w:tc>
        <w:tc>
          <w:tcPr>
            <w:tcW w:w="12863" w:type="dxa"/>
            <w:gridSpan w:val="13"/>
          </w:tcPr>
          <w:p w:rsidR="00DD7A48" w:rsidRPr="00541276" w:rsidRDefault="00DD7A48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дети моют лицо и руки. Познакомить с правилами поведения за столом. Научить правильно пользоваться ложкой и вилкой. За столом во время еды разговаривать нельзя. Игровое упражнение «На моей тарелочке рыженькая белочка, чтоб она была видна все съедаю я до дна (</w:t>
            </w:r>
            <w:r w:rsidRPr="0054127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 –коммуникативная деятельность)</w:t>
            </w:r>
          </w:p>
          <w:p w:rsidR="00DD7A48" w:rsidRPr="00DD7D03" w:rsidRDefault="00DD7A48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рганизованной деятельности (далее - ОД) </w:t>
            </w:r>
          </w:p>
        </w:tc>
        <w:tc>
          <w:tcPr>
            <w:tcW w:w="2909" w:type="dxa"/>
            <w:gridSpan w:val="2"/>
          </w:tcPr>
          <w:p w:rsidR="00541276" w:rsidRPr="00DD7A48" w:rsidRDefault="00541276" w:rsidP="00541276">
            <w:pPr>
              <w:ind w:left="14" w:firstLine="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A48">
              <w:rPr>
                <w:rFonts w:ascii="Times New Roman" w:hAnsi="Times New Roman" w:cs="Times New Roman"/>
                <w:b/>
                <w:color w:val="000000"/>
                <w:lang w:val="kk-KZ"/>
              </w:rPr>
              <w:t>Мозаика из геометрических фигур «Собери цветы для мамочки»</w:t>
            </w:r>
            <w:r w:rsidRPr="00DD7A48">
              <w:rPr>
                <w:rFonts w:ascii="Times New Roman" w:hAnsi="Times New Roman" w:cs="Times New Roman"/>
                <w:color w:val="000000"/>
                <w:lang w:val="kk-KZ"/>
              </w:rPr>
              <w:t xml:space="preserve"> - Цель:развитие мелкой моторики рук, закрепление навыков аппликации и конструирования.</w:t>
            </w:r>
          </w:p>
          <w:p w:rsidR="00541276" w:rsidRPr="00DD7A48" w:rsidRDefault="00541276" w:rsidP="00541276">
            <w:pPr>
              <w:ind w:left="14" w:firstLine="108"/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</w:pPr>
            <w:r w:rsidRPr="00DD7A48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(основы математики, конструирование – самостоятельная игровая деятелтьность)</w:t>
            </w:r>
          </w:p>
        </w:tc>
        <w:tc>
          <w:tcPr>
            <w:tcW w:w="2264" w:type="dxa"/>
          </w:tcPr>
          <w:p w:rsidR="00541276" w:rsidRPr="00DD7A48" w:rsidRDefault="00541276" w:rsidP="005412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7A48">
              <w:rPr>
                <w:rFonts w:ascii="Times New Roman" w:hAnsi="Times New Roman" w:cs="Times New Roman"/>
                <w:b/>
                <w:color w:val="000000"/>
              </w:rPr>
              <w:lastRenderedPageBreak/>
              <w:t>С/р игра «В гостях у бабушки и дедушки»</w:t>
            </w:r>
          </w:p>
          <w:p w:rsidR="00541276" w:rsidRPr="00DD7A48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D7A48">
              <w:rPr>
                <w:rFonts w:ascii="Times New Roman" w:hAnsi="Times New Roman" w:cs="Times New Roman"/>
                <w:color w:val="000000"/>
              </w:rPr>
              <w:t>цель:  самостоятельно</w:t>
            </w:r>
            <w:proofErr w:type="gramEnd"/>
            <w:r w:rsidRPr="00DD7A48">
              <w:rPr>
                <w:rFonts w:ascii="Times New Roman" w:hAnsi="Times New Roman" w:cs="Times New Roman"/>
                <w:color w:val="000000"/>
              </w:rPr>
              <w:t xml:space="preserve"> развивать сюжет, использовать в речи </w:t>
            </w:r>
            <w:r w:rsidRPr="00DD7A48">
              <w:rPr>
                <w:rFonts w:ascii="Times New Roman" w:hAnsi="Times New Roman" w:cs="Times New Roman"/>
                <w:color w:val="000000"/>
              </w:rPr>
              <w:lastRenderedPageBreak/>
              <w:t>правила хорошего тона.</w:t>
            </w:r>
          </w:p>
          <w:p w:rsidR="00541276" w:rsidRPr="00DD7A48" w:rsidRDefault="00541276" w:rsidP="005412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(ООМ, развитие речи, коммуникативная </w:t>
            </w:r>
            <w:proofErr w:type="gramStart"/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ая  деятельность</w:t>
            </w:r>
            <w:proofErr w:type="gramEnd"/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541276" w:rsidRPr="00DD7A48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6" w:type="dxa"/>
            <w:gridSpan w:val="4"/>
          </w:tcPr>
          <w:p w:rsidR="00541276" w:rsidRPr="00DD7A48" w:rsidRDefault="00541276" w:rsidP="00541276">
            <w:pPr>
              <w:rPr>
                <w:rFonts w:ascii="Times New Roman" w:hAnsi="Times New Roman" w:cs="Times New Roman"/>
              </w:rPr>
            </w:pPr>
            <w:r w:rsidRPr="00DD7A48">
              <w:rPr>
                <w:rFonts w:ascii="Times New Roman" w:hAnsi="Times New Roman" w:cs="Times New Roman"/>
                <w:b/>
              </w:rPr>
              <w:lastRenderedPageBreak/>
              <w:t>Рассматривание сюжетных картинок «Овощи и фрукты»,</w:t>
            </w:r>
            <w:r w:rsidRPr="00DD7A48">
              <w:rPr>
                <w:rFonts w:ascii="Times New Roman" w:hAnsi="Times New Roman" w:cs="Times New Roman"/>
              </w:rPr>
              <w:t xml:space="preserve"> обсуждение.</w:t>
            </w:r>
          </w:p>
          <w:p w:rsidR="00541276" w:rsidRPr="00DD7A48" w:rsidRDefault="00541276" w:rsidP="005412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(ООМ, развитие речи, коммуникативная </w:t>
            </w:r>
            <w:proofErr w:type="gramStart"/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>познавательная  деятельность</w:t>
            </w:r>
            <w:proofErr w:type="gramEnd"/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541276" w:rsidRPr="00DD7A48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gridSpan w:val="5"/>
          </w:tcPr>
          <w:p w:rsidR="00541276" w:rsidRPr="00DD7A48" w:rsidRDefault="00541276" w:rsidP="00541276">
            <w:pPr>
              <w:ind w:left="-15" w:firstLine="108"/>
              <w:rPr>
                <w:rFonts w:ascii="Times New Roman" w:hAnsi="Times New Roman" w:cs="Times New Roman"/>
                <w:color w:val="000000"/>
              </w:rPr>
            </w:pPr>
            <w:r w:rsidRPr="00DD7A48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смотр ДВД фильмов, сказок по желанию детей</w:t>
            </w:r>
            <w:r w:rsidRPr="00DD7A48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proofErr w:type="gramStart"/>
            <w:r w:rsidRPr="00DD7A48">
              <w:rPr>
                <w:rFonts w:ascii="Times New Roman" w:hAnsi="Times New Roman" w:cs="Times New Roman"/>
                <w:color w:val="000000"/>
              </w:rPr>
              <w:t>Задачи:развивать</w:t>
            </w:r>
            <w:proofErr w:type="spellEnd"/>
            <w:proofErr w:type="gramEnd"/>
            <w:r w:rsidRPr="00DD7A48">
              <w:rPr>
                <w:rFonts w:ascii="Times New Roman" w:hAnsi="Times New Roman" w:cs="Times New Roman"/>
                <w:color w:val="000000"/>
              </w:rPr>
              <w:t xml:space="preserve"> внимание, усидчивость, речь, вызвать интерес к видео сказкам.</w:t>
            </w:r>
          </w:p>
          <w:p w:rsidR="00541276" w:rsidRPr="00DD7A48" w:rsidRDefault="00541276" w:rsidP="005412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ООМ, худ. лит-</w:t>
            </w:r>
            <w:proofErr w:type="spellStart"/>
            <w:proofErr w:type="gramStart"/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>ра,развитие</w:t>
            </w:r>
            <w:proofErr w:type="spellEnd"/>
            <w:proofErr w:type="gramEnd"/>
            <w:r w:rsidRPr="00DD7A4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ечи, коммуникативная познавательная  деятельность)</w:t>
            </w:r>
          </w:p>
          <w:p w:rsidR="00541276" w:rsidRPr="00DD7A48" w:rsidRDefault="00541276" w:rsidP="00541276">
            <w:pPr>
              <w:ind w:left="-15" w:firstLine="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9" w:type="dxa"/>
          </w:tcPr>
          <w:p w:rsidR="00541276" w:rsidRPr="00DD7A48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A48">
              <w:rPr>
                <w:rFonts w:ascii="Times New Roman" w:hAnsi="Times New Roman" w:cs="Times New Roman"/>
                <w:b/>
                <w:color w:val="000000"/>
              </w:rPr>
              <w:lastRenderedPageBreak/>
              <w:t>Игра «Подвижные орнаменты»</w:t>
            </w:r>
            <w:r w:rsidRPr="00DD7A48">
              <w:rPr>
                <w:rFonts w:ascii="Times New Roman" w:hAnsi="Times New Roman" w:cs="Times New Roman"/>
                <w:color w:val="000000"/>
              </w:rPr>
              <w:t xml:space="preserve"> - под музыку дети перестраиваются и формируют композиции: «круг», «змейка», «квадрат» - одной величины.</w:t>
            </w:r>
          </w:p>
          <w:p w:rsidR="00541276" w:rsidRPr="00DD7A48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A48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(Музыка – самостоятельная игровая деятелтьность)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 по расписанию дошкольной организации </w:t>
            </w:r>
          </w:p>
        </w:tc>
        <w:tc>
          <w:tcPr>
            <w:tcW w:w="2909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азахский язык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қырыбы :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Отбасы 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отбасы жайлы  сұрақ қойып, дұрыс жауап беруге үйрету.Қазақ тіліне тән  дыбыстарды  дұрыс  айта білуге жаттықтыру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бақ жасыру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ұрыс ата»  ойыны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үстел үстіндегі суреттердің кез келгенін алып, сұрақ қояды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ұрақтарға жауап беру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ім жоқ? ойыны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гіту сәті ; Бес саусақ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 бармағым –атам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ң үйрек –әжем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н терек – әкем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дыр шүмек – анам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шкентай бөбек – мен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ытынды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DD7A48" w:rsidRDefault="00DD7A48" w:rsidP="00DD7A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ходьба по рейк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дугу, ходьба, бег.</w:t>
            </w:r>
          </w:p>
          <w:p w:rsidR="00DD7A48" w:rsidRPr="00133F33" w:rsidRDefault="00DD7A48" w:rsidP="00DD7A4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133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133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чи</w:t>
            </w:r>
            <w:proofErr w:type="gramEnd"/>
            <w:r w:rsidRPr="00133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33F3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ажнять в умении подлезать под дугу несколькими способами 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ряд, ходить по узень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кой рейке боком, развивать равновесие; упражнять в умении бегать в разных направлениях; развивать устойчивое равновесие при ходьбе по рейке.</w:t>
            </w:r>
          </w:p>
          <w:p w:rsidR="00541276" w:rsidRPr="00DD7A48" w:rsidRDefault="00DD7A48" w:rsidP="00541276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(с бегом) «Жмурки»</w:t>
            </w:r>
          </w:p>
        </w:tc>
        <w:tc>
          <w:tcPr>
            <w:tcW w:w="2292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Музыка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Трудь  родителей»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детей узновать и называть знакомые  пьесы.Формировать у детей навык  ритмичного  движения. Учить детей  двигаться в соответствии  с характером музыки. Совершенствовать   движение  спокойного  шага  и развивать мелкие  движения  аисти рук.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 «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олыбельная мишки»   слушать музыку не отвлекаясь дослушивать произведения до конца.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. Пение :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Песенка друзей» 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бучать умению петь мелодию чисто смягчать   концы фраз 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. Музыкальный   ритмический  движение: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.«Зайчики  применять в. инсценировке знакомые песни по содержанию 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.  Игра: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На музыкальном   инструменте . на барабане,  металлофоне   развивать умение  играть  простые мелодии.</w:t>
            </w:r>
          </w:p>
          <w:p w:rsidR="00541276" w:rsidRPr="00DD7D03" w:rsidRDefault="00DD7A48" w:rsidP="00DD7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 . Танцы: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Танец батыров»  двигаться легко  ритмично выполнять ять танцевальные движения</w:t>
            </w:r>
          </w:p>
        </w:tc>
        <w:tc>
          <w:tcPr>
            <w:tcW w:w="2463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Физическая культура</w:t>
            </w:r>
          </w:p>
          <w:p w:rsidR="00DD7A48" w:rsidRDefault="00DD7A48" w:rsidP="00DD7A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ходьба по рейк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дугу, ходьба, бег.</w:t>
            </w:r>
          </w:p>
          <w:p w:rsidR="00DD7A48" w:rsidRPr="00133F33" w:rsidRDefault="00DD7A48" w:rsidP="00DD7A4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3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133F3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ять в умении подлезать под дугу несколькими способами подряд, ходить по узень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кой рейке боком, развивать равновесие; упражнять в умении бегать в разных направлениях; развивать устойчивое равновесие при ходьбе по рейке.</w:t>
            </w:r>
          </w:p>
          <w:p w:rsidR="00DD7A48" w:rsidRPr="00133F33" w:rsidRDefault="00DD7A48" w:rsidP="00DD7A4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3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бегом) «Жмурки»</w:t>
            </w:r>
          </w:p>
          <w:p w:rsidR="00541276" w:rsidRPr="00DD7A48" w:rsidRDefault="00541276" w:rsidP="005412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6" w:type="dxa"/>
            <w:gridSpan w:val="5"/>
          </w:tcPr>
          <w:p w:rsidR="00541276" w:rsidRDefault="00541276" w:rsidP="005412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Физическая культура</w:t>
            </w:r>
          </w:p>
          <w:p w:rsidR="00DD7A48" w:rsidRDefault="00DD7A48" w:rsidP="00DD7A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бег, прыжки с мешочком, перебрасывание мяча через сетку.</w:t>
            </w:r>
          </w:p>
          <w:p w:rsidR="00DD7A48" w:rsidRPr="00133F33" w:rsidRDefault="00DD7A48" w:rsidP="00DD7A4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3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133F3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бегать, сильно сги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бая ноги назад, прыгать с зажатым между ног ме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шочком с песком; упраж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ять в ходьбе по гимнасти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ческой скамейке, приседая на одну ногу, перебрасы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ть мяч через сетку, развивать координацию дви</w:t>
            </w:r>
            <w:r w:rsidRPr="00133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жений</w:t>
            </w:r>
          </w:p>
          <w:p w:rsidR="00DD7A48" w:rsidRPr="00DD7A48" w:rsidRDefault="00DD7A48" w:rsidP="00DD7A48">
            <w:pPr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DD7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13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(с бегом) «Караси»</w:t>
            </w:r>
          </w:p>
          <w:p w:rsidR="00DD7A48" w:rsidRDefault="00541276" w:rsidP="005412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Музыка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Мой  родной край»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Формировать навыки восприятия звуков  казахского  народного инструмента – домбры. Продолжить 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формировать навыки  хорового пения. Учить детей  согласовать движения  с музыкой  в  танце.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Гимн  РК  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знавать   знакомые мелодии. высказывать свои впечатления о прослушанном.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ение : Гимн РК 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бучать детей выразительному пению формировать умение  петь  подвижно 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Музыкальный   ритмический  движение: «Танец кукол» 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выполнять полуприседания согласовывая движения с музыкой.  </w:t>
            </w:r>
          </w:p>
          <w:p w:rsidR="00DD7A48" w:rsidRPr="00DD7A48" w:rsidRDefault="00DD7A48" w:rsidP="00DD7A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.  Игра: На муз инстр.  «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ы музыканты» называть детские музыкальные инструменты</w:t>
            </w:r>
          </w:p>
          <w:p w:rsidR="00541276" w:rsidRPr="00DD7A48" w:rsidRDefault="00DD7A48" w:rsidP="00DD7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5 . Танцы: «</w:t>
            </w:r>
            <w:r w:rsidRPr="00DD7A4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майлики». Развивать  умение различать веселый оживленный характер музыки.</w:t>
            </w:r>
          </w:p>
        </w:tc>
        <w:tc>
          <w:tcPr>
            <w:tcW w:w="2613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276" w:rsidRPr="00DD7D03" w:rsidTr="004C0B96">
        <w:trPr>
          <w:trHeight w:val="555"/>
        </w:trPr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й завтрак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3" w:type="dxa"/>
            <w:gridSpan w:val="13"/>
          </w:tcPr>
          <w:p w:rsidR="00541276" w:rsidRPr="00DD7D03" w:rsidRDefault="00541276" w:rsidP="00541276">
            <w:pPr>
              <w:ind w:righ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игиенических процедур перед вторым завтраком (культурно-гигиенические навыки самообслуживание, трудовая деятельность </w:t>
            </w:r>
            <w:r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журство)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Привлечение внимания детей к пище, следить за правильной осанкой детей за столом, сидеть прямо, не отвлекаться (развитие речи, коммуникативная деятельность). </w:t>
            </w:r>
          </w:p>
        </w:tc>
      </w:tr>
      <w:tr w:rsidR="00541276" w:rsidRPr="00DD7D03" w:rsidTr="004C0B96">
        <w:trPr>
          <w:trHeight w:val="825"/>
        </w:trPr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63" w:type="dxa"/>
            <w:gridSpan w:val="13"/>
          </w:tcPr>
          <w:p w:rsidR="00541276" w:rsidRPr="00DD7D03" w:rsidRDefault="00541276" w:rsidP="00541276">
            <w:pPr>
              <w:spacing w:line="27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условия для самостоятельной двигательной активности детей, беседа с детьми о правильном использовании спортивно- игровым оборудованием и спортивными принадлежностями.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. </w:t>
            </w:r>
          </w:p>
        </w:tc>
      </w:tr>
      <w:tr w:rsidR="00541276" w:rsidRPr="00DD7D03" w:rsidTr="004C0B96">
        <w:trPr>
          <w:trHeight w:val="1550"/>
        </w:trPr>
        <w:tc>
          <w:tcPr>
            <w:tcW w:w="1923" w:type="dxa"/>
          </w:tcPr>
          <w:p w:rsidR="00541276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>Прогулка №6 «Наблюдение за кошкой»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  <w:i/>
                <w:iCs/>
              </w:rPr>
              <w:t>Цели:</w:t>
            </w:r>
            <w:r w:rsidRPr="00DD7D03">
              <w:rPr>
                <w:rFonts w:ascii="Times New Roman" w:eastAsia="Calibri" w:hAnsi="Times New Roman" w:cs="Times New Roman"/>
              </w:rPr>
              <w:t xml:space="preserve">  расширя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представление о домашнем животном — кошке; воспитывать желание заботиться о животных.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Ход наблюдения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spell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худож</w:t>
            </w:r>
            <w:proofErr w:type="spellEnd"/>
            <w:r w:rsidRPr="00DD7D03">
              <w:rPr>
                <w:rFonts w:ascii="Times New Roman" w:eastAsia="Calibri" w:hAnsi="Times New Roman" w:cs="Times New Roman"/>
                <w:b/>
                <w:i/>
              </w:rPr>
              <w:t>. литература, развитие речи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, ООМ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деятельность)</w:t>
            </w:r>
            <w:r w:rsidRPr="00DD7D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i/>
                <w:iCs/>
              </w:rPr>
              <w:t>Беседа</w:t>
            </w:r>
            <w:proofErr w:type="gramEnd"/>
            <w:r w:rsidRPr="00DD7D03">
              <w:rPr>
                <w:rFonts w:ascii="Times New Roman" w:eastAsia="Calibri" w:hAnsi="Times New Roman" w:cs="Times New Roman"/>
                <w:i/>
                <w:iCs/>
              </w:rPr>
              <w:t xml:space="preserve"> на тему «Кто из животных живет с человеком дома?»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Острые ушки, на лапках — подушки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Усы, как щетинки, дугою спинка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Днем спит, на солнышке лежит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Ночью бродит, на охоту ходит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Молоко пьет, песенки поет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Тихо в комнату войдет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Замурлычет, запоет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Что есть у кошки и как она ходит? Рассказы детей о кошке и котятах. Дополнить: кошка — домашнее животное, живет с человеком, залезает на колени, мурлычет. Человек </w:t>
            </w:r>
            <w:r w:rsidRPr="00DD7D03">
              <w:rPr>
                <w:rFonts w:ascii="Times New Roman" w:eastAsia="Calibri" w:hAnsi="Times New Roman" w:cs="Times New Roman"/>
              </w:rPr>
              <w:lastRenderedPageBreak/>
              <w:t>ее любит, заботится о ней, разговаривает с ней, угощает молоком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>Д/игра «У кого кто?"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  <w:i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( развитие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i/>
              </w:rPr>
              <w:t xml:space="preserve"> речи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, ООМ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 xml:space="preserve"> - познавательная, коммуникативная деятельность)</w:t>
            </w:r>
            <w:r w:rsidRPr="00DD7D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bCs/>
              </w:rPr>
              <w:t>Цель: учить различать и называть детенышей животных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bCs/>
                <w:i/>
              </w:rPr>
              <w:t>Воспитатель называет животное, а дети называют детенышам этого животного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Труд: </w:t>
            </w:r>
            <w:r w:rsidRPr="00DD7D03">
              <w:rPr>
                <w:rFonts w:ascii="Times New Roman" w:eastAsia="Calibri" w:hAnsi="Times New Roman" w:cs="Times New Roman"/>
                <w:b/>
                <w:bCs/>
                <w:i/>
              </w:rPr>
              <w:t>(трудовая самостоя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Заготовка травы для животных уголка природы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Цель:</w:t>
            </w:r>
            <w:r w:rsidRPr="00DD7D03">
              <w:rPr>
                <w:rFonts w:ascii="Times New Roman" w:eastAsia="Calibri" w:hAnsi="Times New Roman" w:cs="Times New Roman"/>
              </w:rPr>
              <w:t> воспитывать желание ухаживать за животными, правильно кормить их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>Индивидуальная работа по развитию движений</w:t>
            </w:r>
            <w:r w:rsidRPr="00DD7D03">
              <w:rPr>
                <w:rFonts w:ascii="Times New Roman" w:eastAsia="Calibri" w:hAnsi="Times New Roman" w:cs="Times New Roman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DD7D03">
              <w:rPr>
                <w:rFonts w:ascii="Times New Roman" w:eastAsia="Calibri" w:hAnsi="Times New Roman" w:cs="Times New Roman"/>
              </w:rPr>
              <w:t>: закреплять навыки подскоков на месте </w:t>
            </w:r>
            <w:r w:rsidRPr="00DD7D03">
              <w:rPr>
                <w:rFonts w:ascii="Times New Roman" w:eastAsia="Calibri" w:hAnsi="Times New Roman" w:cs="Times New Roman"/>
                <w:i/>
                <w:iCs/>
              </w:rPr>
              <w:t>(ноги врозь — вместе; одна вперед — другая назад)</w:t>
            </w:r>
            <w:r w:rsidRPr="00DD7D03">
              <w:rPr>
                <w:rFonts w:ascii="Times New Roman" w:eastAsia="Calibri" w:hAnsi="Times New Roman" w:cs="Times New Roman"/>
              </w:rPr>
              <w:t>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>Подвижная игра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>«Птички и кошка»</w:t>
            </w:r>
            <w:r w:rsidRPr="00DD7D03">
              <w:rPr>
                <w:rFonts w:ascii="Times New Roman" w:eastAsia="Calibri" w:hAnsi="Times New Roman" w:cs="Times New Roman"/>
              </w:rPr>
              <w:t> - повторить 5 раз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Цель: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DD7D03">
              <w:rPr>
                <w:rFonts w:ascii="Times New Roman" w:eastAsia="Calibri" w:hAnsi="Times New Roman" w:cs="Times New Roman"/>
              </w:rPr>
              <w:t>учить двигаться по сигналу, развивать быстроту, ловкос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lastRenderedPageBreak/>
              <w:t>Самостоятельная деятельность детей.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–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, игровая, самостоятельная  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детьми;  получи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положительный отклик на предложение поигра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541276" w:rsidRPr="00DD7D03" w:rsidRDefault="00541276" w:rsidP="0054127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D7D03">
              <w:rPr>
                <w:rFonts w:ascii="Times New Roman" w:hAnsi="Times New Roman" w:cs="Times New Roman"/>
                <w:b/>
                <w:bCs/>
              </w:rPr>
              <w:lastRenderedPageBreak/>
              <w:t>Прогулка №7</w:t>
            </w:r>
          </w:p>
          <w:p w:rsidR="00541276" w:rsidRPr="00DD7D03" w:rsidRDefault="00541276" w:rsidP="0054127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DD7D03">
              <w:rPr>
                <w:rFonts w:ascii="Times New Roman" w:hAnsi="Times New Roman" w:cs="Times New Roman"/>
                <w:b/>
                <w:bCs/>
              </w:rPr>
              <w:t>«Наблюдение за птицами»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DD7D03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и:</w:t>
            </w:r>
            <w:r w:rsidRPr="00DD7D03">
              <w:rPr>
                <w:rFonts w:ascii="Times New Roman" w:hAnsi="Times New Roman" w:cs="Times New Roman"/>
              </w:rPr>
              <w:t xml:space="preserve">  расширять</w:t>
            </w:r>
            <w:proofErr w:type="gramEnd"/>
            <w:r w:rsidRPr="00DD7D03">
              <w:rPr>
                <w:rFonts w:ascii="Times New Roman" w:hAnsi="Times New Roman" w:cs="Times New Roman"/>
              </w:rPr>
              <w:t xml:space="preserve"> представление о птицах;  формировать знания о том, какие птицы чаще всего прилетают к кормушке, чем их надо подкармливать; воспитывать доброе отношение к пернатым.</w:t>
            </w:r>
            <w:r w:rsidRPr="00DD7D0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                                                Ход наблюдения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худож</w:t>
            </w:r>
            <w:proofErr w:type="spellEnd"/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. литература, 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деятельность)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7D03">
              <w:rPr>
                <w:rFonts w:ascii="Times New Roman" w:hAnsi="Times New Roman" w:cs="Times New Roman"/>
              </w:rPr>
              <w:t>--</w:t>
            </w:r>
            <w:proofErr w:type="gramEnd"/>
            <w:r w:rsidRPr="00DD7D03">
              <w:rPr>
                <w:rFonts w:ascii="Times New Roman" w:hAnsi="Times New Roman" w:cs="Times New Roman"/>
              </w:rPr>
              <w:t xml:space="preserve"> Ребята, давайте вспомни, какое сейчас время года? Почему мы так тепло одеты? </w:t>
            </w:r>
            <w:r w:rsidRPr="00DD7D03">
              <w:rPr>
                <w:rFonts w:ascii="Times New Roman" w:hAnsi="Times New Roman" w:cs="Times New Roman"/>
                <w:i/>
              </w:rPr>
              <w:t>(Ответы детей)</w:t>
            </w:r>
          </w:p>
          <w:p w:rsidR="00541276" w:rsidRPr="00DD7D03" w:rsidRDefault="00541276" w:rsidP="00541276">
            <w:pPr>
              <w:shd w:val="clear" w:color="auto" w:fill="FFFFFF"/>
              <w:ind w:firstLine="450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 xml:space="preserve">-- Верно, осень. Часто идут дожди, день короче, солнышко светит, но не греет, птицы улетают в теплые </w:t>
            </w:r>
            <w:r w:rsidRPr="00DD7D03">
              <w:rPr>
                <w:rFonts w:ascii="Times New Roman" w:hAnsi="Times New Roman" w:cs="Times New Roman"/>
              </w:rPr>
              <w:lastRenderedPageBreak/>
              <w:t>края. Но все же часто на участке нашего детского сада можно увидеть маленьких, сереньких птичек, а вспомнить, как называют этих птичек, вам поможет загадка:</w:t>
            </w:r>
          </w:p>
          <w:p w:rsidR="00541276" w:rsidRPr="00DD7D03" w:rsidRDefault="00541276" w:rsidP="00541276">
            <w:pPr>
              <w:shd w:val="clear" w:color="auto" w:fill="FFFFFF"/>
              <w:ind w:firstLine="450"/>
              <w:rPr>
                <w:rFonts w:ascii="Times New Roman" w:hAnsi="Times New Roman" w:cs="Times New Roman"/>
              </w:rPr>
            </w:pP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 xml:space="preserve">Любит прыгать и </w:t>
            </w:r>
            <w:proofErr w:type="gramStart"/>
            <w:r w:rsidRPr="00DD7D03">
              <w:rPr>
                <w:rFonts w:ascii="Times New Roman" w:hAnsi="Times New Roman" w:cs="Times New Roman"/>
              </w:rPr>
              <w:t>летать,  хлеб</w:t>
            </w:r>
            <w:proofErr w:type="gramEnd"/>
            <w:r w:rsidRPr="00DD7D03">
              <w:rPr>
                <w:rFonts w:ascii="Times New Roman" w:hAnsi="Times New Roman" w:cs="Times New Roman"/>
              </w:rPr>
              <w:t xml:space="preserve"> и зёрнышки клевать,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D7D03">
              <w:rPr>
                <w:rFonts w:ascii="Times New Roman" w:hAnsi="Times New Roman" w:cs="Times New Roman"/>
              </w:rPr>
              <w:t xml:space="preserve">Вместо «Здравствуйте» </w:t>
            </w:r>
            <w:proofErr w:type="gramStart"/>
            <w:r w:rsidRPr="00DD7D03">
              <w:rPr>
                <w:rFonts w:ascii="Times New Roman" w:hAnsi="Times New Roman" w:cs="Times New Roman"/>
              </w:rPr>
              <w:t>привык  говорить</w:t>
            </w:r>
            <w:proofErr w:type="gramEnd"/>
            <w:r w:rsidRPr="00DD7D03">
              <w:rPr>
                <w:rFonts w:ascii="Times New Roman" w:hAnsi="Times New Roman" w:cs="Times New Roman"/>
              </w:rPr>
              <w:t xml:space="preserve"> всем «Чик-Чирик».    </w:t>
            </w:r>
            <w:r w:rsidRPr="00DD7D03">
              <w:rPr>
                <w:rFonts w:ascii="Times New Roman" w:hAnsi="Times New Roman" w:cs="Times New Roman"/>
                <w:i/>
              </w:rPr>
              <w:t>(Верно – это воробей).</w:t>
            </w:r>
          </w:p>
          <w:p w:rsidR="00541276" w:rsidRPr="00DD7D03" w:rsidRDefault="00541276" w:rsidP="00541276">
            <w:pPr>
              <w:shd w:val="clear" w:color="auto" w:fill="FFFFFF"/>
              <w:ind w:firstLine="450"/>
              <w:rPr>
                <w:rFonts w:ascii="Times New Roman" w:hAnsi="Times New Roman" w:cs="Times New Roman"/>
              </w:rPr>
            </w:pP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proofErr w:type="gramStart"/>
            <w:r w:rsidRPr="00DD7D03">
              <w:rPr>
                <w:rFonts w:ascii="Times New Roman" w:hAnsi="Times New Roman" w:cs="Times New Roman"/>
              </w:rPr>
              <w:t>--  А</w:t>
            </w:r>
            <w:proofErr w:type="gramEnd"/>
            <w:r w:rsidRPr="00DD7D03">
              <w:rPr>
                <w:rFonts w:ascii="Times New Roman" w:hAnsi="Times New Roman" w:cs="Times New Roman"/>
              </w:rPr>
              <w:t xml:space="preserve"> почему воробьи не улетели в тёплые края? </w:t>
            </w:r>
            <w:r w:rsidRPr="00DD7D03">
              <w:rPr>
                <w:rFonts w:ascii="Times New Roman" w:hAnsi="Times New Roman" w:cs="Times New Roman"/>
                <w:i/>
              </w:rPr>
              <w:t>(ответы детей).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D7D03">
              <w:rPr>
                <w:rFonts w:ascii="Times New Roman" w:hAnsi="Times New Roman" w:cs="Times New Roman"/>
              </w:rPr>
              <w:t xml:space="preserve">-- Эти птицы зимующие. Вместе с детьми рассматриваем внешний вид птиц. </w:t>
            </w:r>
            <w:r w:rsidRPr="00DD7D03">
              <w:rPr>
                <w:rFonts w:ascii="Times New Roman" w:hAnsi="Times New Roman" w:cs="Times New Roman"/>
                <w:i/>
              </w:rPr>
              <w:t>(Тело покрыто пухом, перьями, есть крылья; они летают, прыгают, клюют.)</w:t>
            </w:r>
            <w:r w:rsidRPr="00DD7D03">
              <w:rPr>
                <w:rFonts w:ascii="Times New Roman" w:hAnsi="Times New Roman" w:cs="Times New Roman"/>
              </w:rPr>
              <w:t xml:space="preserve"> Осенью становится дождливо и холодно, птицы собираются стайками. А почему мы должны птиц подкармливать? </w:t>
            </w:r>
            <w:r w:rsidRPr="00DD7D03">
              <w:rPr>
                <w:rFonts w:ascii="Times New Roman" w:hAnsi="Times New Roman" w:cs="Times New Roman"/>
                <w:i/>
              </w:rPr>
              <w:t>(ответы детей)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D7D0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 xml:space="preserve">Труд: 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bdr w:val="none" w:sz="0" w:space="0" w:color="auto" w:frame="1"/>
              </w:rPr>
              <w:t>(трудовая самостоятельная деятельность)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DD7D03">
              <w:rPr>
                <w:rFonts w:ascii="Times New Roman" w:hAnsi="Times New Roman" w:cs="Times New Roman"/>
              </w:rPr>
              <w:t>насыпание</w:t>
            </w:r>
            <w:proofErr w:type="spellEnd"/>
            <w:r w:rsidRPr="00DD7D03">
              <w:rPr>
                <w:rFonts w:ascii="Times New Roman" w:hAnsi="Times New Roman" w:cs="Times New Roman"/>
              </w:rPr>
              <w:t xml:space="preserve"> корма для птиц, расчистка дорожки к кормушке.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ь:</w:t>
            </w:r>
            <w:r w:rsidRPr="00DD7D03">
              <w:rPr>
                <w:rFonts w:ascii="Times New Roman" w:hAnsi="Times New Roman" w:cs="Times New Roman"/>
              </w:rPr>
              <w:t> воспитывать желание ухаживать за животными, правильно их кормить.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Подвижные игры</w:t>
            </w:r>
            <w:proofErr w:type="gramStart"/>
            <w:r w:rsidRPr="00DD7D03">
              <w:rPr>
                <w:rFonts w:ascii="Times New Roman" w:hAnsi="Times New Roman" w:cs="Times New Roman"/>
              </w:rPr>
              <w:t xml:space="preserve"> 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деятельность)</w:t>
            </w:r>
            <w:r w:rsidRPr="00DD7D03">
              <w:rPr>
                <w:rFonts w:ascii="Times New Roman" w:hAnsi="Times New Roman" w:cs="Times New Roman"/>
                <w:u w:val="single"/>
              </w:rPr>
              <w:t xml:space="preserve"> «Воробушки и кот».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DD7D03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и:</w:t>
            </w:r>
            <w:r w:rsidRPr="00DD7D0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DD7D03">
              <w:rPr>
                <w:rFonts w:ascii="Times New Roman" w:hAnsi="Times New Roman" w:cs="Times New Roman"/>
              </w:rPr>
              <w:t>упражнять в умении бегать, не наталкиваясь друг на друга; быстро менять направление движения;   воспитывать ловкость и выносливость.</w:t>
            </w:r>
          </w:p>
          <w:p w:rsidR="00541276" w:rsidRPr="00DD7D03" w:rsidRDefault="00541276" w:rsidP="00541276">
            <w:pPr>
              <w:shd w:val="clear" w:color="auto" w:fill="FFFFFF"/>
              <w:ind w:firstLine="450"/>
              <w:rPr>
                <w:rFonts w:ascii="Times New Roman" w:hAnsi="Times New Roman" w:cs="Times New Roman"/>
                <w:u w:val="single"/>
              </w:rPr>
            </w:pPr>
            <w:r w:rsidRPr="00DD7D03">
              <w:rPr>
                <w:rFonts w:ascii="Times New Roman" w:hAnsi="Times New Roman" w:cs="Times New Roman"/>
                <w:u w:val="single"/>
              </w:rPr>
              <w:t>«Догони меня».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Цель:</w:t>
            </w:r>
            <w:r w:rsidRPr="00DD7D03">
              <w:rPr>
                <w:rFonts w:ascii="Times New Roman" w:hAnsi="Times New Roman" w:cs="Times New Roman"/>
              </w:rPr>
              <w:t xml:space="preserve"> учить быстро действовать по сигналу, ориентироваться в </w:t>
            </w:r>
            <w:proofErr w:type="gramStart"/>
            <w:r w:rsidRPr="00DD7D03">
              <w:rPr>
                <w:rFonts w:ascii="Times New Roman" w:hAnsi="Times New Roman" w:cs="Times New Roman"/>
              </w:rPr>
              <w:t>пространстве;  развивать</w:t>
            </w:r>
            <w:proofErr w:type="gramEnd"/>
            <w:r w:rsidRPr="00DD7D03">
              <w:rPr>
                <w:rFonts w:ascii="Times New Roman" w:hAnsi="Times New Roman" w:cs="Times New Roman"/>
              </w:rPr>
              <w:t xml:space="preserve"> ловкость.</w:t>
            </w:r>
          </w:p>
          <w:p w:rsidR="00541276" w:rsidRPr="00DD7D03" w:rsidRDefault="00541276" w:rsidP="005412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>Самостоятельная деятельность детей.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–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, игровая, самостоятельная   деятельность)</w:t>
            </w:r>
          </w:p>
          <w:p w:rsidR="00541276" w:rsidRPr="00DD7D03" w:rsidRDefault="00541276" w:rsidP="005412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</w:rPr>
              <w:t>детьми;  получить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</w:rPr>
              <w:t xml:space="preserve"> положительный отклик на предложение поиграть.</w:t>
            </w:r>
          </w:p>
          <w:p w:rsidR="00541276" w:rsidRPr="00DD7D03" w:rsidRDefault="00541276" w:rsidP="005412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Выносной материал</w:t>
            </w:r>
            <w:r w:rsidRPr="00DD7D03">
              <w:rPr>
                <w:rFonts w:ascii="Times New Roman" w:hAnsi="Times New Roman" w:cs="Times New Roman"/>
              </w:rPr>
              <w:t>: корм для птиц, совочки, машинки.</w:t>
            </w:r>
          </w:p>
        </w:tc>
        <w:tc>
          <w:tcPr>
            <w:tcW w:w="2463" w:type="dxa"/>
            <w:gridSpan w:val="2"/>
          </w:tcPr>
          <w:p w:rsidR="00541276" w:rsidRPr="00DD7D03" w:rsidRDefault="00541276" w:rsidP="005412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рогулка №8 «Наблюдение за елью»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Цели:</w:t>
            </w:r>
            <w:r w:rsidRPr="00DD7D03">
              <w:rPr>
                <w:rFonts w:ascii="Times New Roman" w:eastAsia="Calibri" w:hAnsi="Times New Roman" w:cs="Times New Roman"/>
              </w:rPr>
              <w:t xml:space="preserve"> формировать представление об особенностях ели, по которым ее можно выделить среди других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деревьев;  воспитыва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бережное отношение к природе.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             Ход наблюдения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spell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худож</w:t>
            </w:r>
            <w:proofErr w:type="spellEnd"/>
            <w:r w:rsidRPr="00DD7D03">
              <w:rPr>
                <w:rFonts w:ascii="Times New Roman" w:eastAsia="Calibri" w:hAnsi="Times New Roman" w:cs="Times New Roman"/>
                <w:b/>
                <w:i/>
              </w:rPr>
              <w:t>. литература, развитие речи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, ООМ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деятельность)</w:t>
            </w:r>
            <w:r w:rsidRPr="00DD7D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i/>
              </w:rPr>
              <w:t>На</w:t>
            </w:r>
            <w:proofErr w:type="gramEnd"/>
            <w:r w:rsidRPr="00DD7D03">
              <w:rPr>
                <w:rFonts w:ascii="Times New Roman" w:eastAsia="Calibri" w:hAnsi="Times New Roman" w:cs="Times New Roman"/>
                <w:i/>
              </w:rPr>
              <w:t xml:space="preserve"> участке воспитатель предлагает детям найти дерево, послушав стихотворени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Ее всегда в лесу найдешь —  пойдешь гулять и встретишь. А платье то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пушистое,  зелёное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>, ветвисто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i/>
              </w:rPr>
              <w:t xml:space="preserve">Подвести детей к ели. Обратить их внимание на характерные особенности. (Вместо листьев иголки, всегда зеленая, ветви внизу </w:t>
            </w:r>
            <w:r w:rsidRPr="00DD7D03">
              <w:rPr>
                <w:rFonts w:ascii="Times New Roman" w:eastAsia="Calibri" w:hAnsi="Times New Roman" w:cs="Times New Roman"/>
                <w:i/>
              </w:rPr>
              <w:lastRenderedPageBreak/>
              <w:t>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Труд: </w:t>
            </w:r>
            <w:r w:rsidRPr="00DD7D03">
              <w:rPr>
                <w:rFonts w:ascii="Times New Roman" w:eastAsia="Calibri" w:hAnsi="Times New Roman" w:cs="Times New Roman"/>
                <w:b/>
                <w:bCs/>
                <w:i/>
              </w:rPr>
              <w:t>(трудовая самостоя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Цели:</w:t>
            </w:r>
            <w:r w:rsidRPr="00DD7D03">
              <w:rPr>
                <w:rFonts w:ascii="Times New Roman" w:eastAsia="Calibri" w:hAnsi="Times New Roman" w:cs="Times New Roman"/>
              </w:rPr>
              <w:t xml:space="preserve"> воспитывать желание участвовать в уходе за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 xml:space="preserve">растениями;   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>прививать бережное отношение к природ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>Подвижные игры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D7D03">
              <w:rPr>
                <w:rFonts w:ascii="Times New Roman" w:eastAsia="Calibri" w:hAnsi="Times New Roman" w:cs="Times New Roman"/>
                <w:u w:val="single"/>
              </w:rPr>
              <w:t>«Встречные перебежки»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  <w:i/>
                <w:iCs/>
              </w:rPr>
              <w:t>Цели:</w:t>
            </w:r>
            <w:r w:rsidRPr="00DD7D03">
              <w:rPr>
                <w:rFonts w:ascii="Times New Roman" w:eastAsia="Calibri" w:hAnsi="Times New Roman" w:cs="Times New Roman"/>
              </w:rPr>
              <w:t xml:space="preserve">  повыша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двигательную активность; развивать меткость, ловкость, выносливос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D7D03">
              <w:rPr>
                <w:rFonts w:ascii="Times New Roman" w:eastAsia="Calibri" w:hAnsi="Times New Roman" w:cs="Times New Roman"/>
                <w:u w:val="single"/>
              </w:rPr>
              <w:t>«попади в цель»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Цель: развивать глазомер, достигая хорошего результата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>Самостоятельная деятельность детей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lastRenderedPageBreak/>
              <w:t>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–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, игровая, самостоятельная  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детьми;  получи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положительный отклик на предложение поигра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5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рогулка №9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>«Наблюдение за работой дворника»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  <w:i/>
                <w:iCs/>
              </w:rPr>
              <w:t>Цели:</w:t>
            </w:r>
            <w:r w:rsidRPr="00DD7D03">
              <w:rPr>
                <w:rFonts w:ascii="Times New Roman" w:eastAsia="Calibri" w:hAnsi="Times New Roman" w:cs="Times New Roman"/>
              </w:rPr>
              <w:t xml:space="preserve">  воспитыва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уважение к труду людей;  учить приходить на помощь окружающим.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Ход наблюдения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  <w:iCs/>
              </w:rPr>
              <w:t>Беседа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spell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худож</w:t>
            </w:r>
            <w:proofErr w:type="spellEnd"/>
            <w:r w:rsidRPr="00DD7D03">
              <w:rPr>
                <w:rFonts w:ascii="Times New Roman" w:eastAsia="Calibri" w:hAnsi="Times New Roman" w:cs="Times New Roman"/>
                <w:b/>
                <w:i/>
              </w:rPr>
              <w:t>. литература, развитие речи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, ООМ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деятельность)</w:t>
            </w:r>
            <w:r w:rsidRPr="00DD7D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 xml:space="preserve"> Что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делает: сгребает листья, подметает дорожки, собирает мусор. Что есть у дворника</w:t>
            </w:r>
            <w:r w:rsidRPr="00DD7D03">
              <w:rPr>
                <w:rFonts w:ascii="Times New Roman" w:eastAsia="Calibri" w:hAnsi="Times New Roman" w:cs="Times New Roman"/>
                <w:i/>
              </w:rPr>
              <w:t xml:space="preserve"> (метла, грабли, корзина для мусора).</w:t>
            </w:r>
            <w:r w:rsidRPr="00DD7D03">
              <w:rPr>
                <w:rFonts w:ascii="Times New Roman" w:eastAsia="Calibri" w:hAnsi="Times New Roman" w:cs="Times New Roman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было,  где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играть». Уточнить, что дворник выполняет свою работу хорошо, ловко действуя метлой и лопатой. Подвести детей к </w:t>
            </w:r>
            <w:r w:rsidRPr="00DD7D03">
              <w:rPr>
                <w:rFonts w:ascii="Times New Roman" w:eastAsia="Calibri" w:hAnsi="Times New Roman" w:cs="Times New Roman"/>
              </w:rPr>
              <w:lastRenderedPageBreak/>
              <w:t>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  <w:b/>
                <w:bCs/>
              </w:rPr>
              <w:t>Индивидуальная  работа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: катание мяча по прямой. 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Цель: учить отталкивать мяч двумя руками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>Дидактическая игра «Громко-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тихо»  </w:t>
            </w:r>
            <w:r w:rsidRPr="00DD7D03">
              <w:rPr>
                <w:rFonts w:ascii="Times New Roman" w:eastAsia="Calibri" w:hAnsi="Times New Roman" w:cs="Times New Roman"/>
                <w:b/>
                <w:bCs/>
                <w:i/>
              </w:rPr>
              <w:t>(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bCs/>
                <w:i/>
              </w:rPr>
              <w:t>развитие речи –коммуникативная 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Цель: учить детей менять силу голоса: говорить то тихо, то громко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Труд: </w:t>
            </w:r>
            <w:r w:rsidRPr="00DD7D03">
              <w:rPr>
                <w:rFonts w:ascii="Times New Roman" w:eastAsia="Calibri" w:hAnsi="Times New Roman" w:cs="Times New Roman"/>
                <w:b/>
                <w:bCs/>
                <w:i/>
              </w:rPr>
              <w:t>(трудовая самостоя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подметание веничками дорожек на участк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Цель</w:t>
            </w:r>
            <w:r w:rsidRPr="00DD7D03">
              <w:rPr>
                <w:rFonts w:ascii="Times New Roman" w:eastAsia="Calibri" w:hAnsi="Times New Roman" w:cs="Times New Roman"/>
              </w:rPr>
              <w:t>: учить правильно пользоваться веничками, доводить начатое дело до конца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>Подвижная игра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 xml:space="preserve">   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(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двигательная деятельность)</w:t>
            </w:r>
            <w:r w:rsidRPr="00DD7D03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b/>
              </w:rPr>
              <w:t>«По ровненькой дорожке»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</w:rPr>
              <w:t>Цель:  совершенствова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умение прыгать  на двух ногах с продвижением вперед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i/>
              </w:rPr>
              <w:t>Вместе с ребенком поводите хоровод со словами: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По ровненькой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дорожке,  шагают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наши ножки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Шагают наши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ножки,  по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пням, по кочкам,  по камушкам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По камушкам, в яму – бух!     </w:t>
            </w:r>
            <w:r w:rsidRPr="00DD7D03">
              <w:rPr>
                <w:rFonts w:ascii="Times New Roman" w:eastAsia="Calibri" w:hAnsi="Times New Roman" w:cs="Times New Roman"/>
                <w:i/>
              </w:rPr>
              <w:t>На последней строчке присядьт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>Самостоятельная деятельность детей.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–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, игровая, самостоятельная  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детьми;  получи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положительный отклик на предложение поигра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рогулка №10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 xml:space="preserve">Наблюдение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</w:rPr>
              <w:t>за  песком</w:t>
            </w:r>
            <w:proofErr w:type="gramEnd"/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</w:rPr>
            </w:pPr>
            <w:r w:rsidRPr="00DD7D03">
              <w:rPr>
                <w:rFonts w:ascii="Times New Roman" w:eastAsia="Calibri" w:hAnsi="Times New Roman" w:cs="Times New Roman"/>
                <w:i/>
              </w:rPr>
              <w:t>Цель</w:t>
            </w:r>
            <w:r w:rsidRPr="00DD7D03">
              <w:rPr>
                <w:rFonts w:ascii="Times New Roman" w:eastAsia="Calibri" w:hAnsi="Times New Roman" w:cs="Times New Roman"/>
              </w:rPr>
              <w:t>:</w:t>
            </w:r>
            <w:r w:rsidRPr="00DD7D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DD7D03">
              <w:rPr>
                <w:rFonts w:ascii="Times New Roman" w:eastAsia="Calibri" w:hAnsi="Times New Roman" w:cs="Times New Roman"/>
                <w:b/>
                <w:iCs/>
              </w:rPr>
              <w:t>Ход наблюдения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spell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худож</w:t>
            </w:r>
            <w:proofErr w:type="spellEnd"/>
            <w:r w:rsidRPr="00DD7D03">
              <w:rPr>
                <w:rFonts w:ascii="Times New Roman" w:eastAsia="Calibri" w:hAnsi="Times New Roman" w:cs="Times New Roman"/>
                <w:b/>
                <w:i/>
              </w:rPr>
              <w:t>. литература, развитие речи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, ООМ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 xml:space="preserve"> - познавательная, коммуникативн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деятельность)</w:t>
            </w:r>
            <w:r w:rsidRPr="00DD7D0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End"/>
            <w:r w:rsidRPr="00DD7D03">
              <w:rPr>
                <w:rFonts w:ascii="Times New Roman" w:eastAsia="Calibri" w:hAnsi="Times New Roman" w:cs="Times New Roman"/>
                <w:i/>
              </w:rPr>
              <w:t>Он очень нужен детворе,       Он и на стройке, и на пляже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i/>
              </w:rPr>
              <w:t xml:space="preserve">Он на дорожках во </w:t>
            </w:r>
            <w:proofErr w:type="gramStart"/>
            <w:r w:rsidRPr="00DD7D03">
              <w:rPr>
                <w:rFonts w:ascii="Times New Roman" w:eastAsia="Calibri" w:hAnsi="Times New Roman" w:cs="Times New Roman"/>
                <w:i/>
              </w:rPr>
              <w:t xml:space="preserve">дворе,   </w:t>
            </w:r>
            <w:proofErr w:type="gramEnd"/>
            <w:r w:rsidRPr="00DD7D03">
              <w:rPr>
                <w:rFonts w:ascii="Times New Roman" w:eastAsia="Calibri" w:hAnsi="Times New Roman" w:cs="Times New Roman"/>
                <w:i/>
              </w:rPr>
              <w:t xml:space="preserve">   И он в стекле расплавлен даже. (Песок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</w:t>
            </w:r>
            <w:r w:rsidRPr="00DD7D03">
              <w:rPr>
                <w:rFonts w:ascii="Times New Roman" w:eastAsia="Calibri" w:hAnsi="Times New Roman" w:cs="Times New Roman"/>
              </w:rPr>
              <w:lastRenderedPageBreak/>
              <w:t xml:space="preserve">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( Песок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 xml:space="preserve">Труд: </w:t>
            </w:r>
            <w:r w:rsidRPr="00DD7D03">
              <w:rPr>
                <w:rFonts w:ascii="Times New Roman" w:eastAsia="Calibri" w:hAnsi="Times New Roman" w:cs="Times New Roman"/>
                <w:b/>
                <w:bCs/>
                <w:i/>
              </w:rPr>
              <w:t>(трудовая самостоя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одна подгруппа детей — подметание дорожки на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 xml:space="preserve">участке;   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>другая — рыхление песка в пе</w:t>
            </w:r>
            <w:r w:rsidRPr="00DD7D03">
              <w:rPr>
                <w:rFonts w:ascii="Times New Roman" w:eastAsia="Calibri" w:hAnsi="Times New Roman" w:cs="Times New Roman"/>
              </w:rPr>
              <w:softHyphen/>
              <w:t>сочнице - воспитывать трудолюбие, умение трудиться со</w:t>
            </w:r>
            <w:r w:rsidRPr="00DD7D03">
              <w:rPr>
                <w:rFonts w:ascii="Times New Roman" w:eastAsia="Calibri" w:hAnsi="Times New Roman" w:cs="Times New Roman"/>
              </w:rPr>
              <w:softHyphen/>
              <w:t>обща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</w:rPr>
              <w:t>Подвижные игры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 xml:space="preserve">   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(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 деятельность)</w:t>
            </w:r>
            <w:r w:rsidRPr="00DD7D03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 xml:space="preserve">«Не </w:t>
            </w:r>
            <w:r w:rsidRPr="00DD7D03">
              <w:rPr>
                <w:rFonts w:ascii="Times New Roman" w:eastAsia="Calibri" w:hAnsi="Times New Roman" w:cs="Times New Roman"/>
              </w:rPr>
              <w:lastRenderedPageBreak/>
              <w:t>упади» - закреплять умение передавать мяч назад и вперед прямыми руками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«Мышеловка» - учить детей четко проговаривать текст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«Подбрось - поймай» - учить детей подбрасывать и ловить мяч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 xml:space="preserve">Индивидуальная работа: 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>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-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«Коснись мяча» - </w:t>
            </w:r>
            <w:r w:rsidRPr="00DD7D03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t>закреплять умение бросать и ловить мяч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 xml:space="preserve">Рисование на сыром песке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 xml:space="preserve">(рисование –творческ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i/>
              </w:rPr>
              <w:t>самостоятельная  деятельность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i/>
              </w:rPr>
              <w:t>)</w:t>
            </w:r>
            <w:r w:rsidRPr="00DD7D03">
              <w:rPr>
                <w:rFonts w:ascii="Times New Roman" w:eastAsia="Calibri" w:hAnsi="Times New Roman" w:cs="Times New Roman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</w:rPr>
              <w:t>Самостоятельная деятельность детей.</w:t>
            </w:r>
            <w:r w:rsidRPr="00DD7D03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(физическое развитие</w:t>
            </w:r>
            <w:r w:rsidRPr="00DD7D03">
              <w:rPr>
                <w:rFonts w:ascii="Times New Roman" w:eastAsia="Calibri" w:hAnsi="Times New Roman" w:cs="Times New Roman"/>
                <w:i/>
                <w:lang w:val="kk-KZ"/>
              </w:rPr>
              <w:t xml:space="preserve"> – </w:t>
            </w:r>
            <w:r w:rsidRPr="00DD7D03">
              <w:rPr>
                <w:rFonts w:ascii="Times New Roman" w:eastAsia="Calibri" w:hAnsi="Times New Roman" w:cs="Times New Roman"/>
                <w:b/>
                <w:i/>
              </w:rPr>
              <w:t>двигательная, игровая, самостоятельная  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детьми;  получить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</w:rPr>
              <w:lastRenderedPageBreak/>
              <w:t>положительный отклик на предложение поигра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3E8" w:rsidRPr="00DD7D03" w:rsidTr="00A013E8">
        <w:trPr>
          <w:trHeight w:val="697"/>
        </w:trPr>
        <w:tc>
          <w:tcPr>
            <w:tcW w:w="1923" w:type="dxa"/>
          </w:tcPr>
          <w:p w:rsidR="00A013E8" w:rsidRPr="00DD7D03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озвращение с прогулки </w:t>
            </w:r>
          </w:p>
        </w:tc>
        <w:tc>
          <w:tcPr>
            <w:tcW w:w="12863" w:type="dxa"/>
            <w:gridSpan w:val="13"/>
          </w:tcPr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раздевание, складывание одежды в шкафчик, мытьё рук. Научить детей раздеваться, на полочку в шкафу аккуратно складывать одежду, мыть руки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ind w:right="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(культурно- гигиенические навыки, самообслуживание, трудовая деятельность) </w:t>
            </w:r>
          </w:p>
        </w:tc>
        <w:tc>
          <w:tcPr>
            <w:tcW w:w="12863" w:type="dxa"/>
            <w:gridSpan w:val="13"/>
          </w:tcPr>
          <w:p w:rsidR="00541276" w:rsidRPr="00DD7D03" w:rsidRDefault="00541276" w:rsidP="00541276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дежурных (раскладывание столовых приборов, салфеток) </w:t>
            </w:r>
          </w:p>
          <w:p w:rsidR="00541276" w:rsidRPr="00DD7D03" w:rsidRDefault="00541276" w:rsidP="00541276">
            <w:pPr>
              <w:spacing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 (правильное мытье рук, знать место своего полотенца, умение правильно вытирать руки и вешать полотенц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художественного слова «Мою ручки до локтей»)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 Привлечение внимания детей к пище; индивидуальная работа по воспитанию культуры еды; правила этикета; оценка аккуратности детей.  (культурно-гигиенические навыки, самообслуживание, коммуникативная деятельность)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ой сон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слушание спокойной музыки).</w:t>
            </w:r>
          </w:p>
        </w:tc>
        <w:tc>
          <w:tcPr>
            <w:tcW w:w="2861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Стихотворение перед сном: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Чтение детям перед сном Сергей Козлов «Сказки о Ежике и Медвежонке»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Если целый день играть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Можем даже мы уста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И тогда, спасая нас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</w:rPr>
              <w:t>К нам приходит «Тихий час»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художественная литература-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коммуникативная деятельность)</w:t>
            </w:r>
          </w:p>
        </w:tc>
        <w:tc>
          <w:tcPr>
            <w:tcW w:w="2409" w:type="dxa"/>
            <w:gridSpan w:val="4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благоприятной обстановки для спокойного сна детей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спокойной музыки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зыкотерапия)</w:t>
            </w:r>
          </w:p>
        </w:tc>
        <w:tc>
          <w:tcPr>
            <w:tcW w:w="2367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перед сном: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Чтение детям перед сном Сергей Козлов «Сказки о Ежике и Медвежонке»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Если целый день играть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жем даже мы устать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 тогда, спасая нас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ам приходит «Тихий час» 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художественная литература-коммуникативная деятельность)</w:t>
            </w:r>
          </w:p>
        </w:tc>
        <w:tc>
          <w:tcPr>
            <w:tcW w:w="2832" w:type="dxa"/>
            <w:gridSpan w:val="5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 спокойной музыки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узыкотерапия)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 (физическая активность)</w:t>
            </w:r>
          </w:p>
        </w:tc>
        <w:tc>
          <w:tcPr>
            <w:tcW w:w="12863" w:type="dxa"/>
            <w:gridSpan w:val="13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-й комплекс </w:t>
            </w:r>
            <w:r w:rsidRPr="00DD7D03">
              <w:rPr>
                <w:rFonts w:ascii="Times New Roman" w:eastAsia="Calibri" w:hAnsi="Times New Roman" w:cs="Times New Roman"/>
                <w:b/>
                <w:bCs/>
              </w:rPr>
              <w:t>«Добрый день</w:t>
            </w:r>
            <w:r w:rsidRPr="00DD7D03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» </w:t>
            </w:r>
            <w:r w:rsidRPr="00DD7D03">
              <w:rPr>
                <w:rFonts w:ascii="Times New Roman" w:eastAsia="Calibri" w:hAnsi="Times New Roman" w:cs="Times New Roman"/>
                <w:bCs/>
                <w:i/>
              </w:rPr>
              <w:t>(</w:t>
            </w:r>
            <w:proofErr w:type="gramStart"/>
            <w:r w:rsidRPr="00DD7D03">
              <w:rPr>
                <w:rFonts w:ascii="Times New Roman" w:eastAsia="Calibri" w:hAnsi="Times New Roman" w:cs="Times New Roman"/>
                <w:bCs/>
                <w:i/>
              </w:rPr>
              <w:t>физическое  развитие</w:t>
            </w:r>
            <w:proofErr w:type="gramEnd"/>
            <w:r w:rsidRPr="00DD7D03">
              <w:rPr>
                <w:rFonts w:ascii="Times New Roman" w:eastAsia="Calibri" w:hAnsi="Times New Roman" w:cs="Times New Roman"/>
                <w:bCs/>
                <w:i/>
              </w:rPr>
              <w:t xml:space="preserve"> – самостоятельная игровая актив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 xml:space="preserve">Ручки, ножки, щечки, ушки очень любят </w:t>
            </w:r>
            <w:proofErr w:type="spellStart"/>
            <w:r w:rsidRPr="00DD7D03">
              <w:rPr>
                <w:rFonts w:ascii="Times New Roman" w:eastAsia="Calibri" w:hAnsi="Times New Roman" w:cs="Times New Roman"/>
                <w:bCs/>
              </w:rPr>
              <w:t>потягушки</w:t>
            </w:r>
            <w:proofErr w:type="spellEnd"/>
            <w:r w:rsidRPr="00DD7D03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Мы погладим их легонько и проснемся потихоньку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Где же, где же наши глазки? Отвечайте без подсказки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Мы прикрыли их ладошкой и погладили немножко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Глазки вверх мы поднимали, и моргали, и моргали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Ушко правое ладошкой, ушко левое ладошкой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Все погладили, ребятки, и подергали немножко!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Щечку правую ладошкой, щечку левую ладошкой,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Все погладили, ребятки, и похлопали немножко!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С ручкой правой поиграем, с ручкой левой поиграем –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Пальчики соединяем, а потом разъединяем. (хлопки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Ножку правую ладошкой, ножку левую ладошкой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Все погладили, ребятки, и потопали немножко!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</w:rPr>
            </w:pPr>
            <w:r w:rsidRPr="00DD7D03">
              <w:rPr>
                <w:rFonts w:ascii="Times New Roman" w:eastAsia="Calibri" w:hAnsi="Times New Roman" w:cs="Times New Roman"/>
                <w:bCs/>
              </w:rPr>
              <w:t>Значить будем просыпаться, подниматься, одеваться!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(Культурно-гигиенические навыки, развитие речи, самообслуживание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863" w:type="dxa"/>
            <w:gridSpan w:val="13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есть аккуратно, совершенствовать навыки культуры еды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пользоваться салфеткой, правильно держать ложку вовремя еды (тремя пальцами правой руки). (культурно-гигиенические навыки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ание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, трудовая деятельность)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игиенических процедур перед завтраком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, трудовая деятельность)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речи-коммуникативная деятельность)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ы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09" w:type="dxa"/>
            <w:gridSpan w:val="2"/>
          </w:tcPr>
          <w:p w:rsidR="00541276" w:rsidRPr="00DD7D03" w:rsidRDefault="00541276" w:rsidP="00541276">
            <w:pPr>
              <w:ind w:left="-108" w:right="-108" w:firstLine="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Настольно – печатные игры «Найди пару» (Овощи) 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(ООМ, развитие речи – коммуникативная игровая деятельность)</w:t>
            </w:r>
          </w:p>
          <w:p w:rsidR="00541276" w:rsidRPr="00DD7D03" w:rsidRDefault="00541276" w:rsidP="00541276">
            <w:pPr>
              <w:ind w:left="-108" w:right="-108" w:firstLine="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Цель: развивать умение детей группировать картинки по назначению.</w:t>
            </w:r>
          </w:p>
          <w:p w:rsidR="00541276" w:rsidRPr="00DD7D03" w:rsidRDefault="00541276" w:rsidP="00541276">
            <w:pPr>
              <w:ind w:right="-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Д/упр «Расскажи об этих вещах.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Цель: активизация глаголов.</w:t>
            </w:r>
          </w:p>
          <w:p w:rsidR="00541276" w:rsidRPr="00DD7D03" w:rsidRDefault="00541276" w:rsidP="00541276">
            <w:pPr>
              <w:ind w:left="-108" w:right="-108" w:firstLine="108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i/>
                <w:color w:val="000000"/>
              </w:rPr>
              <w:t>(развитие речи –коммуникативная деятельность)</w:t>
            </w:r>
          </w:p>
        </w:tc>
        <w:tc>
          <w:tcPr>
            <w:tcW w:w="2292" w:type="dxa"/>
            <w:gridSpan w:val="2"/>
          </w:tcPr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lastRenderedPageBreak/>
              <w:t>Д/и: «У нас порядок»,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Цель: уметь наводить порядок на полках с игрушками и книгами.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color w:val="000000"/>
              </w:rPr>
              <w:lastRenderedPageBreak/>
              <w:t>(</w:t>
            </w:r>
            <w:proofErr w:type="spellStart"/>
            <w:r w:rsidRPr="00DD7D03">
              <w:rPr>
                <w:rFonts w:ascii="Times New Roman" w:hAnsi="Times New Roman" w:cs="Times New Roman"/>
                <w:i/>
                <w:color w:val="000000"/>
              </w:rPr>
              <w:t>худож</w:t>
            </w:r>
            <w:proofErr w:type="spellEnd"/>
            <w:r w:rsidRPr="00DD7D0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DD7D03">
              <w:rPr>
                <w:rFonts w:ascii="Times New Roman" w:hAnsi="Times New Roman" w:cs="Times New Roman"/>
                <w:i/>
                <w:color w:val="000000"/>
              </w:rPr>
              <w:t>лит-</w:t>
            </w:r>
            <w:proofErr w:type="spellStart"/>
            <w:r w:rsidRPr="00DD7D03">
              <w:rPr>
                <w:rFonts w:ascii="Times New Roman" w:hAnsi="Times New Roman" w:cs="Times New Roman"/>
                <w:i/>
                <w:color w:val="000000"/>
              </w:rPr>
              <w:t>ра</w:t>
            </w:r>
            <w:proofErr w:type="spellEnd"/>
            <w:proofErr w:type="gramEnd"/>
            <w:r w:rsidRPr="00DD7D03">
              <w:rPr>
                <w:rFonts w:ascii="Times New Roman" w:hAnsi="Times New Roman" w:cs="Times New Roman"/>
                <w:i/>
                <w:color w:val="000000"/>
              </w:rPr>
              <w:t xml:space="preserve">, самостоятельная </w:t>
            </w:r>
            <w:proofErr w:type="spellStart"/>
            <w:r w:rsidRPr="00DD7D03">
              <w:rPr>
                <w:rFonts w:ascii="Times New Roman" w:hAnsi="Times New Roman" w:cs="Times New Roman"/>
                <w:i/>
                <w:color w:val="000000"/>
              </w:rPr>
              <w:t>деятелтьность</w:t>
            </w:r>
            <w:proofErr w:type="spellEnd"/>
            <w:r w:rsidRPr="00DD7D03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Разучивание песни про Казахстан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Цель: развивать речь, память детей)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color w:val="000000"/>
              </w:rPr>
              <w:t>(музыка, развитие речи – коммуникативная  деятельность)</w:t>
            </w:r>
          </w:p>
        </w:tc>
        <w:tc>
          <w:tcPr>
            <w:tcW w:w="2463" w:type="dxa"/>
            <w:gridSpan w:val="2"/>
          </w:tcPr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lastRenderedPageBreak/>
              <w:t>Показ фильмов познавательного характера. «Трое из Простоквашино»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 xml:space="preserve">Цель: формируем интерес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</w:rPr>
              <w:t xml:space="preserve">к  </w:t>
            </w:r>
            <w:r w:rsidRPr="00DD7D03">
              <w:rPr>
                <w:rFonts w:ascii="Times New Roman" w:hAnsi="Times New Roman" w:cs="Times New Roman"/>
                <w:color w:val="000000"/>
              </w:rPr>
              <w:lastRenderedPageBreak/>
              <w:t>мультфильмам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</w:rPr>
              <w:t xml:space="preserve">, через мультфильмы ребенок усваивает модели поведения, способы действий. 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>(худ лит-</w:t>
            </w:r>
            <w:proofErr w:type="spellStart"/>
            <w:r w:rsidRPr="00DD7D03">
              <w:rPr>
                <w:rFonts w:ascii="Times New Roman" w:hAnsi="Times New Roman" w:cs="Times New Roman"/>
                <w:i/>
                <w:color w:val="000000"/>
              </w:rPr>
              <w:t>ра</w:t>
            </w:r>
            <w:proofErr w:type="spellEnd"/>
            <w:r w:rsidRPr="00DD7D03">
              <w:rPr>
                <w:rFonts w:ascii="Times New Roman" w:hAnsi="Times New Roman" w:cs="Times New Roman"/>
                <w:i/>
                <w:color w:val="000000"/>
              </w:rPr>
              <w:t>, игровая  деятельность</w:t>
            </w:r>
            <w:r w:rsidRPr="00DD7D0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86" w:type="dxa"/>
            <w:gridSpan w:val="5"/>
          </w:tcPr>
          <w:p w:rsidR="00541276" w:rsidRPr="00DD7D03" w:rsidRDefault="00541276" w:rsidP="00541276">
            <w:pPr>
              <w:ind w:left="-108" w:right="-108" w:firstLine="108"/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lastRenderedPageBreak/>
              <w:t>Строительные игры «Мебель для кукол»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Цель: упражнять детей делать постройки; в названии деталей конструктора.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color w:val="000000"/>
              </w:rPr>
              <w:lastRenderedPageBreak/>
              <w:t>(конструирование – конструктивная игровая деятельность)</w:t>
            </w:r>
          </w:p>
        </w:tc>
        <w:tc>
          <w:tcPr>
            <w:tcW w:w="2613" w:type="dxa"/>
            <w:gridSpan w:val="2"/>
          </w:tcPr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lastRenderedPageBreak/>
              <w:t>Игры с водой «Весёлые пузыри»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 xml:space="preserve">Цель: расширить представление о свойствах воды; </w:t>
            </w:r>
            <w:r w:rsidRPr="00DD7D03">
              <w:rPr>
                <w:rFonts w:ascii="Times New Roman" w:hAnsi="Times New Roman" w:cs="Times New Roman"/>
                <w:color w:val="000000"/>
              </w:rPr>
              <w:lastRenderedPageBreak/>
              <w:t>развивать координацию и мелкую моторику рук.</w:t>
            </w:r>
          </w:p>
          <w:p w:rsidR="00541276" w:rsidRPr="00DD7D03" w:rsidRDefault="00541276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(ознакомление с окружающим миром, коммуникативная, экспериментальная, игровая деятельность)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09" w:type="dxa"/>
            <w:gridSpan w:val="2"/>
          </w:tcPr>
          <w:p w:rsidR="00541276" w:rsidRPr="00DD7D03" w:rsidRDefault="00FE5C7D" w:rsidP="0054127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Учить использует последовательно линии, штрихи, пятна, краски;</w:t>
            </w:r>
            <w:r w:rsidRPr="00B93B38">
              <w:rPr>
                <w:rFonts w:ascii="Times New Roman" w:hAnsi="Times New Roman" w:cs="Times New Roman"/>
              </w:rPr>
              <w:t xml:space="preserve"> 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пользует различные приемы лепки.(</w:t>
            </w:r>
            <w:proofErr w:type="spellStart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Даяна</w:t>
            </w:r>
            <w:proofErr w:type="spellEnd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92" w:type="dxa"/>
            <w:gridSpan w:val="2"/>
          </w:tcPr>
          <w:p w:rsidR="00541276" w:rsidRPr="00DD7D03" w:rsidRDefault="00FE5C7D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Учить 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владе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начальным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и навыками техники  наклеивания.(</w:t>
            </w:r>
            <w:proofErr w:type="spellStart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Ясмин</w:t>
            </w:r>
            <w:proofErr w:type="spellEnd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63" w:type="dxa"/>
            <w:gridSpan w:val="2"/>
          </w:tcPr>
          <w:p w:rsidR="00541276" w:rsidRPr="00DD7D03" w:rsidRDefault="00FE5C7D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Учит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нализирова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постройки по простым схемам и образцам рисунк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ахир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586" w:type="dxa"/>
            <w:gridSpan w:val="5"/>
          </w:tcPr>
          <w:p w:rsidR="00541276" w:rsidRPr="00DD7D03" w:rsidRDefault="00FE5C7D" w:rsidP="00541276">
            <w:pPr>
              <w:ind w:left="-108" w:right="-108" w:firstLine="108"/>
              <w:rPr>
                <w:rFonts w:ascii="Times New Roman" w:hAnsi="Times New Roman" w:cs="Times New Roman"/>
                <w:color w:val="000000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Учит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слуша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музыкально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е произведение до конца, понима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характер музыки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.(</w:t>
            </w:r>
            <w:proofErr w:type="spellStart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Ернур</w:t>
            </w:r>
            <w:proofErr w:type="spellEnd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613" w:type="dxa"/>
            <w:gridSpan w:val="2"/>
          </w:tcPr>
          <w:p w:rsidR="00541276" w:rsidRPr="00DD7D03" w:rsidRDefault="00FE5C7D" w:rsidP="00541276">
            <w:pPr>
              <w:rPr>
                <w:rFonts w:ascii="Times New Roman" w:hAnsi="Times New Roman" w:cs="Times New Roman"/>
                <w:color w:val="000000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Учить  называет имена членов семьи и близких ему людей.</w:t>
            </w:r>
            <w:r w:rsidR="000D43BB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(Адам)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63" w:type="dxa"/>
            <w:gridSpan w:val="13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одевание, последовательность одевания, выход на прогулку, повторение групповых правил, правил поведения на детской площадке.</w:t>
            </w:r>
          </w:p>
        </w:tc>
      </w:tr>
      <w:tr w:rsidR="00541276" w:rsidRPr="00DD7D03" w:rsidTr="004C0B96">
        <w:trPr>
          <w:trHeight w:val="418"/>
        </w:trPr>
        <w:tc>
          <w:tcPr>
            <w:tcW w:w="1923" w:type="dxa"/>
          </w:tcPr>
          <w:p w:rsidR="00A013E8" w:rsidRDefault="00A013E8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276" w:rsidRPr="00DD7D03" w:rsidRDefault="00A013E8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гулка</w:t>
            </w:r>
          </w:p>
        </w:tc>
        <w:tc>
          <w:tcPr>
            <w:tcW w:w="2861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П/ игра: «Обезьянки»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Задачи: учить уверенно запрыгивать на предметы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(физическая активность, игровая, двигательная деятельность)</w:t>
            </w:r>
          </w:p>
        </w:tc>
        <w:tc>
          <w:tcPr>
            <w:tcW w:w="2409" w:type="dxa"/>
            <w:gridSpan w:val="4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П/ игра: "Ветер дует". Задачи: совершенствовать навыки прыжков на одной ног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(физическая активность, игровая, двигательная деятельность)</w:t>
            </w:r>
          </w:p>
        </w:tc>
        <w:tc>
          <w:tcPr>
            <w:tcW w:w="2409" w:type="dxa"/>
            <w:gridSpan w:val="2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П/ игра: «Трамвай»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Задачи: учить детей двигаться парами, согласовывать свои движения с действиями других играющих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(физическая активность, игровая, двигательная деятельность)</w:t>
            </w:r>
          </w:p>
        </w:tc>
        <w:tc>
          <w:tcPr>
            <w:tcW w:w="2550" w:type="dxa"/>
            <w:gridSpan w:val="3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П/ игра: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"1,2,3 к дереву беги".  Задачи: формировать навыки скаканья на скакалке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iCs/>
              </w:rPr>
              <w:t>физическая активность, игровая, двигательная деятельность)</w:t>
            </w:r>
          </w:p>
        </w:tc>
        <w:tc>
          <w:tcPr>
            <w:tcW w:w="2634" w:type="dxa"/>
            <w:gridSpan w:val="3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П/ игра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: .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"Пташки"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Задачи: Закрепить умение спрыгивать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с предметов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приподнятых над землей, быстро ориентироваться в пространстве. 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</w:rPr>
              <w:t>(физическая активность, игровая, двигательная деятельность)</w:t>
            </w:r>
          </w:p>
        </w:tc>
      </w:tr>
      <w:tr w:rsidR="00541276" w:rsidRPr="00DD7D03" w:rsidTr="004C0B96">
        <w:tc>
          <w:tcPr>
            <w:tcW w:w="1923" w:type="dxa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2863" w:type="dxa"/>
            <w:gridSpan w:val="13"/>
          </w:tcPr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Консультация «Развитие у ребёнка мелкой моторики рук». </w:t>
            </w:r>
            <w:proofErr w:type="gramStart"/>
            <w:r w:rsidRPr="00DD7D03">
              <w:rPr>
                <w:rFonts w:ascii="Times New Roman" w:eastAsia="Calibri" w:hAnsi="Times New Roman" w:cs="Times New Roman"/>
              </w:rPr>
              <w:t>Индивидуальные  беседа</w:t>
            </w:r>
            <w:proofErr w:type="gramEnd"/>
            <w:r w:rsidRPr="00DD7D03">
              <w:rPr>
                <w:rFonts w:ascii="Times New Roman" w:eastAsia="Calibri" w:hAnsi="Times New Roman" w:cs="Times New Roman"/>
              </w:rPr>
              <w:t xml:space="preserve"> о достижениях детей, отвечать на вопросы родителей по воспитанию и развитию ребёнка, давать советы.</w:t>
            </w:r>
          </w:p>
          <w:p w:rsidR="00541276" w:rsidRPr="00DD7D03" w:rsidRDefault="00541276" w:rsidP="00541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ение контакта между педагогами и родителями</w:t>
            </w:r>
          </w:p>
        </w:tc>
      </w:tr>
    </w:tbl>
    <w:p w:rsidR="00DD7D03" w:rsidRDefault="00660592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D03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DD7A48" w:rsidRDefault="00DD7D03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D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DD7A48" w:rsidRDefault="00DD7A48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A48" w:rsidRDefault="00DD7A48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A48" w:rsidRDefault="00DD7A48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13E8" w:rsidRDefault="00A013E8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43BB" w:rsidRDefault="000D43BB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7B0D" w:rsidRPr="00DD7D03" w:rsidRDefault="00A013E8" w:rsidP="00DD7D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56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8A7B0D" w:rsidRPr="00DD7D03">
        <w:rPr>
          <w:rFonts w:ascii="Times New Roman" w:eastAsia="Calibri" w:hAnsi="Times New Roman" w:cs="Times New Roman"/>
          <w:b/>
        </w:rPr>
        <w:t xml:space="preserve">Циклограмма </w:t>
      </w:r>
      <w:proofErr w:type="spellStart"/>
      <w:r w:rsidR="008A7B0D" w:rsidRPr="00DD7D03">
        <w:rPr>
          <w:rFonts w:ascii="Times New Roman" w:eastAsia="Calibri" w:hAnsi="Times New Roman" w:cs="Times New Roman"/>
          <w:b/>
        </w:rPr>
        <w:t>воспитательно</w:t>
      </w:r>
      <w:proofErr w:type="spellEnd"/>
      <w:r w:rsidR="008A7B0D" w:rsidRPr="00DD7D03">
        <w:rPr>
          <w:rFonts w:ascii="Times New Roman" w:eastAsia="Calibri" w:hAnsi="Times New Roman" w:cs="Times New Roman"/>
          <w:b/>
        </w:rPr>
        <w:t>-образовательного процесса</w:t>
      </w:r>
    </w:p>
    <w:p w:rsidR="008A7B0D" w:rsidRPr="00DD7D03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«Ясли детский сад «</w:t>
      </w:r>
      <w:proofErr w:type="spell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Pr="00DD7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A7B0D" w:rsidRPr="00DD7D03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Старшая группа «</w:t>
      </w:r>
      <w:proofErr w:type="spellStart"/>
      <w:r w:rsidRPr="00DD7D03">
        <w:rPr>
          <w:rFonts w:ascii="Times New Roman" w:eastAsia="Calibri" w:hAnsi="Times New Roman" w:cs="Times New Roman"/>
          <w:b/>
          <w:sz w:val="24"/>
          <w:szCs w:val="24"/>
        </w:rPr>
        <w:t>Байтерек</w:t>
      </w:r>
      <w:proofErr w:type="spellEnd"/>
      <w:r w:rsidRPr="00DD7D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A7B0D" w:rsidRPr="00DD7D03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Возраст детей: 4 лет</w:t>
      </w:r>
    </w:p>
    <w:p w:rsidR="008A7B0D" w:rsidRPr="00DD7D03" w:rsidRDefault="00DD7D03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7D03">
        <w:rPr>
          <w:rFonts w:ascii="Times New Roman" w:eastAsia="Calibri" w:hAnsi="Times New Roman" w:cs="Times New Roman"/>
          <w:b/>
          <w:sz w:val="24"/>
          <w:szCs w:val="24"/>
        </w:rPr>
        <w:t>16.10-20</w:t>
      </w:r>
      <w:r w:rsidR="008A7B0D" w:rsidRPr="00DD7D03">
        <w:rPr>
          <w:rFonts w:ascii="Times New Roman" w:eastAsia="Calibri" w:hAnsi="Times New Roman" w:cs="Times New Roman"/>
          <w:b/>
          <w:sz w:val="24"/>
          <w:szCs w:val="24"/>
        </w:rPr>
        <w:t xml:space="preserve">.10 2023-2024 </w:t>
      </w:r>
      <w:proofErr w:type="spellStart"/>
      <w:proofErr w:type="gramStart"/>
      <w:r w:rsidR="008A7B0D" w:rsidRPr="00DD7D03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8A7B0D" w:rsidRPr="00DD7D03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24"/>
        <w:gridCol w:w="2861"/>
        <w:gridCol w:w="48"/>
        <w:gridCol w:w="2280"/>
        <w:gridCol w:w="12"/>
        <w:gridCol w:w="69"/>
        <w:gridCol w:w="2440"/>
        <w:gridCol w:w="2321"/>
        <w:gridCol w:w="61"/>
        <w:gridCol w:w="312"/>
        <w:gridCol w:w="2458"/>
      </w:tblGrid>
      <w:tr w:rsidR="008A7B0D" w:rsidRPr="00DD7D03" w:rsidTr="00743776">
        <w:tc>
          <w:tcPr>
            <w:tcW w:w="1924" w:type="dxa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909" w:type="dxa"/>
            <w:gridSpan w:val="2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A7B0D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8A7B0D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92" w:type="dxa"/>
            <w:gridSpan w:val="2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8A7B0D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8A7B0D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09" w:type="dxa"/>
            <w:gridSpan w:val="2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8A7B0D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8A7B0D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694" w:type="dxa"/>
            <w:gridSpan w:val="3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8A7B0D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8A7B0D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458" w:type="dxa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8A7B0D" w:rsidRPr="00DD7D03" w:rsidRDefault="00DD7D03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8A7B0D" w:rsidRPr="00DD7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A013E8" w:rsidRPr="00DD7D03" w:rsidTr="001A67B2">
        <w:trPr>
          <w:trHeight w:val="1633"/>
        </w:trPr>
        <w:tc>
          <w:tcPr>
            <w:tcW w:w="1924" w:type="dxa"/>
          </w:tcPr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Приём детей</w:t>
            </w:r>
          </w:p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</w:rPr>
            </w:pPr>
          </w:p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Беседа с родителями, консультация</w:t>
            </w:r>
          </w:p>
        </w:tc>
        <w:tc>
          <w:tcPr>
            <w:tcW w:w="12862" w:type="dxa"/>
            <w:gridSpan w:val="10"/>
          </w:tcPr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)</w:t>
            </w:r>
          </w:p>
          <w:p w:rsidR="00A013E8" w:rsidRPr="00DD7D03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, о воспитании, развитии и его достижениях. </w:t>
            </w:r>
          </w:p>
          <w:p w:rsidR="00A013E8" w:rsidRPr="00DD7D03" w:rsidRDefault="00A013E8" w:rsidP="00DD7D03">
            <w:pPr>
              <w:rPr>
                <w:rFonts w:ascii="Times New Roman" w:hAnsi="Times New Roman" w:cs="Times New Roman"/>
                <w:color w:val="181818"/>
              </w:rPr>
            </w:pPr>
            <w:proofErr w:type="gramStart"/>
            <w:r w:rsidRPr="00DD7D03">
              <w:rPr>
                <w:rFonts w:ascii="Times New Roman" w:hAnsi="Times New Roman" w:cs="Times New Roman"/>
                <w:color w:val="181818"/>
              </w:rPr>
              <w:t>Консультация  медсестры</w:t>
            </w:r>
            <w:proofErr w:type="gramEnd"/>
            <w:r w:rsidRPr="00DD7D03">
              <w:rPr>
                <w:rFonts w:ascii="Times New Roman" w:hAnsi="Times New Roman" w:cs="Times New Roman"/>
                <w:color w:val="181818"/>
              </w:rPr>
              <w:t xml:space="preserve">   «Осторожно-грипп». </w:t>
            </w:r>
          </w:p>
          <w:p w:rsidR="00A013E8" w:rsidRPr="00DD7D03" w:rsidRDefault="00A013E8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ель: 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 (</w:t>
            </w:r>
            <w:r w:rsidRPr="00DD7D0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8A7B0D" w:rsidRPr="00DD7D03" w:rsidTr="00743776">
        <w:tc>
          <w:tcPr>
            <w:tcW w:w="1924" w:type="dxa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DD7D03">
              <w:rPr>
                <w:rFonts w:ascii="Times New Roman" w:eastAsia="Calibri" w:hAnsi="Times New Roman" w:cs="Times New Roman"/>
              </w:rPr>
              <w:t>изодеятельность</w:t>
            </w:r>
            <w:proofErr w:type="spellEnd"/>
            <w:r w:rsidRPr="00DD7D03">
              <w:rPr>
                <w:rFonts w:ascii="Times New Roman" w:eastAsia="Calibri" w:hAnsi="Times New Roman" w:cs="Times New Roman"/>
              </w:rPr>
              <w:t>, рассматривание книг и другие)</w:t>
            </w:r>
          </w:p>
        </w:tc>
        <w:tc>
          <w:tcPr>
            <w:tcW w:w="2909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Д/упр </w:t>
            </w:r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«Подбери слово»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;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(развитие речи – коммуникативная, игровая деятельности)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Р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исование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ц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ентре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искусств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;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рисование – творческая, коммуникативная, игровая деятельности);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>Д/игра «Назови жилище животного»</w:t>
            </w:r>
          </w:p>
          <w:p w:rsidR="008A7B0D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ООМ – коммуникативная деятельности)</w:t>
            </w:r>
          </w:p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>игра «Доскажи словечко»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D7D03">
              <w:rPr>
                <w:rFonts w:ascii="Times New Roman" w:hAnsi="Times New Roman" w:cs="Times New Roman"/>
                <w:i/>
                <w:lang w:val="kk-KZ"/>
              </w:rPr>
              <w:t>(развитие речи – коммуникативная, игровая деятельности</w:t>
            </w:r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 xml:space="preserve">)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 xml:space="preserve">Игра «Строим гараж и дорогу» </w:t>
            </w:r>
            <w:r w:rsidRPr="00DD7D03">
              <w:rPr>
                <w:rFonts w:ascii="Times New Roman" w:hAnsi="Times New Roman" w:cs="Times New Roman"/>
                <w:i/>
                <w:lang w:val="kk-KZ"/>
              </w:rPr>
              <w:t>(конструирование - коммуникативная, познавательная, игровая деятельности)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bCs/>
                <w:lang w:val="kk-KZ"/>
              </w:rPr>
              <w:t>(конструирование в исследовательском центре)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:rsidR="008A7B0D" w:rsidRPr="00DD7D03" w:rsidRDefault="00DD7D03" w:rsidP="00DD7D03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СР/ игра «Идём в аптеку» </w:t>
            </w:r>
            <w:r w:rsidRPr="00DD7D03">
              <w:rPr>
                <w:rFonts w:ascii="Times New Roman" w:hAnsi="Times New Roman" w:cs="Times New Roman"/>
                <w:i/>
                <w:lang w:val="kk-KZ"/>
              </w:rPr>
              <w:t>(художественная литература - коммуникативная, игровая деятельности)</w:t>
            </w:r>
          </w:p>
        </w:tc>
        <w:tc>
          <w:tcPr>
            <w:tcW w:w="2509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>Д/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«Лови да бросай- цвета называй»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(</w:t>
            </w:r>
            <w:proofErr w:type="gramStart"/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основы  математики</w:t>
            </w:r>
            <w:proofErr w:type="gramEnd"/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, развитие речи, коммуникативная, игровая деятельности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)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Р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исование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ц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ентре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искусств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;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рисование – творческая, коммуникативная, игровая деятельности);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8A7B0D" w:rsidRPr="00DD7D03" w:rsidRDefault="008A7B0D" w:rsidP="008A7B0D">
            <w:pPr>
              <w:ind w:right="136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382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>Д/игра «Четвёртый лишний»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lang w:val="kk-KZ"/>
              </w:rPr>
              <w:t xml:space="preserve">развитие речи – коммуникативная, игровая деятельности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>Сюжетно-ролевая игра «Аптека»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lang w:val="kk-KZ"/>
              </w:rPr>
              <w:t>художественная литература - коммуникативная, игровая деятельности)</w:t>
            </w:r>
            <w:r w:rsidRPr="00DD7D0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>Д/игра «Кто что ест»</w:t>
            </w:r>
          </w:p>
          <w:p w:rsidR="008A7B0D" w:rsidRPr="00DD7D03" w:rsidRDefault="00DD7D03" w:rsidP="00DD7D03">
            <w:pPr>
              <w:rPr>
                <w:rFonts w:ascii="Times New Roman" w:eastAsia="Calibri" w:hAnsi="Times New Roman" w:cs="Times New Roman"/>
                <w:i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ООМ, развитие  речи – коммуникативная,  познавательная, игровая деятельности)</w:t>
            </w:r>
          </w:p>
        </w:tc>
        <w:tc>
          <w:tcPr>
            <w:tcW w:w="2770" w:type="dxa"/>
            <w:gridSpan w:val="2"/>
          </w:tcPr>
          <w:p w:rsidR="00DD7D03" w:rsidRPr="00DD7D03" w:rsidRDefault="00DD7D03" w:rsidP="00DD7D0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>Д/игра «Один много»</w:t>
            </w: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;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развитие речи – коммуникативная,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Упр «Рисуем и лепим  игрушки»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(лепка, рисование – творческая, коммуникативная, игровая деятельности)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DD7D03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DD7D03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DD7D03" w:rsidRPr="00DD7D03" w:rsidRDefault="00DD7D03" w:rsidP="00DD7D03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DD7D0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8A7B0D" w:rsidRPr="00DD7D03" w:rsidRDefault="00DD7D03" w:rsidP="00DD7D03">
            <w:pPr>
              <w:ind w:right="136"/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</w:rPr>
              <w:t>Уход  за комнатными растениями</w:t>
            </w:r>
            <w:r w:rsidRPr="00DD7D03">
              <w:rPr>
                <w:rFonts w:ascii="Times New Roman" w:hAnsi="Times New Roman" w:cs="Times New Roman"/>
                <w:color w:val="000000"/>
              </w:rPr>
              <w:t xml:space="preserve">  (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DD7D03">
              <w:rPr>
                <w:rFonts w:ascii="Times New Roman" w:hAnsi="Times New Roman" w:cs="Times New Roman"/>
                <w:i/>
                <w:color w:val="000000"/>
                <w:lang w:val="kk-KZ"/>
              </w:rPr>
              <w:t>знакомление с окружающим миром – трудовая, коммуникативная деятельности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</w:tr>
      <w:tr w:rsidR="008A7B0D" w:rsidRPr="00DD7D03" w:rsidTr="008A7B0D">
        <w:tc>
          <w:tcPr>
            <w:tcW w:w="1924" w:type="dxa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2862" w:type="dxa"/>
            <w:gridSpan w:val="10"/>
          </w:tcPr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ей гимнастики № 2</w:t>
            </w:r>
            <w:r w:rsidR="008A7B0D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7D03">
              <w:rPr>
                <w:rFonts w:ascii="Times New Roman" w:hAnsi="Times New Roman" w:cs="Times New Roman"/>
                <w:color w:val="000000"/>
              </w:rPr>
              <w:t xml:space="preserve"> (с </w:t>
            </w:r>
            <w:proofErr w:type="spellStart"/>
            <w:proofErr w:type="gramStart"/>
            <w:r w:rsidRPr="00DD7D03">
              <w:rPr>
                <w:rFonts w:ascii="Times New Roman" w:hAnsi="Times New Roman" w:cs="Times New Roman"/>
                <w:color w:val="000000"/>
              </w:rPr>
              <w:t>мячем</w:t>
            </w:r>
            <w:proofErr w:type="spellEnd"/>
            <w:r w:rsidRPr="00DD7D03">
              <w:rPr>
                <w:rFonts w:ascii="Times New Roman" w:hAnsi="Times New Roman" w:cs="Times New Roman"/>
                <w:color w:val="000000"/>
              </w:rPr>
              <w:t xml:space="preserve">)   </w:t>
            </w:r>
            <w:proofErr w:type="gramEnd"/>
            <w:r w:rsidRPr="00DD7D03">
              <w:rPr>
                <w:rFonts w:ascii="Times New Roman" w:hAnsi="Times New Roman" w:cs="Times New Roman"/>
                <w:i/>
                <w:color w:val="000000"/>
              </w:rPr>
              <w:t>(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активность, игровая деятельность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lastRenderedPageBreak/>
              <w:t>Ходьба в колонне по одному: «Петушок»- ходьба с высоким подниманием колен, взмахом рук в стороны; «Мышка»- ходьба на носках семенящим шагом; «Слушай-Выполняй»-ходьба со сменой направления и направляющего; «Индюк»- ходьба на согнутых коленях. Бег: «Птица»- плавный, легкий бег на носках; «Лошадка»- бег с высоким подниманием колен; «Волк»- бег широким шагом; «Змейка»- бег друг за другом между предметами, руки на поясе впереди стоящего; «Петушок»- бег с захлестыванием голени. Ходьба построение в три колонны. (Дети берут мячи)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1.И.П.: о. с, мяч в обеих руках. 1-подняться на носки, мяч вверх: 2-и.п. Повторить 6-7 раз.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2.И.п.: ноги врозь. 1-руки в стороны; 2-наклон вперед, передать мяч за коленом левой ноги; 3-руки в стороны; 4-и.п. То же за правой ногой. Повторить по 3 раза.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D03">
              <w:rPr>
                <w:rFonts w:ascii="Times New Roman" w:hAnsi="Times New Roman" w:cs="Times New Roman"/>
              </w:rPr>
              <w:t>З.И.п</w:t>
            </w:r>
            <w:proofErr w:type="spellEnd"/>
            <w:r w:rsidRPr="00DD7D03">
              <w:rPr>
                <w:rFonts w:ascii="Times New Roman" w:hAnsi="Times New Roman" w:cs="Times New Roman"/>
              </w:rPr>
              <w:t>.: ноги на ширине плеч, мяч в правой руке. 1-поворот вправо, мяч в руках;2</w:t>
            </w:r>
            <w:proofErr w:type="gramStart"/>
            <w:r w:rsidRPr="00DD7D03">
              <w:rPr>
                <w:rFonts w:ascii="Times New Roman" w:hAnsi="Times New Roman" w:cs="Times New Roman"/>
              </w:rPr>
              <w:t>и.п</w:t>
            </w:r>
            <w:proofErr w:type="gramEnd"/>
            <w:r w:rsidRPr="00DD7D03">
              <w:rPr>
                <w:rFonts w:ascii="Times New Roman" w:hAnsi="Times New Roman" w:cs="Times New Roman"/>
              </w:rPr>
              <w:t>; 3-поворот влево, мяч в руках:4 -</w:t>
            </w:r>
            <w:proofErr w:type="spellStart"/>
            <w:r w:rsidRPr="00DD7D03">
              <w:rPr>
                <w:rFonts w:ascii="Times New Roman" w:hAnsi="Times New Roman" w:cs="Times New Roman"/>
              </w:rPr>
              <w:t>и.и</w:t>
            </w:r>
            <w:proofErr w:type="spellEnd"/>
            <w:r w:rsidRPr="00DD7D03">
              <w:rPr>
                <w:rFonts w:ascii="Times New Roman" w:hAnsi="Times New Roman" w:cs="Times New Roman"/>
              </w:rPr>
              <w:t>. Повторить по 3 раза с каждую сторону.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4.И.П.: о. с; мяч в руках, внизу. 1-поднять мяч вверх, отвести правую ногу на носок;2-и. п. То же с правой ногой. Повторить 6-7 раз.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5.И.п.: сидя, ноги вместе, мяч в руках перед грудью. 1-потянуться мячом вперёд до носков ног; 2-и.п. Повторить 6-7 раз.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D03">
              <w:rPr>
                <w:rFonts w:ascii="Times New Roman" w:hAnsi="Times New Roman" w:cs="Times New Roman"/>
              </w:rPr>
              <w:t>б.И.п</w:t>
            </w:r>
            <w:proofErr w:type="spellEnd"/>
            <w:r w:rsidRPr="00DD7D03">
              <w:rPr>
                <w:rFonts w:ascii="Times New Roman" w:hAnsi="Times New Roman" w:cs="Times New Roman"/>
              </w:rPr>
              <w:t>.: лёжа на спине, мяч в обеих руках за головой. 1-поднять правую ногу вверх, коснуться мячом носка правой ноги;2-и.п. То же с левой ногой. Повторить по 3 раза.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 xml:space="preserve">Бег в колонне по одному. Ходьба. Дыхательное упражнение </w:t>
            </w:r>
            <w:proofErr w:type="gramStart"/>
            <w:r w:rsidRPr="00DD7D03">
              <w:rPr>
                <w:rFonts w:ascii="Times New Roman" w:hAnsi="Times New Roman" w:cs="Times New Roman"/>
              </w:rPr>
              <w:t>« Обними</w:t>
            </w:r>
            <w:proofErr w:type="gramEnd"/>
            <w:r w:rsidRPr="00DD7D03">
              <w:rPr>
                <w:rFonts w:ascii="Times New Roman" w:hAnsi="Times New Roman" w:cs="Times New Roman"/>
              </w:rPr>
              <w:t xml:space="preserve"> себя».</w:t>
            </w:r>
          </w:p>
          <w:p w:rsidR="00DD7D03" w:rsidRPr="00DD7D03" w:rsidRDefault="00DD7D03" w:rsidP="00DD7D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D03">
              <w:rPr>
                <w:rFonts w:ascii="Times New Roman" w:hAnsi="Times New Roman" w:cs="Times New Roman"/>
              </w:rPr>
              <w:t>И.п</w:t>
            </w:r>
            <w:proofErr w:type="spellEnd"/>
            <w:r w:rsidRPr="00DD7D03">
              <w:rPr>
                <w:rFonts w:ascii="Times New Roman" w:hAnsi="Times New Roman" w:cs="Times New Roman"/>
              </w:rPr>
              <w:t xml:space="preserve">. -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</w:t>
            </w:r>
            <w:proofErr w:type="spellStart"/>
            <w:r w:rsidRPr="00DD7D03">
              <w:rPr>
                <w:rFonts w:ascii="Times New Roman" w:hAnsi="Times New Roman" w:cs="Times New Roman"/>
              </w:rPr>
              <w:t>и.п</w:t>
            </w:r>
            <w:proofErr w:type="spellEnd"/>
            <w:r w:rsidRPr="00DD7D03">
              <w:rPr>
                <w:rFonts w:ascii="Times New Roman" w:hAnsi="Times New Roman" w:cs="Times New Roman"/>
              </w:rPr>
              <w:t>. - вдох. Повторить 6-7раз</w:t>
            </w:r>
          </w:p>
          <w:p w:rsidR="008A7B0D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D03">
              <w:rPr>
                <w:rFonts w:ascii="Times New Roman" w:hAnsi="Times New Roman" w:cs="Times New Roman"/>
              </w:rPr>
              <w:t>Речёвка</w:t>
            </w:r>
            <w:proofErr w:type="spellEnd"/>
            <w:r w:rsidRPr="00DD7D03">
              <w:rPr>
                <w:rFonts w:ascii="Times New Roman" w:hAnsi="Times New Roman" w:cs="Times New Roman"/>
              </w:rPr>
              <w:t>: «Здоровье в порядке - спасибо зарядке»</w:t>
            </w:r>
          </w:p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B0D" w:rsidRPr="00DD7D03" w:rsidTr="008A7B0D">
        <w:tc>
          <w:tcPr>
            <w:tcW w:w="1924" w:type="dxa"/>
          </w:tcPr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трак (культурно- гигиенические навыки, самообслуживание, трудовая деятельность)</w:t>
            </w:r>
          </w:p>
        </w:tc>
        <w:tc>
          <w:tcPr>
            <w:tcW w:w="12862" w:type="dxa"/>
            <w:gridSpan w:val="10"/>
          </w:tcPr>
          <w:p w:rsidR="00DD7D03" w:rsidRPr="00DD7D03" w:rsidRDefault="008A7B0D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дети моют лицо и руки. Познакомить с правилами поведения за столом. Научить правил</w:t>
            </w:r>
            <w:r w:rsidR="00DD7D03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ьно пользоваться ложкой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D7D03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Чтение </w:t>
            </w:r>
            <w:proofErr w:type="spellStart"/>
            <w:r w:rsidR="00DD7D03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="00DD7D03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у нас есть ложки, 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немножко.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т -тарелка, вот- еда, </w:t>
            </w:r>
          </w:p>
          <w:p w:rsidR="00DD7D03" w:rsidRPr="00DD7D03" w:rsidRDefault="00DD7D03" w:rsidP="00DD7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Не осталось и следа!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удожественное слово)</w:t>
            </w:r>
          </w:p>
          <w:p w:rsidR="008A7B0D" w:rsidRPr="00DD7D03" w:rsidRDefault="00DD7D03" w:rsidP="00DD7D0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ворить названия столовых приборов на казахском языке (ложка -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қасық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релка -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тәрелке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ружка – пиала, нож -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ышақ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)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азахский язык-коммуникативн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ятельность)</w:t>
            </w:r>
            <w:r w:rsidR="008A7B0D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proofErr w:type="gramEnd"/>
            <w:r w:rsidR="008A7B0D"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трака вымыть руки и лицо. Руки мой перед едой, грязные руки грозят бедой</w:t>
            </w:r>
            <w:r w:rsidR="008A7B0D" w:rsidRPr="00DD7D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художественная литература –коммуникативная деятельность, культурно-гигиенические навыки)</w:t>
            </w:r>
          </w:p>
          <w:p w:rsidR="008A7B0D" w:rsidRPr="00DD7D03" w:rsidRDefault="008A7B0D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776" w:rsidRPr="00DD7D03" w:rsidTr="00743776"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Подготовка к организованной деятельности (далее - ОД) </w:t>
            </w:r>
          </w:p>
        </w:tc>
        <w:tc>
          <w:tcPr>
            <w:tcW w:w="2909" w:type="dxa"/>
            <w:gridSpan w:val="2"/>
          </w:tcPr>
          <w:p w:rsidR="00743776" w:rsidRPr="00743776" w:rsidRDefault="00743776" w:rsidP="007437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3776">
              <w:rPr>
                <w:rFonts w:ascii="Times New Roman" w:hAnsi="Times New Roman" w:cs="Times New Roman"/>
                <w:b/>
              </w:rPr>
              <w:t>Дид</w:t>
            </w:r>
            <w:proofErr w:type="spellEnd"/>
            <w:r w:rsidRPr="00743776">
              <w:rPr>
                <w:rFonts w:ascii="Times New Roman" w:hAnsi="Times New Roman" w:cs="Times New Roman"/>
                <w:b/>
              </w:rPr>
              <w:t>. игра «На чём можно приехать в город, домой.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</w:rPr>
            </w:pPr>
            <w:r w:rsidRPr="00743776">
              <w:rPr>
                <w:rFonts w:ascii="Times New Roman" w:hAnsi="Times New Roman" w:cs="Times New Roman"/>
              </w:rPr>
              <w:t>Цель: уточнить знания о разновидностях пассажирского транспорта.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b/>
                <w:i/>
              </w:rPr>
            </w:pPr>
            <w:r w:rsidRPr="00743776">
              <w:rPr>
                <w:rFonts w:ascii="Times New Roman" w:hAnsi="Times New Roman" w:cs="Times New Roman"/>
                <w:b/>
                <w:i/>
              </w:rPr>
              <w:t>(ООМ, развитие речи-коммуникативная деятельность)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b/>
                <w:color w:val="000000"/>
                <w:lang w:val="kk-KZ"/>
              </w:rPr>
              <w:t>Упр «На чём можно ездить?»;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lastRenderedPageBreak/>
              <w:t>(</w:t>
            </w:r>
            <w:r w:rsidRPr="00743776">
              <w:rPr>
                <w:rFonts w:ascii="Times New Roman" w:hAnsi="Times New Roman" w:cs="Times New Roman"/>
                <w:i/>
                <w:color w:val="000000"/>
                <w:lang w:val="kk-KZ"/>
              </w:rPr>
              <w:t>рисование, лепка – творческая, коммуникативная, игровая деятельности);</w:t>
            </w:r>
            <w:r w:rsidRPr="0074377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 </w:t>
            </w: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743776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743776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743776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>;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color w:val="000000"/>
              </w:rPr>
            </w:pPr>
            <w:r w:rsidRPr="00743776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(</w:t>
            </w:r>
            <w:r w:rsidRPr="00743776">
              <w:rPr>
                <w:rFonts w:ascii="Times New Roman" w:hAnsi="Times New Roman" w:cs="Times New Roman"/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280" w:type="dxa"/>
          </w:tcPr>
          <w:p w:rsidR="00743776" w:rsidRPr="00743776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  <w:r w:rsidRPr="00743776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/упр «Правила безопасного поведения на улицах» - </w:t>
            </w:r>
            <w:r w:rsidRPr="00743776">
              <w:rPr>
                <w:rFonts w:ascii="Times New Roman" w:hAnsi="Times New Roman" w:cs="Times New Roman"/>
                <w:lang w:val="kk-KZ"/>
              </w:rPr>
              <w:t>познакомить детей с правилами перехода через проезжую часть.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b/>
                <w:i/>
              </w:rPr>
              <w:t>(ООМ, развитие речи-</w:t>
            </w:r>
            <w:r w:rsidRPr="0074377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</w:p>
        </w:tc>
        <w:tc>
          <w:tcPr>
            <w:tcW w:w="2521" w:type="dxa"/>
            <w:gridSpan w:val="3"/>
          </w:tcPr>
          <w:p w:rsidR="00743776" w:rsidRPr="00743776" w:rsidRDefault="00743776" w:rsidP="007437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43776">
              <w:rPr>
                <w:rFonts w:ascii="Times New Roman" w:hAnsi="Times New Roman" w:cs="Times New Roman"/>
                <w:b/>
              </w:rPr>
              <w:lastRenderedPageBreak/>
              <w:t xml:space="preserve">Д/игра «Путешествие по </w:t>
            </w:r>
            <w:proofErr w:type="spellStart"/>
            <w:r w:rsidRPr="00743776">
              <w:rPr>
                <w:rFonts w:ascii="Times New Roman" w:hAnsi="Times New Roman" w:cs="Times New Roman"/>
                <w:b/>
              </w:rPr>
              <w:t>г.Каскелену</w:t>
            </w:r>
            <w:proofErr w:type="spellEnd"/>
            <w:proofErr w:type="gramStart"/>
            <w:r w:rsidRPr="00743776">
              <w:rPr>
                <w:rFonts w:ascii="Times New Roman" w:hAnsi="Times New Roman" w:cs="Times New Roman"/>
                <w:b/>
              </w:rPr>
              <w:t xml:space="preserve">»  </w:t>
            </w:r>
            <w:r w:rsidRPr="00743776">
              <w:rPr>
                <w:rFonts w:ascii="Times New Roman" w:hAnsi="Times New Roman" w:cs="Times New Roman"/>
              </w:rPr>
              <w:t>Цель</w:t>
            </w:r>
            <w:proofErr w:type="gramEnd"/>
            <w:r w:rsidRPr="00743776">
              <w:rPr>
                <w:rFonts w:ascii="Times New Roman" w:hAnsi="Times New Roman" w:cs="Times New Roman"/>
              </w:rPr>
              <w:t xml:space="preserve">: узнавать знакомые места, рассказывать о них, произвольно припоминая события из жизни, развивать монологическую </w:t>
            </w:r>
            <w:proofErr w:type="spellStart"/>
            <w:r w:rsidRPr="00743776">
              <w:rPr>
                <w:rFonts w:ascii="Times New Roman" w:hAnsi="Times New Roman" w:cs="Times New Roman"/>
              </w:rPr>
              <w:t>речь.</w:t>
            </w:r>
            <w:r w:rsidRPr="00743776">
              <w:rPr>
                <w:rFonts w:ascii="Times New Roman" w:hAnsi="Times New Roman" w:cs="Times New Roman"/>
                <w:b/>
                <w:i/>
              </w:rPr>
              <w:t>ООМ</w:t>
            </w:r>
            <w:proofErr w:type="spellEnd"/>
            <w:r w:rsidRPr="00743776">
              <w:rPr>
                <w:rFonts w:ascii="Times New Roman" w:hAnsi="Times New Roman" w:cs="Times New Roman"/>
                <w:b/>
                <w:i/>
              </w:rPr>
              <w:t>, развитие речи-</w:t>
            </w:r>
            <w:r w:rsidRPr="0074377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</w:p>
          <w:p w:rsidR="00743776" w:rsidRPr="00743776" w:rsidRDefault="00743776" w:rsidP="0074377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</w:tcPr>
          <w:p w:rsidR="00743776" w:rsidRPr="00743776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  <w:r w:rsidRPr="00743776">
              <w:rPr>
                <w:rFonts w:ascii="Times New Roman" w:hAnsi="Times New Roman" w:cs="Times New Roman"/>
                <w:b/>
                <w:lang w:val="kk-KZ"/>
              </w:rPr>
              <w:lastRenderedPageBreak/>
              <w:t>Ситуативный разговор «Как город сделать чище?»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  <w:r w:rsidRPr="00743776">
              <w:rPr>
                <w:rFonts w:ascii="Times New Roman" w:hAnsi="Times New Roman" w:cs="Times New Roman"/>
                <w:lang w:val="kk-KZ"/>
              </w:rPr>
              <w:t>Цель: проговаривать с детьми что нельзя мусорить в городе (от этого он становиться грязнее), что для этого существуют урны  и т.д.</w:t>
            </w:r>
          </w:p>
          <w:p w:rsidR="00743776" w:rsidRPr="00743776" w:rsidRDefault="00743776" w:rsidP="00743776">
            <w:pPr>
              <w:rPr>
                <w:rFonts w:ascii="Times New Roman" w:hAnsi="Times New Roman" w:cs="Times New Roman"/>
                <w:b/>
                <w:i/>
              </w:rPr>
            </w:pPr>
            <w:r w:rsidRPr="00743776">
              <w:rPr>
                <w:rFonts w:ascii="Times New Roman" w:hAnsi="Times New Roman" w:cs="Times New Roman"/>
                <w:b/>
                <w:i/>
              </w:rPr>
              <w:lastRenderedPageBreak/>
              <w:t>(ООМ, развитие речи-коммуникативная деятельность)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b/>
                <w:color w:val="000000"/>
              </w:rPr>
              <w:t>Уход  за комнатными растениями</w:t>
            </w:r>
            <w:r w:rsidRPr="00743776">
              <w:rPr>
                <w:rFonts w:ascii="Times New Roman" w:hAnsi="Times New Roman" w:cs="Times New Roman"/>
                <w:color w:val="000000"/>
              </w:rPr>
              <w:t xml:space="preserve">  (</w:t>
            </w:r>
            <w:r w:rsidRPr="00743776">
              <w:rPr>
                <w:rFonts w:ascii="Times New Roman" w:hAnsi="Times New Roman" w:cs="Times New Roman"/>
                <w:i/>
                <w:color w:val="000000"/>
              </w:rPr>
              <w:t>о</w:t>
            </w:r>
            <w:r w:rsidRPr="00743776">
              <w:rPr>
                <w:rFonts w:ascii="Times New Roman" w:hAnsi="Times New Roman" w:cs="Times New Roman"/>
                <w:i/>
                <w:color w:val="000000"/>
                <w:lang w:val="kk-KZ"/>
              </w:rPr>
              <w:t>знакомление с окружающим миром – трудовая, коммуникативная деятельности</w:t>
            </w:r>
            <w:r w:rsidRPr="00743776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2458" w:type="dxa"/>
          </w:tcPr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Проблемная ситуация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>Мать на рынок уходила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>Дочке Лене говорила: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>-Спички, Леночка, не тронь,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-Жжется, Леночка, огонь.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>Мама уходит. Лена берёт большую коробку со спичками и зажигает спичку.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>-  Лена маму не послушала. Как вы думаете, ребята, что произошло потом? (Ответы рассуждения детей).</w:t>
            </w:r>
          </w:p>
          <w:p w:rsidR="00743776" w:rsidRPr="00743776" w:rsidRDefault="00743776" w:rsidP="00743776">
            <w:pPr>
              <w:spacing w:after="20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3776">
              <w:rPr>
                <w:rFonts w:ascii="Times New Roman" w:hAnsi="Times New Roman" w:cs="Times New Roman"/>
                <w:color w:val="000000"/>
                <w:lang w:val="kk-KZ"/>
              </w:rPr>
              <w:t>(ООМ, развитие речи – комуникативная, познавательная  деятельность))</w:t>
            </w:r>
          </w:p>
        </w:tc>
      </w:tr>
      <w:tr w:rsidR="00743776" w:rsidRPr="00DD7D03" w:rsidTr="00743776"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ОД по расписанию дошкольной организации </w:t>
            </w:r>
          </w:p>
        </w:tc>
        <w:tc>
          <w:tcPr>
            <w:tcW w:w="2909" w:type="dxa"/>
            <w:gridSpan w:val="2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азахский язык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: </w:t>
            </w: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залыққа арналған заттар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залық құралдарын аттарын таныстыру,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пен жұмыс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ңгімелесу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 сөздерді үйренейік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йтайық –қайталайық 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йыз ойыны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гіту сәті 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аңғырық» дыбыстық ойын- жаттығуы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ө,ә дыбыстарын және жө, мә буындарын сыбырлап, соңынан әндетіп айтып қайталайды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орытынды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743776" w:rsidRDefault="00743776" w:rsidP="007437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построение, ходьба, бег, ловля мяча.</w:t>
            </w:r>
          </w:p>
          <w:p w:rsidR="00743776" w:rsidRPr="00BC7045" w:rsidRDefault="00743776" w:rsidP="00743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ловить мяч двумя руками, ходить между линиями, непрерывно бегать в медленном темпе в течение определенного времени; упражнять в прыжках в длину с места, ходьбе на пятках; раз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чувство равновесия. Воспитывать желание быть здоровыми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ая игра (с бегом)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опаздывай</w:t>
            </w: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292" w:type="dxa"/>
            <w:gridSpan w:val="2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Музыка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A013E8" w:rsidRPr="00743776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Мой  родной край» </w:t>
            </w:r>
          </w:p>
          <w:p w:rsidR="00A013E8" w:rsidRPr="00743776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Цель:</w:t>
            </w:r>
            <w:r w:rsidRPr="00743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ить знание певческого и танцевального материала. Учить внимательно слушать музыку, сопоставлять сюжет музыкального произведения с изображением на картинке (видео). Развивать творческие способности, зрительную память. Доставить детям радость и придать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праздничное настроение. </w:t>
            </w:r>
          </w:p>
          <w:p w:rsidR="00A013E8" w:rsidRPr="00743776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Казахстан родина моя.» обучать умению воспринимать музыку патриотического характера  </w:t>
            </w:r>
          </w:p>
          <w:p w:rsidR="00A013E8" w:rsidRPr="00743776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ение : «Что такое родина»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ыразительно передавать характер музыки  четко произносить слова песни</w:t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A013E8" w:rsidRPr="00743776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Музыкальный   ритмический  движение: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а муз инстр  знакомить.  инструментом  «Асатаяк» совершенствовать. умение распозновать  и называть. музыкальные инструменты  </w:t>
            </w:r>
          </w:p>
          <w:p w:rsidR="00A013E8" w:rsidRPr="00743776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4.  Игра: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 муз инстр  на барабане  металлофоне   развивать умение играть простые мелодии.</w:t>
            </w:r>
          </w:p>
          <w:p w:rsidR="00743776" w:rsidRPr="00DD7D03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5 . Танцы: «Танец батыров» 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вигаться легко  ритмично выполнять ять танцевальные дви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509" w:type="dxa"/>
            <w:gridSpan w:val="2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Физическая культура</w:t>
            </w:r>
          </w:p>
          <w:p w:rsidR="00743776" w:rsidRPr="00CD0F48" w:rsidRDefault="00743776" w:rsidP="00743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йтерек</w:t>
            </w:r>
            <w:proofErr w:type="spellEnd"/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43776" w:rsidRDefault="00743776" w:rsidP="007437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построение, ходьба, бег, ловля мяча.</w:t>
            </w:r>
          </w:p>
          <w:p w:rsidR="00743776" w:rsidRPr="00BC7045" w:rsidRDefault="00743776" w:rsidP="00743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ловить мяч двумя руками, ходить между линиями, непрерывно бегать в медленном темпе в течение определенного времени; упражнять в прыжках в длину с места, ходьбе на пятках; раз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чувство равновесия. Воспитывать желание быть здоровыми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вижная игра (с бегом)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опаздывай</w:t>
            </w: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694" w:type="dxa"/>
            <w:gridSpan w:val="3"/>
          </w:tcPr>
          <w:p w:rsidR="00743776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Физическая культура</w:t>
            </w:r>
          </w:p>
          <w:p w:rsidR="00743776" w:rsidRDefault="00743776" w:rsidP="007437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0F5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роение, прыжки, подбрасывание малого мяча.</w:t>
            </w:r>
          </w:p>
          <w:p w:rsidR="00743776" w:rsidRPr="00743776" w:rsidRDefault="00743776" w:rsidP="0074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ть умение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ся в три колонны, учить прыгать в верх на двух ногах, бег в среднем темпе, учить перебрасывать мяч друг другу.</w:t>
            </w:r>
          </w:p>
          <w:p w:rsidR="00743776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Музыка</w:t>
            </w: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43776" w:rsidRPr="00743776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Мой  родной край» </w:t>
            </w:r>
          </w:p>
          <w:p w:rsidR="00743776" w:rsidRPr="00743776" w:rsidRDefault="00743776" w:rsidP="007437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Цель:</w:t>
            </w:r>
            <w:r w:rsidRPr="00743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ить знание певческого и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анцевального материала. Учить внимательно слушать музыку, сопоставлять сюжет музыкального произведения с изображением на картинке (видео). Развивать творческие способности, зрительную память. Доставить детям радость и придать предпраздничное настроение. </w:t>
            </w:r>
          </w:p>
          <w:p w:rsidR="00743776" w:rsidRPr="00743776" w:rsidRDefault="00743776" w:rsidP="007437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Казахстан родина моя.» обучать умению воспринимать музыку патриотического характера  </w:t>
            </w:r>
          </w:p>
          <w:p w:rsidR="00743776" w:rsidRPr="00743776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ение : «Что такое родина»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ыразительно передавать характер музыки  четко произносить слова песни</w:t>
            </w: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743776" w:rsidRPr="00743776" w:rsidRDefault="00743776" w:rsidP="007437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Музыкальный   ритмический  движение: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а муз инстр  знакомить.  инструментом  «Асатаяк» совершенствовать. умение распозновать  и называть. музыкальные инструменты  </w:t>
            </w:r>
          </w:p>
          <w:p w:rsidR="00743776" w:rsidRPr="00743776" w:rsidRDefault="00743776" w:rsidP="007437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4.  Игра: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 муз инстр  на барабане  металлофоне   развивать умение играть простые мелодии.</w:t>
            </w:r>
          </w:p>
          <w:p w:rsidR="00743776" w:rsidRPr="00743776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5 . Танцы: «Танец батыров»  </w:t>
            </w:r>
            <w:r w:rsidRPr="007437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вигаться легко  ритмично выполнять ять танцевальные движения</w:t>
            </w:r>
          </w:p>
        </w:tc>
        <w:tc>
          <w:tcPr>
            <w:tcW w:w="2458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776" w:rsidRPr="00DD7D03" w:rsidTr="008A7B0D">
        <w:trPr>
          <w:trHeight w:val="555"/>
        </w:trPr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-й завтрак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2" w:type="dxa"/>
            <w:gridSpan w:val="10"/>
          </w:tcPr>
          <w:p w:rsidR="00743776" w:rsidRPr="00DD7D03" w:rsidRDefault="00743776" w:rsidP="00743776">
            <w:pPr>
              <w:ind w:right="10"/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Выполнение гигиенических процедур перед вторым завтраком (культурно-гигиенические навыки самообслуживание, трудовая деятельность </w:t>
            </w:r>
            <w:r w:rsidRPr="00DD7D03">
              <w:rPr>
                <w:rFonts w:ascii="Times New Roman" w:eastAsia="Calibri" w:hAnsi="Times New Roman" w:cs="Times New Roman"/>
                <w:i/>
                <w:sz w:val="20"/>
              </w:rPr>
              <w:t>(дежурство)</w:t>
            </w: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). Привлечение внимания детей к пище, следить за правильной осанкой детей за столом, сидеть прямо, не отвлекаться (развитие речи, коммуникативная деятельность). </w:t>
            </w:r>
          </w:p>
        </w:tc>
      </w:tr>
      <w:tr w:rsidR="00743776" w:rsidRPr="00DD7D03" w:rsidTr="008A7B0D">
        <w:trPr>
          <w:trHeight w:val="825"/>
        </w:trPr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2862" w:type="dxa"/>
            <w:gridSpan w:val="10"/>
          </w:tcPr>
          <w:p w:rsidR="00743776" w:rsidRPr="00DD7D03" w:rsidRDefault="00743776" w:rsidP="00743776">
            <w:pPr>
              <w:spacing w:line="279" w:lineRule="auto"/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Создавать условия для самостоятельной двигательной активности детей, беседа с детьми о правильном использовании спортивно- игровым оборудованием и спортивными принадлежностями.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.                                                                                                                                                                   </w:t>
            </w:r>
            <w:r w:rsidRPr="00DD7D03">
              <w:rPr>
                <w:rFonts w:ascii="Times New Roman" w:eastAsia="Calibri" w:hAnsi="Times New Roman" w:cs="Times New Roman"/>
              </w:rPr>
              <w:t>На прогулку мы идем, Друга за руку берем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Начинаю я считать: Один, два, три, четыре, пять. Ну- ка, детки подравняйтесь, Успокойтесь, не толкайтесь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Дружно парой до площадки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С вами мы дойдем ребятки.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>Один, два, три, четыре, пять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</w:rPr>
              <w:t xml:space="preserve"> Отправляемся гулять</w:t>
            </w:r>
            <w:r w:rsidRPr="00DD7D03">
              <w:rPr>
                <w:rFonts w:ascii="Times New Roman" w:eastAsia="Calibri" w:hAnsi="Times New Roman" w:cs="Times New Roman"/>
                <w:i/>
                <w:iCs/>
              </w:rPr>
              <w:t>! (художественная литература-коммуникативная деятельность)</w:t>
            </w:r>
          </w:p>
        </w:tc>
      </w:tr>
      <w:tr w:rsidR="00743776" w:rsidRPr="00DD7D03" w:rsidTr="00743776">
        <w:trPr>
          <w:trHeight w:val="1550"/>
        </w:trPr>
        <w:tc>
          <w:tcPr>
            <w:tcW w:w="1924" w:type="dxa"/>
          </w:tcPr>
          <w:p w:rsidR="00507AA6" w:rsidRDefault="00507AA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776" w:rsidRPr="00DD7D03" w:rsidRDefault="00507AA6" w:rsidP="007437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9" w:type="dxa"/>
            <w:gridSpan w:val="2"/>
          </w:tcPr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 №11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вороной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сширять знания о </w:t>
            </w:r>
            <w:proofErr w:type="gramStart"/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>вороне;  воспитывать</w:t>
            </w:r>
            <w:proofErr w:type="gramEnd"/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бознательность и интерес к жизни птиц.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 задает детям вопросы.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>— Как выглядит ворона?  Чем она питается?  Зимующая или перелётная эта птица? Как ворона кричит?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рона — крупная птица. Голова, клюв, горло, крылья, хвост и лапы у вороны черные, а все остальное серое. Ворона хитрая, лов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учивание скороговорки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тие речи, учить отчётливо проговаривать звук Р. </w:t>
            </w:r>
            <w:r w:rsidRPr="00DD7D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развитие речи –коммуникативная деятельность)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ко на кроне </w:t>
            </w:r>
            <w:proofErr w:type="gramStart"/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>клёна  спеть</w:t>
            </w:r>
            <w:proofErr w:type="gramEnd"/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товилась ворона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тички и кошка», 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вигаться врассыпную, не наталкиваясь друг на друга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ОМ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  подметание дорожки, ведущей к участку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Цель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>: учить правильно пользоваться веничками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:  развитие</w:t>
            </w:r>
            <w:proofErr w:type="gramEnd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вижений</w:t>
            </w: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умение прыгать на одной ноге (правой и левой).</w:t>
            </w:r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  двигательная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еятельность детей)</w:t>
            </w:r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и: стимулировать развитие интереса к совместным играм со взрослыми и </w:t>
            </w:r>
            <w:proofErr w:type="gramStart"/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ьми;  получить</w:t>
            </w:r>
            <w:proofErr w:type="gramEnd"/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ительный отклик на предложение поиграть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улка №12</w:t>
            </w:r>
          </w:p>
          <w:p w:rsidR="00743776" w:rsidRPr="00DD7D03" w:rsidRDefault="00743776" w:rsidP="00743776">
            <w:pPr>
              <w:ind w:left="34" w:firstLine="14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 за ветром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продолжать учить определять силу ветра; расширять знания детей о неживой природе.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Ход наблюдения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лит-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тит без крыльев и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поёт,  прохожих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евает,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дним проходу не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дает,  других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 подгоняет.   </w:t>
            </w:r>
            <w:r w:rsidRPr="00DD7D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етер.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, ветер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бывает  холодный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ёплый.  Надо повернуть лицо к ветру. Чувствуете дуновение на лице? Какое оно, теплое или холодное?  смотрите, подул сильный ветер. Давайте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ушаем,   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какой слышен звук: у-у-у-у-у. Давайте подуем сильно и громко, покачаемся как деревья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 </w:t>
            </w:r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ОМ -и</w:t>
            </w:r>
            <w:r w:rsidRPr="00DD7D0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следовательская деятельность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DD7D0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ветра с помощью флю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гера. </w:t>
            </w:r>
            <w:r w:rsidRPr="00DD7D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Куда повернул флюгер — оттуда и ветер,)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ОМ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уборка участка от веток и камней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Цель: развивать умение наводить порядок, работать сообща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: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  <w:r w:rsidRPr="00DD7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Гуси-гуси». «Бегите ко мне»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Цель: совершенствовать умение бегать, не толкая друг друга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:  </w:t>
            </w:r>
            <w:proofErr w:type="spellStart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д</w:t>
            </w:r>
            <w:proofErr w:type="spellEnd"/>
            <w:proofErr w:type="gramEnd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игра «Один – много»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М,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ы  математики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развитие речи – коммуникативная деятельность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закрепить название домашних животных и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птиц,  их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ёнышей, в единственном и множественном числе; закрепить понятия "один-много; развивать внимание, память, мышление, наблюдательность;  воспитывать познавательный интерес.</w:t>
            </w:r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  двигательная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еятельность детей)</w:t>
            </w:r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509" w:type="dxa"/>
            <w:gridSpan w:val="2"/>
          </w:tcPr>
          <w:p w:rsidR="00743776" w:rsidRPr="00DD7D03" w:rsidRDefault="00743776" w:rsidP="00743776">
            <w:pPr>
              <w:shd w:val="clear" w:color="auto" w:fill="FFFFFF"/>
              <w:spacing w:before="150" w:after="3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улка №13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  за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робьями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узнавать пернатых по внешнему виду. Познакомить с внешними особенностями воробья; учить находить сходные и отличительные признаки м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>ежду вороной, голубем, воробьё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м.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 наблюдения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деятельность)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У меня есть дружок – воробей. Совершенно бесстрашная птица!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Не боится больших голубей.   И вообще никого не боится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Как выглядит воробей? Чем он питается? Как передвигается? Как поет?  Про него часто говорят: «серый воробушек». А на самом деле воробей совсем не серый. А какой? (У него коричневая спинка с широкими продольными черными полосами.) А какие хвост и крылья? (Хвост темно-бурый, крылыш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и тоже темно-бурые, украшенные рыжеватой каймой.) Да, они везде хорошо приспосабливаются к привычкам человека. Почему же воробьи так любят соседство с людьми? (Возле людей птицы защищены от хищников, у них есть корм и укромные местечки.) Особенно нравится воробьям устраивать свои квартиры за ставнями или резными оконными наличниками деревян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х домов. А городские воробушки где могут поселиться? (Под козырьком подъезда или балкона.) Давайте посмотрим, где посилились воробьи у нас на территории детского сада? Как человек должен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ботиться о птицах? (Сделать кормушки, ежедневно насыпать корм.) Чем питаются воробьи осенью? (Они клюют зернышки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и  семена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й.) Воробей - маленькая бойкая птичка. Воробей - проворная птица, не боясь, прыгает возле ног человека, клюет из собачьей миски, подбирает крошки, семечки, зернышки.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ОМ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мление птиц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Цель: побуждать к самостоятельному выполнению элементарных поручений (кормление птиц, уборка участка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);  воспитывать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ние ухаживать за птицами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ые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: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D7D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«Воробушки и автомобиль»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Цель: формировать навыки осознанного безопасного поведения на улице. Приучать детей бегать в разных направлениях, не наталкиваясь друг на друга, начинать движение и менять его по сигналу воспитателя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егите ко мне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пражнять детей действовать по сигналу,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бег в прямом направлении одновременно всей группой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 работа.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ходьба по наклонной доске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сохранять равновесие при ходьбе</w:t>
            </w:r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  двигательная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еятельность детей)</w:t>
            </w:r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94" w:type="dxa"/>
            <w:gridSpan w:val="3"/>
          </w:tcPr>
          <w:p w:rsidR="00743776" w:rsidRPr="00DD7D03" w:rsidRDefault="00743776" w:rsidP="00743776">
            <w:pPr>
              <w:shd w:val="clear" w:color="auto" w:fill="FFFFFF"/>
              <w:spacing w:before="150" w:after="3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улка №14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ем за дождливой погодой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познакомить с наиболее типичными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ями  осени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— дождливой погодой. Уточнить название и назначение предметов одежды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 наблюдения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, 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учная картина!  Тучи без конца,</w:t>
            </w:r>
          </w:p>
          <w:p w:rsidR="00743776" w:rsidRPr="00DD7D03" w:rsidRDefault="00743776" w:rsidP="00743776">
            <w:pPr>
              <w:ind w:left="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ждик так и </w:t>
            </w:r>
            <w:proofErr w:type="gram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льётся,  лужи</w:t>
            </w:r>
            <w:proofErr w:type="gram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крыльца..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ждливую погоду наблюдение из окна. Предложить послушать, как стучит дождь по окнам, смотреть, как стекает струйками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вода, какие на дорожках лужи. Отметить, какая погода (дождливая, пасмурная), что дожди идут часто, холодные, моросящие, на земле образовались лужи.  Детям в дождливую погоду предложить посмотреть на землю: она стала темной, уплотненной, липкой, мокрой. Обратить внимание на одежду людей (плащи, резиновые сапоги, в руках зонты). Почему люди так одеты? Дождь может быть теплый и холодный. После дождя все кругом мокрое. Идет дождь - появляются лужи. Капли дождя стучат по крышам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ОМ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прыскивать комнатные цветы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ить навыки ухода за комнатными растениями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: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сование – творческая  деятельность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"Дорисуй" – развивать мелкую моторику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Назови одним словом".  Цель: закрепление навыка классификации объектов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ловесная игра «Где были не скажем, а что делали покажем»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учить детей называть действие словом; правильно употреблять глаголы (время, лицо); развивать творческое воображение, сообразительность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Ход игры.  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щий выходит из комнаты, дети договариваются, что они будут делать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Давайте все будем пилить дрова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 (Дети изображают действие)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Где вы были? Что делали? — спрашивает он. Дети отвечают хором: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- Где мы были, не скажем, а что делали, покажем. Воспитатель и дети изображают пилку дров, водящий отгадывает: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Вы пилите дрова. И </w:t>
            </w:r>
            <w:proofErr w:type="spellStart"/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п</w:t>
            </w:r>
            <w:proofErr w:type="spellEnd"/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  двигательная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еятельность детей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458" w:type="dxa"/>
          </w:tcPr>
          <w:p w:rsidR="00743776" w:rsidRPr="00DD7D03" w:rsidRDefault="00743776" w:rsidP="0074377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улка №15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лужами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Цель: вызвать интерес к изменениям, происходящим в природе; формировать понятие, что лужи образуются </w:t>
            </w:r>
            <w:proofErr w:type="gramStart"/>
            <w:r w:rsidRPr="00DD7D03">
              <w:rPr>
                <w:rFonts w:ascii="Times New Roman" w:hAnsi="Times New Roman" w:cs="Times New Roman"/>
                <w:sz w:val="20"/>
                <w:szCs w:val="20"/>
              </w:rPr>
              <w:t>после  дождя</w:t>
            </w:r>
            <w:proofErr w:type="gramEnd"/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>Ход наблюдения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удож</w:t>
            </w:r>
            <w:proofErr w:type="spell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т-</w:t>
            </w:r>
            <w:proofErr w:type="spell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D7D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развитие речи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gramStart"/>
            <w:r w:rsidRPr="00DD7D03">
              <w:rPr>
                <w:rFonts w:ascii="Times New Roman" w:hAnsi="Times New Roman" w:cs="Times New Roman"/>
                <w:sz w:val="20"/>
                <w:szCs w:val="20"/>
              </w:rPr>
              <w:t>дождя  на</w:t>
            </w:r>
            <w:proofErr w:type="gramEnd"/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 дорожках бывают лужи. 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лужах отражаются окружающие нас предметы </w:t>
            </w:r>
            <w:r w:rsidRPr="00DD7D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лака, деревья, здания).   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>Давайте подойдем к луже. Посмотрите, что вы там видите? Поводите по воде палочкой, создайте волны. Теперь нет отражения. Потому что предметы отражаются только в спокойной воде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ОМ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сбор поломанных веток на участке 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 воспитывать трудолюбие, желание помогать взрослым; формировать навыки коллективного труда; приучать к самостоятельному выполнению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поручений.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7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ижная игра  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«Бездомный заяц»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пражнять в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беге.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«Послушные листья»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ить внимательно, слушать команды воспитателя.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«Найди, где спрятано»</w:t>
            </w:r>
            <w:r w:rsidRPr="00DD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ить ориентироваться в пространстве.</w:t>
            </w:r>
          </w:p>
          <w:p w:rsidR="00743776" w:rsidRPr="00DD7D03" w:rsidRDefault="00743776" w:rsidP="00743776">
            <w:pPr>
              <w:shd w:val="clear" w:color="auto" w:fill="FFFFFF"/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: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DD7D0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пади  в</w:t>
            </w:r>
            <w:proofErr w:type="gramEnd"/>
            <w:r w:rsidRPr="00DD7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ль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: закреплять навыки метания мяча вдаль правой и левой рукой.</w:t>
            </w:r>
          </w:p>
          <w:p w:rsidR="00743776" w:rsidRPr="00DD7D03" w:rsidRDefault="00743776" w:rsidP="007437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амостоятельная  двигательная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еятельность детей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Pr="00DD7D03">
              <w:rPr>
                <w:rFonts w:ascii="Times New Roman" w:hAnsi="Times New Roman" w:cs="Times New Roman"/>
                <w:sz w:val="20"/>
                <w:szCs w:val="20"/>
              </w:rPr>
              <w:t>поощрять детей к совместным действиям в играх, способствовать объединению в группы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3E8" w:rsidRPr="00DD7D03" w:rsidTr="00A013E8">
        <w:trPr>
          <w:trHeight w:val="723"/>
        </w:trPr>
        <w:tc>
          <w:tcPr>
            <w:tcW w:w="1924" w:type="dxa"/>
          </w:tcPr>
          <w:p w:rsidR="00A013E8" w:rsidRPr="00DD7D03" w:rsidRDefault="00A013E8" w:rsidP="00A013E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озвращение с прогулки </w:t>
            </w:r>
          </w:p>
        </w:tc>
        <w:tc>
          <w:tcPr>
            <w:tcW w:w="12862" w:type="dxa"/>
            <w:gridSpan w:val="10"/>
          </w:tcPr>
          <w:p w:rsidR="00A013E8" w:rsidRPr="00DD7D03" w:rsidRDefault="00A013E8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раздевание, складывание одежды в шкафчик, мытьё рук.</w:t>
            </w:r>
            <w:r w:rsidRPr="00DD7D03">
              <w:rPr>
                <w:rFonts w:ascii="Times New Roman" w:eastAsia="Calibri" w:hAnsi="Times New Roman" w:cs="Times New Roman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Научить детей раздеваться, на полочку в шкафу аккуратно складывать одежду, мыть руки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43776" w:rsidRPr="00DD7D03" w:rsidTr="008A7B0D">
        <w:tc>
          <w:tcPr>
            <w:tcW w:w="1924" w:type="dxa"/>
          </w:tcPr>
          <w:p w:rsidR="00743776" w:rsidRPr="00DD7D03" w:rsidRDefault="00743776" w:rsidP="00743776">
            <w:pPr>
              <w:ind w:right="152"/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Обед (культурно- гигиенические навыки, самообслуживание, трудовая деятельность) </w:t>
            </w:r>
          </w:p>
        </w:tc>
        <w:tc>
          <w:tcPr>
            <w:tcW w:w="12862" w:type="dxa"/>
            <w:gridSpan w:val="10"/>
          </w:tcPr>
          <w:p w:rsidR="00743776" w:rsidRPr="00DD7D03" w:rsidRDefault="00743776" w:rsidP="00743776">
            <w:pPr>
              <w:spacing w:after="20"/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Работа дежурных (раскладывание столовых приборов, салфеток) </w:t>
            </w:r>
          </w:p>
          <w:p w:rsidR="00743776" w:rsidRPr="00DD7D03" w:rsidRDefault="00743776" w:rsidP="00743776">
            <w:pPr>
              <w:spacing w:line="280" w:lineRule="auto"/>
              <w:rPr>
                <w:rFonts w:ascii="Times New Roman" w:eastAsia="Calibri" w:hAnsi="Times New Roman" w:cs="Times New Roman"/>
                <w:sz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>Гигиенические процедуры (правильное мытье рук, знать место своего полотенца, умение правильно вытирать руки и вешать полотенце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</w:rPr>
              <w:t>Прием пищи Привлечение внимания детей к пище; индивидуальная работа по воспитанию культуры еды; правила этикета; оценка аккуратности детей.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</w:rPr>
              <w:t>коммуникативная деятельность, культурно-гигиенические навыки,</w:t>
            </w:r>
            <w:r w:rsidRPr="00DD7D03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</w:rPr>
              <w:t>самообслуживание)</w:t>
            </w:r>
          </w:p>
        </w:tc>
      </w:tr>
      <w:tr w:rsidR="00743776" w:rsidRPr="00DD7D03" w:rsidTr="00743776"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ой сон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(слушание спокойной музыки).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bCs/>
                <w:color w:val="000000"/>
              </w:rPr>
              <w:t xml:space="preserve">Сказка терапия 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 xml:space="preserve">Русск. </w:t>
            </w:r>
            <w:proofErr w:type="spellStart"/>
            <w:proofErr w:type="gramStart"/>
            <w:r w:rsidRPr="00DD7D03">
              <w:rPr>
                <w:rFonts w:ascii="Times New Roman" w:hAnsi="Times New Roman" w:cs="Times New Roman"/>
                <w:color w:val="000000"/>
              </w:rPr>
              <w:t>нар.сказка</w:t>
            </w:r>
            <w:proofErr w:type="spellEnd"/>
            <w:proofErr w:type="gramEnd"/>
            <w:r w:rsidRPr="00DD7D03">
              <w:rPr>
                <w:rFonts w:ascii="Times New Roman" w:hAnsi="Times New Roman" w:cs="Times New Roman"/>
                <w:color w:val="000000"/>
              </w:rPr>
              <w:t xml:space="preserve"> «Лисичка со скалочкой» 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ая литература, коммуникативная деятельность)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3776" w:rsidRPr="00DD7D03" w:rsidRDefault="00743776" w:rsidP="007437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>Слушание «Колыбельная»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музыка терапия) 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743776" w:rsidRPr="00DD7D03" w:rsidRDefault="00743776" w:rsidP="00743776">
            <w:pPr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bCs/>
                <w:color w:val="000000"/>
              </w:rPr>
              <w:t xml:space="preserve">Сказка терапия </w:t>
            </w:r>
            <w:r w:rsidRPr="00DD7D03">
              <w:rPr>
                <w:rFonts w:ascii="Times New Roman" w:hAnsi="Times New Roman" w:cs="Times New Roman"/>
                <w:color w:val="000000"/>
              </w:rPr>
              <w:t>по выбору детей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ая литература, коммуникативная деятельность)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color w:val="000000"/>
              </w:rPr>
              <w:t xml:space="preserve">Слушание «Колыбельная» </w:t>
            </w:r>
          </w:p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DD7D0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музыка терапия)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776" w:rsidRPr="00DD7D03" w:rsidRDefault="00743776" w:rsidP="0074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D7D03">
              <w:rPr>
                <w:rFonts w:ascii="Times New Roman" w:hAnsi="Times New Roman" w:cs="Times New Roman"/>
                <w:bCs/>
                <w:color w:val="000000"/>
              </w:rPr>
              <w:t>Сказка терапия «Доктор Айболит»</w:t>
            </w:r>
            <w:r w:rsidRPr="00DD7D0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ая литература, коммуникативная деятельность)</w:t>
            </w:r>
          </w:p>
        </w:tc>
      </w:tr>
      <w:tr w:rsidR="00743776" w:rsidRPr="00DD7D03" w:rsidTr="008A7B0D"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епенный подъем, оздоровительные процедуры </w:t>
            </w: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физическая активность)</w:t>
            </w:r>
          </w:p>
        </w:tc>
        <w:tc>
          <w:tcPr>
            <w:tcW w:w="12862" w:type="dxa"/>
            <w:gridSpan w:val="10"/>
          </w:tcPr>
          <w:p w:rsidR="00743776" w:rsidRPr="00DD7D03" w:rsidRDefault="00743776" w:rsidP="0074377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b/>
              </w:rPr>
            </w:pPr>
            <w:r w:rsidRPr="00DD7D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2-й комплекс </w:t>
            </w:r>
            <w:r w:rsidRPr="00DD7D03">
              <w:rPr>
                <w:rFonts w:ascii="Times New Roman" w:hAnsi="Times New Roman" w:cs="Times New Roman"/>
                <w:b/>
              </w:rPr>
              <w:t>«Дождик»</w:t>
            </w:r>
            <w:r w:rsidRPr="00DD7D03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gramStart"/>
            <w:r w:rsidRPr="00DD7D03">
              <w:rPr>
                <w:rFonts w:ascii="Times New Roman" w:hAnsi="Times New Roman" w:cs="Times New Roman"/>
                <w:b/>
                <w:bCs/>
                <w:i/>
              </w:rPr>
              <w:t>физическое  развитие</w:t>
            </w:r>
            <w:proofErr w:type="gramEnd"/>
            <w:r w:rsidRPr="00DD7D03">
              <w:rPr>
                <w:rFonts w:ascii="Times New Roman" w:hAnsi="Times New Roman" w:cs="Times New Roman"/>
                <w:b/>
                <w:bCs/>
                <w:i/>
              </w:rPr>
              <w:t xml:space="preserve"> – самостоятельная игровая активность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 xml:space="preserve"> 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И вторая прибежала — кап! То же проделать другой рукой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lastRenderedPageBreak/>
              <w:t>Мы на небо посмотрели, капельки «кап-кап» запели, (посмотреть глазами вверх, не поднимая головы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Намокли лица. Мы их вытирали. (Вытереть лицо руками, вытянуть ноги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Туфли, посмотрите, мокрыми стали. (Потянуться к носкам ног руками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Плечами дружно поведем и все капельки стряхнем. (Поднять и опустить плечи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От дождя мы убежим (велосипед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7D03">
              <w:rPr>
                <w:rFonts w:ascii="Times New Roman" w:hAnsi="Times New Roman" w:cs="Times New Roman"/>
              </w:rPr>
              <w:t>Под кусточком посидим. (сесть, согнуть ноги к груди, обнять их руками)</w:t>
            </w:r>
          </w:p>
        </w:tc>
      </w:tr>
      <w:tr w:rsidR="00743776" w:rsidRPr="00DD7D03" w:rsidTr="008A7B0D"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2862" w:type="dxa"/>
            <w:gridSpan w:val="10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есть аккуратно, совершенствовать навыки культуры еды.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пользоваться салфеткой, правильно держать ложку вовремя еды (тремя пальцами правой руки). (культурно-гигиенические навыки, самообслуживание, трудовая деятельность)</w:t>
            </w:r>
          </w:p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речи-коммуникативная деятельность)</w:t>
            </w:r>
          </w:p>
        </w:tc>
      </w:tr>
      <w:tr w:rsidR="00743776" w:rsidRPr="00DD7D03" w:rsidTr="00743776">
        <w:tc>
          <w:tcPr>
            <w:tcW w:w="1924" w:type="dxa"/>
          </w:tcPr>
          <w:p w:rsidR="00743776" w:rsidRPr="00DD7D03" w:rsidRDefault="00743776" w:rsidP="007437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изодеятельность</w:t>
            </w:r>
            <w:proofErr w:type="spellEnd"/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, рассматривание книг и другие)</w:t>
            </w:r>
          </w:p>
        </w:tc>
        <w:tc>
          <w:tcPr>
            <w:tcW w:w="2909" w:type="dxa"/>
            <w:gridSpan w:val="2"/>
          </w:tcPr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</w:rPr>
            </w:pPr>
            <w:r w:rsidRPr="00DD7D03">
              <w:rPr>
                <w:rFonts w:ascii="Times New Roman" w:hAnsi="Times New Roman" w:cs="Times New Roman"/>
                <w:b/>
              </w:rPr>
              <w:t>СР/игра «</w:t>
            </w:r>
            <w:proofErr w:type="spellStart"/>
            <w:proofErr w:type="gramStart"/>
            <w:r w:rsidRPr="00DD7D03">
              <w:rPr>
                <w:rFonts w:ascii="Times New Roman" w:hAnsi="Times New Roman" w:cs="Times New Roman"/>
                <w:b/>
              </w:rPr>
              <w:t>Книжкина</w:t>
            </w:r>
            <w:proofErr w:type="spellEnd"/>
            <w:r w:rsidRPr="00DD7D03">
              <w:rPr>
                <w:rFonts w:ascii="Times New Roman" w:hAnsi="Times New Roman" w:cs="Times New Roman"/>
                <w:b/>
              </w:rPr>
              <w:t xml:space="preserve">  больница</w:t>
            </w:r>
            <w:proofErr w:type="gramEnd"/>
            <w:r w:rsidRPr="00DD7D03">
              <w:rPr>
                <w:rFonts w:ascii="Times New Roman" w:hAnsi="Times New Roman" w:cs="Times New Roman"/>
                <w:b/>
              </w:rPr>
              <w:t>»</w:t>
            </w:r>
          </w:p>
          <w:p w:rsidR="00743776" w:rsidRPr="00DD7D03" w:rsidRDefault="00743776" w:rsidP="00743776">
            <w:pPr>
              <w:rPr>
                <w:rStyle w:val="hgkelc"/>
                <w:rFonts w:ascii="Times New Roman" w:hAnsi="Times New Roman" w:cs="Times New Roman"/>
              </w:rPr>
            </w:pPr>
            <w:r w:rsidRPr="00DD7D03">
              <w:rPr>
                <w:rStyle w:val="hgkelc"/>
                <w:rFonts w:ascii="Times New Roman" w:hAnsi="Times New Roman" w:cs="Times New Roman"/>
              </w:rPr>
              <w:t xml:space="preserve">Цель: </w:t>
            </w:r>
            <w:r w:rsidRPr="00DD7D03">
              <w:rPr>
                <w:rStyle w:val="hgkelc"/>
                <w:rFonts w:ascii="Times New Roman" w:hAnsi="Times New Roman" w:cs="Times New Roman"/>
                <w:bCs/>
              </w:rPr>
              <w:t>формирование у детей интереса к книге, ознакомление с правилами пользования книгой</w:t>
            </w:r>
            <w:r w:rsidRPr="00DD7D03">
              <w:rPr>
                <w:rStyle w:val="hgkelc"/>
                <w:rFonts w:ascii="Times New Roman" w:hAnsi="Times New Roman" w:cs="Times New Roman"/>
              </w:rPr>
              <w:t>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Style w:val="hgkelc"/>
                <w:rFonts w:ascii="Times New Roman" w:hAnsi="Times New Roman" w:cs="Times New Roman"/>
              </w:rPr>
              <w:t xml:space="preserve">(Художественная </w:t>
            </w:r>
            <w:proofErr w:type="spellStart"/>
            <w:proofErr w:type="gramStart"/>
            <w:r w:rsidRPr="00DD7D03">
              <w:rPr>
                <w:rStyle w:val="hgkelc"/>
                <w:rFonts w:ascii="Times New Roman" w:hAnsi="Times New Roman" w:cs="Times New Roman"/>
              </w:rPr>
              <w:t>литература,коммуникативная</w:t>
            </w:r>
            <w:proofErr w:type="spellEnd"/>
            <w:proofErr w:type="gramEnd"/>
            <w:r w:rsidRPr="00DD7D03">
              <w:rPr>
                <w:rStyle w:val="hgkelc"/>
                <w:rFonts w:ascii="Times New Roman" w:hAnsi="Times New Roman" w:cs="Times New Roman"/>
              </w:rPr>
              <w:t xml:space="preserve"> деятельность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gridSpan w:val="2"/>
          </w:tcPr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</w:rPr>
            </w:pPr>
            <w:r w:rsidRPr="00DD7D03">
              <w:rPr>
                <w:rFonts w:ascii="Times New Roman" w:hAnsi="Times New Roman" w:cs="Times New Roman"/>
                <w:b/>
              </w:rPr>
              <w:t xml:space="preserve">Настольно-печатные игры 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</w:rPr>
            </w:pPr>
            <w:r w:rsidRPr="00DD7D03">
              <w:rPr>
                <w:rFonts w:ascii="Times New Roman" w:hAnsi="Times New Roman" w:cs="Times New Roman"/>
              </w:rPr>
              <w:t>Цель: воспитывать умение играть вместе, подчиняться правилам игры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i/>
              </w:rPr>
            </w:pPr>
            <w:r w:rsidRPr="00DD7D03">
              <w:rPr>
                <w:rFonts w:ascii="Times New Roman" w:hAnsi="Times New Roman" w:cs="Times New Roman"/>
                <w:b/>
                <w:i/>
              </w:rPr>
              <w:t>(ООМ, познавательная деятельность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</w:rPr>
            </w:pP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9" w:type="dxa"/>
            <w:gridSpan w:val="2"/>
          </w:tcPr>
          <w:p w:rsidR="00743776" w:rsidRPr="00DD7D03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>Д/игра «Уберём игрушки":</w:t>
            </w:r>
            <w:r w:rsidRPr="00DD7D03">
              <w:rPr>
                <w:rFonts w:ascii="Times New Roman" w:hAnsi="Times New Roman" w:cs="Times New Roman"/>
                <w:lang w:val="kk-KZ"/>
              </w:rPr>
              <w:t xml:space="preserve"> кто быстрее (чья команда) перенесёт игрушки со стола в игровой уголок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  <w:r w:rsidRPr="00DD7D03">
              <w:rPr>
                <w:rFonts w:ascii="Times New Roman" w:hAnsi="Times New Roman" w:cs="Times New Roman"/>
                <w:lang w:val="kk-KZ"/>
              </w:rPr>
              <w:t>Цель: развитие двигательной активности, умение действовать в кол-лективе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i/>
              </w:rPr>
            </w:pPr>
            <w:r w:rsidRPr="00DD7D03">
              <w:rPr>
                <w:rFonts w:ascii="Times New Roman" w:hAnsi="Times New Roman" w:cs="Times New Roman"/>
                <w:b/>
                <w:i/>
              </w:rPr>
              <w:t>(ООМ, игровая самостоятельная  деятельность)</w:t>
            </w:r>
          </w:p>
        </w:tc>
        <w:tc>
          <w:tcPr>
            <w:tcW w:w="2694" w:type="dxa"/>
            <w:gridSpan w:val="3"/>
          </w:tcPr>
          <w:p w:rsidR="00743776" w:rsidRPr="00DD7D03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>Рисование на свободную тему</w:t>
            </w:r>
            <w:r w:rsidRPr="00DD7D03">
              <w:rPr>
                <w:rFonts w:ascii="Times New Roman" w:hAnsi="Times New Roman" w:cs="Times New Roman"/>
                <w:lang w:val="kk-KZ"/>
              </w:rPr>
              <w:t>: развитие фантазии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i/>
              </w:rPr>
            </w:pPr>
            <w:r w:rsidRPr="00DD7D03">
              <w:rPr>
                <w:rFonts w:ascii="Times New Roman" w:hAnsi="Times New Roman" w:cs="Times New Roman"/>
                <w:b/>
                <w:i/>
              </w:rPr>
              <w:t xml:space="preserve">(рисование - игровая </w:t>
            </w:r>
            <w:proofErr w:type="gramStart"/>
            <w:r w:rsidRPr="00DD7D03">
              <w:rPr>
                <w:rFonts w:ascii="Times New Roman" w:hAnsi="Times New Roman" w:cs="Times New Roman"/>
                <w:b/>
                <w:i/>
              </w:rPr>
              <w:t>самостоятельная  деятельность</w:t>
            </w:r>
            <w:proofErr w:type="gramEnd"/>
            <w:r w:rsidRPr="00DD7D03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8" w:type="dxa"/>
          </w:tcPr>
          <w:p w:rsidR="00743776" w:rsidRPr="00DD7D03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  <w:r w:rsidRPr="00DD7D03">
              <w:rPr>
                <w:rFonts w:ascii="Times New Roman" w:hAnsi="Times New Roman" w:cs="Times New Roman"/>
                <w:b/>
                <w:lang w:val="kk-KZ"/>
              </w:rPr>
              <w:t>Свободные игры в уголке игрушек:</w:t>
            </w:r>
            <w:r w:rsidRPr="00DD7D03">
              <w:rPr>
                <w:rFonts w:ascii="Times New Roman" w:hAnsi="Times New Roman" w:cs="Times New Roman"/>
                <w:lang w:val="kk-KZ"/>
              </w:rPr>
              <w:t xml:space="preserve"> учить самостоятельно находить себе занятие.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b/>
                <w:i/>
              </w:rPr>
            </w:pPr>
            <w:r w:rsidRPr="00DD7D03">
              <w:rPr>
                <w:rFonts w:ascii="Times New Roman" w:hAnsi="Times New Roman" w:cs="Times New Roman"/>
                <w:b/>
                <w:i/>
              </w:rPr>
              <w:t>(ООМ, познавательная деятельность)</w:t>
            </w:r>
          </w:p>
          <w:p w:rsidR="00743776" w:rsidRPr="00DD7D03" w:rsidRDefault="00743776" w:rsidP="007437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AA6" w:rsidRPr="00DD7D03" w:rsidTr="00743776">
        <w:tc>
          <w:tcPr>
            <w:tcW w:w="1924" w:type="dxa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909" w:type="dxa"/>
            <w:gridSpan w:val="2"/>
          </w:tcPr>
          <w:p w:rsidR="00507AA6" w:rsidRPr="00507AA6" w:rsidRDefault="000D43BB" w:rsidP="00507AA6">
            <w:pPr>
              <w:ind w:left="-108" w:right="-108" w:firstLine="108"/>
              <w:rPr>
                <w:rFonts w:ascii="Times New Roman" w:hAnsi="Times New Roman" w:cs="Times New Roman"/>
                <w:color w:val="000000"/>
              </w:rPr>
            </w:pP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Формировать умение ходит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аслим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292" w:type="dxa"/>
            <w:gridSpan w:val="2"/>
          </w:tcPr>
          <w:p w:rsidR="00507AA6" w:rsidRPr="00DD7D03" w:rsidRDefault="000D43BB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Формировать умение произносит четко глас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ные и некоторые согласные звуки.(</w:t>
            </w:r>
            <w:proofErr w:type="spellStart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Каусар</w:t>
            </w:r>
            <w:proofErr w:type="spellEnd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509" w:type="dxa"/>
            <w:gridSpan w:val="2"/>
          </w:tcPr>
          <w:p w:rsidR="00507AA6" w:rsidRPr="00507AA6" w:rsidRDefault="000D43BB" w:rsidP="00507AA6">
            <w:pPr>
              <w:ind w:left="-108" w:right="-108" w:firstLine="108"/>
              <w:rPr>
                <w:rFonts w:ascii="Times New Roman" w:hAnsi="Times New Roman" w:cs="Times New Roman"/>
                <w:color w:val="000000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Формировать умение </w:t>
            </w:r>
            <w:r w:rsidRPr="00B93B38">
              <w:rPr>
                <w:rFonts w:ascii="Times New Roman" w:hAnsi="Times New Roman" w:cs="Times New Roman"/>
                <w:lang w:eastAsia="ru-RU"/>
              </w:rPr>
              <w:t>рассматривает картинки в книгах самостоятельно, вместе с другими детьми высказывает свои мысли по увиденным картинкам</w:t>
            </w:r>
            <w:r>
              <w:rPr>
                <w:rFonts w:ascii="Times New Roman" w:hAnsi="Times New Roman" w:cs="Times New Roman"/>
                <w:lang w:eastAsia="ru-RU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нел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2694" w:type="dxa"/>
            <w:gridSpan w:val="3"/>
          </w:tcPr>
          <w:p w:rsidR="00507AA6" w:rsidRPr="00DD7D03" w:rsidRDefault="000D43BB" w:rsidP="0050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ить 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произноси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правильно специфические звуки казахского языка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Ариан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458" w:type="dxa"/>
          </w:tcPr>
          <w:p w:rsidR="00507AA6" w:rsidRPr="00DD7D03" w:rsidRDefault="000D43BB" w:rsidP="0050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B93B38">
              <w:rPr>
                <w:rFonts w:ascii="Times New Roman" w:hAnsi="Times New Roman" w:cs="Times New Roman"/>
                <w:lang w:eastAsia="ru-RU"/>
              </w:rPr>
              <w:t>чить различает понятия «один», «много»</w:t>
            </w:r>
            <w:r>
              <w:rPr>
                <w:rFonts w:ascii="Times New Roman" w:hAnsi="Times New Roman" w:cs="Times New Roman"/>
                <w:lang w:eastAsia="ru-RU"/>
              </w:rPr>
              <w:t>(Артем)</w:t>
            </w:r>
          </w:p>
        </w:tc>
      </w:tr>
      <w:tr w:rsidR="00507AA6" w:rsidRPr="00DD7D03" w:rsidTr="008A7B0D">
        <w:tc>
          <w:tcPr>
            <w:tcW w:w="1924" w:type="dxa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2862" w:type="dxa"/>
            <w:gridSpan w:val="10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интереса к прогулке. Индивидуальные беседы с детьми на темы: одевание, последовательность одевания, выход на прогулку, повторение групповых правил, правил поведения на детской площадке.</w:t>
            </w:r>
            <w:r w:rsidRPr="00DD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)</w:t>
            </w:r>
          </w:p>
        </w:tc>
      </w:tr>
      <w:tr w:rsidR="00507AA6" w:rsidRPr="00DD7D03" w:rsidTr="00743776">
        <w:trPr>
          <w:trHeight w:val="418"/>
        </w:trPr>
        <w:tc>
          <w:tcPr>
            <w:tcW w:w="1924" w:type="dxa"/>
          </w:tcPr>
          <w:p w:rsidR="00A013E8" w:rsidRDefault="00A013E8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AA6" w:rsidRPr="00A013E8" w:rsidRDefault="00A013E8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Прогулка</w:t>
            </w:r>
          </w:p>
        </w:tc>
        <w:tc>
          <w:tcPr>
            <w:tcW w:w="2861" w:type="dxa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/игра «Куропатки и охотники» 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Задачи: развивать ловкость, меткость.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зическая активность,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гровая деятельность)</w:t>
            </w:r>
          </w:p>
        </w:tc>
        <w:tc>
          <w:tcPr>
            <w:tcW w:w="2409" w:type="dxa"/>
            <w:gridSpan w:val="4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с выносным материалом. Игры со спортивным инвентарем. </w:t>
            </w: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амостоятельная игровая деятельность)</w:t>
            </w:r>
          </w:p>
        </w:tc>
        <w:tc>
          <w:tcPr>
            <w:tcW w:w="2440" w:type="dxa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/игра «Третий лишний» 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соблюдать правила игры, развивать ловкость и быстроту бега.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изическая активность,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гровая деятельность)</w:t>
            </w:r>
          </w:p>
        </w:tc>
        <w:tc>
          <w:tcPr>
            <w:tcW w:w="2694" w:type="dxa"/>
            <w:gridSpan w:val="3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/игра «Кто самый быстрый» 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бегать на скорость.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изическая активность,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гровая деятельность)</w:t>
            </w:r>
          </w:p>
        </w:tc>
        <w:tc>
          <w:tcPr>
            <w:tcW w:w="2458" w:type="dxa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/игра «Огородники» 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Задачи: закатывание мяча в ведро; умение прыгать в длину.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(физическая активность,</w:t>
            </w:r>
          </w:p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)</w:t>
            </w:r>
          </w:p>
        </w:tc>
      </w:tr>
      <w:tr w:rsidR="00507AA6" w:rsidRPr="00DD7D03" w:rsidTr="008A7B0D">
        <w:tc>
          <w:tcPr>
            <w:tcW w:w="1924" w:type="dxa"/>
          </w:tcPr>
          <w:p w:rsidR="00507AA6" w:rsidRPr="00DD7D03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D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ход детей домой</w:t>
            </w:r>
          </w:p>
        </w:tc>
        <w:tc>
          <w:tcPr>
            <w:tcW w:w="12862" w:type="dxa"/>
            <w:gridSpan w:val="10"/>
          </w:tcPr>
          <w:p w:rsidR="00507AA6" w:rsidRPr="00DD7D03" w:rsidRDefault="00506291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FA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F30FA7">
              <w:rPr>
                <w:rFonts w:ascii="Times New Roman" w:hAnsi="Times New Roman" w:cs="Times New Roman"/>
                <w:sz w:val="24"/>
                <w:szCs w:val="24"/>
              </w:rPr>
              <w:t>родителей  «</w:t>
            </w:r>
            <w:proofErr w:type="gramEnd"/>
            <w:r w:rsidRPr="00F30FA7">
              <w:rPr>
                <w:rFonts w:ascii="Times New Roman" w:hAnsi="Times New Roman" w:cs="Times New Roman"/>
                <w:sz w:val="24"/>
                <w:szCs w:val="24"/>
              </w:rPr>
              <w:t>Знаете ли вы своего ребёнка?».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A7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взаимодействия с педагогами дошкольной образовательной организации по вопросам воспитания и развития ребенка.</w:t>
            </w:r>
          </w:p>
        </w:tc>
      </w:tr>
    </w:tbl>
    <w:p w:rsidR="008A7B0D" w:rsidRPr="00DD7D03" w:rsidRDefault="008A7B0D" w:rsidP="008A7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D03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8A7B0D" w:rsidRPr="00DD7D03" w:rsidRDefault="008A7B0D" w:rsidP="008A7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7B0D" w:rsidRPr="00DD7D03" w:rsidRDefault="008A7B0D" w:rsidP="008A7B0D">
      <w:pPr>
        <w:rPr>
          <w:rFonts w:ascii="Times New Roman" w:hAnsi="Times New Roman" w:cs="Times New Roman"/>
        </w:rPr>
      </w:pPr>
    </w:p>
    <w:p w:rsidR="008A7B0D" w:rsidRDefault="008A7B0D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7B0D" w:rsidRDefault="008A7B0D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07AA6" w:rsidRDefault="00507AA6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07AA6" w:rsidRDefault="00507AA6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507AA6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</w:t>
      </w: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D43BB" w:rsidRDefault="000D43BB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13E8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A7B0D" w:rsidRPr="008D6172" w:rsidRDefault="00A013E8" w:rsidP="00507AA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5563C"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</w:t>
      </w:r>
      <w:r w:rsidR="00507AA6">
        <w:rPr>
          <w:rFonts w:ascii="Times New Roman" w:eastAsia="Calibri" w:hAnsi="Times New Roman" w:cs="Times New Roman"/>
          <w:b/>
        </w:rPr>
        <w:t xml:space="preserve">  </w:t>
      </w:r>
      <w:r w:rsidR="008A7B0D" w:rsidRPr="008D6172">
        <w:rPr>
          <w:rFonts w:ascii="Times New Roman" w:eastAsia="Calibri" w:hAnsi="Times New Roman" w:cs="Times New Roman"/>
          <w:b/>
        </w:rPr>
        <w:t xml:space="preserve">Циклограмма </w:t>
      </w:r>
      <w:proofErr w:type="spellStart"/>
      <w:r w:rsidR="008A7B0D" w:rsidRPr="008D6172">
        <w:rPr>
          <w:rFonts w:ascii="Times New Roman" w:eastAsia="Calibri" w:hAnsi="Times New Roman" w:cs="Times New Roman"/>
          <w:b/>
        </w:rPr>
        <w:t>воспитательно</w:t>
      </w:r>
      <w:proofErr w:type="spellEnd"/>
      <w:r w:rsidR="008A7B0D" w:rsidRPr="008D6172">
        <w:rPr>
          <w:rFonts w:ascii="Times New Roman" w:eastAsia="Calibri" w:hAnsi="Times New Roman" w:cs="Times New Roman"/>
          <w:b/>
        </w:rPr>
        <w:t>-образовательного процесса</w:t>
      </w:r>
    </w:p>
    <w:p w:rsidR="008A7B0D" w:rsidRPr="008D6172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6172">
        <w:rPr>
          <w:rFonts w:ascii="Times New Roman" w:eastAsia="Calibri" w:hAnsi="Times New Roman" w:cs="Times New Roman"/>
          <w:b/>
          <w:sz w:val="24"/>
          <w:szCs w:val="24"/>
        </w:rPr>
        <w:t>«Ясли детский сад «</w:t>
      </w:r>
      <w:proofErr w:type="spellStart"/>
      <w:r w:rsidRPr="008D6172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Pr="008D617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A7B0D" w:rsidRPr="008D6172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6172">
        <w:rPr>
          <w:rFonts w:ascii="Times New Roman" w:eastAsia="Calibri" w:hAnsi="Times New Roman" w:cs="Times New Roman"/>
          <w:b/>
          <w:sz w:val="24"/>
          <w:szCs w:val="24"/>
        </w:rPr>
        <w:t>Старшая группа «</w:t>
      </w:r>
      <w:proofErr w:type="spellStart"/>
      <w:r w:rsidRPr="008D6172">
        <w:rPr>
          <w:rFonts w:ascii="Times New Roman" w:eastAsia="Calibri" w:hAnsi="Times New Roman" w:cs="Times New Roman"/>
          <w:b/>
          <w:sz w:val="24"/>
          <w:szCs w:val="24"/>
        </w:rPr>
        <w:t>Байтерек</w:t>
      </w:r>
      <w:proofErr w:type="spellEnd"/>
      <w:r w:rsidRPr="008D617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A7B0D" w:rsidRPr="008D6172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6172">
        <w:rPr>
          <w:rFonts w:ascii="Times New Roman" w:eastAsia="Calibri" w:hAnsi="Times New Roman" w:cs="Times New Roman"/>
          <w:b/>
          <w:sz w:val="24"/>
          <w:szCs w:val="24"/>
        </w:rPr>
        <w:t>Возраст детей: 4 лет</w:t>
      </w:r>
    </w:p>
    <w:p w:rsidR="008A7B0D" w:rsidRPr="008D6172" w:rsidRDefault="006646D8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61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3</w:t>
      </w:r>
      <w:r w:rsidRPr="008D6172">
        <w:rPr>
          <w:rFonts w:ascii="Times New Roman" w:eastAsia="Calibri" w:hAnsi="Times New Roman" w:cs="Times New Roman"/>
          <w:b/>
          <w:sz w:val="24"/>
          <w:szCs w:val="24"/>
        </w:rPr>
        <w:t>.10-27</w:t>
      </w:r>
      <w:r w:rsidR="008A7B0D" w:rsidRPr="008D6172">
        <w:rPr>
          <w:rFonts w:ascii="Times New Roman" w:eastAsia="Calibri" w:hAnsi="Times New Roman" w:cs="Times New Roman"/>
          <w:b/>
          <w:sz w:val="24"/>
          <w:szCs w:val="24"/>
        </w:rPr>
        <w:t xml:space="preserve">.10 2023-2024 </w:t>
      </w:r>
      <w:proofErr w:type="spellStart"/>
      <w:r w:rsidR="008A7B0D" w:rsidRPr="008D6172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</w:p>
    <w:p w:rsidR="008A7B0D" w:rsidRPr="008D6172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23"/>
        <w:gridCol w:w="2608"/>
        <w:gridCol w:w="2410"/>
        <w:gridCol w:w="253"/>
        <w:gridCol w:w="2393"/>
        <w:gridCol w:w="17"/>
        <w:gridCol w:w="2351"/>
        <w:gridCol w:w="61"/>
        <w:gridCol w:w="170"/>
        <w:gridCol w:w="2600"/>
      </w:tblGrid>
      <w:tr w:rsidR="008A7B0D" w:rsidRPr="008D6172" w:rsidTr="00507AA6">
        <w:tc>
          <w:tcPr>
            <w:tcW w:w="1923" w:type="dxa"/>
          </w:tcPr>
          <w:p w:rsidR="008A7B0D" w:rsidRPr="008D6172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08" w:type="dxa"/>
          </w:tcPr>
          <w:p w:rsidR="008A7B0D" w:rsidRPr="008D6172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A7B0D" w:rsidRPr="008D6172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646D8" w:rsidRPr="008D61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410" w:type="dxa"/>
          </w:tcPr>
          <w:p w:rsidR="008A7B0D" w:rsidRPr="008D6172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8A7B0D" w:rsidRPr="008D6172" w:rsidRDefault="006646D8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8A7B0D"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646" w:type="dxa"/>
            <w:gridSpan w:val="2"/>
          </w:tcPr>
          <w:p w:rsidR="008A7B0D" w:rsidRPr="008D6172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8A7B0D" w:rsidRPr="008D6172" w:rsidRDefault="006646D8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8A7B0D"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99" w:type="dxa"/>
            <w:gridSpan w:val="4"/>
          </w:tcPr>
          <w:p w:rsidR="008A7B0D" w:rsidRPr="008D6172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8A7B0D" w:rsidRPr="008D6172" w:rsidRDefault="006646D8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8A7B0D"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600" w:type="dxa"/>
          </w:tcPr>
          <w:p w:rsidR="008A7B0D" w:rsidRPr="008D6172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8A7B0D" w:rsidRPr="008D6172" w:rsidRDefault="006646D8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8A7B0D" w:rsidRPr="008D6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A013E8" w:rsidRPr="008D6172" w:rsidTr="001A67B2">
        <w:trPr>
          <w:trHeight w:val="1643"/>
        </w:trPr>
        <w:tc>
          <w:tcPr>
            <w:tcW w:w="1923" w:type="dxa"/>
          </w:tcPr>
          <w:p w:rsidR="00A013E8" w:rsidRPr="008D6172" w:rsidRDefault="00A013E8" w:rsidP="008A7B0D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</w:rPr>
              <w:t>Приём детей</w:t>
            </w:r>
          </w:p>
          <w:p w:rsidR="00A013E8" w:rsidRPr="008D6172" w:rsidRDefault="00A013E8" w:rsidP="008A7B0D">
            <w:pPr>
              <w:rPr>
                <w:rFonts w:ascii="Times New Roman" w:eastAsia="Calibri" w:hAnsi="Times New Roman" w:cs="Times New Roman"/>
              </w:rPr>
            </w:pPr>
          </w:p>
          <w:p w:rsidR="00A013E8" w:rsidRPr="008D6172" w:rsidRDefault="00A013E8" w:rsidP="008A7B0D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</w:rPr>
              <w:t>Беседа с родителями, консультация</w:t>
            </w:r>
          </w:p>
        </w:tc>
        <w:tc>
          <w:tcPr>
            <w:tcW w:w="12863" w:type="dxa"/>
            <w:gridSpan w:val="9"/>
          </w:tcPr>
          <w:p w:rsidR="00A013E8" w:rsidRPr="008D6172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 (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)</w:t>
            </w:r>
          </w:p>
          <w:p w:rsidR="00A013E8" w:rsidRPr="008D6172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, о воспитании, развитии и его достижениях. </w:t>
            </w:r>
          </w:p>
          <w:p w:rsidR="00A013E8" w:rsidRPr="008D6172" w:rsidRDefault="00A013E8" w:rsidP="006646D8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Рекомендация «Что читать детям?»</w:t>
            </w:r>
          </w:p>
          <w:p w:rsidR="00A013E8" w:rsidRPr="008D6172" w:rsidRDefault="00A013E8" w:rsidP="00664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hAnsi="Times New Roman" w:cs="Times New Roman"/>
              </w:rPr>
              <w:t>Цель: развивать заинтересованность родителей в решении вопросов совместного развития детей.</w:t>
            </w:r>
            <w:r w:rsidRPr="008D61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</w:t>
            </w:r>
            <w:r w:rsidRPr="008D6172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6646D8" w:rsidRPr="008D6172" w:rsidTr="00507AA6">
        <w:tc>
          <w:tcPr>
            <w:tcW w:w="1923" w:type="dxa"/>
          </w:tcPr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8D6172">
              <w:rPr>
                <w:rFonts w:ascii="Times New Roman" w:eastAsia="Calibri" w:hAnsi="Times New Roman" w:cs="Times New Roman"/>
              </w:rPr>
              <w:t>изодеятельность</w:t>
            </w:r>
            <w:proofErr w:type="spellEnd"/>
            <w:r w:rsidRPr="008D6172">
              <w:rPr>
                <w:rFonts w:ascii="Times New Roman" w:eastAsia="Calibri" w:hAnsi="Times New Roman" w:cs="Times New Roman"/>
              </w:rPr>
              <w:t>, рассматривание книг и другие)</w:t>
            </w:r>
          </w:p>
        </w:tc>
        <w:tc>
          <w:tcPr>
            <w:tcW w:w="2608" w:type="dxa"/>
          </w:tcPr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ее приветствие «Собрались все дети в круг» </w:t>
            </w:r>
          </w:p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тие доброжелательного отношения друг к другу. 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азвитие речи-коммуникативная деятельность)</w:t>
            </w:r>
          </w:p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Беседа «Что вы знаете об осени?» </w:t>
            </w:r>
          </w:p>
          <w:p w:rsidR="006646D8" w:rsidRDefault="006646D8" w:rsidP="006646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буждать детей к общению друг с другом; развивать воображение 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азвитие речи, ООМ- коммуникативная деятельность)</w:t>
            </w:r>
          </w:p>
          <w:p w:rsidR="00C55B08" w:rsidRDefault="00C55B08" w:rsidP="006646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C55B08" w:rsidRDefault="00C55B08" w:rsidP="006646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C55B08" w:rsidRDefault="00C55B08" w:rsidP="006646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C55B08" w:rsidRPr="008D6172" w:rsidRDefault="00C55B08" w:rsidP="00664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 xml:space="preserve">«Раскраски» </w:t>
            </w:r>
          </w:p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Цель: учить аккуратно раскрашивать»</w:t>
            </w:r>
          </w:p>
          <w:p w:rsidR="006646D8" w:rsidRPr="008D6172" w:rsidRDefault="006646D8" w:rsidP="006646D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(</w:t>
            </w:r>
            <w:r w:rsidRPr="008D6172">
              <w:rPr>
                <w:rFonts w:ascii="Times New Roman" w:hAnsi="Times New Roman" w:cs="Times New Roman"/>
                <w:i/>
                <w:lang w:val="kk-KZ"/>
              </w:rPr>
              <w:t>лепка, рисование – игров</w:t>
            </w:r>
            <w:bookmarkStart w:id="1" w:name="_GoBack"/>
            <w:bookmarkEnd w:id="1"/>
            <w:r w:rsidRPr="008D6172">
              <w:rPr>
                <w:rFonts w:ascii="Times New Roman" w:hAnsi="Times New Roman" w:cs="Times New Roman"/>
                <w:i/>
                <w:lang w:val="kk-KZ"/>
              </w:rPr>
              <w:t>ая познавательная  деятельность)</w:t>
            </w:r>
          </w:p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 xml:space="preserve">Настольно-печатные игры </w:t>
            </w:r>
          </w:p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Цель: развитие мелкой моторики</w:t>
            </w:r>
          </w:p>
        </w:tc>
        <w:tc>
          <w:tcPr>
            <w:tcW w:w="2646" w:type="dxa"/>
            <w:gridSpan w:val="2"/>
          </w:tcPr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9" w:type="dxa"/>
            <w:gridSpan w:val="3"/>
          </w:tcPr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Игра «У кого сколько?» (основы  математики, казахский  язык – коммуникативная познавательная деятельность)</w:t>
            </w:r>
          </w:p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Цель: упражнять в нахождении заданного количества и счете предметов.</w:t>
            </w:r>
          </w:p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Беседа с родителями о своевременной оплате за детский сад</w:t>
            </w:r>
          </w:p>
        </w:tc>
        <w:tc>
          <w:tcPr>
            <w:tcW w:w="2770" w:type="dxa"/>
            <w:gridSpan w:val="2"/>
          </w:tcPr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П/И «Попади в цель»</w:t>
            </w:r>
          </w:p>
          <w:p w:rsidR="006646D8" w:rsidRPr="008D6172" w:rsidRDefault="006646D8" w:rsidP="006646D8">
            <w:pPr>
              <w:rPr>
                <w:rFonts w:ascii="Times New Roman" w:hAnsi="Times New Roman" w:cs="Times New Roman"/>
                <w:lang w:val="kk-KZ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Цель: развивать глазомер и целена-правленность движений.</w:t>
            </w:r>
          </w:p>
          <w:p w:rsidR="006646D8" w:rsidRPr="008D6172" w:rsidRDefault="006646D8" w:rsidP="006646D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8D6172">
              <w:rPr>
                <w:rFonts w:ascii="Times New Roman" w:hAnsi="Times New Roman" w:cs="Times New Roman"/>
                <w:i/>
                <w:lang w:val="kk-KZ"/>
              </w:rPr>
              <w:t>(физическое  развитие-двигательная активность)</w:t>
            </w:r>
          </w:p>
        </w:tc>
      </w:tr>
      <w:tr w:rsidR="006646D8" w:rsidRPr="008D6172" w:rsidTr="00507AA6">
        <w:tc>
          <w:tcPr>
            <w:tcW w:w="1923" w:type="dxa"/>
          </w:tcPr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тренняя гимнастика</w:t>
            </w:r>
          </w:p>
        </w:tc>
        <w:tc>
          <w:tcPr>
            <w:tcW w:w="12863" w:type="dxa"/>
            <w:gridSpan w:val="9"/>
          </w:tcPr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ей гимнастики № 2.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(с </w:t>
            </w:r>
            <w:proofErr w:type="spellStart"/>
            <w:proofErr w:type="gramStart"/>
            <w:r w:rsidRPr="008D6172">
              <w:rPr>
                <w:rFonts w:ascii="Times New Roman" w:hAnsi="Times New Roman" w:cs="Times New Roman"/>
                <w:color w:val="000000"/>
              </w:rPr>
              <w:t>мячем</w:t>
            </w:r>
            <w:proofErr w:type="spellEnd"/>
            <w:r w:rsidRPr="008D6172">
              <w:rPr>
                <w:rFonts w:ascii="Times New Roman" w:hAnsi="Times New Roman" w:cs="Times New Roman"/>
                <w:color w:val="000000"/>
              </w:rPr>
              <w:t xml:space="preserve">)   </w:t>
            </w:r>
            <w:proofErr w:type="gramEnd"/>
            <w:r w:rsidRPr="008D6172">
              <w:rPr>
                <w:rFonts w:ascii="Times New Roman" w:hAnsi="Times New Roman" w:cs="Times New Roman"/>
                <w:i/>
                <w:color w:val="000000"/>
              </w:rPr>
              <w:t>(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t>двигательная активность, игровая деятельность</w:t>
            </w:r>
            <w:r w:rsidRPr="008D6172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Ходьба в колонне по одному: «Петушок»- ходьба с высоким подниманием колен, взмахом рук в стороны; «Мышка»- ходьба на носках семенящим шагом; «Слушай-Выполняй»-ходьба со сменой направления и направляющего; «Индюк»- ходьба на согнутых коленях. Бег: «Птица»- плавный, легкий бег на носках; «Лошадка»- бег с высоким подниманием колен; «Волк»- бег широким шагом; «Змейка»- бег друг за другом между предметами, руки на поясе впереди стоящего; «Петушок»- бег с захлестыванием голени. Ходьба построение в три колонны. (Дети берут мячи)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1.И.П.: о. с, мяч в обеих руках. 1-подняться на носки, мяч вверх: 2-и.п. Повторить 6-7 раз.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2.И.п.: ноги врозь. 1-руки в стороны; 2-наклон вперед, передать мяч за коленом левой ноги; 3-руки в стороны; 4-и.п. То же за правой ногой. Повторить по 3 раза.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172">
              <w:rPr>
                <w:rFonts w:ascii="Times New Roman" w:hAnsi="Times New Roman" w:cs="Times New Roman"/>
              </w:rPr>
              <w:t>З.И.п</w:t>
            </w:r>
            <w:proofErr w:type="spellEnd"/>
            <w:r w:rsidRPr="008D6172">
              <w:rPr>
                <w:rFonts w:ascii="Times New Roman" w:hAnsi="Times New Roman" w:cs="Times New Roman"/>
              </w:rPr>
              <w:t>.: ноги на ширине плеч, мяч в правой руке. 1-поворот вправо, мяч в руках;2</w:t>
            </w:r>
            <w:proofErr w:type="gramStart"/>
            <w:r w:rsidRPr="008D6172">
              <w:rPr>
                <w:rFonts w:ascii="Times New Roman" w:hAnsi="Times New Roman" w:cs="Times New Roman"/>
              </w:rPr>
              <w:t>и.п</w:t>
            </w:r>
            <w:proofErr w:type="gramEnd"/>
            <w:r w:rsidRPr="008D6172">
              <w:rPr>
                <w:rFonts w:ascii="Times New Roman" w:hAnsi="Times New Roman" w:cs="Times New Roman"/>
              </w:rPr>
              <w:t>; 3-поворот влево, мяч в руках:4 -</w:t>
            </w:r>
            <w:proofErr w:type="spellStart"/>
            <w:r w:rsidRPr="008D6172">
              <w:rPr>
                <w:rFonts w:ascii="Times New Roman" w:hAnsi="Times New Roman" w:cs="Times New Roman"/>
              </w:rPr>
              <w:t>и.и</w:t>
            </w:r>
            <w:proofErr w:type="spellEnd"/>
            <w:r w:rsidRPr="008D6172">
              <w:rPr>
                <w:rFonts w:ascii="Times New Roman" w:hAnsi="Times New Roman" w:cs="Times New Roman"/>
              </w:rPr>
              <w:t>. Повторить по 3 раза с каждую сторону.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4.И.П.: о. с; мяч в руках, внизу. 1-поднять мяч вверх, отвести правую ногу на носок;2-и. п. То же с правой ногой. Повторить 6-7 раз.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5.И.п.: сидя, ноги вместе, мяч в руках перед грудью. 1-потянуться мячом вперёд до носков ног; 2-и.п. Повторить 6-7 раз.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172">
              <w:rPr>
                <w:rFonts w:ascii="Times New Roman" w:hAnsi="Times New Roman" w:cs="Times New Roman"/>
              </w:rPr>
              <w:t>б.И.п</w:t>
            </w:r>
            <w:proofErr w:type="spellEnd"/>
            <w:r w:rsidRPr="008D6172">
              <w:rPr>
                <w:rFonts w:ascii="Times New Roman" w:hAnsi="Times New Roman" w:cs="Times New Roman"/>
              </w:rPr>
              <w:t>.: лёжа на спине, мяч в обеих руках за головой. 1-поднять правую ногу вверх, коснуться мячом носка правой ноги;2-и.п. То же с левой ногой. Повторить по 3 раза.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 xml:space="preserve">Бег в колонне по одному. Ходьба. Дыхательное упражнение </w:t>
            </w:r>
            <w:proofErr w:type="gramStart"/>
            <w:r w:rsidRPr="008D6172">
              <w:rPr>
                <w:rFonts w:ascii="Times New Roman" w:hAnsi="Times New Roman" w:cs="Times New Roman"/>
              </w:rPr>
              <w:t>« Обними</w:t>
            </w:r>
            <w:proofErr w:type="gramEnd"/>
            <w:r w:rsidRPr="008D6172">
              <w:rPr>
                <w:rFonts w:ascii="Times New Roman" w:hAnsi="Times New Roman" w:cs="Times New Roman"/>
              </w:rPr>
              <w:t xml:space="preserve"> себя».</w:t>
            </w:r>
          </w:p>
          <w:p w:rsidR="006646D8" w:rsidRPr="008D6172" w:rsidRDefault="006646D8" w:rsidP="006646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172">
              <w:rPr>
                <w:rFonts w:ascii="Times New Roman" w:hAnsi="Times New Roman" w:cs="Times New Roman"/>
              </w:rPr>
              <w:t>И.п</w:t>
            </w:r>
            <w:proofErr w:type="spellEnd"/>
            <w:r w:rsidRPr="008D6172">
              <w:rPr>
                <w:rFonts w:ascii="Times New Roman" w:hAnsi="Times New Roman" w:cs="Times New Roman"/>
              </w:rPr>
              <w:t xml:space="preserve">. -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</w:t>
            </w:r>
            <w:proofErr w:type="spellStart"/>
            <w:r w:rsidRPr="008D6172">
              <w:rPr>
                <w:rFonts w:ascii="Times New Roman" w:hAnsi="Times New Roman" w:cs="Times New Roman"/>
              </w:rPr>
              <w:t>и.п</w:t>
            </w:r>
            <w:proofErr w:type="spellEnd"/>
            <w:r w:rsidRPr="008D6172">
              <w:rPr>
                <w:rFonts w:ascii="Times New Roman" w:hAnsi="Times New Roman" w:cs="Times New Roman"/>
              </w:rPr>
              <w:t>. - вдох. Повторить 6-7раз</w:t>
            </w:r>
          </w:p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172">
              <w:rPr>
                <w:rFonts w:ascii="Times New Roman" w:hAnsi="Times New Roman" w:cs="Times New Roman"/>
              </w:rPr>
              <w:t>Речёвка</w:t>
            </w:r>
            <w:proofErr w:type="spellEnd"/>
            <w:r w:rsidRPr="008D6172">
              <w:rPr>
                <w:rFonts w:ascii="Times New Roman" w:hAnsi="Times New Roman" w:cs="Times New Roman"/>
              </w:rPr>
              <w:t>: «Здоровье в порядке - спасибо зарядке»</w:t>
            </w:r>
          </w:p>
        </w:tc>
      </w:tr>
      <w:tr w:rsidR="006646D8" w:rsidRPr="008D6172" w:rsidTr="00507AA6">
        <w:tc>
          <w:tcPr>
            <w:tcW w:w="1923" w:type="dxa"/>
          </w:tcPr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Завтрак (культурно- гигиенические навыки, самообслуживание, трудовая деятельность)</w:t>
            </w:r>
          </w:p>
        </w:tc>
        <w:tc>
          <w:tcPr>
            <w:tcW w:w="12863" w:type="dxa"/>
            <w:gridSpan w:val="9"/>
          </w:tcPr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дети моют лицо и руки. Познакомить с правилами поведения за столом. Научить правильно пользоваться ложкой и вилкой. За столом во время еды разговаривать нельзя. Запомните пословицу "Когда я ем, я глух и нем". После завтрака вымыть руки и лицо. Руки мой перед едой, грязные руки грозят бедой</w:t>
            </w:r>
            <w:r w:rsidRPr="008D6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художественная литература –коммуникативная деятельность, культурно-гигиенические навыки)</w:t>
            </w:r>
          </w:p>
          <w:p w:rsidR="006646D8" w:rsidRPr="008D6172" w:rsidRDefault="006646D8" w:rsidP="00664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Подготовка к организованной деятельности (далее - ОД) </w:t>
            </w:r>
          </w:p>
        </w:tc>
        <w:tc>
          <w:tcPr>
            <w:tcW w:w="2608" w:type="dxa"/>
          </w:tcPr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507AA6">
              <w:rPr>
                <w:rFonts w:ascii="Times New Roman" w:hAnsi="Times New Roman" w:cs="Times New Roman"/>
                <w:b/>
                <w:color w:val="000000"/>
              </w:rPr>
              <w:t>Д/игра «Закончи стихотворение»</w:t>
            </w:r>
            <w:r w:rsidRPr="00507AA6">
              <w:rPr>
                <w:rFonts w:ascii="Times New Roman" w:hAnsi="Times New Roman" w:cs="Times New Roman"/>
                <w:color w:val="000000"/>
              </w:rPr>
              <w:t>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Каждый грамотный ребёнок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Должен твёрдо знать с пелёнок: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Если вас зовут купаться,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В телевизоре сниматься,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Обещают дать конфет,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Отвечайте твёрдо... («HET!»)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Вам предложат обезьянку,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Или даже денег банку,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Или даже в цирк билет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</w:r>
            <w:r w:rsidRPr="00507AA6">
              <w:rPr>
                <w:rFonts w:ascii="Times New Roman" w:hAnsi="Times New Roman" w:cs="Times New Roman"/>
                <w:color w:val="000000"/>
              </w:rPr>
              <w:lastRenderedPageBreak/>
              <w:t>Отвечайте твёрдо... («НЕТ!»)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Позовут лететь к Луне,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Покататься на слоне...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Есть на всё простой ответ, </w:t>
            </w:r>
            <w:r w:rsidRPr="00507AA6">
              <w:rPr>
                <w:rFonts w:ascii="Times New Roman" w:hAnsi="Times New Roman" w:cs="Times New Roman"/>
                <w:color w:val="000000"/>
              </w:rPr>
              <w:br/>
              <w:t>Ты ответить должен... («HET!») 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507AA6">
              <w:rPr>
                <w:rFonts w:ascii="Times New Roman" w:hAnsi="Times New Roman" w:cs="Times New Roman"/>
                <w:color w:val="000000"/>
              </w:rPr>
              <w:t>(развитие речи-коммуникативная деятельность)</w:t>
            </w:r>
          </w:p>
        </w:tc>
        <w:tc>
          <w:tcPr>
            <w:tcW w:w="2410" w:type="dxa"/>
          </w:tcPr>
          <w:p w:rsidR="00C45477" w:rsidRPr="00C45477" w:rsidRDefault="00C45477" w:rsidP="00C45477">
            <w:pPr>
              <w:rPr>
                <w:rFonts w:ascii="Times New Roman" w:hAnsi="Times New Roman" w:cs="Times New Roman"/>
                <w:lang w:val="kk-KZ"/>
              </w:rPr>
            </w:pPr>
            <w:r w:rsidRPr="00C45477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/упр «Правила безопасного поведения на улицах» - </w:t>
            </w:r>
            <w:r w:rsidRPr="00C45477">
              <w:rPr>
                <w:rFonts w:ascii="Times New Roman" w:hAnsi="Times New Roman" w:cs="Times New Roman"/>
                <w:lang w:val="kk-KZ"/>
              </w:rPr>
              <w:t>познакомить детей с правилами перехода через проезжую часть.</w:t>
            </w:r>
          </w:p>
          <w:p w:rsidR="00507AA6" w:rsidRPr="00507AA6" w:rsidRDefault="00C45477" w:rsidP="00C45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77">
              <w:rPr>
                <w:rFonts w:ascii="Times New Roman" w:hAnsi="Times New Roman" w:cs="Times New Roman"/>
                <w:b/>
                <w:i/>
              </w:rPr>
              <w:t>(ООМ, развитие речи-коммуникативная деятельность)</w:t>
            </w:r>
          </w:p>
        </w:tc>
        <w:tc>
          <w:tcPr>
            <w:tcW w:w="2646" w:type="dxa"/>
            <w:gridSpan w:val="2"/>
          </w:tcPr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9" w:type="dxa"/>
            <w:gridSpan w:val="4"/>
          </w:tcPr>
          <w:p w:rsidR="00507AA6" w:rsidRPr="00507AA6" w:rsidRDefault="00507AA6" w:rsidP="00507AA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b/>
                <w:color w:val="000000"/>
                <w:lang w:val="kk-KZ"/>
              </w:rPr>
              <w:t>Д/игра: «Опасные предметы»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color w:val="000000"/>
                <w:lang w:val="kk-KZ"/>
              </w:rPr>
              <w:t>1.Можно ли детям играть с острыми предметами: вилками, ножами, ножницами?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color w:val="000000"/>
                <w:lang w:val="kk-KZ"/>
              </w:rPr>
              <w:t>2. Можно ли прикасаться руками к кастрюле, чайнику, если они находятся на газовой плите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color w:val="000000"/>
                <w:lang w:val="kk-KZ"/>
              </w:rPr>
              <w:t>3. Можно ли совать в нос, уши мелкие предметы – булавки, гайки, гвоздики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4. Можно ли без разрешения взрослых брать молоток, плоскогубцы, рубанок и другие предметы для работ по дому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color w:val="000000"/>
                <w:lang w:val="kk-KZ"/>
              </w:rPr>
              <w:t>5. Можно ли шпильку, гвоздь, спицу совать в розетку?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color w:val="000000"/>
                <w:lang w:val="kk-KZ"/>
              </w:rPr>
              <w:t>6. Можно ли без разрешения взрослых включать электроприборы (утюг, пылесос, телевизор, компьютер и другие электроприборы)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A6">
              <w:rPr>
                <w:rFonts w:ascii="Times New Roman" w:hAnsi="Times New Roman" w:cs="Times New Roman"/>
                <w:color w:val="000000"/>
                <w:lang w:val="kk-KZ"/>
              </w:rPr>
              <w:t>(ознакомление с окружающим миром коммуникативная деятельность)</w:t>
            </w:r>
          </w:p>
        </w:tc>
        <w:tc>
          <w:tcPr>
            <w:tcW w:w="2600" w:type="dxa"/>
          </w:tcPr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507AA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гра с мячом «Опасно – не опасно»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507AA6">
              <w:rPr>
                <w:rFonts w:ascii="Times New Roman" w:hAnsi="Times New Roman" w:cs="Times New Roman"/>
                <w:i/>
                <w:color w:val="000000"/>
              </w:rPr>
              <w:t>Дети встают в круг, воспитатель просит определить опасность для жизни и здоровья в предлагаемой ситуации, которая может возникнуть дома. Если ситуация опасна – ребёнок отбрасывает мяч, если не опасна – ловит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507AA6">
              <w:rPr>
                <w:rFonts w:ascii="Times New Roman" w:hAnsi="Times New Roman" w:cs="Times New Roman"/>
                <w:color w:val="000000"/>
                <w:u w:val="single"/>
              </w:rPr>
              <w:t>Примерные ситуации</w:t>
            </w:r>
            <w:r w:rsidRPr="00507AA6">
              <w:rPr>
                <w:rFonts w:ascii="Times New Roman" w:hAnsi="Times New Roman" w:cs="Times New Roman"/>
                <w:color w:val="000000"/>
              </w:rPr>
              <w:t xml:space="preserve">: Открывать крышку </w:t>
            </w:r>
            <w:r w:rsidRPr="00507AA6">
              <w:rPr>
                <w:rFonts w:ascii="Times New Roman" w:hAnsi="Times New Roman" w:cs="Times New Roman"/>
                <w:color w:val="000000"/>
              </w:rPr>
              <w:lastRenderedPageBreak/>
              <w:t>горячей кастрюли; сушить вещи над газовой плитой; помогать маме по дому; разговаривать с незнакомым человеком по телефону; поджигать бумагу; смотреть с папой футбол по телевизору; совать в розетку ножницы, рисовать картину с бабушкой.</w:t>
            </w:r>
          </w:p>
          <w:p w:rsidR="00507AA6" w:rsidRPr="00507AA6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507AA6">
              <w:rPr>
                <w:rFonts w:ascii="Times New Roman" w:hAnsi="Times New Roman" w:cs="Times New Roman"/>
                <w:color w:val="000000"/>
              </w:rPr>
              <w:t>(ознакомление с окружающим миром, коммуникативная деятельность)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ОД по расписанию дошкольной организации </w:t>
            </w:r>
          </w:p>
        </w:tc>
        <w:tc>
          <w:tcPr>
            <w:tcW w:w="2608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азахский язык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78F1">
              <w:rPr>
                <w:rFonts w:ascii="Times New Roman" w:hAnsi="Times New Roman" w:cs="Times New Roman"/>
                <w:b/>
                <w:lang w:val="kk-KZ"/>
              </w:rPr>
              <w:t>Тақырыбы :</w:t>
            </w:r>
            <w:r w:rsidRPr="001778F1">
              <w:rPr>
                <w:rFonts w:ascii="Times New Roman" w:hAnsi="Times New Roman" w:cs="Times New Roman"/>
                <w:lang w:val="kk-KZ"/>
              </w:rPr>
              <w:t xml:space="preserve">  Менің дене мүшелерім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дене мүшелерін дұрыс айтуды үйрету.қ</w:t>
            </w:r>
            <w:r w:rsidRPr="001778F1">
              <w:rPr>
                <w:rFonts w:ascii="Times New Roman" w:hAnsi="Times New Roman" w:cs="Times New Roman"/>
                <w:lang w:val="kk-KZ"/>
              </w:rPr>
              <w:t>азақ тіліне тән дыбыстарын  дұрыс  айта білуге жаттықтыру.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уыршақ қонаққа келді</w:t>
            </w:r>
            <w:r w:rsidRPr="001778F1">
              <w:rPr>
                <w:rFonts w:ascii="Times New Roman" w:hAnsi="Times New Roman" w:cs="Times New Roman"/>
                <w:b/>
                <w:lang w:val="kk-KZ"/>
              </w:rPr>
              <w:t>»  ойыны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78F1">
              <w:rPr>
                <w:rFonts w:ascii="Times New Roman" w:hAnsi="Times New Roman" w:cs="Times New Roman"/>
                <w:lang w:val="kk-KZ"/>
              </w:rPr>
              <w:t>Балалар үстел үстіндегі суреттердің кез келгенін алып, сұрақ қояды.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78F1">
              <w:rPr>
                <w:rFonts w:ascii="Times New Roman" w:hAnsi="Times New Roman" w:cs="Times New Roman"/>
                <w:b/>
                <w:lang w:val="kk-KZ"/>
              </w:rPr>
              <w:t>Сұрақ – жауап</w:t>
            </w:r>
            <w:r w:rsidRPr="001778F1"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78F1">
              <w:rPr>
                <w:rFonts w:ascii="Times New Roman" w:hAnsi="Times New Roman" w:cs="Times New Roman"/>
                <w:b/>
                <w:lang w:val="kk-KZ"/>
              </w:rPr>
              <w:t>Мұрын,мұрын ойыны</w:t>
            </w:r>
            <w:r w:rsidRPr="001778F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78F1">
              <w:rPr>
                <w:rFonts w:ascii="Times New Roman" w:hAnsi="Times New Roman" w:cs="Times New Roman"/>
                <w:b/>
                <w:lang w:val="kk-KZ"/>
              </w:rPr>
              <w:t>Ойын  шарты</w:t>
            </w:r>
            <w:r w:rsidRPr="001778F1">
              <w:rPr>
                <w:rFonts w:ascii="Times New Roman" w:hAnsi="Times New Roman" w:cs="Times New Roman"/>
                <w:lang w:val="kk-KZ"/>
              </w:rPr>
              <w:t>; мұрын ,мұрын деп айтып, келесі дене мүшесін айтады ,балалар шатаспай сол дене мүшесін көрсету керек.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78F1">
              <w:rPr>
                <w:rFonts w:ascii="Times New Roman" w:hAnsi="Times New Roman" w:cs="Times New Roman"/>
                <w:b/>
                <w:lang w:val="kk-KZ"/>
              </w:rPr>
              <w:lastRenderedPageBreak/>
              <w:t>Айтайық –қайталайық</w:t>
            </w:r>
            <w:r w:rsidRPr="001778F1"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507AA6" w:rsidRPr="001778F1" w:rsidRDefault="00507AA6" w:rsidP="00507A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пен жұмыс .</w:t>
            </w:r>
          </w:p>
          <w:p w:rsidR="00507AA6" w:rsidRPr="00AF29A7" w:rsidRDefault="00507AA6" w:rsidP="00507A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778F1">
              <w:rPr>
                <w:rFonts w:ascii="Times New Roman" w:hAnsi="Times New Roman" w:cs="Times New Roman"/>
                <w:b/>
                <w:lang w:val="kk-KZ"/>
              </w:rPr>
              <w:t>Қорытынды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C45477" w:rsidRDefault="00C45477" w:rsidP="00C454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построение, бег, ходьба, ловля мяча.</w:t>
            </w:r>
          </w:p>
          <w:p w:rsidR="00C45477" w:rsidRPr="005D2668" w:rsidRDefault="00C45477" w:rsidP="00C45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Pr="005D2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ловить мяч двумя руками, ходить между линиями, непрерывно бегать в медленном темпе в течение определенного времени; упражнять в прыжках в длину с места, ходьбе на пятках; раз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чувство равновесия. Воспитывать желание быть здоровыми.</w:t>
            </w:r>
          </w:p>
          <w:p w:rsidR="00507AA6" w:rsidRPr="008D6172" w:rsidRDefault="00C45477" w:rsidP="00507A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ая игра (с бегом)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йди свой цвет</w:t>
            </w: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410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Музыка</w:t>
            </w: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>Осень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щедрая пора» 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оспринимать и различать музыку  маршевого  и колыбельного  характера, менять свой  движение  с изменением  характера музыки. Развивать и укреплять мышцы  стопы.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 «Колыбельная мишки»  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лушать музыку не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отвлекаясь дослушивать произведения до конца.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ение : « Песенка друзей» 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учать умению петь мелодию чисто смягчать   концы фраз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Музыкальный   ритмический  движение: «Зайчики»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рименять в. инсценировке знакомые песни  посодержанию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4.  Игра: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 муз инстр  на барабане  металлофоне   развивать умение играть простые мелодии.</w:t>
            </w:r>
          </w:p>
          <w:p w:rsidR="00507AA6" w:rsidRPr="008D6172" w:rsidRDefault="00C45477" w:rsidP="00C45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5 . Танцы: :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майлики» выполнять танцевальные движения в парах</w:t>
            </w:r>
          </w:p>
        </w:tc>
        <w:tc>
          <w:tcPr>
            <w:tcW w:w="2646" w:type="dxa"/>
            <w:gridSpan w:val="2"/>
          </w:tcPr>
          <w:p w:rsidR="00507AA6" w:rsidRPr="008D6172" w:rsidRDefault="00507AA6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99" w:type="dxa"/>
            <w:gridSpan w:val="4"/>
          </w:tcPr>
          <w:p w:rsidR="00507AA6" w:rsidRDefault="00507AA6" w:rsidP="00507A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Физическая культура</w:t>
            </w:r>
          </w:p>
          <w:p w:rsidR="00C45477" w:rsidRDefault="00C45477" w:rsidP="00C45477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ползание, ходьба, прыжки, бег.</w:t>
            </w:r>
          </w:p>
          <w:p w:rsidR="00C45477" w:rsidRPr="005D2668" w:rsidRDefault="00C45477" w:rsidP="00C45477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олзать по</w:t>
            </w:r>
            <w:r w:rsidRPr="005D2668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</w:t>
            </w:r>
            <w:r w:rsidRPr="005D2668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softHyphen/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й скамейке на животе, прыгать на месте на двух ногах в чередова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 ходьбой; упражнять в умении бегать в колонне по двое, прокатывать обруч друг другу. Воспитывать адекватную самооценку.</w:t>
            </w:r>
          </w:p>
          <w:p w:rsidR="00C45477" w:rsidRPr="00C45477" w:rsidRDefault="00C45477" w:rsidP="00C45477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ая игра (с </w:t>
            </w:r>
            <w:r w:rsidRPr="005D26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росанием и ловлей) «Подбрось - поймай»</w:t>
            </w:r>
          </w:p>
          <w:p w:rsidR="00C45477" w:rsidRDefault="00507AA6" w:rsidP="00507A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Музыка</w:t>
            </w: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>З</w:t>
            </w:r>
            <w:proofErr w:type="spellStart"/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лотая</w:t>
            </w:r>
            <w:proofErr w:type="spellEnd"/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осень» 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C45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е о музыкальных произведениях, их жанрах. Обучать пению в одном темпе (быстро-медленно) с одинаковой силой звучания (громко-тихо). Учить реагировать на смену характера музыки, согласовывать движения с музыкой. Побуждать детей придумывать движения к танцевальным произведениям и выполнять их.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 Осень бродит по лесам.»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азвивать способность  различать  звуки. по высоте.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. Пение : «По дорожкам листики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» учить петь  с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инструментальным.   Сопровождением.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. Музыкальный   ритмический  движение: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Водят. мышки хоровод»  ходить  по кругу. в. хороводе</w:t>
            </w:r>
          </w:p>
          <w:p w:rsidR="00C45477" w:rsidRPr="00C45477" w:rsidRDefault="00C45477" w:rsidP="00C454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4.  Игра: 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 муз инстр. игра. на барабане погремушке и маракасе</w:t>
            </w:r>
          </w:p>
          <w:p w:rsidR="00507AA6" w:rsidRPr="00C45477" w:rsidRDefault="00C45477" w:rsidP="00C45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5 . Танцы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 w:rsidRPr="00C454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Вальс»</w:t>
            </w:r>
            <w:r w:rsidRPr="00C4547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вигаться  легко   ритмично выполнять   движения</w:t>
            </w:r>
          </w:p>
        </w:tc>
        <w:tc>
          <w:tcPr>
            <w:tcW w:w="2600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AA6" w:rsidRPr="008D6172" w:rsidTr="00507AA6">
        <w:trPr>
          <w:trHeight w:val="555"/>
        </w:trPr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-й завтрак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3" w:type="dxa"/>
            <w:gridSpan w:val="9"/>
          </w:tcPr>
          <w:p w:rsidR="00507AA6" w:rsidRPr="008D6172" w:rsidRDefault="00507AA6" w:rsidP="00507AA6">
            <w:pPr>
              <w:ind w:right="10"/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Выполнение гигиенических процедур перед вторым </w:t>
            </w:r>
            <w:proofErr w:type="spellStart"/>
            <w:r w:rsidRPr="008D6172">
              <w:rPr>
                <w:rFonts w:ascii="Times New Roman" w:eastAsia="Calibri" w:hAnsi="Times New Roman" w:cs="Times New Roman"/>
                <w:sz w:val="20"/>
              </w:rPr>
              <w:t>затраком</w:t>
            </w:r>
            <w:proofErr w:type="spellEnd"/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 (культурно-гигиенические навыки самообслуживание, трудовая деятельность </w:t>
            </w:r>
            <w:r w:rsidRPr="008D6172">
              <w:rPr>
                <w:rFonts w:ascii="Times New Roman" w:eastAsia="Calibri" w:hAnsi="Times New Roman" w:cs="Times New Roman"/>
                <w:i/>
                <w:sz w:val="20"/>
              </w:rPr>
              <w:t>(дежурство)</w:t>
            </w: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). Привлечение внимания детей к пище, следить за правильной осанкой детей за столом, сидеть прямо, не отвлекаться (развитие речи, коммуникативная деятельность). </w:t>
            </w:r>
          </w:p>
        </w:tc>
      </w:tr>
      <w:tr w:rsidR="00507AA6" w:rsidRPr="008D6172" w:rsidTr="00507AA6">
        <w:trPr>
          <w:trHeight w:val="825"/>
        </w:trPr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2863" w:type="dxa"/>
            <w:gridSpan w:val="9"/>
          </w:tcPr>
          <w:p w:rsidR="00507AA6" w:rsidRPr="008D6172" w:rsidRDefault="00507AA6" w:rsidP="00507AA6">
            <w:pPr>
              <w:spacing w:line="279" w:lineRule="auto"/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Создавать условия для самостоятельной двигательной активности детей, беседа с детьми о правильном использовании спортивно- игровым оборудованием и спортивными принадлежностями.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. </w:t>
            </w:r>
          </w:p>
        </w:tc>
      </w:tr>
      <w:tr w:rsidR="00507AA6" w:rsidRPr="008D6172" w:rsidTr="00507AA6">
        <w:trPr>
          <w:trHeight w:val="1550"/>
        </w:trPr>
        <w:tc>
          <w:tcPr>
            <w:tcW w:w="1923" w:type="dxa"/>
          </w:tcPr>
          <w:p w:rsidR="00C45477" w:rsidRDefault="00C45477" w:rsidP="00507A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07AA6" w:rsidRPr="00C45477" w:rsidRDefault="00C45477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гулка</w:t>
            </w:r>
          </w:p>
        </w:tc>
        <w:tc>
          <w:tcPr>
            <w:tcW w:w="2608" w:type="dxa"/>
          </w:tcPr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Прогулка №17</w:t>
            </w:r>
          </w:p>
          <w:p w:rsidR="00507AA6" w:rsidRPr="008D6172" w:rsidRDefault="00507AA6" w:rsidP="00507AA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и: расширять знания о труде взрослых 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ю;  воспитывать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важение к труду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Ход наблюдения</w:t>
            </w:r>
          </w:p>
          <w:p w:rsidR="00507AA6" w:rsidRPr="008D6172" w:rsidRDefault="00507AA6" w:rsidP="00507AA6">
            <w:pPr>
              <w:shd w:val="clear" w:color="auto" w:fill="FFFFFF"/>
              <w:ind w:left="708" w:firstLine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тер с листьями 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ет,  листья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веток обрывает,</w:t>
            </w:r>
          </w:p>
          <w:p w:rsidR="00507AA6" w:rsidRPr="008D6172" w:rsidRDefault="00507AA6" w:rsidP="00507AA6">
            <w:pPr>
              <w:shd w:val="clear" w:color="auto" w:fill="FFFFFF"/>
              <w:ind w:left="708" w:firstLine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стья желтые 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ят  прямо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уки ребят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оспитатель задает детям вопросы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ие орудия труда нужны дворнику для работы?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ую работу выполняет дворник осенью?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ля чего нужна работа дворника?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к мы можем помочь дворнику?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:  </w:t>
            </w: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а от сухих веток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приучать работать сообща, добиваться выполнения задания общими усилиями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т и мыши»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 продолжать учить соблюдать правила игры; активизировать двигательную активность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«У 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дведя  во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бору»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закреплять ловкость, быстроту бега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:  развитие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ижений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звивать навыки бросания мяча в цель.</w:t>
            </w:r>
          </w:p>
          <w:p w:rsidR="00507AA6" w:rsidRPr="008D6172" w:rsidRDefault="00507AA6" w:rsidP="00507AA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амостоятельная деятельность детей.</w:t>
            </w:r>
          </w:p>
          <w:p w:rsidR="00507AA6" w:rsidRPr="008D6172" w:rsidRDefault="00507AA6" w:rsidP="00507AA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D61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8D61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ьми;  получить</w:t>
            </w:r>
            <w:proofErr w:type="gramEnd"/>
            <w:r w:rsidRPr="008D61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ложительный отклик на предложение поиграть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lastRenderedPageBreak/>
              <w:t>Прогулка №18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Наблюдение за работой дворника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 xml:space="preserve">Цели: расширять знания о труде взрослых </w:t>
            </w:r>
            <w:proofErr w:type="gramStart"/>
            <w:r w:rsidRPr="008D6172">
              <w:rPr>
                <w:rFonts w:ascii="Times New Roman" w:hAnsi="Times New Roman" w:cs="Times New Roman"/>
                <w:bCs/>
              </w:rPr>
              <w:t>осенью;  воспитывать</w:t>
            </w:r>
            <w:proofErr w:type="gramEnd"/>
            <w:r w:rsidRPr="008D6172">
              <w:rPr>
                <w:rFonts w:ascii="Times New Roman" w:hAnsi="Times New Roman" w:cs="Times New Roman"/>
                <w:bCs/>
              </w:rPr>
              <w:t xml:space="preserve"> уважение к труду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Ход наблюдения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 xml:space="preserve">Ветер с листьями </w:t>
            </w:r>
            <w:proofErr w:type="gramStart"/>
            <w:r w:rsidRPr="008D6172">
              <w:rPr>
                <w:rFonts w:ascii="Times New Roman" w:hAnsi="Times New Roman" w:cs="Times New Roman"/>
                <w:bCs/>
              </w:rPr>
              <w:t>играет,  листья</w:t>
            </w:r>
            <w:proofErr w:type="gramEnd"/>
            <w:r w:rsidRPr="008D6172">
              <w:rPr>
                <w:rFonts w:ascii="Times New Roman" w:hAnsi="Times New Roman" w:cs="Times New Roman"/>
                <w:bCs/>
              </w:rPr>
              <w:t xml:space="preserve"> с веток</w:t>
            </w:r>
            <w:r w:rsidRPr="008D6172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>обрывает,</w:t>
            </w:r>
            <w:r w:rsidRPr="008D61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 xml:space="preserve">Листья желтые </w:t>
            </w:r>
            <w:proofErr w:type="gramStart"/>
            <w:r w:rsidRPr="008D6172">
              <w:rPr>
                <w:rFonts w:ascii="Times New Roman" w:hAnsi="Times New Roman" w:cs="Times New Roman"/>
                <w:bCs/>
              </w:rPr>
              <w:t>летят  прямо</w:t>
            </w:r>
            <w:proofErr w:type="gramEnd"/>
            <w:r w:rsidRPr="008D6172">
              <w:rPr>
                <w:rFonts w:ascii="Times New Roman" w:hAnsi="Times New Roman" w:cs="Times New Roman"/>
                <w:bCs/>
              </w:rPr>
              <w:t xml:space="preserve"> на руки ребят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 xml:space="preserve">     Воспитатель задает детям вопросы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lastRenderedPageBreak/>
              <w:t>-Какие орудия труда нужны дворнику для работы?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>-Какую работу выполняет дворник осенью?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>-Для чего нужна работа дворника?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>-Как мы можем помочь дворнику?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eastAsia="Calibri" w:hAnsi="Times New Roman" w:cs="Times New Roman"/>
                <w:b/>
              </w:rPr>
              <w:t xml:space="preserve">Трудовая </w:t>
            </w:r>
            <w:r w:rsidRPr="008D6172">
              <w:rPr>
                <w:rFonts w:ascii="Times New Roman" w:eastAsia="Calibri" w:hAnsi="Times New Roman" w:cs="Times New Roman"/>
                <w:b/>
                <w:i/>
              </w:rPr>
              <w:t>(трудовая деятельность</w:t>
            </w:r>
            <w:proofErr w:type="gramStart"/>
            <w:r w:rsidRPr="008D6172">
              <w:rPr>
                <w:rFonts w:ascii="Times New Roman" w:eastAsia="Calibri" w:hAnsi="Times New Roman" w:cs="Times New Roman"/>
                <w:b/>
                <w:i/>
              </w:rPr>
              <w:t>):</w:t>
            </w:r>
            <w:r w:rsidRPr="008D6172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Pr="008D617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D6172">
              <w:rPr>
                <w:rFonts w:ascii="Times New Roman" w:hAnsi="Times New Roman" w:cs="Times New Roman"/>
                <w:bCs/>
              </w:rPr>
              <w:t>уборка участка от сухих веток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>Цель: приучать работать сообща, добиваться выполнения задания общими усилиями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  <w:proofErr w:type="gramStart"/>
            <w:r w:rsidRPr="008D617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8D6172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End"/>
            <w:r w:rsidRPr="008D6172">
              <w:rPr>
                <w:rFonts w:ascii="Times New Roman" w:eastAsia="Calibri" w:hAnsi="Times New Roman" w:cs="Times New Roman"/>
                <w:b/>
                <w:i/>
              </w:rPr>
              <w:t>физическое развитие-двигательная деятельность детей)</w:t>
            </w:r>
            <w:r w:rsidRPr="008D61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172">
              <w:rPr>
                <w:rFonts w:ascii="Times New Roman" w:hAnsi="Times New Roman" w:cs="Times New Roman"/>
                <w:bCs/>
                <w:u w:val="single"/>
              </w:rPr>
              <w:t>«Кот и мыши»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>Цели: продолжать учить соблюдать правила игры; активизировать двигательную активность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 w:rsidRPr="008D6172">
              <w:rPr>
                <w:rFonts w:ascii="Times New Roman" w:hAnsi="Times New Roman" w:cs="Times New Roman"/>
                <w:bCs/>
                <w:u w:val="single"/>
              </w:rPr>
              <w:t xml:space="preserve">«У </w:t>
            </w:r>
            <w:proofErr w:type="gramStart"/>
            <w:r w:rsidRPr="008D6172">
              <w:rPr>
                <w:rFonts w:ascii="Times New Roman" w:hAnsi="Times New Roman" w:cs="Times New Roman"/>
                <w:bCs/>
                <w:u w:val="single"/>
              </w:rPr>
              <w:t>медведя  во</w:t>
            </w:r>
            <w:proofErr w:type="gramEnd"/>
            <w:r w:rsidRPr="008D6172">
              <w:rPr>
                <w:rFonts w:ascii="Times New Roman" w:hAnsi="Times New Roman" w:cs="Times New Roman"/>
                <w:bCs/>
                <w:u w:val="single"/>
              </w:rPr>
              <w:t xml:space="preserve">  бору»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t>Цель: закреплять ловкость, быстроту бега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8D6172">
              <w:rPr>
                <w:rFonts w:ascii="Times New Roman" w:hAnsi="Times New Roman" w:cs="Times New Roman"/>
                <w:b/>
                <w:bCs/>
              </w:rPr>
              <w:t>работа:  (</w:t>
            </w:r>
            <w:proofErr w:type="gramEnd"/>
            <w:r w:rsidRPr="008D6172">
              <w:rPr>
                <w:rFonts w:ascii="Times New Roman" w:eastAsia="Calibri" w:hAnsi="Times New Roman" w:cs="Times New Roman"/>
                <w:b/>
                <w:i/>
              </w:rPr>
              <w:t>физическое развитие-двигательная деятельность детей)</w:t>
            </w:r>
            <w:r w:rsidRPr="008D61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172">
              <w:rPr>
                <w:rFonts w:ascii="Times New Roman" w:hAnsi="Times New Roman" w:cs="Times New Roman"/>
                <w:b/>
                <w:bCs/>
              </w:rPr>
              <w:t>развитие движений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</w:rPr>
            </w:pPr>
            <w:r w:rsidRPr="008D6172">
              <w:rPr>
                <w:rFonts w:ascii="Times New Roman" w:hAnsi="Times New Roman" w:cs="Times New Roman"/>
                <w:bCs/>
              </w:rPr>
              <w:lastRenderedPageBreak/>
              <w:t>Цель: развивать навыки бросания мяча в цель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</w:rPr>
              <w:t xml:space="preserve">Свободные игры детей (самостоятельная </w:t>
            </w:r>
            <w:proofErr w:type="spellStart"/>
            <w:r w:rsidRPr="008D6172">
              <w:rPr>
                <w:rFonts w:ascii="Times New Roman" w:eastAsia="Calibri" w:hAnsi="Times New Roman" w:cs="Times New Roman"/>
                <w:b/>
              </w:rPr>
              <w:t>игроая</w:t>
            </w:r>
            <w:proofErr w:type="spellEnd"/>
            <w:r w:rsidRPr="008D6172">
              <w:rPr>
                <w:rFonts w:ascii="Times New Roman" w:eastAsia="Calibri" w:hAnsi="Times New Roman" w:cs="Times New Roman"/>
                <w:b/>
              </w:rPr>
              <w:t xml:space="preserve"> двигательная, познавательная деятельность детей) </w:t>
            </w:r>
            <w:r w:rsidRPr="008D6172">
              <w:rPr>
                <w:rFonts w:ascii="Times New Roman" w:eastAsia="Calibri" w:hAnsi="Times New Roman" w:cs="Times New Roman"/>
              </w:rPr>
              <w:t xml:space="preserve">– </w:t>
            </w:r>
            <w:r w:rsidRPr="008D6172">
              <w:rPr>
                <w:rFonts w:ascii="Times New Roman" w:hAnsi="Times New Roman" w:cs="Times New Roman"/>
                <w:color w:val="00000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46" w:type="dxa"/>
            <w:gridSpan w:val="2"/>
          </w:tcPr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</w:tcPr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Прогулка №19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 за деревьями и кустарниками.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8D6172">
              <w:rPr>
                <w:rFonts w:ascii="Times New Roman" w:hAnsi="Times New Roman" w:cs="Times New Roman"/>
                <w:color w:val="000000"/>
              </w:rPr>
              <w:t>Цель:  закреплять</w:t>
            </w:r>
            <w:proofErr w:type="gramEnd"/>
            <w:r w:rsidRPr="008D6172">
              <w:rPr>
                <w:rFonts w:ascii="Times New Roman" w:hAnsi="Times New Roman" w:cs="Times New Roman"/>
                <w:color w:val="000000"/>
              </w:rPr>
              <w:t xml:space="preserve"> знания об изменениях в природе;  развивать способность наблюдать за живой природой;  формировать представление о том, что любое дерево и кустарник – живое существо.</w:t>
            </w: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</w:rPr>
            </w:pPr>
            <w:r w:rsidRPr="008D6172">
              <w:rPr>
                <w:rFonts w:ascii="Times New Roman" w:hAnsi="Times New Roman" w:cs="Times New Roman"/>
                <w:iCs/>
                <w:color w:val="000000"/>
              </w:rPr>
              <w:t>Ход наблюдения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proofErr w:type="gramStart"/>
            <w:r w:rsidRPr="008D6172">
              <w:rPr>
                <w:rFonts w:ascii="Times New Roman" w:hAnsi="Times New Roman" w:cs="Times New Roman"/>
                <w:b/>
                <w:color w:val="000000"/>
              </w:rPr>
              <w:t>худож.лит</w:t>
            </w:r>
            <w:proofErr w:type="gramEnd"/>
            <w:r w:rsidRPr="008D6172">
              <w:rPr>
                <w:rFonts w:ascii="Times New Roman" w:hAnsi="Times New Roman" w:cs="Times New Roman"/>
                <w:b/>
                <w:color w:val="000000"/>
              </w:rPr>
              <w:t>-ра</w:t>
            </w:r>
            <w:proofErr w:type="spellEnd"/>
            <w:r w:rsidRPr="008D6172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t>развитие речи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, ООМ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познавательная, коммуникативная деятельность)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172">
              <w:rPr>
                <w:rFonts w:ascii="Times New Roman" w:hAnsi="Times New Roman" w:cs="Times New Roman"/>
                <w:b/>
                <w:iCs/>
                <w:color w:val="000000"/>
              </w:rPr>
              <w:t>Загадка:</w:t>
            </w: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8D6172">
              <w:rPr>
                <w:rFonts w:ascii="Times New Roman" w:hAnsi="Times New Roman" w:cs="Times New Roman"/>
                <w:color w:val="000000"/>
              </w:rPr>
              <w:t>Много рук, а нога одна.   (</w:t>
            </w: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>Дерево</w:t>
            </w:r>
            <w:r w:rsidRPr="008D6172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8D6172">
              <w:rPr>
                <w:rFonts w:ascii="Times New Roman" w:hAnsi="Times New Roman" w:cs="Times New Roman"/>
                <w:b/>
                <w:iCs/>
                <w:color w:val="000000"/>
              </w:rPr>
              <w:t>Дидактическое  упражнение</w:t>
            </w:r>
            <w:proofErr w:type="gramEnd"/>
            <w:r w:rsidRPr="008D6172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r w:rsidRPr="008D6172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t>развитие речи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 xml:space="preserve">, 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t>- познавательная, коммуникативная деятельность)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172">
              <w:rPr>
                <w:rFonts w:ascii="Times New Roman" w:hAnsi="Times New Roman" w:cs="Times New Roman"/>
                <w:b/>
                <w:iCs/>
                <w:color w:val="000000"/>
              </w:rPr>
              <w:t>«Правильно произнесите слова»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proofErr w:type="gramStart"/>
            <w:r w:rsidRPr="008D6172">
              <w:rPr>
                <w:rFonts w:ascii="Times New Roman" w:hAnsi="Times New Roman" w:cs="Times New Roman"/>
                <w:color w:val="000000"/>
              </w:rPr>
              <w:t>учить</w:t>
            </w:r>
            <w:r w:rsidRPr="008D61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согласовывать</w:t>
            </w:r>
            <w:proofErr w:type="gramEnd"/>
            <w:r w:rsidRPr="008D6172">
              <w:rPr>
                <w:rFonts w:ascii="Times New Roman" w:hAnsi="Times New Roman" w:cs="Times New Roman"/>
                <w:color w:val="000000"/>
              </w:rPr>
              <w:t xml:space="preserve">  существительные  с числительными.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>Одно дерево, два…, три…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>Одна сосна, две…, три…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8D6172">
              <w:rPr>
                <w:rFonts w:ascii="Times New Roman" w:eastAsia="Calibri" w:hAnsi="Times New Roman" w:cs="Times New Roman"/>
                <w:b/>
              </w:rPr>
              <w:t xml:space="preserve">Трудовая </w:t>
            </w:r>
            <w:r w:rsidRPr="008D6172">
              <w:rPr>
                <w:rFonts w:ascii="Times New Roman" w:eastAsia="Calibri" w:hAnsi="Times New Roman" w:cs="Times New Roman"/>
                <w:b/>
                <w:i/>
              </w:rPr>
              <w:t>(трудовая деятельность):</w:t>
            </w:r>
            <w:r w:rsidRPr="008D61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172">
              <w:rPr>
                <w:rFonts w:ascii="Times New Roman" w:hAnsi="Times New Roman" w:cs="Times New Roman"/>
                <w:color w:val="111111"/>
              </w:rPr>
              <w:t>сбор камешков на участке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8D6172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Цель</w:t>
            </w:r>
            <w:r w:rsidRPr="008D6172">
              <w:rPr>
                <w:rFonts w:ascii="Times New Roman" w:hAnsi="Times New Roman" w:cs="Times New Roman"/>
                <w:color w:val="111111"/>
              </w:rPr>
              <w:t>: воспитывать умение участвовать в совместных действиях. Учить действовать по инструкции.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  <w:proofErr w:type="gramStart"/>
            <w:r w:rsidRPr="008D617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8D6172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End"/>
            <w:r w:rsidRPr="008D6172">
              <w:rPr>
                <w:rFonts w:ascii="Times New Roman" w:eastAsia="Calibri" w:hAnsi="Times New Roman" w:cs="Times New Roman"/>
                <w:b/>
                <w:i/>
              </w:rPr>
              <w:t>физическое развитие-двигательная деятельность детей)</w:t>
            </w:r>
            <w:r w:rsidRPr="008D61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172">
              <w:rPr>
                <w:rFonts w:ascii="Times New Roman" w:hAnsi="Times New Roman" w:cs="Times New Roman"/>
                <w:color w:val="000000"/>
              </w:rPr>
              <w:t>Пузырь (игра малой подвижности)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Индивидуальная работа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D6172">
              <w:rPr>
                <w:rFonts w:ascii="Times New Roman" w:eastAsia="Calibri" w:hAnsi="Times New Roman" w:cs="Times New Roman"/>
                <w:b/>
                <w:i/>
              </w:rPr>
              <w:t>физическое развитие-двигательная деятельность детей)</w:t>
            </w:r>
            <w:r w:rsidRPr="008D61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172">
              <w:rPr>
                <w:rFonts w:ascii="Times New Roman" w:hAnsi="Times New Roman" w:cs="Times New Roman"/>
                <w:b/>
                <w:bCs/>
              </w:rPr>
              <w:t>развитие движений.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 xml:space="preserve">  - бег, прыжки.</w:t>
            </w:r>
          </w:p>
          <w:p w:rsidR="00507AA6" w:rsidRPr="008D6172" w:rsidRDefault="00507AA6" w:rsidP="00507AA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>Цель: 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упражнять в беге с заданием на совершенствование умения ориентироваться в пространстве </w:t>
            </w:r>
            <w:r w:rsidRPr="008D6172">
              <w:rPr>
                <w:rFonts w:ascii="Times New Roman" w:hAnsi="Times New Roman" w:cs="Times New Roman"/>
                <w:i/>
                <w:color w:val="000000"/>
              </w:rPr>
              <w:t>(меняя на бегу направления),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в прыжках (подскок на двух ногах).</w:t>
            </w:r>
          </w:p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</w:rPr>
              <w:t xml:space="preserve">Свободные игры детей (самостоятельная </w:t>
            </w:r>
            <w:proofErr w:type="spellStart"/>
            <w:r w:rsidRPr="008D6172">
              <w:rPr>
                <w:rFonts w:ascii="Times New Roman" w:eastAsia="Calibri" w:hAnsi="Times New Roman" w:cs="Times New Roman"/>
                <w:b/>
              </w:rPr>
              <w:t>игроая</w:t>
            </w:r>
            <w:proofErr w:type="spellEnd"/>
            <w:r w:rsidRPr="008D6172">
              <w:rPr>
                <w:rFonts w:ascii="Times New Roman" w:eastAsia="Calibri" w:hAnsi="Times New Roman" w:cs="Times New Roman"/>
                <w:b/>
              </w:rPr>
              <w:t xml:space="preserve"> двигательная, познавательная деятельность детей) 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8D6172">
              <w:rPr>
                <w:rFonts w:ascii="Times New Roman" w:hAnsi="Times New Roman" w:cs="Times New Roman"/>
                <w:color w:val="000000"/>
              </w:rPr>
              <w:t>детьми;  получить</w:t>
            </w:r>
            <w:proofErr w:type="gramEnd"/>
            <w:r w:rsidRPr="008D6172">
              <w:rPr>
                <w:rFonts w:ascii="Times New Roman" w:hAnsi="Times New Roman" w:cs="Times New Roman"/>
                <w:color w:val="000000"/>
              </w:rPr>
              <w:t xml:space="preserve"> положительный отклик на предложение поиграть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507AA6" w:rsidRPr="008D6172" w:rsidRDefault="00507AA6" w:rsidP="00507AA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lastRenderedPageBreak/>
              <w:t>Прогулка №20                                                                Наблюдение за собакой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Цели: формировать представление о внешнем виде собаки; воспитывать потребность заботиться о домашнем животном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b/>
                <w:bCs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Ход наблюдения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proofErr w:type="gramStart"/>
            <w:r w:rsidRPr="008D6172">
              <w:rPr>
                <w:rFonts w:ascii="Times New Roman" w:hAnsi="Times New Roman" w:cs="Times New Roman"/>
                <w:b/>
                <w:color w:val="000000"/>
              </w:rPr>
              <w:t>худож.лит</w:t>
            </w:r>
            <w:proofErr w:type="gramEnd"/>
            <w:r w:rsidRPr="008D6172">
              <w:rPr>
                <w:rFonts w:ascii="Times New Roman" w:hAnsi="Times New Roman" w:cs="Times New Roman"/>
                <w:b/>
                <w:color w:val="000000"/>
              </w:rPr>
              <w:t>-ра</w:t>
            </w:r>
            <w:proofErr w:type="spellEnd"/>
            <w:r w:rsidRPr="008D6172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t>развитие речи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, ООМ</w:t>
            </w:r>
            <w:r w:rsidRPr="008D61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172">
              <w:rPr>
                <w:rFonts w:ascii="Times New Roman" w:hAnsi="Times New Roman" w:cs="Times New Roman"/>
                <w:bCs/>
              </w:rPr>
              <w:t>Заворчал живой замок,</w:t>
            </w:r>
            <w:r w:rsidRPr="008D6172">
              <w:rPr>
                <w:rFonts w:ascii="Times New Roman" w:hAnsi="Times New Roman" w:cs="Times New Roman"/>
              </w:rPr>
              <w:t xml:space="preserve">  л</w:t>
            </w:r>
            <w:r w:rsidRPr="008D6172">
              <w:rPr>
                <w:rFonts w:ascii="Times New Roman" w:hAnsi="Times New Roman" w:cs="Times New Roman"/>
                <w:bCs/>
              </w:rPr>
              <w:t>ёг у двери поперек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bCs/>
              </w:rPr>
              <w:lastRenderedPageBreak/>
              <w:t xml:space="preserve">Две медали на </w:t>
            </w:r>
            <w:proofErr w:type="gramStart"/>
            <w:r w:rsidRPr="008D6172">
              <w:rPr>
                <w:rFonts w:ascii="Times New Roman" w:hAnsi="Times New Roman" w:cs="Times New Roman"/>
                <w:bCs/>
              </w:rPr>
              <w:t>груди,</w:t>
            </w:r>
            <w:r w:rsidRPr="008D6172">
              <w:rPr>
                <w:rFonts w:ascii="Times New Roman" w:hAnsi="Times New Roman" w:cs="Times New Roman"/>
              </w:rPr>
              <w:t xml:space="preserve">  л</w:t>
            </w:r>
            <w:r w:rsidRPr="008D6172">
              <w:rPr>
                <w:rFonts w:ascii="Times New Roman" w:hAnsi="Times New Roman" w:cs="Times New Roman"/>
                <w:bCs/>
              </w:rPr>
              <w:t>учше</w:t>
            </w:r>
            <w:proofErr w:type="gramEnd"/>
            <w:r w:rsidRPr="008D6172">
              <w:rPr>
                <w:rFonts w:ascii="Times New Roman" w:hAnsi="Times New Roman" w:cs="Times New Roman"/>
                <w:bCs/>
              </w:rPr>
              <w:t xml:space="preserve"> в дом не заходи</w:t>
            </w:r>
            <w:r w:rsidRPr="008D6172">
              <w:rPr>
                <w:rFonts w:ascii="Times New Roman" w:hAnsi="Times New Roman" w:cs="Times New Roman"/>
              </w:rPr>
              <w:t>. </w:t>
            </w:r>
            <w:r w:rsidRPr="008D6172">
              <w:rPr>
                <w:rFonts w:ascii="Times New Roman" w:hAnsi="Times New Roman" w:cs="Times New Roman"/>
                <w:i/>
                <w:iCs/>
              </w:rPr>
              <w:t>(Собака.)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proofErr w:type="gramStart"/>
            <w:r w:rsidRPr="008D6172">
              <w:rPr>
                <w:rFonts w:ascii="Times New Roman" w:hAnsi="Times New Roman" w:cs="Times New Roman"/>
                <w:b/>
                <w:bCs/>
              </w:rPr>
              <w:t xml:space="preserve">Беседа:   </w:t>
            </w:r>
            <w:proofErr w:type="gramEnd"/>
            <w:r w:rsidRPr="008D61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6172">
              <w:rPr>
                <w:rFonts w:ascii="Times New Roman" w:hAnsi="Times New Roman" w:cs="Times New Roman"/>
              </w:rPr>
              <w:t>Как выглядит собака?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-Где она живет?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-Чем питается?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-Кто ухаживает за собакой?</w:t>
            </w:r>
            <w:r w:rsidRPr="008D6172">
              <w:rPr>
                <w:rFonts w:ascii="Times New Roman" w:hAnsi="Times New Roman" w:cs="Times New Roman"/>
                <w:i/>
                <w:iCs/>
              </w:rPr>
              <w:t xml:space="preserve"> Собака — преданный друг человека. Пёс Шарик большой, шуба густая, теплая, коричневого цвета. Голова у Шарика большая, мордочка вытянутая, на голове висячие уши белого цвета; красивый хвост колечком, когда радуется, виляет хвостом. У него четыре лапы с когтями, покрытые шерстью, чтобы зимой не замерзали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b/>
              </w:rPr>
              <w:t xml:space="preserve">Трудовая </w:t>
            </w:r>
            <w:r w:rsidRPr="008D6172">
              <w:rPr>
                <w:rFonts w:ascii="Times New Roman" w:eastAsia="Calibri" w:hAnsi="Times New Roman" w:cs="Times New Roman"/>
                <w:b/>
                <w:i/>
              </w:rPr>
              <w:t>(трудовая деятельность</w:t>
            </w:r>
            <w:proofErr w:type="gramStart"/>
            <w:r w:rsidRPr="008D6172">
              <w:rPr>
                <w:rFonts w:ascii="Times New Roman" w:eastAsia="Calibri" w:hAnsi="Times New Roman" w:cs="Times New Roman"/>
                <w:b/>
                <w:i/>
              </w:rPr>
              <w:t>):</w:t>
            </w:r>
            <w:r w:rsidRPr="008D6172">
              <w:rPr>
                <w:rFonts w:ascii="Times New Roman" w:hAnsi="Times New Roman" w:cs="Times New Roman"/>
              </w:rPr>
              <w:t>:</w:t>
            </w:r>
            <w:proofErr w:type="gramEnd"/>
            <w:r w:rsidRPr="008D6172">
              <w:rPr>
                <w:rFonts w:ascii="Times New Roman" w:hAnsi="Times New Roman" w:cs="Times New Roman"/>
              </w:rPr>
              <w:t xml:space="preserve"> сбор листьев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8D6172">
              <w:rPr>
                <w:rFonts w:ascii="Times New Roman" w:hAnsi="Times New Roman" w:cs="Times New Roman"/>
              </w:rPr>
              <w:t>побуждать к самостоятельному выполнению элементарных поручений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Дидактические игры (</w:t>
            </w:r>
            <w:proofErr w:type="gramStart"/>
            <w:r w:rsidRPr="008D6172">
              <w:rPr>
                <w:rFonts w:ascii="Times New Roman" w:hAnsi="Times New Roman" w:cs="Times New Roman"/>
                <w:b/>
                <w:bCs/>
                <w:i/>
              </w:rPr>
              <w:t>основы  математики</w:t>
            </w:r>
            <w:proofErr w:type="gramEnd"/>
            <w:r w:rsidRPr="008D6172">
              <w:rPr>
                <w:rFonts w:ascii="Times New Roman" w:hAnsi="Times New Roman" w:cs="Times New Roman"/>
                <w:b/>
                <w:bCs/>
                <w:i/>
              </w:rPr>
              <w:t>, развитие речи – коммуникативная познавательная деятельности)«</w:t>
            </w:r>
            <w:r w:rsidRPr="008D6172">
              <w:rPr>
                <w:rFonts w:ascii="Times New Roman" w:hAnsi="Times New Roman" w:cs="Times New Roman"/>
                <w:b/>
                <w:bCs/>
              </w:rPr>
              <w:t>Большой – маленький»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bCs/>
              </w:rPr>
              <w:lastRenderedPageBreak/>
              <w:t>Цель:</w:t>
            </w:r>
            <w:r w:rsidRPr="008D6172">
              <w:rPr>
                <w:rFonts w:ascii="Times New Roman" w:hAnsi="Times New Roman" w:cs="Times New Roman"/>
              </w:rPr>
              <w:t xml:space="preserve"> словообразование с помощью </w:t>
            </w:r>
            <w:proofErr w:type="spellStart"/>
            <w:r w:rsidRPr="008D6172">
              <w:rPr>
                <w:rFonts w:ascii="Times New Roman" w:hAnsi="Times New Roman" w:cs="Times New Roman"/>
              </w:rPr>
              <w:t>уменьшительно</w:t>
            </w:r>
            <w:proofErr w:type="spellEnd"/>
            <w:r w:rsidRPr="008D6172">
              <w:rPr>
                <w:rFonts w:ascii="Times New Roman" w:hAnsi="Times New Roman" w:cs="Times New Roman"/>
              </w:rPr>
              <w:t xml:space="preserve"> – ласкательных суффиксов</w:t>
            </w:r>
            <w:r w:rsidRPr="008D617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proofErr w:type="gramStart"/>
            <w:r w:rsidRPr="008D6172">
              <w:rPr>
                <w:rFonts w:ascii="Times New Roman" w:hAnsi="Times New Roman" w:cs="Times New Roman"/>
                <w:b/>
                <w:bCs/>
              </w:rPr>
              <w:t>Индивидуальная  работа</w:t>
            </w:r>
            <w:proofErr w:type="gramEnd"/>
            <w:r w:rsidRPr="008D6172">
              <w:rPr>
                <w:rFonts w:ascii="Times New Roman" w:hAnsi="Times New Roman" w:cs="Times New Roman"/>
                <w:b/>
                <w:bCs/>
              </w:rPr>
              <w:t xml:space="preserve">:  «Нарисуй картинку» </w:t>
            </w:r>
            <w:r w:rsidRPr="008D6172">
              <w:rPr>
                <w:rFonts w:ascii="Times New Roman" w:hAnsi="Times New Roman" w:cs="Times New Roman"/>
                <w:b/>
                <w:bCs/>
                <w:i/>
              </w:rPr>
              <w:t>(рисование-творческая самостоятельная познавательная деятельность)</w:t>
            </w:r>
            <w:r w:rsidRPr="008D6172">
              <w:rPr>
                <w:rFonts w:ascii="Times New Roman" w:hAnsi="Times New Roman" w:cs="Times New Roman"/>
                <w:b/>
                <w:bCs/>
              </w:rPr>
              <w:t xml:space="preserve"> – </w:t>
            </w:r>
            <w:r w:rsidRPr="008D6172">
              <w:rPr>
                <w:rFonts w:ascii="Times New Roman" w:hAnsi="Times New Roman" w:cs="Times New Roman"/>
              </w:rPr>
              <w:t xml:space="preserve">рисование на мокром песке, 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Цель: развитие мелкой моторики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b/>
                <w:bCs/>
              </w:rPr>
              <w:t>Подвижная игра</w:t>
            </w:r>
            <w:proofErr w:type="gramStart"/>
            <w:r w:rsidRPr="008D6172">
              <w:rPr>
                <w:rFonts w:ascii="Times New Roman" w:hAnsi="Times New Roman" w:cs="Times New Roman"/>
              </w:rPr>
              <w:t xml:space="preserve">   </w:t>
            </w:r>
            <w:r w:rsidRPr="008D6172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8D6172">
              <w:rPr>
                <w:rFonts w:ascii="Times New Roman" w:eastAsia="Calibri" w:hAnsi="Times New Roman" w:cs="Times New Roman"/>
                <w:b/>
                <w:i/>
              </w:rPr>
              <w:t>физическое развитие-двигательная деятельность детей)</w:t>
            </w:r>
            <w:r w:rsidRPr="008D617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172">
              <w:rPr>
                <w:rFonts w:ascii="Times New Roman" w:hAnsi="Times New Roman" w:cs="Times New Roman"/>
                <w:b/>
                <w:bCs/>
              </w:rPr>
              <w:t>«Лохматый пёс»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8D6172">
              <w:rPr>
                <w:rFonts w:ascii="Times New Roman" w:hAnsi="Times New Roman" w:cs="Times New Roman"/>
              </w:rPr>
              <w:t>учить двигаться в соответствии с текстом, быстро менять направление движения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3E8" w:rsidRPr="008D6172" w:rsidTr="00A013E8">
        <w:trPr>
          <w:trHeight w:val="541"/>
        </w:trPr>
        <w:tc>
          <w:tcPr>
            <w:tcW w:w="1923" w:type="dxa"/>
          </w:tcPr>
          <w:p w:rsidR="00A013E8" w:rsidRPr="008D6172" w:rsidRDefault="00A013E8" w:rsidP="00A013E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озвращение с прогулки </w:t>
            </w:r>
          </w:p>
        </w:tc>
        <w:tc>
          <w:tcPr>
            <w:tcW w:w="12863" w:type="dxa"/>
            <w:gridSpan w:val="9"/>
          </w:tcPr>
          <w:p w:rsidR="00A013E8" w:rsidRPr="00A013E8" w:rsidRDefault="00A013E8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раздевание, складывание одежды в шкафчик, мытьё рук.</w:t>
            </w:r>
            <w:r w:rsidRPr="008D6172">
              <w:rPr>
                <w:rFonts w:ascii="Times New Roman" w:eastAsia="Calibri" w:hAnsi="Times New Roman" w:cs="Times New Roman"/>
              </w:rPr>
              <w:t xml:space="preserve"> </w:t>
            </w: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Научить детей раздеваться, на полочку в шкафу аккуратно складывать одежду, мыть руки. (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</w:t>
            </w: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ind w:right="152"/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Обед (культурно- гигиенические навыки, самообслуживание, трудовая деятельность) </w:t>
            </w:r>
          </w:p>
        </w:tc>
        <w:tc>
          <w:tcPr>
            <w:tcW w:w="12863" w:type="dxa"/>
            <w:gridSpan w:val="9"/>
          </w:tcPr>
          <w:p w:rsidR="00507AA6" w:rsidRPr="008D6172" w:rsidRDefault="00507AA6" w:rsidP="00507AA6">
            <w:pPr>
              <w:spacing w:after="20"/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Работа дежурных (раскладывание столовых приборов, салфеток) </w:t>
            </w:r>
          </w:p>
          <w:p w:rsidR="00507AA6" w:rsidRPr="008D6172" w:rsidRDefault="00507AA6" w:rsidP="00507AA6">
            <w:pPr>
              <w:spacing w:line="280" w:lineRule="auto"/>
              <w:rPr>
                <w:rFonts w:ascii="Times New Roman" w:eastAsia="Calibri" w:hAnsi="Times New Roman" w:cs="Times New Roman"/>
                <w:sz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>Гигиенические процедуры (правильное мытье рук, знать место своего полотенца, умение правильно вытирать руки и вешать полотенце.</w:t>
            </w:r>
          </w:p>
          <w:p w:rsidR="00507AA6" w:rsidRPr="008D6172" w:rsidRDefault="00507AA6" w:rsidP="00507AA6">
            <w:pPr>
              <w:spacing w:after="20"/>
              <w:rPr>
                <w:rFonts w:ascii="Times New Roman" w:eastAsia="Calibri" w:hAnsi="Times New Roman" w:cs="Times New Roman"/>
                <w:sz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Рассказывание потешки: </w:t>
            </w:r>
          </w:p>
          <w:p w:rsidR="00507AA6" w:rsidRPr="008D6172" w:rsidRDefault="00507AA6" w:rsidP="00507AA6">
            <w:pPr>
              <w:spacing w:after="20"/>
              <w:rPr>
                <w:rFonts w:ascii="Times New Roman" w:eastAsia="Calibri" w:hAnsi="Times New Roman" w:cs="Times New Roman"/>
                <w:sz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Жили-были сто ребят, </w:t>
            </w:r>
          </w:p>
          <w:p w:rsidR="00507AA6" w:rsidRPr="008D6172" w:rsidRDefault="00507AA6" w:rsidP="00507AA6">
            <w:pPr>
              <w:spacing w:after="20"/>
              <w:rPr>
                <w:rFonts w:ascii="Times New Roman" w:eastAsia="Calibri" w:hAnsi="Times New Roman" w:cs="Times New Roman"/>
                <w:sz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Все ходили в детский сад. </w:t>
            </w:r>
          </w:p>
          <w:p w:rsidR="00507AA6" w:rsidRPr="008D6172" w:rsidRDefault="00507AA6" w:rsidP="00507AA6">
            <w:pPr>
              <w:spacing w:after="20"/>
              <w:rPr>
                <w:rFonts w:ascii="Times New Roman" w:eastAsia="Calibri" w:hAnsi="Times New Roman" w:cs="Times New Roman"/>
                <w:sz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Все садились за обед, </w:t>
            </w:r>
          </w:p>
          <w:p w:rsidR="00507AA6" w:rsidRPr="008D6172" w:rsidRDefault="00507AA6" w:rsidP="00507AA6">
            <w:pPr>
              <w:spacing w:after="20"/>
              <w:rPr>
                <w:rFonts w:ascii="Times New Roman" w:eastAsia="Calibri" w:hAnsi="Times New Roman" w:cs="Times New Roman"/>
                <w:sz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Все съедали сто котлет. </w:t>
            </w:r>
          </w:p>
          <w:p w:rsidR="00507AA6" w:rsidRPr="008D6172" w:rsidRDefault="00507AA6" w:rsidP="00507AA6">
            <w:pPr>
              <w:spacing w:after="20"/>
              <w:rPr>
                <w:rFonts w:ascii="Times New Roman" w:eastAsia="Calibri" w:hAnsi="Times New Roman" w:cs="Times New Roman"/>
                <w:sz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Все потом ложились спать.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Начинай считать опять. (художественная </w:t>
            </w:r>
            <w:proofErr w:type="gramStart"/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литература)   </w:t>
            </w:r>
            <w:proofErr w:type="gramEnd"/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Прием пищи Привлечение внимания детей к пище; индивидуальная работа по воспитанию культуры еды; правила этикета; оценка аккуратности детей. (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0"/>
              </w:rPr>
              <w:t>коммуникативная деятельность, культурно-гигиенические навыки,</w:t>
            </w:r>
            <w:r w:rsidRPr="008D617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0"/>
              </w:rPr>
              <w:t>самообслуживание)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невной сон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(слушание спокойной музыки).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bCs/>
                <w:color w:val="000000"/>
              </w:rPr>
              <w:t xml:space="preserve">Сказка терапия 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 xml:space="preserve">Русск. </w:t>
            </w:r>
            <w:proofErr w:type="spellStart"/>
            <w:proofErr w:type="gramStart"/>
            <w:r w:rsidRPr="008D6172">
              <w:rPr>
                <w:rFonts w:ascii="Times New Roman" w:hAnsi="Times New Roman" w:cs="Times New Roman"/>
                <w:color w:val="000000"/>
              </w:rPr>
              <w:t>нар.сказка</w:t>
            </w:r>
            <w:proofErr w:type="spellEnd"/>
            <w:proofErr w:type="gramEnd"/>
            <w:r w:rsidRPr="008D6172">
              <w:rPr>
                <w:rFonts w:ascii="Times New Roman" w:hAnsi="Times New Roman" w:cs="Times New Roman"/>
                <w:color w:val="000000"/>
              </w:rPr>
              <w:t xml:space="preserve"> «Колобок» 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ая литература, коммуникативная деятельность)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AA6" w:rsidRPr="008D6172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>Слушание «Колыбельная»</w:t>
            </w:r>
          </w:p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музыка терапия) 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bCs/>
                <w:color w:val="000000"/>
              </w:rPr>
              <w:t>Сказка терапия «Доктор Айболит»</w:t>
            </w:r>
            <w:r w:rsidRPr="008D617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ая литература, коммуникативная деятельность)</w:t>
            </w:r>
          </w:p>
        </w:tc>
        <w:tc>
          <w:tcPr>
            <w:tcW w:w="28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 xml:space="preserve">Слушание «Колыбельная» </w:t>
            </w:r>
          </w:p>
          <w:p w:rsidR="00507AA6" w:rsidRPr="008D6172" w:rsidRDefault="00507AA6" w:rsidP="00507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D6172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8D6172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музыка терапия)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Постепенный подъем, оздоровительные процедуры (физическая активность)</w:t>
            </w:r>
          </w:p>
        </w:tc>
        <w:tc>
          <w:tcPr>
            <w:tcW w:w="12863" w:type="dxa"/>
            <w:gridSpan w:val="9"/>
          </w:tcPr>
          <w:p w:rsidR="00507AA6" w:rsidRPr="008D6172" w:rsidRDefault="00507AA6" w:rsidP="00507AA6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b/>
              </w:rPr>
            </w:pPr>
            <w:r w:rsidRPr="008D6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-й комплекс </w:t>
            </w:r>
            <w:r w:rsidRPr="008D6172">
              <w:rPr>
                <w:rFonts w:ascii="Times New Roman" w:hAnsi="Times New Roman" w:cs="Times New Roman"/>
                <w:b/>
              </w:rPr>
              <w:t>«Добрый день!»</w:t>
            </w:r>
            <w:r w:rsidRPr="008D617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gramStart"/>
            <w:r w:rsidRPr="008D6172">
              <w:rPr>
                <w:rFonts w:ascii="Times New Roman" w:hAnsi="Times New Roman" w:cs="Times New Roman"/>
                <w:b/>
                <w:bCs/>
                <w:i/>
              </w:rPr>
              <w:t>физическое  развитие</w:t>
            </w:r>
            <w:proofErr w:type="gramEnd"/>
            <w:r w:rsidRPr="008D6172">
              <w:rPr>
                <w:rFonts w:ascii="Times New Roman" w:hAnsi="Times New Roman" w:cs="Times New Roman"/>
                <w:b/>
                <w:bCs/>
                <w:i/>
              </w:rPr>
              <w:t xml:space="preserve"> – самостоятельная игровая активность)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 xml:space="preserve">Ручки, ножки, щечки, ушки очень любят </w:t>
            </w:r>
            <w:proofErr w:type="spellStart"/>
            <w:r w:rsidRPr="008D6172">
              <w:rPr>
                <w:rFonts w:ascii="Times New Roman" w:hAnsi="Times New Roman" w:cs="Times New Roman"/>
              </w:rPr>
              <w:t>потягушки</w:t>
            </w:r>
            <w:proofErr w:type="spellEnd"/>
            <w:r w:rsidRPr="008D6172">
              <w:rPr>
                <w:rFonts w:ascii="Times New Roman" w:hAnsi="Times New Roman" w:cs="Times New Roman"/>
              </w:rPr>
              <w:t>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Мы погладим их легонько и проснемся потихоньку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Где же, где же наши глазки? Отвечайте без подсказки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Мы прикрыли их ладошкой и погладили немножко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Глазки вверх мы поднимали, и моргали, и моргали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Ушко правое ладошкой, ушко левое ладошкой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Все погладили, ребятки, и подергали немножко!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Щечку правую ладошкой, щечку левую ладошкой,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Все погладили, ребятки, и похлопали немножко!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С ручкой правой поиграем, с ручкой левой поиграем –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Пальчики соединяем, а потом разъединяем. (хлопки)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Ножку правую ладошкой, ножку левую ладошкой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Все погладили, ребятки, и потопали немножко!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172">
              <w:rPr>
                <w:rFonts w:ascii="Times New Roman" w:hAnsi="Times New Roman" w:cs="Times New Roman"/>
              </w:rPr>
              <w:t>Значить будем просыпаться, подниматься, одеваться!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2863" w:type="dxa"/>
            <w:gridSpan w:val="9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есть аккуратно, совершенствовать навыки культуры еды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пользоваться салфеткой, правильно держать ложку вовремя еды (тремя пальцами правой руки). (культурно-гигиенические навыки, </w:t>
            </w:r>
            <w:proofErr w:type="spellStart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ание</w:t>
            </w:r>
            <w:proofErr w:type="spellEnd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, трудовая деятельность)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тешки: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им на ложку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Капустку</w:t>
            </w:r>
            <w:proofErr w:type="spellEnd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тошку — и спрячем!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робуй найди!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идно на ложке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Капустки</w:t>
            </w:r>
            <w:proofErr w:type="spellEnd"/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тошки.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И нет на тарелке — гляди! (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удожественное слово)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игиенических процедур перед завтраком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, трудовая деятельность)</w:t>
            </w: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 (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речи-коммуникативная деятельность)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 (игры малой подвижности, </w:t>
            </w: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тольные игры, </w:t>
            </w:r>
            <w:proofErr w:type="spellStart"/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изодеятельность</w:t>
            </w:r>
            <w:proofErr w:type="spellEnd"/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, рассматривание книг и другие)</w:t>
            </w:r>
          </w:p>
        </w:tc>
        <w:tc>
          <w:tcPr>
            <w:tcW w:w="2608" w:type="dxa"/>
          </w:tcPr>
          <w:p w:rsidR="00507AA6" w:rsidRPr="008D6172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b/>
                <w:color w:val="000000"/>
              </w:rPr>
              <w:lastRenderedPageBreak/>
              <w:t>Д/игра «Закончи стихотворение»</w:t>
            </w:r>
            <w:r w:rsidRPr="008D6172">
              <w:rPr>
                <w:rFonts w:ascii="Times New Roman" w:hAnsi="Times New Roman" w:cs="Times New Roman"/>
                <w:color w:val="000000"/>
              </w:rPr>
              <w:t>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 xml:space="preserve">Каждый грамотный </w:t>
            </w:r>
            <w:r w:rsidRPr="008D6172">
              <w:rPr>
                <w:rFonts w:ascii="Times New Roman" w:hAnsi="Times New Roman" w:cs="Times New Roman"/>
                <w:color w:val="000000"/>
              </w:rPr>
              <w:lastRenderedPageBreak/>
              <w:t>ребёнок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Должен твёрдо знать с пелёнок: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Если вас зовут купаться,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В телевизоре сниматься,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Обещают дать конфет,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Отвечайте твёрдо... («HET!»)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Вам предложат обезьянку,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Или даже денег банку,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Или даже в цирк билет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Отвечайте твёрдо... («НЕТ!»)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Позовут лететь к Луне,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Покататься на слоне...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Есть на всё простой ответ, </w:t>
            </w:r>
            <w:r w:rsidRPr="008D6172">
              <w:rPr>
                <w:rFonts w:ascii="Times New Roman" w:hAnsi="Times New Roman" w:cs="Times New Roman"/>
                <w:color w:val="000000"/>
              </w:rPr>
              <w:br/>
              <w:t>Ты ответить должен... («HET!») </w:t>
            </w:r>
          </w:p>
          <w:p w:rsidR="00507AA6" w:rsidRPr="008D6172" w:rsidRDefault="00507AA6" w:rsidP="00507AA6">
            <w:pPr>
              <w:ind w:right="66"/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>(развитие речи-коммуникативная деятельность)</w:t>
            </w:r>
          </w:p>
        </w:tc>
        <w:tc>
          <w:tcPr>
            <w:tcW w:w="2410" w:type="dxa"/>
          </w:tcPr>
          <w:p w:rsidR="00507AA6" w:rsidRPr="008D6172" w:rsidRDefault="00507AA6" w:rsidP="00507AA6">
            <w:pPr>
              <w:pStyle w:val="a6"/>
              <w:rPr>
                <w:rFonts w:ascii="Times New Roman" w:hAnsi="Times New Roman" w:cs="Times New Roman"/>
                <w:i/>
              </w:rPr>
            </w:pPr>
            <w:proofErr w:type="spellStart"/>
            <w:r w:rsidRPr="008D6172">
              <w:rPr>
                <w:rFonts w:ascii="Times New Roman" w:hAnsi="Times New Roman" w:cs="Times New Roman"/>
                <w:b/>
              </w:rPr>
              <w:lastRenderedPageBreak/>
              <w:t>Подв</w:t>
            </w:r>
            <w:proofErr w:type="spellEnd"/>
            <w:r w:rsidRPr="008D6172">
              <w:rPr>
                <w:rFonts w:ascii="Times New Roman" w:hAnsi="Times New Roman" w:cs="Times New Roman"/>
                <w:b/>
              </w:rPr>
              <w:t xml:space="preserve">. игра «Море волнуется» </w:t>
            </w:r>
            <w:r w:rsidRPr="008D6172">
              <w:rPr>
                <w:rFonts w:ascii="Times New Roman" w:hAnsi="Times New Roman" w:cs="Times New Roman"/>
                <w:b/>
              </w:rPr>
              <w:lastRenderedPageBreak/>
              <w:t>(</w:t>
            </w:r>
            <w:r w:rsidRPr="008D6172">
              <w:rPr>
                <w:rFonts w:ascii="Times New Roman" w:hAnsi="Times New Roman" w:cs="Times New Roman"/>
                <w:b/>
                <w:i/>
              </w:rPr>
              <w:t>физическое развитие)</w:t>
            </w:r>
          </w:p>
          <w:p w:rsidR="00507AA6" w:rsidRPr="008D6172" w:rsidRDefault="00507AA6" w:rsidP="00507AA6">
            <w:pPr>
              <w:pStyle w:val="a6"/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Цель: развивать фантазию, умение выражать в движении задуманный образ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b/>
                <w:i/>
              </w:rPr>
            </w:pPr>
            <w:r w:rsidRPr="008D6172">
              <w:rPr>
                <w:rFonts w:ascii="Times New Roman" w:hAnsi="Times New Roman" w:cs="Times New Roman"/>
                <w:b/>
              </w:rPr>
              <w:t xml:space="preserve">Игра на логику: «Четвёртый   лишний». </w:t>
            </w:r>
            <w:r w:rsidRPr="008D6172">
              <w:rPr>
                <w:rFonts w:ascii="Times New Roman" w:hAnsi="Times New Roman" w:cs="Times New Roman"/>
                <w:b/>
                <w:i/>
              </w:rPr>
              <w:t>(основы математики, ООМ)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Цель: развивать внимание, наблюдательность.</w:t>
            </w:r>
          </w:p>
          <w:p w:rsidR="00507AA6" w:rsidRPr="008D6172" w:rsidRDefault="00507AA6" w:rsidP="00507AA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46" w:type="dxa"/>
            <w:gridSpan w:val="2"/>
          </w:tcPr>
          <w:p w:rsidR="00507AA6" w:rsidRPr="008D6172" w:rsidRDefault="00507AA6" w:rsidP="00507AA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9" w:type="dxa"/>
            <w:gridSpan w:val="4"/>
          </w:tcPr>
          <w:p w:rsidR="00507AA6" w:rsidRPr="008D6172" w:rsidRDefault="00507AA6" w:rsidP="00507AA6">
            <w:pPr>
              <w:rPr>
                <w:rFonts w:ascii="Times New Roman" w:hAnsi="Times New Roman" w:cs="Times New Roman"/>
                <w:b/>
              </w:rPr>
            </w:pPr>
            <w:r w:rsidRPr="008D6172">
              <w:rPr>
                <w:rFonts w:ascii="Times New Roman" w:hAnsi="Times New Roman" w:cs="Times New Roman"/>
                <w:b/>
              </w:rPr>
              <w:t>СР/игра «</w:t>
            </w:r>
            <w:proofErr w:type="spellStart"/>
            <w:proofErr w:type="gramStart"/>
            <w:r w:rsidRPr="008D6172">
              <w:rPr>
                <w:rFonts w:ascii="Times New Roman" w:hAnsi="Times New Roman" w:cs="Times New Roman"/>
                <w:b/>
              </w:rPr>
              <w:t>Книжкина</w:t>
            </w:r>
            <w:proofErr w:type="spellEnd"/>
            <w:r w:rsidRPr="008D6172">
              <w:rPr>
                <w:rFonts w:ascii="Times New Roman" w:hAnsi="Times New Roman" w:cs="Times New Roman"/>
                <w:b/>
              </w:rPr>
              <w:t xml:space="preserve">  больница</w:t>
            </w:r>
            <w:proofErr w:type="gramEnd"/>
            <w:r w:rsidRPr="008D6172">
              <w:rPr>
                <w:rFonts w:ascii="Times New Roman" w:hAnsi="Times New Roman" w:cs="Times New Roman"/>
                <w:b/>
              </w:rPr>
              <w:t>»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Style w:val="hgkelc"/>
                <w:rFonts w:ascii="Times New Roman" w:hAnsi="Times New Roman" w:cs="Times New Roman"/>
              </w:rPr>
              <w:lastRenderedPageBreak/>
              <w:t xml:space="preserve">Цель: </w:t>
            </w:r>
            <w:r w:rsidRPr="008D6172">
              <w:rPr>
                <w:rStyle w:val="hgkelc"/>
                <w:rFonts w:ascii="Times New Roman" w:hAnsi="Times New Roman" w:cs="Times New Roman"/>
                <w:bCs/>
              </w:rPr>
              <w:t>формирование у детей интереса к книге, ознакомление с правилами пользования книгой</w:t>
            </w:r>
            <w:r w:rsidRPr="008D6172">
              <w:rPr>
                <w:rStyle w:val="hgkelc"/>
                <w:rFonts w:ascii="Times New Roman" w:hAnsi="Times New Roman" w:cs="Times New Roman"/>
              </w:rPr>
              <w:t>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D6172">
              <w:rPr>
                <w:rFonts w:ascii="Times New Roman" w:hAnsi="Times New Roman" w:cs="Times New Roman"/>
                <w:b/>
                <w:color w:val="000000"/>
                <w:lang w:val="kk-KZ"/>
              </w:rPr>
              <w:t>П</w:t>
            </w:r>
            <w:proofErr w:type="spellStart"/>
            <w:r w:rsidRPr="008D6172">
              <w:rPr>
                <w:rFonts w:ascii="Times New Roman" w:hAnsi="Times New Roman" w:cs="Times New Roman"/>
                <w:b/>
                <w:color w:val="000000"/>
              </w:rPr>
              <w:t>росмотр</w:t>
            </w:r>
            <w:proofErr w:type="spellEnd"/>
            <w:r w:rsidRPr="008D6172">
              <w:rPr>
                <w:rFonts w:ascii="Times New Roman" w:hAnsi="Times New Roman" w:cs="Times New Roman"/>
                <w:b/>
                <w:color w:val="000000"/>
              </w:rPr>
              <w:t xml:space="preserve"> книг</w:t>
            </w:r>
            <w:r w:rsidRPr="008D617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-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8D6172">
              <w:rPr>
                <w:rFonts w:ascii="Times New Roman" w:hAnsi="Times New Roman" w:cs="Times New Roman"/>
                <w:i/>
                <w:color w:val="000000"/>
                <w:lang w:val="kk-KZ"/>
              </w:rPr>
              <w:t>(художественная литература - творческая, коммуникативная, игровая деятельности)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  <w:lang w:val="kk-KZ"/>
              </w:rPr>
              <w:t xml:space="preserve">Цель: воспитывать любовь  к чтению 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507AA6" w:rsidRPr="008D6172" w:rsidRDefault="00507AA6" w:rsidP="00507AA6">
            <w:pPr>
              <w:rPr>
                <w:rFonts w:ascii="Times New Roman" w:hAnsi="Times New Roman" w:cs="Times New Roman"/>
                <w:b/>
                <w:i/>
              </w:rPr>
            </w:pPr>
            <w:r w:rsidRPr="008D6172">
              <w:rPr>
                <w:rFonts w:ascii="Times New Roman" w:hAnsi="Times New Roman" w:cs="Times New Roman"/>
                <w:b/>
              </w:rPr>
              <w:lastRenderedPageBreak/>
              <w:t>П/</w:t>
            </w:r>
            <w:proofErr w:type="spellStart"/>
            <w:r w:rsidRPr="008D6172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Pr="008D6172">
              <w:rPr>
                <w:rFonts w:ascii="Times New Roman" w:hAnsi="Times New Roman" w:cs="Times New Roman"/>
                <w:b/>
              </w:rPr>
              <w:t xml:space="preserve"> «Кто быстрее соберёт шишки и подсчитает их?» </w:t>
            </w:r>
            <w:r w:rsidRPr="008D6172">
              <w:rPr>
                <w:rFonts w:ascii="Times New Roman" w:hAnsi="Times New Roman" w:cs="Times New Roman"/>
                <w:b/>
                <w:i/>
              </w:rPr>
              <w:lastRenderedPageBreak/>
              <w:t>(физическое развитие, основы математики, казахский язык)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>Цель: упражнять в быстроте, в умении считать на казахском языке.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D6172">
              <w:rPr>
                <w:rFonts w:ascii="Times New Roman" w:hAnsi="Times New Roman" w:cs="Times New Roman"/>
                <w:b/>
                <w:lang w:val="kk-KZ"/>
              </w:rPr>
              <w:t xml:space="preserve">*Сюжетно-ролевая игра «Дочки-матери»  </w:t>
            </w:r>
            <w:r w:rsidRPr="008D6172">
              <w:rPr>
                <w:rFonts w:ascii="Times New Roman" w:hAnsi="Times New Roman" w:cs="Times New Roman"/>
                <w:b/>
                <w:i/>
                <w:lang w:val="kk-KZ"/>
              </w:rPr>
              <w:t>(художественная литература - коммуникативная, игровая деятельности)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D6172">
              <w:rPr>
                <w:rFonts w:ascii="Times New Roman" w:hAnsi="Times New Roman" w:cs="Times New Roman"/>
                <w:lang w:val="kk-KZ"/>
              </w:rPr>
              <w:t>Цель: побуждать детей творчески воспроизводить в играх быт семьи; учить самостоятельно создавать для задуманного сюжета игровую обстановку; воспитывать желание работать в коллективе;</w:t>
            </w:r>
            <w:r w:rsidRPr="008D6172">
              <w:rPr>
                <w:rFonts w:ascii="Times New Roman" w:hAnsi="Times New Roman" w:cs="Times New Roman"/>
                <w:color w:val="000000"/>
              </w:rPr>
              <w:t xml:space="preserve"> *</w:t>
            </w:r>
            <w:r w:rsidRPr="008D6172">
              <w:rPr>
                <w:rFonts w:ascii="Times New Roman" w:hAnsi="Times New Roman" w:cs="Times New Roman"/>
                <w:b/>
                <w:color w:val="000000"/>
              </w:rPr>
              <w:t>Дежурство в уголке природы – полить цветы</w:t>
            </w:r>
            <w:r w:rsidRPr="008D617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8D6172">
              <w:rPr>
                <w:rFonts w:ascii="Times New Roman" w:hAnsi="Times New Roman" w:cs="Times New Roman"/>
                <w:i/>
                <w:color w:val="000000"/>
                <w:lang w:val="kk-KZ"/>
              </w:rPr>
              <w:t>(трудовая, коммуникативная деятельности)</w:t>
            </w:r>
            <w:r w:rsidRPr="008D617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507AA6" w:rsidRPr="008D6172" w:rsidRDefault="00507AA6" w:rsidP="00507AA6">
            <w:pPr>
              <w:rPr>
                <w:rFonts w:ascii="Times New Roman" w:hAnsi="Times New Roman" w:cs="Times New Roman"/>
                <w:color w:val="000000"/>
              </w:rPr>
            </w:pPr>
            <w:r w:rsidRPr="008D6172">
              <w:rPr>
                <w:rFonts w:ascii="Times New Roman" w:hAnsi="Times New Roman" w:cs="Times New Roman"/>
                <w:color w:val="000000"/>
              </w:rPr>
              <w:t>Цель: формировать ответственность по отношению к уходу за растениями.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608" w:type="dxa"/>
          </w:tcPr>
          <w:p w:rsidR="00507AA6" w:rsidRPr="008D6172" w:rsidRDefault="000D43BB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чить использует последовательно линии, штрихи, пятна, краски: ;использует различные приемы леп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(Ибрагим)</w:t>
            </w:r>
          </w:p>
        </w:tc>
        <w:tc>
          <w:tcPr>
            <w:tcW w:w="2410" w:type="dxa"/>
          </w:tcPr>
          <w:p w:rsidR="00507AA6" w:rsidRPr="008D6172" w:rsidRDefault="00725D10" w:rsidP="00AF757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ить использова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последова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 линии, штрихи, пятна, краски.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Алиха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646" w:type="dxa"/>
            <w:gridSpan w:val="2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4"/>
          </w:tcPr>
          <w:p w:rsidR="00507AA6" w:rsidRPr="008D6172" w:rsidRDefault="00725D10" w:rsidP="00AF757F">
            <w:pPr>
              <w:tabs>
                <w:tab w:val="left" w:pos="2700"/>
              </w:tabs>
              <w:ind w:left="7" w:right="28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чить 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использова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ь различные приемы лепки.(</w:t>
            </w:r>
            <w:proofErr w:type="spellStart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Даяна</w:t>
            </w:r>
            <w:proofErr w:type="spellEnd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600" w:type="dxa"/>
          </w:tcPr>
          <w:p w:rsidR="00507AA6" w:rsidRPr="008D6172" w:rsidRDefault="00507AA6" w:rsidP="00725D10">
            <w:pPr>
              <w:rPr>
                <w:rFonts w:ascii="Times New Roman" w:hAnsi="Times New Roman" w:cs="Times New Roman"/>
              </w:rPr>
            </w:pPr>
            <w:r w:rsidRPr="008D6172">
              <w:rPr>
                <w:rFonts w:ascii="Times New Roman" w:hAnsi="Times New Roman" w:cs="Times New Roman"/>
              </w:rPr>
              <w:t xml:space="preserve"> </w:t>
            </w:r>
            <w:r w:rsidR="00725D10">
              <w:rPr>
                <w:rFonts w:ascii="Times New Roman" w:eastAsiaTheme="minorEastAsia" w:hAnsi="Times New Roman" w:cs="Times New Roman"/>
                <w:lang w:eastAsia="ru-RU"/>
              </w:rPr>
              <w:t>Учить</w:t>
            </w:r>
            <w:r w:rsidR="00725D10"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725D10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владе</w:t>
            </w:r>
            <w:r w:rsidR="00725D10"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т</w:t>
            </w:r>
            <w:r w:rsidR="00725D10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ь</w:t>
            </w:r>
            <w:r w:rsidR="00725D10"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начальными навыками техники  наклеивания</w:t>
            </w:r>
            <w:r w:rsidR="00725D10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.(</w:t>
            </w:r>
            <w:proofErr w:type="spellStart"/>
            <w:r w:rsidR="00725D10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Ясмин</w:t>
            </w:r>
            <w:proofErr w:type="spellEnd"/>
            <w:r w:rsidR="00725D10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2863" w:type="dxa"/>
            <w:gridSpan w:val="9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интереса к прогулке. Индивидуальные беседы с детьми на темы: одевание, последовательность одевания, выход на прогулку, повторение групповых правил, правил поведения на детской площадке.</w:t>
            </w:r>
          </w:p>
        </w:tc>
      </w:tr>
      <w:tr w:rsidR="00507AA6" w:rsidRPr="008D6172" w:rsidTr="00507AA6">
        <w:trPr>
          <w:trHeight w:val="418"/>
        </w:trPr>
        <w:tc>
          <w:tcPr>
            <w:tcW w:w="1923" w:type="dxa"/>
          </w:tcPr>
          <w:p w:rsidR="00A013E8" w:rsidRDefault="00A013E8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7AA6" w:rsidRPr="008D6172" w:rsidRDefault="00A013E8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Прогулка</w:t>
            </w:r>
          </w:p>
        </w:tc>
        <w:tc>
          <w:tcPr>
            <w:tcW w:w="2608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eastAsia="Calibri" w:hAnsi="Times New Roman" w:cs="Times New Roman"/>
                <w:b/>
                <w:bCs/>
              </w:rPr>
              <w:t>Подвижные игры:</w:t>
            </w:r>
            <w:r w:rsidRPr="008D6172">
              <w:rPr>
                <w:rFonts w:ascii="Times New Roman" w:eastAsia="Calibri" w:hAnsi="Times New Roman" w:cs="Times New Roman"/>
              </w:rPr>
              <w:t xml:space="preserve"> "Овощи". "У медведя во </w:t>
            </w:r>
            <w:r w:rsidRPr="008D6172">
              <w:rPr>
                <w:rFonts w:ascii="Times New Roman" w:eastAsia="Calibri" w:hAnsi="Times New Roman" w:cs="Times New Roman"/>
              </w:rPr>
              <w:lastRenderedPageBreak/>
              <w:t>бору". Пройти по листикам, четко наступая на выложенную дорожку</w:t>
            </w:r>
            <w:r w:rsidRPr="008D61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зическая активность,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гровая деятельность)</w:t>
            </w:r>
          </w:p>
        </w:tc>
        <w:tc>
          <w:tcPr>
            <w:tcW w:w="2663" w:type="dxa"/>
            <w:gridSpan w:val="2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Cs w:val="18"/>
              </w:rPr>
              <w:lastRenderedPageBreak/>
              <w:t xml:space="preserve">Составление узоров из осенних листьев, чередуя </w:t>
            </w:r>
            <w:r w:rsidRPr="008D6172">
              <w:rPr>
                <w:rFonts w:ascii="Times New Roman" w:eastAsia="Calibri" w:hAnsi="Times New Roman" w:cs="Times New Roman"/>
                <w:szCs w:val="18"/>
              </w:rPr>
              <w:lastRenderedPageBreak/>
              <w:t>желтые и красные листья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D617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амостоятельная, творческая, игровая деятельность)</w:t>
            </w:r>
          </w:p>
        </w:tc>
        <w:tc>
          <w:tcPr>
            <w:tcW w:w="2410" w:type="dxa"/>
            <w:gridSpan w:val="2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gridSpan w:val="3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b/>
              </w:rPr>
              <w:t>Подвижные игры:</w:t>
            </w:r>
            <w:r w:rsidRPr="008D6172">
              <w:rPr>
                <w:rFonts w:ascii="Times New Roman" w:eastAsia="Calibri" w:hAnsi="Times New Roman" w:cs="Times New Roman"/>
              </w:rPr>
              <w:t xml:space="preserve"> "Раздувайся пузырь", </w:t>
            </w:r>
            <w:r w:rsidRPr="008D6172">
              <w:rPr>
                <w:rFonts w:ascii="Times New Roman" w:eastAsia="Calibri" w:hAnsi="Times New Roman" w:cs="Times New Roman"/>
              </w:rPr>
              <w:lastRenderedPageBreak/>
              <w:t>"Мыши водят хоровод", Прыжки на двух ногах с продвижением вперед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изическая активность,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гровая деятельность)</w:t>
            </w:r>
          </w:p>
        </w:tc>
        <w:tc>
          <w:tcPr>
            <w:tcW w:w="2600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/игра </w:t>
            </w:r>
            <w:r w:rsidRPr="008D6172">
              <w:rPr>
                <w:rFonts w:ascii="Times New Roman" w:eastAsia="Calibri" w:hAnsi="Times New Roman" w:cs="Times New Roman"/>
              </w:rPr>
              <w:t xml:space="preserve">«Найди себе пару» 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</w:rPr>
            </w:pPr>
            <w:r w:rsidRPr="008D6172">
              <w:rPr>
                <w:rFonts w:ascii="Times New Roman" w:eastAsia="Calibri" w:hAnsi="Times New Roman" w:cs="Times New Roman"/>
              </w:rPr>
              <w:lastRenderedPageBreak/>
              <w:t>Задачи: учить быстро двигаться по сигналу,' меняя направление движения.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изическая активность,</w:t>
            </w:r>
          </w:p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)</w:t>
            </w:r>
          </w:p>
        </w:tc>
      </w:tr>
      <w:tr w:rsidR="00507AA6" w:rsidRPr="008D6172" w:rsidTr="00507AA6">
        <w:tc>
          <w:tcPr>
            <w:tcW w:w="1923" w:type="dxa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ход детей домой</w:t>
            </w:r>
          </w:p>
        </w:tc>
        <w:tc>
          <w:tcPr>
            <w:tcW w:w="12863" w:type="dxa"/>
            <w:gridSpan w:val="9"/>
          </w:tcPr>
          <w:p w:rsidR="00507AA6" w:rsidRPr="008D6172" w:rsidRDefault="00507AA6" w:rsidP="00507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72">
              <w:rPr>
                <w:rFonts w:ascii="Times New Roman" w:hAnsi="Times New Roman" w:cs="Times New Roman"/>
                <w:b/>
              </w:rPr>
              <w:t>Консультация для родителей  «Закаливание дошкольника»</w:t>
            </w:r>
            <w:r w:rsidRPr="008D6172">
              <w:rPr>
                <w:rFonts w:ascii="Times New Roman" w:hAnsi="Times New Roman" w:cs="Times New Roman"/>
              </w:rPr>
              <w:t xml:space="preserve"> Цель: ознакомление с приемами закаливания детей в домашних условиях, в условиях детского сада, рекомендациями по проведению процедур закаливания, формирование основ здорового образа жизни.</w:t>
            </w:r>
          </w:p>
        </w:tc>
      </w:tr>
    </w:tbl>
    <w:p w:rsidR="008A7B0D" w:rsidRPr="008D6172" w:rsidRDefault="008A7B0D" w:rsidP="008A7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172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8A7B0D" w:rsidRPr="0054552C" w:rsidRDefault="008A7B0D" w:rsidP="008A7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7B0D" w:rsidRDefault="008A7B0D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7B0D" w:rsidRDefault="008A7B0D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7B0D" w:rsidRDefault="008A7B0D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7B0D" w:rsidRDefault="008A7B0D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5D10" w:rsidRDefault="00725D10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29A7" w:rsidRDefault="00AF29A7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7B0D" w:rsidRPr="0054552C" w:rsidRDefault="008A7B0D" w:rsidP="008A7B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4552C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  <w:proofErr w:type="spellStart"/>
      <w:r w:rsidRPr="0054552C">
        <w:rPr>
          <w:rFonts w:ascii="Times New Roman" w:eastAsia="Calibri" w:hAnsi="Times New Roman" w:cs="Times New Roman"/>
          <w:b/>
        </w:rPr>
        <w:t>воспитательно</w:t>
      </w:r>
      <w:proofErr w:type="spellEnd"/>
      <w:r w:rsidRPr="0054552C">
        <w:rPr>
          <w:rFonts w:ascii="Times New Roman" w:eastAsia="Calibri" w:hAnsi="Times New Roman" w:cs="Times New Roman"/>
          <w:b/>
        </w:rPr>
        <w:t>-образовательного процесса</w:t>
      </w:r>
    </w:p>
    <w:p w:rsidR="008A7B0D" w:rsidRPr="0054552C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552C">
        <w:rPr>
          <w:rFonts w:ascii="Times New Roman" w:eastAsia="Calibri" w:hAnsi="Times New Roman" w:cs="Times New Roman"/>
          <w:b/>
          <w:sz w:val="24"/>
          <w:szCs w:val="24"/>
        </w:rPr>
        <w:t>«Ясли детский сад «</w:t>
      </w:r>
      <w:proofErr w:type="spellStart"/>
      <w:r w:rsidRPr="0054552C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Pr="0054552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A7B0D" w:rsidRPr="0054552C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ршая группа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йтерек</w:t>
      </w:r>
      <w:proofErr w:type="spellEnd"/>
      <w:r w:rsidRPr="0054552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A7B0D" w:rsidRPr="0054552C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 4</w:t>
      </w:r>
      <w:r w:rsidRPr="0054552C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:rsidR="008A7B0D" w:rsidRPr="0054552C" w:rsidRDefault="00AF29A7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.10-03.11</w:t>
      </w:r>
      <w:r w:rsidR="008A7B0D" w:rsidRPr="0054552C">
        <w:rPr>
          <w:rFonts w:ascii="Times New Roman" w:eastAsia="Calibri" w:hAnsi="Times New Roman" w:cs="Times New Roman"/>
          <w:b/>
          <w:sz w:val="24"/>
          <w:szCs w:val="24"/>
        </w:rPr>
        <w:t xml:space="preserve"> 2023-2024 </w:t>
      </w:r>
      <w:proofErr w:type="spellStart"/>
      <w:proofErr w:type="gramStart"/>
      <w:r w:rsidR="008A7B0D" w:rsidRPr="0054552C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8A7B0D" w:rsidRPr="0054552C" w:rsidRDefault="008A7B0D" w:rsidP="008A7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924"/>
        <w:gridCol w:w="2862"/>
        <w:gridCol w:w="33"/>
        <w:gridCol w:w="10"/>
        <w:gridCol w:w="2292"/>
        <w:gridCol w:w="7"/>
        <w:gridCol w:w="67"/>
        <w:gridCol w:w="2377"/>
        <w:gridCol w:w="12"/>
        <w:gridCol w:w="20"/>
        <w:gridCol w:w="2347"/>
        <w:gridCol w:w="61"/>
        <w:gridCol w:w="142"/>
        <w:gridCol w:w="16"/>
        <w:gridCol w:w="2616"/>
      </w:tblGrid>
      <w:tr w:rsidR="008A7B0D" w:rsidRPr="0054552C" w:rsidTr="00A013E8">
        <w:tc>
          <w:tcPr>
            <w:tcW w:w="1924" w:type="dxa"/>
          </w:tcPr>
          <w:p w:rsidR="008A7B0D" w:rsidRPr="0054552C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905" w:type="dxa"/>
            <w:gridSpan w:val="3"/>
          </w:tcPr>
          <w:p w:rsidR="008A7B0D" w:rsidRPr="0054552C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A7B0D" w:rsidRPr="0054552C" w:rsidRDefault="00AF29A7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8A7B0D"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92" w:type="dxa"/>
          </w:tcPr>
          <w:p w:rsidR="008A7B0D" w:rsidRPr="0054552C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8A7B0D" w:rsidRPr="0054552C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F2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463" w:type="dxa"/>
            <w:gridSpan w:val="4"/>
          </w:tcPr>
          <w:p w:rsidR="008A7B0D" w:rsidRPr="0054552C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8A7B0D" w:rsidRPr="0054552C" w:rsidRDefault="00AF29A7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2586" w:type="dxa"/>
            <w:gridSpan w:val="5"/>
          </w:tcPr>
          <w:p w:rsidR="008A7B0D" w:rsidRPr="0054552C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8A7B0D" w:rsidRPr="0054552C" w:rsidRDefault="00AF29A7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2616" w:type="dxa"/>
          </w:tcPr>
          <w:p w:rsidR="008A7B0D" w:rsidRPr="0054552C" w:rsidRDefault="008A7B0D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8A7B0D" w:rsidRPr="0054552C" w:rsidRDefault="00AF29A7" w:rsidP="008A7B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1</w:t>
            </w:r>
          </w:p>
        </w:tc>
      </w:tr>
      <w:tr w:rsidR="00A013E8" w:rsidRPr="0054552C" w:rsidTr="001A67B2">
        <w:trPr>
          <w:trHeight w:val="1390"/>
        </w:trPr>
        <w:tc>
          <w:tcPr>
            <w:tcW w:w="1924" w:type="dxa"/>
          </w:tcPr>
          <w:p w:rsidR="00A013E8" w:rsidRDefault="00A013E8" w:rsidP="008A7B0D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Приём детей</w:t>
            </w:r>
          </w:p>
          <w:p w:rsidR="00A013E8" w:rsidRPr="0054552C" w:rsidRDefault="00A013E8" w:rsidP="008A7B0D">
            <w:pPr>
              <w:rPr>
                <w:rFonts w:ascii="Times New Roman" w:eastAsia="Calibri" w:hAnsi="Times New Roman" w:cs="Times New Roman"/>
              </w:rPr>
            </w:pPr>
          </w:p>
          <w:p w:rsidR="00A013E8" w:rsidRPr="0054552C" w:rsidRDefault="00A013E8" w:rsidP="008A7B0D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Беседа с родителями, консультация</w:t>
            </w:r>
          </w:p>
        </w:tc>
        <w:tc>
          <w:tcPr>
            <w:tcW w:w="12862" w:type="dxa"/>
            <w:gridSpan w:val="14"/>
          </w:tcPr>
          <w:p w:rsidR="00A013E8" w:rsidRPr="0054552C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F06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)</w:t>
            </w:r>
          </w:p>
          <w:p w:rsidR="00A013E8" w:rsidRPr="0054552C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, о воспитании, развитии и его достижениях. </w:t>
            </w:r>
          </w:p>
          <w:p w:rsidR="00A013E8" w:rsidRPr="0054552C" w:rsidRDefault="00A013E8" w:rsidP="008A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</w:t>
            </w:r>
            <w:r w:rsidRPr="002A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 </w:t>
            </w:r>
            <w:r w:rsidRPr="002A288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развивать наблюдательность у ребенка?»</w:t>
            </w:r>
            <w:r w:rsidRPr="002A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A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2A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предложить </w:t>
            </w:r>
            <w:r w:rsidRPr="002A288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</w:t>
            </w:r>
            <w:r w:rsidRPr="002A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A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для развития внимания, наблюдательности, привлечь </w:t>
            </w:r>
            <w:r w:rsidRPr="002A288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2A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A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совместным занятиям с детьми.</w:t>
            </w:r>
            <w:r w:rsidRPr="002A2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</w:t>
            </w:r>
            <w:r w:rsidRPr="00AF062C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2A2888" w:rsidRPr="0054552C" w:rsidTr="00A013E8">
        <w:tc>
          <w:tcPr>
            <w:tcW w:w="1924" w:type="dxa"/>
          </w:tcPr>
          <w:p w:rsidR="002A2888" w:rsidRPr="0054552C" w:rsidRDefault="002A2888" w:rsidP="002A2888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4552C">
              <w:rPr>
                <w:rFonts w:ascii="Times New Roman" w:eastAsia="Calibri" w:hAnsi="Times New Roman" w:cs="Times New Roman"/>
              </w:rPr>
              <w:t>изодеятельность</w:t>
            </w:r>
            <w:proofErr w:type="spellEnd"/>
            <w:r w:rsidRPr="0054552C">
              <w:rPr>
                <w:rFonts w:ascii="Times New Roman" w:eastAsia="Calibri" w:hAnsi="Times New Roman" w:cs="Times New Roman"/>
              </w:rPr>
              <w:t>, рассматривание книг и другие)</w:t>
            </w:r>
          </w:p>
        </w:tc>
        <w:tc>
          <w:tcPr>
            <w:tcW w:w="2905" w:type="dxa"/>
            <w:gridSpan w:val="3"/>
          </w:tcPr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,  коммуникативная,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/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гда это бывает?»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совершенствовать знания детей о частях суток, развивать речь, память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голке творчества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коммуникативная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Кому, что нужно?»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пражнять детей в классификации предметов, называть предметы необходимые людям определенной профессии.</w:t>
            </w:r>
          </w:p>
          <w:p w:rsidR="002A2888" w:rsidRPr="009124E3" w:rsidRDefault="002A2888" w:rsidP="002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2" w:type="dxa"/>
          </w:tcPr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Игра в загадки»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развивать мыслительные способности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коммуникатив-ная,познаватель-ная, игровая деятельности </w:t>
            </w:r>
            <w:r w:rsidRPr="00912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онструирование по жжеланию детей </w:t>
            </w:r>
            <w:r w:rsidRPr="0091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но-ролевая игра «салон красоты»</w:t>
            </w:r>
          </w:p>
          <w:p w:rsidR="002A2888" w:rsidRPr="009124E3" w:rsidRDefault="002A2888" w:rsidP="002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Цель: расширять у детей представления о труде работников салона красоты.</w:t>
            </w:r>
          </w:p>
        </w:tc>
        <w:tc>
          <w:tcPr>
            <w:tcW w:w="2463" w:type="dxa"/>
            <w:gridSpan w:val="4"/>
          </w:tcPr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слово»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Цель: систематизировать лексическую систему языка. 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знакомление с окружающим миром – трудовая, коммуникативн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Летает- не летает»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активизировать знания о насекомых.</w:t>
            </w:r>
          </w:p>
          <w:p w:rsidR="002A2888" w:rsidRPr="009124E3" w:rsidRDefault="002A2888" w:rsidP="002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28" w:type="dxa"/>
            <w:gridSpan w:val="3"/>
          </w:tcPr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Подскажи словечко»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ль: развивать умение отгадывать загадки, подбирать нужное слово, отвечать на вопросы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912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нструирование со строительным материалом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южетно-ролевая игра «Строители»</w:t>
            </w:r>
          </w:p>
          <w:p w:rsidR="002A2888" w:rsidRPr="009124E3" w:rsidRDefault="002A2888" w:rsidP="002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вершенствовать знания о труде строителя,играть по собственному замыслу.</w:t>
            </w:r>
          </w:p>
        </w:tc>
        <w:tc>
          <w:tcPr>
            <w:tcW w:w="2774" w:type="dxa"/>
            <w:gridSpan w:val="3"/>
          </w:tcPr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ви да бросай- цвета называй»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ение 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ч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а, расширение словарного запаса, развитие быстроты реакции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рудовая, коммуникативная деятельности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за комнатными растениями</w:t>
            </w:r>
          </w:p>
          <w:p w:rsidR="002A2888" w:rsidRPr="009124E3" w:rsidRDefault="002A2888" w:rsidP="002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2A2888" w:rsidRPr="0054552C" w:rsidTr="008A7B0D">
        <w:tc>
          <w:tcPr>
            <w:tcW w:w="1924" w:type="dxa"/>
          </w:tcPr>
          <w:p w:rsidR="002A2888" w:rsidRPr="00A57B10" w:rsidRDefault="002A2888" w:rsidP="002A288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7B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тренняя гимнастика</w:t>
            </w:r>
          </w:p>
        </w:tc>
        <w:tc>
          <w:tcPr>
            <w:tcW w:w="12862" w:type="dxa"/>
            <w:gridSpan w:val="14"/>
          </w:tcPr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Комплек</w:t>
            </w:r>
            <w:proofErr w:type="spellEnd"/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ей гимнастики № 1.</w:t>
            </w:r>
            <w:r w:rsidRPr="00912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без   </w:t>
            </w:r>
            <w:proofErr w:type="gramStart"/>
            <w:r w:rsidRPr="009124E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ов)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gramEnd"/>
            <w:r w:rsidRPr="009124E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физическое  развитие, двигательная активность, игровая деятельность)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в колонне по одному: «Маяк»- ходьба приставным шагом в стороны со сменой положения рук; «Спортсмен»- спортивная ходьба с четкой координацией рук и ног; «Пружинка»- ходьба по кругу, держась за руки, с приседанием; «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¬бот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- ходьба на прямых </w:t>
            </w:r>
            <w:proofErr w:type="spellStart"/>
            <w:proofErr w:type="gram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ах;«</w:t>
            </w:r>
            <w:proofErr w:type="gram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и-гуси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 ходьба в приседе, руки на коленях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: «Внимание!»- бег с изменением направления; «Скорость»- бег с изменением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а; «Спортсмен»- бег на скорость со старта. Ходьба построение в 3 колонны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И.П.: </w:t>
            </w: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с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уки вдоль туловища. 1-руки в стороны; 2-руки к плечам; 3-руки в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; 4-и.п. Повторить 6-7раз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И.П.: о. с: руки на пояс. 1-шаг правой ногой вправо; 2-наклон вправо; 3-выпрямиться; 4-и.п. То же влево. Повторить 6-7раз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.И.п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ноги врозь, руки за головой. 1-руки в стороны; 2-наклон вперёд, коснуться пальцами рук пола; 3-руки в стороны; 4-и л. Повторить 6-7 раз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И.п: лёжа на животе, руки согнуты перед собой. 1- поднять вверх, правую ногу согнутую в колене; 2-</w:t>
            </w:r>
            <w:proofErr w:type="gram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gram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3-поднять вверх, левую ногу согнутую в колене;4-и.п. (по 3 р)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И.п.: лёжа на спине, руки вдоль туловища 1-3-попеременные вращения согнутыми ногами;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и.п. Повторить 6-7 раз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И.п.: о. с: руки на пояс. Прыжки на двух ногах, на правой и левой попеременно. Повторить 6-7 раз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в колонне по одному. Ходьба. Дыхательное упражнение "Вырасти большим",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стоя прямо, ноги вместе, руки опущены. Поднять руки, потянуться, подняться на носки - вдох, опустить руки вниз, опуститься на всю ступню - выдох, произнося: "</w:t>
            </w:r>
            <w:proofErr w:type="gram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-х</w:t>
            </w:r>
            <w:proofErr w:type="gram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-х" 6-7 раз.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чёвка</w:t>
            </w:r>
            <w:proofErr w:type="spellEnd"/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тобы нам не болеть, и не простужаться,</w:t>
            </w:r>
          </w:p>
          <w:p w:rsidR="002A2888" w:rsidRPr="009124E3" w:rsidRDefault="002A2888" w:rsidP="002A2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зарядкой всегда будем заниматься.</w:t>
            </w:r>
          </w:p>
          <w:p w:rsidR="002A2888" w:rsidRPr="0054552C" w:rsidRDefault="002A2888" w:rsidP="002A2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троение из звеньев в колонну. Бег. Ходьба.</w:t>
            </w:r>
          </w:p>
        </w:tc>
      </w:tr>
      <w:tr w:rsidR="002A2888" w:rsidRPr="0054552C" w:rsidTr="008A7B0D">
        <w:tc>
          <w:tcPr>
            <w:tcW w:w="1924" w:type="dxa"/>
          </w:tcPr>
          <w:p w:rsidR="002A2888" w:rsidRPr="0054552C" w:rsidRDefault="002A2888" w:rsidP="002A28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Завтрак (культурно- гигиенические навыки, самообслуживание, трудовая деятельность)</w:t>
            </w:r>
          </w:p>
        </w:tc>
        <w:tc>
          <w:tcPr>
            <w:tcW w:w="12862" w:type="dxa"/>
            <w:gridSpan w:val="14"/>
          </w:tcPr>
          <w:p w:rsidR="002A2888" w:rsidRPr="0054552C" w:rsidRDefault="002A2888" w:rsidP="002A28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дети моют лицо и руки. Познакомить с правилами поведения за столом. Научить правильно пользоваться ложкой и вилкой. За столом во время еды разговаривать нельзя. Запомните пословицу "Когда я ем, я глух и нем". После завтрака вымыть руки и лицо. Руки мой перед едой, грязные руки грозят бедой</w:t>
            </w:r>
            <w:r w:rsidRPr="00545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художественная литература –коммуникативная деятельнос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ультурно-гигиенические навыки</w:t>
            </w:r>
            <w:r w:rsidRPr="00545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2A2888" w:rsidRPr="0054552C" w:rsidRDefault="002A2888" w:rsidP="002A2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3E8" w:rsidRPr="0054552C" w:rsidTr="00A013E8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Подготовка к организованной деятельности (далее - ОД) </w:t>
            </w:r>
          </w:p>
        </w:tc>
        <w:tc>
          <w:tcPr>
            <w:tcW w:w="2895" w:type="dxa"/>
            <w:gridSpan w:val="2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Самостоятельная деятельность в центре художественного творчества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i/>
              </w:rPr>
            </w:pPr>
            <w:r w:rsidRPr="009124E3">
              <w:rPr>
                <w:rFonts w:ascii="Times New Roman" w:hAnsi="Times New Roman" w:cs="Times New Roman"/>
              </w:rPr>
              <w:lastRenderedPageBreak/>
              <w:t>Цель: учить аккуратно обращаться с карандашами, ставить их точенной стороной вверх</w:t>
            </w:r>
            <w:r w:rsidRPr="009124E3">
              <w:rPr>
                <w:rFonts w:ascii="Times New Roman" w:hAnsi="Times New Roman" w:cs="Times New Roman"/>
                <w:b/>
                <w:i/>
              </w:rPr>
              <w:t>.(творческая деятельность)</w:t>
            </w:r>
          </w:p>
        </w:tc>
        <w:tc>
          <w:tcPr>
            <w:tcW w:w="2309" w:type="dxa"/>
            <w:gridSpan w:val="3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сенсорного развития: </w:t>
            </w: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ов</w:t>
            </w:r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</w:t>
            </w:r>
            <w:proofErr w:type="spellEnd"/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ельная деятельность</w:t>
            </w: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Уголок природы: полив растений, рыхление, опрыскивание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М,коммуни-кативная</w:t>
            </w:r>
            <w:proofErr w:type="spellEnd"/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444" w:type="dxa"/>
            <w:gridSpan w:val="2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ые </w:t>
            </w: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игры  в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 игровом уголке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играть </w:t>
            </w: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о</w:t>
            </w:r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игровая, коммуникативная деятельность)</w:t>
            </w:r>
          </w:p>
        </w:tc>
        <w:tc>
          <w:tcPr>
            <w:tcW w:w="2598" w:type="dxa"/>
            <w:gridSpan w:val="6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proofErr w:type="spell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деятельностьв</w:t>
            </w:r>
            <w:proofErr w:type="spell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 центре сенсорного развития (пирамидки, мелкий </w:t>
            </w: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, геометрические фигуры).(</w:t>
            </w:r>
            <w:proofErr w:type="spellStart"/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овательная</w:t>
            </w:r>
            <w:proofErr w:type="spellEnd"/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16" w:type="dxa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</w:rPr>
            </w:pPr>
            <w:r w:rsidRPr="009124E3">
              <w:rPr>
                <w:rFonts w:ascii="Times New Roman" w:hAnsi="Times New Roman" w:cs="Times New Roman"/>
                <w:b/>
              </w:rPr>
              <w:lastRenderedPageBreak/>
              <w:t>Беседа «Осень. Что ты о ней знаешь?»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  <w:b/>
              </w:rPr>
              <w:t>Цель:</w:t>
            </w:r>
            <w:r w:rsidRPr="009124E3">
              <w:rPr>
                <w:rFonts w:ascii="Times New Roman" w:hAnsi="Times New Roman" w:cs="Times New Roman"/>
              </w:rPr>
              <w:t xml:space="preserve"> закрепить знания детей о сезонных </w:t>
            </w:r>
            <w:r w:rsidRPr="009124E3">
              <w:rPr>
                <w:rFonts w:ascii="Times New Roman" w:hAnsi="Times New Roman" w:cs="Times New Roman"/>
              </w:rPr>
              <w:lastRenderedPageBreak/>
              <w:t>изменениях в природе, обобщить и систематизировать представления о характерных признаках осен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 xml:space="preserve">Пальчиковая гимнастика «Листопад», «Дождик»- развивать мелкую моторику рук. 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i/>
              </w:rPr>
            </w:pPr>
            <w:r w:rsidRPr="009124E3">
              <w:rPr>
                <w:rFonts w:ascii="Times New Roman" w:hAnsi="Times New Roman" w:cs="Times New Roman"/>
                <w:b/>
                <w:i/>
              </w:rPr>
              <w:t>(ООМ, развитие речи, - коммуникативная игровая,  познавательная деятельность)</w:t>
            </w:r>
          </w:p>
        </w:tc>
      </w:tr>
      <w:tr w:rsidR="00A013E8" w:rsidRPr="0054552C" w:rsidTr="00A013E8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ОД по расписанию дошкольной организации </w:t>
            </w:r>
          </w:p>
        </w:tc>
        <w:tc>
          <w:tcPr>
            <w:tcW w:w="2905" w:type="dxa"/>
            <w:gridSpan w:val="3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азахский язык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: Түстер 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түсін білдіретін сөздермен,түстерді ажыратуды үйрету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еңбер бойына жиналып,педагогпен амандасады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ыз ,сары ,қарамыз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де баламыз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қалада тұрамыз,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ақшаға барамыз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өздерді үйрену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аңғырық» дыбыстық ойын- жаттығуы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қ,ы ,дыбыстарын және қы, кө буындарын сыбырлап, соңынан әндетіп айтып қайталайды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гіту сәті 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тты сипатта ойыны.</w:t>
            </w:r>
          </w:p>
          <w:p w:rsidR="00A013E8" w:rsidRPr="003777BD" w:rsidRDefault="00A013E8" w:rsidP="00A013E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 жұптасып, үлгіге қарап, бір –біріне  сұрақ қою арқылы затты сипаттауды үйренеді.</w:t>
            </w:r>
          </w:p>
          <w:p w:rsidR="00A013E8" w:rsidRPr="002A2888" w:rsidRDefault="00A013E8" w:rsidP="00A013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7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.</w:t>
            </w:r>
          </w:p>
          <w:p w:rsid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:rsidR="00D5563C" w:rsidRDefault="00D5563C" w:rsidP="00D556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ходьба по повышенной опоре, равновесие, отталкивание от пола, прыжки.</w:t>
            </w:r>
          </w:p>
          <w:p w:rsidR="00D5563C" w:rsidRPr="006F4F3A" w:rsidRDefault="00D5563C" w:rsidP="00D556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D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B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EDE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A013E8" w:rsidRPr="0054552C" w:rsidRDefault="00D5563C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малой подвижност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4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Хочешь с нами поиграть?»</w:t>
            </w:r>
          </w:p>
        </w:tc>
        <w:tc>
          <w:tcPr>
            <w:tcW w:w="2292" w:type="dxa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Музыка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тицы- наши друзья</w:t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»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ть детей умению различать части произведения. Совершенствовать навыки пения в одном темпе с одинаковой силой звучания. Учить выполнять музыкально-ритмические движения.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Осень бродит по лесам.» развивать способность  различать  звуки. по высоте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2. Пение : « По дорожкам листики» 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ить петь  с инструментальным.   сопровождением .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. Музыкальный   ритмический  движение: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Водят. мышки. хоровод»  ходить  по кругу. в. хороводе 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.  Игра: На муз инстр. игра. на барабане погремушке  и маракасе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5 . Танцы:  «Вальс»  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вигаться  легко   ритмично выполнять   движения.</w:t>
            </w:r>
          </w:p>
        </w:tc>
        <w:tc>
          <w:tcPr>
            <w:tcW w:w="2463" w:type="dxa"/>
            <w:gridSpan w:val="4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Физическая культура</w:t>
            </w:r>
          </w:p>
          <w:p w:rsidR="00D5563C" w:rsidRDefault="00D5563C" w:rsidP="00D556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ходьба по повышенной опоре, равновесие, отталкивание от пола, прыжки.</w:t>
            </w:r>
          </w:p>
          <w:p w:rsidR="00D5563C" w:rsidRPr="00FB0EDE" w:rsidRDefault="00D5563C" w:rsidP="00D5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Задачи</w:t>
            </w:r>
            <w:r w:rsidRPr="00FB0ED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роение в шеренгу, перестроение в колонну по одному. Ходьба по сигналу инструктора с ускорением и замедлением темпа движения; бег между предметами; ходьба врассыпную.</w:t>
            </w:r>
          </w:p>
          <w:p w:rsidR="00D5563C" w:rsidRPr="00FB0EDE" w:rsidRDefault="00D5563C" w:rsidP="00D55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ая игра «Удочка</w:t>
            </w:r>
            <w:proofErr w:type="gramStart"/>
            <w:r w:rsidRPr="00FB0EDE">
              <w:rPr>
                <w:rFonts w:ascii="Times New Roman" w:eastAsia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A013E8" w:rsidRPr="00D5563C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6" w:type="dxa"/>
            <w:gridSpan w:val="5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Физическая культура</w:t>
            </w:r>
          </w:p>
          <w:p w:rsidR="00D5563C" w:rsidRPr="00FB0EDE" w:rsidRDefault="00D5563C" w:rsidP="00D5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D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на свежем воздухе</w:t>
            </w:r>
          </w:p>
          <w:p w:rsidR="00D5563C" w:rsidRDefault="00D5563C" w:rsidP="00D556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построение, равновесие, ходьба, перестроение.</w:t>
            </w:r>
          </w:p>
          <w:p w:rsidR="00D5563C" w:rsidRPr="00D5563C" w:rsidRDefault="00D5563C" w:rsidP="00D556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Задачи.</w:t>
            </w:r>
            <w:r w:rsidRPr="00FB0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в шеренгу, проверка осанки и равнения, перестроение в колонну по одному.  Взявшись за руки, дети находятся на таком расстоянии друг от друга, чтобы круг не растягивался и не сужался, т. е. его форма выдерживалась при ходьбе. Подается сигнал к остановке, повороту в другую сторону, и ходьба продолжается; затем </w:t>
            </w:r>
            <w:r w:rsidRPr="00FB0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переходят на бег в обе. стороны поочередно. Перестроение в колонны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FB0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  <w:r w:rsidRPr="00D5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 оставайся на пол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B0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ь. Игра малой подвижности </w:t>
            </w:r>
            <w:r w:rsidRPr="00D55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 кого мяч?».</w:t>
            </w:r>
          </w:p>
          <w:p w:rsid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Музыка</w:t>
            </w:r>
            <w:r w:rsidRPr="005455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: «</w:t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softHyphen/>
              <w:t xml:space="preserve">Волщебница  осень»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ть представление о музыкальных произведениях, их жанрах. Обучать пению в одном темпе (быстро-медленно) с одинаковой силой звучания (громко-тихо). Учить реагировать на смену характера музыки, согласовывать движения с музыкой. Побуждать детей придумывать движения к танцевальным произведениям и выполнять их.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proofErr w:type="gramEnd"/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  музыки: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Вальс. цветов"  обучать 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умению вопринимать звуки                                 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ение : «По дорожкам листики»  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бучать. умению петь мелодию чисто смягчать концы фраз.                                                                           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. Музыкальный   ритмический  движение: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Чунга  чанга.» воспитывать интерес к выполнению танцевальных движений  игровых музыкальных  действия                                              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4.  Игра: 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 муз инстр  веселые  погремушки. формировать умение подыгрывать простейшие мелодиина погремушках.</w:t>
            </w: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</w:t>
            </w: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5 . Танцы</w:t>
            </w:r>
            <w:r w:rsidRPr="00A013E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« Вальс». менять движения  проявлять  легкость</w:t>
            </w:r>
          </w:p>
        </w:tc>
        <w:tc>
          <w:tcPr>
            <w:tcW w:w="2616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3E8" w:rsidRPr="0054552C" w:rsidTr="008A7B0D">
        <w:trPr>
          <w:trHeight w:val="555"/>
        </w:trPr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-й завтрак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2" w:type="dxa"/>
            <w:gridSpan w:val="14"/>
          </w:tcPr>
          <w:p w:rsidR="00A013E8" w:rsidRPr="0054552C" w:rsidRDefault="00A013E8" w:rsidP="00A013E8">
            <w:pPr>
              <w:ind w:right="10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Выполнение гигиенических процедур перед вторым </w:t>
            </w:r>
            <w:proofErr w:type="spellStart"/>
            <w:r w:rsidRPr="0054552C">
              <w:rPr>
                <w:rFonts w:ascii="Times New Roman" w:eastAsia="Calibri" w:hAnsi="Times New Roman" w:cs="Times New Roman"/>
                <w:sz w:val="20"/>
              </w:rPr>
              <w:t>затраком</w:t>
            </w:r>
            <w:proofErr w:type="spellEnd"/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 (культурно-гигиенические навыки самообслуживание, трудовая деятельность </w:t>
            </w:r>
            <w:r w:rsidRPr="0054552C">
              <w:rPr>
                <w:rFonts w:ascii="Times New Roman" w:eastAsia="Calibri" w:hAnsi="Times New Roman" w:cs="Times New Roman"/>
                <w:i/>
                <w:sz w:val="20"/>
              </w:rPr>
              <w:t>(дежурство)</w:t>
            </w: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). Привлечение внимания детей к пище, следить за правильной осанкой детей за столом, сидеть прямо, не отвлекаться (развитие речи, коммуникативная деятельность). </w:t>
            </w:r>
          </w:p>
        </w:tc>
      </w:tr>
      <w:tr w:rsidR="00A013E8" w:rsidRPr="0054552C" w:rsidTr="008A7B0D">
        <w:trPr>
          <w:trHeight w:val="825"/>
        </w:trPr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2862" w:type="dxa"/>
            <w:gridSpan w:val="14"/>
          </w:tcPr>
          <w:p w:rsidR="00A013E8" w:rsidRPr="0054552C" w:rsidRDefault="00A013E8" w:rsidP="00A013E8">
            <w:pPr>
              <w:spacing w:line="279" w:lineRule="auto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Создавать условия для самостоятельной двигательной активности детей, беседа с детьми о правильном использовании спортивно- игровым оборудованием и спортивными принадлежностями. 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. </w:t>
            </w:r>
          </w:p>
        </w:tc>
      </w:tr>
      <w:tr w:rsidR="00A013E8" w:rsidRPr="0054552C" w:rsidTr="00A013E8">
        <w:trPr>
          <w:trHeight w:val="1550"/>
        </w:trPr>
        <w:tc>
          <w:tcPr>
            <w:tcW w:w="1924" w:type="dxa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3E8" w:rsidRPr="00A013E8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013E8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05" w:type="dxa"/>
            <w:gridSpan w:val="3"/>
          </w:tcPr>
          <w:p w:rsidR="00A013E8" w:rsidRPr="00AF29A7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25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A013E8" w:rsidRPr="00725C82" w:rsidRDefault="00A013E8" w:rsidP="00A013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 за облаками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2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различными природными </w:t>
            </w:r>
            <w:proofErr w:type="gramStart"/>
            <w:r w:rsidRPr="0072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ями;</w:t>
            </w:r>
            <w:r w:rsidRPr="0072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казать</w:t>
            </w:r>
            <w:proofErr w:type="gramEnd"/>
            <w:r w:rsidRPr="0072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состояния воды в окружающей среде;  </w:t>
            </w:r>
            <w:r w:rsidRPr="0072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творческое отношение к делу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3E8" w:rsidRPr="00725C82" w:rsidRDefault="00A013E8" w:rsidP="00A013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наблюдения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      Посмотреть вместе с детьми на небо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-Вот наши чудо облака, они плывут издалека, высоко-высоко. Вон то облако будто слон, другое без хвоста лошадка, а это облако, как пароход, когда облака закрывают солнце, то становится прохладно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    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дактическая игра «На что похоже облако»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Цель: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вивать внимание, воображение детей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Трудовая </w:t>
            </w:r>
            <w:proofErr w:type="gramStart"/>
            <w:r w:rsidRPr="00725C8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еятельность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  сбор</w:t>
            </w:r>
            <w:proofErr w:type="gramEnd"/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павших листьев и другого мусора на участке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Цель: </w:t>
            </w:r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учать соблюдать порядок на участке детского сада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движные игры: </w:t>
            </w:r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«Солнышко и дождь»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725C82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Цели: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</w:t>
            </w:r>
            <w:proofErr w:type="gramEnd"/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ходить и бегать врассыпную, не наталкиваясь друг на друга;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учать их быстро действовать по сигналу воспитателя, помогать друг другу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«С кочки на кочку». 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725C82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Цели: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продолжать</w:t>
            </w:r>
            <w:proofErr w:type="gramEnd"/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ить подпрыгивать на двух ногах; </w:t>
            </w:r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рыгивать с высоких предметов, мягко приземляться, сгибая ноги в коленях;</w:t>
            </w:r>
            <w:r w:rsidRPr="00725C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вершенствовать навыки перепрыгивания.</w:t>
            </w:r>
          </w:p>
          <w:p w:rsidR="00A013E8" w:rsidRPr="00725C82" w:rsidRDefault="00A013E8" w:rsidP="00A013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амостоятельная деятельность детей.</w:t>
            </w:r>
          </w:p>
          <w:p w:rsidR="00A013E8" w:rsidRPr="00725C82" w:rsidRDefault="00A013E8" w:rsidP="00A013E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ьми;  получить</w:t>
            </w:r>
            <w:proofErr w:type="gramEnd"/>
            <w:r w:rsidRPr="00725C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ложительный отклик на предложение поиграть.</w:t>
            </w:r>
          </w:p>
          <w:p w:rsidR="00A013E8" w:rsidRPr="00725C82" w:rsidRDefault="00A013E8" w:rsidP="00A01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013E8" w:rsidRPr="00AF29A7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</w:rPr>
              <w:lastRenderedPageBreak/>
              <w:t>Прогулка 21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</w:rPr>
            </w:pPr>
            <w:r w:rsidRPr="009124E3">
              <w:rPr>
                <w:rFonts w:ascii="Times New Roman" w:hAnsi="Times New Roman" w:cs="Times New Roman"/>
                <w:b/>
              </w:rPr>
              <w:t>Наблюдение за воробьями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 xml:space="preserve">Цели: продолжить наблюдение за птицами на </w:t>
            </w:r>
            <w:proofErr w:type="gramStart"/>
            <w:r w:rsidRPr="009124E3">
              <w:rPr>
                <w:rFonts w:ascii="Times New Roman" w:hAnsi="Times New Roman" w:cs="Times New Roman"/>
              </w:rPr>
              <w:t xml:space="preserve">участке;  </w:t>
            </w:r>
            <w:r w:rsidRPr="009124E3">
              <w:rPr>
                <w:rFonts w:ascii="Times New Roman" w:hAnsi="Times New Roman" w:cs="Times New Roman"/>
              </w:rPr>
              <w:lastRenderedPageBreak/>
              <w:t>учить</w:t>
            </w:r>
            <w:proofErr w:type="gramEnd"/>
            <w:r w:rsidRPr="009124E3">
              <w:rPr>
                <w:rFonts w:ascii="Times New Roman" w:hAnsi="Times New Roman" w:cs="Times New Roman"/>
              </w:rPr>
              <w:t xml:space="preserve"> различать основные части тела;  развивать и воспитывать бережное отношение к птицам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Ход наблюдения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Осенью можно часто увидеть, как на телеграфных проводах или 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корм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Воробей, что ты ждёшь? Крошек хлебных не клюешь?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 xml:space="preserve">Я давно заметил </w:t>
            </w:r>
            <w:proofErr w:type="gramStart"/>
            <w:r w:rsidRPr="009124E3">
              <w:rPr>
                <w:rFonts w:ascii="Times New Roman" w:hAnsi="Times New Roman" w:cs="Times New Roman"/>
              </w:rPr>
              <w:t>крошки,  да</w:t>
            </w:r>
            <w:proofErr w:type="gramEnd"/>
            <w:r w:rsidRPr="009124E3">
              <w:rPr>
                <w:rFonts w:ascii="Times New Roman" w:hAnsi="Times New Roman" w:cs="Times New Roman"/>
              </w:rPr>
              <w:t xml:space="preserve"> боюсь сердитой кошк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 xml:space="preserve"> Вместе с детьми рассмотреть внешний вид птиц. (Тело покрыто пухом, перьями, есть крылья; они летают, прыгают, клюют.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Трудовая деятельность -  кормление птиц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proofErr w:type="gramStart"/>
            <w:r w:rsidRPr="009124E3">
              <w:rPr>
                <w:rFonts w:ascii="Times New Roman" w:hAnsi="Times New Roman" w:cs="Times New Roman"/>
              </w:rPr>
              <w:t>Цели:  побуждать</w:t>
            </w:r>
            <w:proofErr w:type="gramEnd"/>
            <w:r w:rsidRPr="009124E3">
              <w:rPr>
                <w:rFonts w:ascii="Times New Roman" w:hAnsi="Times New Roman" w:cs="Times New Roman"/>
              </w:rPr>
              <w:t xml:space="preserve"> к самостоятельному выполнению элементарных </w:t>
            </w:r>
            <w:proofErr w:type="spellStart"/>
            <w:r w:rsidRPr="009124E3">
              <w:rPr>
                <w:rFonts w:ascii="Times New Roman" w:hAnsi="Times New Roman" w:cs="Times New Roman"/>
              </w:rPr>
              <w:lastRenderedPageBreak/>
              <w:t>по¬ручений</w:t>
            </w:r>
            <w:proofErr w:type="spellEnd"/>
            <w:r w:rsidRPr="009124E3">
              <w:rPr>
                <w:rFonts w:ascii="Times New Roman" w:hAnsi="Times New Roman" w:cs="Times New Roman"/>
              </w:rPr>
              <w:t xml:space="preserve"> (кормление птиц, уборка участка);  воспитывать желание ухаживать за животным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Подвижные игры: «</w:t>
            </w:r>
            <w:proofErr w:type="gramStart"/>
            <w:r w:rsidRPr="009124E3">
              <w:rPr>
                <w:rFonts w:ascii="Times New Roman" w:hAnsi="Times New Roman" w:cs="Times New Roman"/>
              </w:rPr>
              <w:t>Птички  и</w:t>
            </w:r>
            <w:proofErr w:type="gramEnd"/>
            <w:r w:rsidRPr="009124E3">
              <w:rPr>
                <w:rFonts w:ascii="Times New Roman" w:hAnsi="Times New Roman" w:cs="Times New Roman"/>
              </w:rPr>
              <w:t xml:space="preserve"> кот»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proofErr w:type="gramStart"/>
            <w:r w:rsidRPr="009124E3">
              <w:rPr>
                <w:rFonts w:ascii="Times New Roman" w:hAnsi="Times New Roman" w:cs="Times New Roman"/>
              </w:rPr>
              <w:t>Цели:  учить</w:t>
            </w:r>
            <w:proofErr w:type="gramEnd"/>
            <w:r w:rsidRPr="009124E3">
              <w:rPr>
                <w:rFonts w:ascii="Times New Roman" w:hAnsi="Times New Roman" w:cs="Times New Roman"/>
              </w:rPr>
              <w:t xml:space="preserve"> бегать, не задевая друг друга, увертываться от водящего, быстро убегать, находить свое место;  приучать быть осторожными, занимая место, не толкать товарища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 xml:space="preserve">«Попади в круг». 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Цели: совершенствовать умение действовать с разными предметами; развивать умение бросать предметы в определенном направлении двумя руками; развивать глазомер, координацию движения, ловкость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</w:rPr>
            </w:pPr>
            <w:r w:rsidRPr="009124E3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</w:t>
            </w:r>
            <w:r w:rsidRPr="009124E3">
              <w:rPr>
                <w:rFonts w:ascii="Times New Roman" w:hAnsi="Times New Roman" w:cs="Times New Roman"/>
              </w:rPr>
              <w:lastRenderedPageBreak/>
              <w:t>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463" w:type="dxa"/>
            <w:gridSpan w:val="4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</w:t>
            </w: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1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детьми за одеждой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формировать умение </w:t>
            </w: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устанавливать простейшие связи между изменениями в неживой и живой природе; продолжать знакомить с многообразием явлений природы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Ход   наблюдения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 Осенью холодно, поэтому дети одеты в тёплую одежду. Это тёплые шапки, тёплые штаны, куртки, сапоги, варежк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Осень. Стало холодать. Что мы будем надевать?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Куртки, шапки, а на ножки –  надеваем мы сапожки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Назови цвет твоей куртки»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и называть основные цвета предметов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: подмести беседку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 воспитывать умение наводить порядок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: я сам!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самостоятельно надевать варежк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детьми;  получить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отклик на предложение поиграть.</w:t>
            </w:r>
          </w:p>
          <w:p w:rsidR="00A013E8" w:rsidRPr="0054552C" w:rsidRDefault="00A013E8" w:rsidP="00A013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5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2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стоянием погоды</w:t>
            </w: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наблюдение за ветром; </w:t>
            </w: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, что осенний дождь может быть разным. Учить определять ветряную погоду по внешним проявлениям (люди одеваются тепло – холодный ветер, люди одеваются легко теплый ветер)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 Ход    наблюдения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Воспитатель рассказывает детям, что сегодня на улице погода ветряная – деревья качаются, ветки и листья нагибаются по направлению ветра. Дует ветер, вертушки крутятся по ветру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осмотреть на верхушки деревьев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-В какую сторону они наклоняются?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- Откуда дует ветер?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о лужам можно ходить в резиновых сапогах, тогда ноги не промокнут. Человек бежит по луже, и брызги разлетаются в разные стороны. Во время дождя люди идут под зонтам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: кормление птиц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 побуждать к самостоятельному выполнению элементарных поручений кормление птиц; воспитывать желание ухаживать за пернатым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одвижная игра: «Птички в гнёздышках»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 и ориентировку в пространстве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развитие движений - прыгать через веревку на двух ногах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ыжках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: игры с выносным материалом (ведерки, лопатки, грабли, и т. д</w:t>
            </w: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).Цель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занять себя игрой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 3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кошкой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ить представление у детей характерных особенностей кошк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Ход наблюдения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Мягонькие лапки, а в лапках — цап-царапки.  (кошка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настороженные уши у кошки — она может улавливать любой шорох. У кошки большие глаза, которые хорошо видят в темноте. Она чувствует — холодная или горячая пища. У кошки мягкие подушечки на лапках. Она может тихо, не слышно подкрадываться. Показать детям, как кошка лазает по забору, дереву выпуская когти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сгребание листьев на площадке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 побуждать оказывать помощь взрослым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о ровненькой  дорожке»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согласованность рук и ног при движении, чувство равновесия, ловкость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: игры с выносным материалом (лопатки, грабли, ведра и т. д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занять себя игрой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Выносной материал:  лопатки, формочки для игры со снегом, медали для подвижной игры, кукла, одетая по погоде.</w:t>
            </w:r>
          </w:p>
        </w:tc>
      </w:tr>
      <w:tr w:rsidR="00A013E8" w:rsidRPr="0054552C" w:rsidTr="00A013E8">
        <w:trPr>
          <w:trHeight w:val="712"/>
        </w:trPr>
        <w:tc>
          <w:tcPr>
            <w:tcW w:w="1924" w:type="dxa"/>
          </w:tcPr>
          <w:p w:rsidR="00A013E8" w:rsidRPr="00A57B10" w:rsidRDefault="00A013E8" w:rsidP="00A013E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7B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озвращение с прогулки </w:t>
            </w:r>
          </w:p>
        </w:tc>
        <w:tc>
          <w:tcPr>
            <w:tcW w:w="12862" w:type="dxa"/>
            <w:gridSpan w:val="14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раздевание, складывание одежды в шкафчик, мытьё рук.</w:t>
            </w:r>
            <w:r w:rsidRPr="0054552C">
              <w:rPr>
                <w:rFonts w:ascii="Calibri" w:eastAsia="Calibri" w:hAnsi="Calibri" w:cs="Times New Roman"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Научить детей раздеваться, на полочку в шкафу аккуратно складывать одежду, мыть ру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013E8" w:rsidRPr="0054552C" w:rsidTr="008A7B0D">
        <w:tc>
          <w:tcPr>
            <w:tcW w:w="1924" w:type="dxa"/>
          </w:tcPr>
          <w:p w:rsidR="00A013E8" w:rsidRPr="0054552C" w:rsidRDefault="00A013E8" w:rsidP="00A013E8">
            <w:pPr>
              <w:ind w:right="152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Обед (культурно- гигиенические навыки, самообслуживание, трудовая деятельность) </w:t>
            </w:r>
          </w:p>
        </w:tc>
        <w:tc>
          <w:tcPr>
            <w:tcW w:w="12862" w:type="dxa"/>
            <w:gridSpan w:val="14"/>
          </w:tcPr>
          <w:p w:rsidR="00A013E8" w:rsidRPr="0054552C" w:rsidRDefault="00A013E8" w:rsidP="00A013E8">
            <w:pPr>
              <w:spacing w:after="20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Работа дежурных (раскладывание столовых приборов, салфеток) </w:t>
            </w:r>
          </w:p>
          <w:p w:rsidR="00A013E8" w:rsidRDefault="00A013E8" w:rsidP="00A013E8">
            <w:pPr>
              <w:spacing w:line="280" w:lineRule="auto"/>
              <w:rPr>
                <w:rFonts w:ascii="Times New Roman" w:eastAsia="Calibri" w:hAnsi="Times New Roman" w:cs="Times New Roman"/>
                <w:sz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>Гигиенические процедуры (правильное мытье рук, знать место своего полотенца, умение правильно вытирать руки и вешать полотенц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A013E8" w:rsidRDefault="00A013E8" w:rsidP="00A013E8">
            <w:pPr>
              <w:spacing w:line="28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54552C">
              <w:rPr>
                <w:rFonts w:ascii="Times New Roman" w:eastAsia="Calibri" w:hAnsi="Times New Roman" w:cs="Times New Roman"/>
                <w:sz w:val="20"/>
              </w:rPr>
              <w:t>спользование художественного слова «</w:t>
            </w:r>
            <w:r>
              <w:rPr>
                <w:rFonts w:ascii="Times New Roman" w:eastAsia="Calibri" w:hAnsi="Times New Roman" w:cs="Times New Roman"/>
                <w:sz w:val="20"/>
              </w:rPr>
              <w:t>Наступает час обеда:</w:t>
            </w:r>
          </w:p>
          <w:p w:rsidR="00A013E8" w:rsidRDefault="00A013E8" w:rsidP="00A013E8">
            <w:pPr>
              <w:spacing w:line="28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Мой-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 руки, непоседа!</w:t>
            </w:r>
          </w:p>
          <w:p w:rsidR="00A013E8" w:rsidRDefault="00A013E8" w:rsidP="00A013E8">
            <w:pPr>
              <w:spacing w:line="28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з мяса, овощей и круп</w:t>
            </w:r>
          </w:p>
          <w:p w:rsidR="00A013E8" w:rsidRPr="009E71A1" w:rsidRDefault="00A013E8" w:rsidP="00A013E8">
            <w:pPr>
              <w:spacing w:line="28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варили нам очень вкусный суп</w:t>
            </w: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») 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</w:rPr>
              <w:t xml:space="preserve">Прием пищи 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>
              <w:rPr>
                <w:rFonts w:ascii="Times New Roman" w:eastAsia="Calibri" w:hAnsi="Times New Roman" w:cs="Times New Roman"/>
                <w:sz w:val="20"/>
              </w:rPr>
              <w:t>(</w:t>
            </w:r>
            <w:r w:rsidRPr="00AA20DF">
              <w:rPr>
                <w:rFonts w:ascii="Times New Roman" w:eastAsia="Calibri" w:hAnsi="Times New Roman" w:cs="Times New Roman"/>
                <w:i/>
                <w:iCs/>
                <w:sz w:val="20"/>
              </w:rPr>
              <w:t>коммуникативная деятельность, культурно-гигиенические навыки,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AA20DF">
              <w:rPr>
                <w:rFonts w:ascii="Times New Roman" w:eastAsia="Calibri" w:hAnsi="Times New Roman" w:cs="Times New Roman"/>
                <w:i/>
                <w:iCs/>
                <w:sz w:val="20"/>
              </w:rPr>
              <w:t>самообслуживание)</w:t>
            </w:r>
          </w:p>
        </w:tc>
      </w:tr>
      <w:tr w:rsidR="00A013E8" w:rsidRPr="0054552C" w:rsidTr="00A013E8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евной сон 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(слушание спокойной музыки).</w:t>
            </w:r>
          </w:p>
        </w:tc>
        <w:tc>
          <w:tcPr>
            <w:tcW w:w="2862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спокойного сна детей.</w:t>
            </w:r>
          </w:p>
        </w:tc>
        <w:tc>
          <w:tcPr>
            <w:tcW w:w="2409" w:type="dxa"/>
            <w:gridSpan w:val="5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ыпание детей под спокойную музыку 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узыкотерапия)</w:t>
            </w:r>
          </w:p>
        </w:tc>
        <w:tc>
          <w:tcPr>
            <w:tcW w:w="2389" w:type="dxa"/>
            <w:gridSpan w:val="2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а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«Котя, котенька, коток»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gridSpan w:val="2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спокойной музыки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зыкотерапия)</w:t>
            </w:r>
          </w:p>
        </w:tc>
        <w:tc>
          <w:tcPr>
            <w:tcW w:w="2835" w:type="dxa"/>
            <w:gridSpan w:val="4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A013E8" w:rsidRPr="00DF5CFF" w:rsidRDefault="00A013E8" w:rsidP="00A013E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A013E8" w:rsidRPr="0054552C" w:rsidTr="008A7B0D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Постепенный подъем, оздоровительные процедуры (физическая активность)</w:t>
            </w:r>
          </w:p>
        </w:tc>
        <w:tc>
          <w:tcPr>
            <w:tcW w:w="12862" w:type="dxa"/>
            <w:gridSpan w:val="14"/>
          </w:tcPr>
          <w:p w:rsidR="00A013E8" w:rsidRPr="009124E3" w:rsidRDefault="00A013E8" w:rsidP="00A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-й комплек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>Коше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Ну что, кошечки проснулись?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Сладко-сладко потянулись и на спинку повернулись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А теперь нам интересно, смотрим мы по сторонам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овернем головку влево и посмотрим, что же там?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А сейчас потянем лапки и покажем коготки. (руки перед собой, сжим-разжим кулачки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осчитаем, сколько пальцев, где же ваши кулачки?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Мы почти уже проснулись, приготовились бежать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Ну-ка ножки вы готовы? 1, 2, 3, 4, </w:t>
            </w:r>
            <w:proofErr w:type="gram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5.(</w:t>
            </w:r>
            <w:proofErr w:type="gram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велосипед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Чтобы не зевать от скуки, сели и потерли руки (руки вытянуть вперед, потереть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А потом ладошкой в лоб - хлоп-хлоп,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Щеки заскучали то же? Мы и их похлопать можем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Ну- ка, дружно не зевать 1, 2, 3, 4, 5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А теперь уже, гляди, добрались и до груди. (встать на колени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Постучим по ней на славу сверху, снизу, слева, справа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Молодцы мои котята, а теперь пойдем играть. (наклоны в стороны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Руки к солнцу поднимаем и сто раз мы приседаем. (стоя на коленях, приседать)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ть умеем то же. Руки за спину положим.</w:t>
            </w:r>
          </w:p>
          <w:p w:rsidR="00A013E8" w:rsidRPr="009124E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Вытянемся и легко, легко подышим.</w:t>
            </w:r>
          </w:p>
          <w:p w:rsidR="00A013E8" w:rsidRPr="00AF6653" w:rsidRDefault="00A013E8" w:rsidP="00A013E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2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ультурно-гигиенические навыки, развитие речи, самообслуживание)</w:t>
            </w:r>
          </w:p>
        </w:tc>
      </w:tr>
      <w:tr w:rsidR="00A013E8" w:rsidRPr="0054552C" w:rsidTr="008A7B0D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2862" w:type="dxa"/>
            <w:gridSpan w:val="14"/>
          </w:tcPr>
          <w:p w:rsidR="00A013E8" w:rsidRPr="00DF5CFF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есть аккуратно, совершенствовать навыки культуры еды.</w:t>
            </w:r>
          </w:p>
          <w:p w:rsidR="00A013E8" w:rsidRPr="00DF5CFF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пользоваться салфеткой, правильно держать ложку вовремя еды (тремя пальцами правой руки). (культурно-гигиенические навыки, </w:t>
            </w:r>
            <w:proofErr w:type="spellStart"/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ание</w:t>
            </w:r>
            <w:proofErr w:type="spellEnd"/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>, трудовая деятельность)</w:t>
            </w:r>
          </w:p>
          <w:p w:rsidR="00A013E8" w:rsidRPr="00DF5CFF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тешки:</w:t>
            </w:r>
          </w:p>
          <w:p w:rsidR="00A013E8" w:rsidRPr="00AF6653" w:rsidRDefault="00A013E8" w:rsidP="00A013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53">
              <w:rPr>
                <w:rStyle w:val="c4"/>
                <w:color w:val="111111"/>
                <w:sz w:val="22"/>
                <w:szCs w:val="22"/>
              </w:rPr>
              <w:t>Вот и полдник подошел,</w:t>
            </w:r>
          </w:p>
          <w:p w:rsidR="00A013E8" w:rsidRPr="00AF6653" w:rsidRDefault="00A013E8" w:rsidP="00A013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53">
              <w:rPr>
                <w:rStyle w:val="c4"/>
                <w:color w:val="111111"/>
                <w:sz w:val="22"/>
                <w:szCs w:val="22"/>
              </w:rPr>
              <w:t>Сели дети все за стол.</w:t>
            </w:r>
          </w:p>
          <w:p w:rsidR="00A013E8" w:rsidRPr="00AF6653" w:rsidRDefault="00A013E8" w:rsidP="00A013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53">
              <w:rPr>
                <w:rStyle w:val="c4"/>
                <w:color w:val="111111"/>
                <w:sz w:val="22"/>
                <w:szCs w:val="22"/>
              </w:rPr>
              <w:t>Чтобы не было беды,</w:t>
            </w:r>
          </w:p>
          <w:p w:rsidR="00A013E8" w:rsidRPr="00AF6653" w:rsidRDefault="00A013E8" w:rsidP="00A013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53">
              <w:rPr>
                <w:rStyle w:val="c4"/>
                <w:color w:val="111111"/>
                <w:sz w:val="22"/>
                <w:szCs w:val="22"/>
              </w:rPr>
              <w:t>Вспомним правила еды:</w:t>
            </w:r>
          </w:p>
          <w:p w:rsidR="00A013E8" w:rsidRPr="00AF6653" w:rsidRDefault="00A013E8" w:rsidP="00A013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53">
              <w:rPr>
                <w:rStyle w:val="c4"/>
                <w:color w:val="111111"/>
                <w:sz w:val="22"/>
                <w:szCs w:val="22"/>
              </w:rPr>
              <w:t>Наши ноги не стучат,</w:t>
            </w:r>
          </w:p>
          <w:p w:rsidR="00A013E8" w:rsidRPr="00AF6653" w:rsidRDefault="00A013E8" w:rsidP="00A013E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653">
              <w:rPr>
                <w:rStyle w:val="c4"/>
                <w:color w:val="111111"/>
                <w:sz w:val="22"/>
                <w:szCs w:val="22"/>
              </w:rPr>
              <w:t>Наши язычки молчат.</w:t>
            </w:r>
          </w:p>
          <w:p w:rsidR="00A013E8" w:rsidRPr="00DF5CFF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удожественное слово)</w:t>
            </w:r>
          </w:p>
          <w:p w:rsidR="00A013E8" w:rsidRPr="00DF5CFF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игиенических процедур перед завтраком </w:t>
            </w:r>
          </w:p>
          <w:p w:rsidR="00A013E8" w:rsidRPr="00DF5CFF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ьтурно-гигиенические навыки, самообслуживание, трудовая деятельность)</w:t>
            </w: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CF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 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итие речи-коммуникативная деятельность)</w:t>
            </w:r>
          </w:p>
        </w:tc>
      </w:tr>
      <w:tr w:rsidR="00A013E8" w:rsidRPr="0054552C" w:rsidTr="00A013E8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изодеятельность</w:t>
            </w:r>
            <w:proofErr w:type="spellEnd"/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, рассматривание книг и другие)</w:t>
            </w:r>
          </w:p>
        </w:tc>
        <w:tc>
          <w:tcPr>
            <w:tcW w:w="2905" w:type="dxa"/>
            <w:gridSpan w:val="3"/>
          </w:tcPr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сновы математики -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Дидактическая игра «Собери, разложи, посчитай.</w:t>
            </w:r>
          </w:p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соотносить предметы по величине, закреплять представление о цвете, развивать внимание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 в уголке творчества</w:t>
            </w:r>
          </w:p>
          <w:p w:rsidR="00A013E8" w:rsidRPr="00AF665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, познавательная и коммуникативная деятельность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proofErr w:type="spellStart"/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етно</w:t>
            </w:r>
            <w:proofErr w:type="spellEnd"/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левая игра «Больница»</w:t>
            </w:r>
          </w:p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интерес к игре, совершенствовать знания детей о профессии врач.</w:t>
            </w:r>
          </w:p>
          <w:p w:rsidR="00A013E8" w:rsidRPr="00AF665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, трудовая, коммуникативная деятельность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выполнение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ппликации в центре искусств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  <w:gridSpan w:val="4"/>
          </w:tcPr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сновы математики -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Дидактическая игра «Помоги цыплятам»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учить детей устанавливать соответствие между множествами.</w:t>
            </w:r>
          </w:p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 в кголке творчества.</w:t>
            </w:r>
          </w:p>
          <w:p w:rsidR="00A013E8" w:rsidRPr="00AF665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5"/>
          </w:tcPr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нструирование – игровая ,развивающая деятельность</w:t>
            </w:r>
          </w:p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мостоятельные игры : со строительным материалом.</w:t>
            </w:r>
          </w:p>
          <w:p w:rsidR="00A013E8" w:rsidRPr="00AF665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закрепить знания детей о геометрических .А</w:t>
            </w:r>
            <w:proofErr w:type="spellStart"/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, трудовая, коммуникативная деятельность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16" w:type="dxa"/>
          </w:tcPr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сновы математики - 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Дидактическая игра «Собери фигуру»</w:t>
            </w:r>
          </w:p>
          <w:p w:rsidR="00A013E8" w:rsidRPr="00AF6653" w:rsidRDefault="00A013E8" w:rsidP="00A01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  <w:p w:rsidR="00A013E8" w:rsidRPr="00AF6653" w:rsidRDefault="00A013E8" w:rsidP="00A0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E8" w:rsidRPr="0054552C" w:rsidTr="00A013E8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905" w:type="dxa"/>
            <w:gridSpan w:val="3"/>
          </w:tcPr>
          <w:p w:rsidR="00A013E8" w:rsidRPr="009124E3" w:rsidRDefault="00725D10" w:rsidP="00A01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ить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нализирова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 xml:space="preserve"> постройки по простым схемам и образцам рисунк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ахир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292" w:type="dxa"/>
          </w:tcPr>
          <w:p w:rsidR="00A013E8" w:rsidRPr="00A013E8" w:rsidRDefault="00725D10" w:rsidP="00A01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ить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слуша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музыкально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е произведение до конца, понима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ь</w:t>
            </w: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 xml:space="preserve"> характер музыки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.(</w:t>
            </w:r>
            <w:proofErr w:type="spellStart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Ернур</w:t>
            </w:r>
            <w:proofErr w:type="spellEnd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463" w:type="dxa"/>
            <w:gridSpan w:val="4"/>
          </w:tcPr>
          <w:p w:rsidR="00A013E8" w:rsidRPr="00AF6653" w:rsidRDefault="00725D10" w:rsidP="00A013E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Учить  называет имена членов семьи и близких ему людей.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(Адам)</w:t>
            </w:r>
          </w:p>
        </w:tc>
        <w:tc>
          <w:tcPr>
            <w:tcW w:w="2586" w:type="dxa"/>
            <w:gridSpan w:val="5"/>
          </w:tcPr>
          <w:p w:rsidR="00A013E8" w:rsidRPr="009124E3" w:rsidRDefault="00725D10" w:rsidP="00A013E8">
            <w:pPr>
              <w:spacing w:after="16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B38">
              <w:rPr>
                <w:rFonts w:ascii="Times New Roman" w:eastAsiaTheme="minorEastAsia" w:hAnsi="Times New Roman" w:cs="Times New Roman"/>
                <w:lang w:eastAsia="ru-RU"/>
              </w:rPr>
              <w:t>Формировать умение ходит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  <w:r w:rsidR="005C03C6">
              <w:rPr>
                <w:rFonts w:ascii="Times New Roman" w:eastAsiaTheme="minorEastAsia" w:hAnsi="Times New Roman" w:cs="Times New Roman"/>
                <w:lang w:eastAsia="ru-RU"/>
              </w:rPr>
              <w:t>.(</w:t>
            </w:r>
            <w:proofErr w:type="spellStart"/>
            <w:r w:rsidR="005C03C6">
              <w:rPr>
                <w:rFonts w:ascii="Times New Roman" w:eastAsiaTheme="minorEastAsia" w:hAnsi="Times New Roman" w:cs="Times New Roman"/>
                <w:lang w:eastAsia="ru-RU"/>
              </w:rPr>
              <w:t>Таслима</w:t>
            </w:r>
            <w:proofErr w:type="spellEnd"/>
            <w:r w:rsidR="005C03C6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616" w:type="dxa"/>
          </w:tcPr>
          <w:p w:rsidR="00A013E8" w:rsidRPr="009124E3" w:rsidRDefault="005C03C6" w:rsidP="00A01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3B38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Формировать умение произносит четко гласные и некоторые согласные звуки</w:t>
            </w:r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.(</w:t>
            </w:r>
            <w:proofErr w:type="spellStart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Каусар</w:t>
            </w:r>
            <w:proofErr w:type="spellEnd"/>
            <w:r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)</w:t>
            </w:r>
          </w:p>
        </w:tc>
      </w:tr>
      <w:tr w:rsidR="00A013E8" w:rsidRPr="0054552C" w:rsidTr="008A7B0D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12862" w:type="dxa"/>
            <w:gridSpan w:val="14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я интереса к прогулке. Индивидуальные беседы с детьми на темы: одевание, последовательность одевания, выход на прогулку, повторение групповых правил, правил поведения на детской площадке.</w:t>
            </w:r>
          </w:p>
        </w:tc>
      </w:tr>
      <w:tr w:rsidR="00A013E8" w:rsidRPr="0054552C" w:rsidTr="00A013E8">
        <w:trPr>
          <w:trHeight w:val="418"/>
        </w:trPr>
        <w:tc>
          <w:tcPr>
            <w:tcW w:w="1924" w:type="dxa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Прогулка</w:t>
            </w:r>
          </w:p>
        </w:tc>
        <w:tc>
          <w:tcPr>
            <w:tcW w:w="2862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"Солнышко и дождик".  </w:t>
            </w:r>
          </w:p>
          <w:p w:rsidR="00A013E8" w:rsidRPr="009E71A1" w:rsidRDefault="00A013E8" w:rsidP="00A013E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Задачи: развивать внимание, ходить и бегать врассыпную, не наталкиваясь друг на друга, действовать по сигналу воспитателя.</w:t>
            </w:r>
          </w:p>
        </w:tc>
        <w:tc>
          <w:tcPr>
            <w:tcW w:w="2409" w:type="dxa"/>
            <w:gridSpan w:val="5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"Лохматый пес".  </w:t>
            </w:r>
          </w:p>
          <w:p w:rsidR="00A013E8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Задачи: совершенствовать прыжки в высоту на месте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1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изическая активность, игровая, двигательная активность)</w:t>
            </w:r>
          </w:p>
        </w:tc>
        <w:tc>
          <w:tcPr>
            <w:tcW w:w="2409" w:type="dxa"/>
            <w:gridSpan w:val="3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«Найди, где спрятано» </w:t>
            </w:r>
          </w:p>
          <w:p w:rsidR="00A013E8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ориентироваться в простран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1A1">
              <w:rPr>
                <w:rFonts w:ascii="Times New Roman" w:eastAsia="Calibri" w:hAnsi="Times New Roman" w:cs="Times New Roman"/>
                <w:sz w:val="20"/>
                <w:szCs w:val="20"/>
              </w:rPr>
              <w:t>(физическая активность, игровая, двигательная активность)</w:t>
            </w:r>
          </w:p>
        </w:tc>
        <w:tc>
          <w:tcPr>
            <w:tcW w:w="2550" w:type="dxa"/>
            <w:gridSpan w:val="3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слушные листья» </w:t>
            </w:r>
          </w:p>
          <w:p w:rsidR="00A013E8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Задачи: учить внимательно слушать команды воспитателя.</w:t>
            </w:r>
          </w:p>
          <w:p w:rsidR="00A013E8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1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изическая активность, игровая, двигательная активность)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1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изическая активность, игровая, двигательная активность)</w:t>
            </w:r>
          </w:p>
        </w:tc>
        <w:tc>
          <w:tcPr>
            <w:tcW w:w="2632" w:type="dxa"/>
            <w:gridSpan w:val="2"/>
          </w:tcPr>
          <w:p w:rsidR="00A013E8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Малоподвижная игра "Летает – не летает". Задачи: развивать у детей слуховое и зрительное внимание, быстроту реакции, воспитывать выдержку.</w:t>
            </w:r>
          </w:p>
          <w:p w:rsidR="00A013E8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,игров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,)</w:t>
            </w:r>
          </w:p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3E8" w:rsidRPr="0054552C" w:rsidTr="008A7B0D">
        <w:tc>
          <w:tcPr>
            <w:tcW w:w="1924" w:type="dxa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52C">
              <w:rPr>
                <w:rFonts w:ascii="Times New Roman" w:eastAsia="Calibri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12862" w:type="dxa"/>
            <w:gridSpan w:val="14"/>
          </w:tcPr>
          <w:p w:rsidR="00A013E8" w:rsidRPr="0054552C" w:rsidRDefault="00A013E8" w:rsidP="00A0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 «</w:t>
            </w:r>
            <w:proofErr w:type="gramEnd"/>
            <w:r w:rsidRPr="009124E3">
              <w:rPr>
                <w:rFonts w:ascii="Times New Roman" w:hAnsi="Times New Roman" w:cs="Times New Roman"/>
                <w:b/>
                <w:sz w:val="24"/>
                <w:szCs w:val="24"/>
              </w:rPr>
              <w:t>Как провести выходной день с ребёнком?»</w:t>
            </w:r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>Цель:поможет</w:t>
            </w:r>
            <w:proofErr w:type="spellEnd"/>
            <w:r w:rsidRPr="009124E3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емейный, выходной день по-настоящему захватывающим для ребенка.</w:t>
            </w:r>
          </w:p>
        </w:tc>
      </w:tr>
    </w:tbl>
    <w:p w:rsidR="008A7B0D" w:rsidRPr="0054552C" w:rsidRDefault="008A7B0D" w:rsidP="008A7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552C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8A7B0D" w:rsidRPr="0054552C" w:rsidRDefault="008A7B0D" w:rsidP="008A7B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7B0D" w:rsidRDefault="008A7B0D" w:rsidP="008A7B0D"/>
    <w:p w:rsidR="008A7B0D" w:rsidRDefault="008A7B0D" w:rsidP="008A7B0D"/>
    <w:p w:rsidR="00660592" w:rsidRDefault="00660592" w:rsidP="00660592"/>
    <w:p w:rsidR="0044126B" w:rsidRDefault="0044126B"/>
    <w:sectPr w:rsidR="0044126B" w:rsidSect="001A67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622"/>
    <w:multiLevelType w:val="hybridMultilevel"/>
    <w:tmpl w:val="0A80240C"/>
    <w:lvl w:ilvl="0" w:tplc="CD8AB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72"/>
    <w:multiLevelType w:val="hybridMultilevel"/>
    <w:tmpl w:val="23EC9C7A"/>
    <w:lvl w:ilvl="0" w:tplc="CD8AB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1C9B"/>
    <w:multiLevelType w:val="hybridMultilevel"/>
    <w:tmpl w:val="6004D21A"/>
    <w:lvl w:ilvl="0" w:tplc="FB022E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534D9"/>
    <w:multiLevelType w:val="multilevel"/>
    <w:tmpl w:val="37B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77EBF"/>
    <w:multiLevelType w:val="hybridMultilevel"/>
    <w:tmpl w:val="D458B1EC"/>
    <w:lvl w:ilvl="0" w:tplc="3F1C8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45186"/>
    <w:multiLevelType w:val="hybridMultilevel"/>
    <w:tmpl w:val="950438CC"/>
    <w:lvl w:ilvl="0" w:tplc="E3166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79"/>
    <w:rsid w:val="000D43BB"/>
    <w:rsid w:val="001A67B2"/>
    <w:rsid w:val="002A2888"/>
    <w:rsid w:val="003B3719"/>
    <w:rsid w:val="0044126B"/>
    <w:rsid w:val="004C0B96"/>
    <w:rsid w:val="00506291"/>
    <w:rsid w:val="00507AA6"/>
    <w:rsid w:val="00541276"/>
    <w:rsid w:val="005C03C6"/>
    <w:rsid w:val="00604544"/>
    <w:rsid w:val="00660592"/>
    <w:rsid w:val="006646D8"/>
    <w:rsid w:val="006713F9"/>
    <w:rsid w:val="00725D10"/>
    <w:rsid w:val="00743776"/>
    <w:rsid w:val="0085737E"/>
    <w:rsid w:val="008A7B0D"/>
    <w:rsid w:val="008D3A5B"/>
    <w:rsid w:val="008D6172"/>
    <w:rsid w:val="00A013E8"/>
    <w:rsid w:val="00AF29A7"/>
    <w:rsid w:val="00AF6653"/>
    <w:rsid w:val="00AF757F"/>
    <w:rsid w:val="00C45477"/>
    <w:rsid w:val="00C55B08"/>
    <w:rsid w:val="00D04379"/>
    <w:rsid w:val="00D5563C"/>
    <w:rsid w:val="00DD7A48"/>
    <w:rsid w:val="00DD7D03"/>
    <w:rsid w:val="00FE5C7D"/>
    <w:rsid w:val="00FF2FDD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E6CE"/>
  <w15:chartTrackingRefBased/>
  <w15:docId w15:val="{2C7D8E84-6FB5-40D3-8B4A-30A8B7BB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737E"/>
    <w:rPr>
      <w:b/>
      <w:bCs/>
    </w:rPr>
  </w:style>
  <w:style w:type="character" w:customStyle="1" w:styleId="hgkelc">
    <w:name w:val="hgkelc"/>
    <w:basedOn w:val="a0"/>
    <w:rsid w:val="0085737E"/>
  </w:style>
  <w:style w:type="paragraph" w:styleId="a6">
    <w:name w:val="No Spacing"/>
    <w:link w:val="a7"/>
    <w:uiPriority w:val="1"/>
    <w:qFormat/>
    <w:rsid w:val="008D6172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8D6172"/>
  </w:style>
  <w:style w:type="paragraph" w:customStyle="1" w:styleId="c3">
    <w:name w:val="c3"/>
    <w:basedOn w:val="a"/>
    <w:rsid w:val="00AF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6653"/>
  </w:style>
  <w:style w:type="paragraph" w:styleId="a8">
    <w:name w:val="Balloon Text"/>
    <w:basedOn w:val="a"/>
    <w:link w:val="a9"/>
    <w:uiPriority w:val="99"/>
    <w:semiHidden/>
    <w:unhideWhenUsed/>
    <w:rsid w:val="00C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C84E-0BFB-40DC-BB76-3FBD01A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7684</Words>
  <Characters>10080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25-06-02T12:30:00Z</cp:lastPrinted>
  <dcterms:created xsi:type="dcterms:W3CDTF">2023-10-28T11:01:00Z</dcterms:created>
  <dcterms:modified xsi:type="dcterms:W3CDTF">2025-06-02T12:31:00Z</dcterms:modified>
</cp:coreProperties>
</file>